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76" w:rsidRPr="00DD2AE3" w:rsidRDefault="009C5BB3" w:rsidP="00351676">
      <w:pPr>
        <w:pStyle w:val="Titel"/>
        <w:rPr>
          <w:lang w:val="en-US"/>
        </w:rPr>
      </w:pPr>
      <w:r>
        <w:rPr>
          <w:lang w:val="en-US"/>
        </w:rPr>
        <w:t xml:space="preserve">Dancepads – </w:t>
      </w:r>
      <w:r w:rsidR="00916B4D">
        <w:rPr>
          <w:lang w:val="en-US"/>
        </w:rPr>
        <w:t>Logbuch Elektronik</w:t>
      </w:r>
    </w:p>
    <w:p w:rsidR="00352522" w:rsidRDefault="00916B4D" w:rsidP="00916B4D">
      <w:pPr>
        <w:pStyle w:val="berschrift1"/>
      </w:pPr>
      <w:r>
        <w:t>11.11.2017</w:t>
      </w:r>
    </w:p>
    <w:p w:rsidR="00916B4D" w:rsidRDefault="00916B4D" w:rsidP="00916B4D">
      <w:pPr>
        <w:pStyle w:val="Listenabsatz"/>
        <w:numPr>
          <w:ilvl w:val="0"/>
          <w:numId w:val="18"/>
        </w:numPr>
      </w:pPr>
      <w:r>
        <w:t>Einlesen vorhandenes Material.</w:t>
      </w:r>
    </w:p>
    <w:p w:rsidR="00916B4D" w:rsidRDefault="00916B4D" w:rsidP="00916B4D">
      <w:pPr>
        <w:pStyle w:val="Listenabsatz"/>
        <w:numPr>
          <w:ilvl w:val="0"/>
          <w:numId w:val="18"/>
        </w:numPr>
      </w:pPr>
      <w:r>
        <w:t>Pullrequest Git Repo. -&gt; Ordner aufgeräumt.</w:t>
      </w:r>
    </w:p>
    <w:p w:rsidR="00916B4D" w:rsidRDefault="00916B4D" w:rsidP="00916B4D">
      <w:pPr>
        <w:pStyle w:val="Listenabsatz"/>
        <w:numPr>
          <w:ilvl w:val="0"/>
          <w:numId w:val="18"/>
        </w:numPr>
      </w:pPr>
      <w:r>
        <w:t>Gedanken über das Projekt gemacht.</w:t>
      </w:r>
    </w:p>
    <w:p w:rsidR="00916B4D" w:rsidRDefault="00916B4D" w:rsidP="00916B4D">
      <w:pPr>
        <w:pStyle w:val="Listenabsatz"/>
        <w:numPr>
          <w:ilvl w:val="0"/>
          <w:numId w:val="18"/>
        </w:numPr>
      </w:pPr>
      <w:r>
        <w:t>Betriebsanleitung geschrieben.</w:t>
      </w:r>
    </w:p>
    <w:p w:rsidR="00916B4D" w:rsidRDefault="00916B4D" w:rsidP="00916B4D">
      <w:pPr>
        <w:pStyle w:val="berschrift1"/>
      </w:pPr>
      <w:r>
        <w:t>12.11.2017</w:t>
      </w:r>
    </w:p>
    <w:p w:rsidR="00916B4D" w:rsidRDefault="00916B4D" w:rsidP="00916B4D">
      <w:pPr>
        <w:pStyle w:val="Listenabsatz"/>
        <w:numPr>
          <w:ilvl w:val="0"/>
          <w:numId w:val="18"/>
        </w:numPr>
      </w:pPr>
      <w:r>
        <w:t>Pflichtenheft geschrieben.</w:t>
      </w:r>
    </w:p>
    <w:p w:rsidR="00916B4D" w:rsidRDefault="00916B4D" w:rsidP="00916B4D">
      <w:pPr>
        <w:pStyle w:val="Listenabsatz"/>
        <w:numPr>
          <w:ilvl w:val="0"/>
          <w:numId w:val="18"/>
        </w:numPr>
      </w:pPr>
      <w:r>
        <w:t>LibrePCB installiert.</w:t>
      </w:r>
    </w:p>
    <w:p w:rsidR="00D440B8" w:rsidRDefault="00D440B8" w:rsidP="00916B4D">
      <w:pPr>
        <w:pStyle w:val="Listenabsatz"/>
        <w:numPr>
          <w:ilvl w:val="0"/>
          <w:numId w:val="18"/>
        </w:numPr>
      </w:pPr>
      <w:r>
        <w:t>Logbuch erstellt.</w:t>
      </w:r>
    </w:p>
    <w:p w:rsidR="00D440B8" w:rsidRDefault="00D440B8" w:rsidP="00D440B8">
      <w:pPr>
        <w:pStyle w:val="berschrift2"/>
      </w:pPr>
      <w:r>
        <w:t>Evaluierung Mikrocontroller</w:t>
      </w:r>
    </w:p>
    <w:p w:rsidR="00D440B8" w:rsidRDefault="00D440B8" w:rsidP="00D440B8">
      <w:r>
        <w:t>Folgende Anforderungen sind gemäss Pflichtenheft an den Mikrocontroller gestellt.</w:t>
      </w:r>
    </w:p>
    <w:p w:rsidR="00D440B8" w:rsidRDefault="00D440B8" w:rsidP="00D440B8">
      <w:pPr>
        <w:pStyle w:val="Listenabsatz"/>
        <w:numPr>
          <w:ilvl w:val="0"/>
          <w:numId w:val="15"/>
        </w:numPr>
      </w:pPr>
      <w:r>
        <w:t>Speisespannung: 5 V</w:t>
      </w:r>
    </w:p>
    <w:p w:rsidR="00D440B8" w:rsidRDefault="00D440B8" w:rsidP="00D440B8">
      <w:pPr>
        <w:pStyle w:val="Listenabsatz"/>
        <w:numPr>
          <w:ilvl w:val="0"/>
          <w:numId w:val="15"/>
        </w:numPr>
      </w:pPr>
      <w:r>
        <w:t>Analoge Eingänge: 4</w:t>
      </w:r>
    </w:p>
    <w:p w:rsidR="00D440B8" w:rsidRDefault="00D440B8" w:rsidP="00D440B8">
      <w:pPr>
        <w:pStyle w:val="Listenabsatz"/>
        <w:numPr>
          <w:ilvl w:val="0"/>
          <w:numId w:val="15"/>
        </w:numPr>
      </w:pPr>
      <w:r>
        <w:t>Analoge Ausgänge: 0</w:t>
      </w:r>
    </w:p>
    <w:p w:rsidR="00D440B8" w:rsidRDefault="00D440B8" w:rsidP="00D440B8">
      <w:pPr>
        <w:pStyle w:val="Listenabsatz"/>
        <w:numPr>
          <w:ilvl w:val="0"/>
          <w:numId w:val="15"/>
        </w:numPr>
      </w:pPr>
      <w:r>
        <w:t>Digitale Eingänge: 7</w:t>
      </w:r>
    </w:p>
    <w:p w:rsidR="00D440B8" w:rsidRDefault="00D440B8" w:rsidP="00D440B8">
      <w:pPr>
        <w:pStyle w:val="Listenabsatz"/>
        <w:numPr>
          <w:ilvl w:val="0"/>
          <w:numId w:val="15"/>
        </w:numPr>
      </w:pPr>
      <w:r>
        <w:t>Digitale Ausgänge: 7</w:t>
      </w:r>
    </w:p>
    <w:p w:rsidR="00D440B8" w:rsidRDefault="00D440B8" w:rsidP="00D440B8">
      <w:pPr>
        <w:pStyle w:val="Listenabsatz"/>
        <w:numPr>
          <w:ilvl w:val="0"/>
          <w:numId w:val="15"/>
        </w:numPr>
      </w:pPr>
      <w:r>
        <w:t>Programmierschnittstelle</w:t>
      </w:r>
    </w:p>
    <w:p w:rsidR="00D440B8" w:rsidRDefault="00D440B8" w:rsidP="00D440B8">
      <w:pPr>
        <w:pStyle w:val="Listenabsatz"/>
        <w:numPr>
          <w:ilvl w:val="0"/>
          <w:numId w:val="15"/>
        </w:numPr>
      </w:pPr>
      <w:r>
        <w:t>USB Schnittstelle für Master</w:t>
      </w:r>
    </w:p>
    <w:p w:rsidR="00D440B8" w:rsidRDefault="00D440B8" w:rsidP="00D440B8">
      <w:r>
        <w:t>Es wurde mittlerweile überlegt, ob generell ein Mikrocontroller gewählt werde soll, der eine USB Schnittstelle besitzt. Dann kann mittels eines digitalen Konfigurationseinganges konfiguriert werden, ob der Mikrocontroller als Master arbeitet, oder als Slave. Jede Leiterplatte kann dann vom Slave in den Master wechseln, ohne die Firmware neu herunterzuladen.</w:t>
      </w:r>
    </w:p>
    <w:p w:rsidR="00D440B8" w:rsidRPr="00D440B8" w:rsidRDefault="00D440B8" w:rsidP="00D440B8">
      <w:pPr>
        <w:pStyle w:val="berschrift3"/>
      </w:pPr>
      <w:r>
        <w:t>Ursprünglicher Mikrocontroller</w:t>
      </w:r>
    </w:p>
    <w:p w:rsidR="00D440B8" w:rsidRDefault="00D440B8" w:rsidP="00D440B8">
      <w:r>
        <w:t xml:space="preserve">Es wurde schon ein Mikrocontroller im Jahr 2014 eruiert. Man entschied sich für den PIC18F23K22 für ca 1.80 SFr. </w:t>
      </w:r>
    </w:p>
    <w:p w:rsidR="00D440B8" w:rsidRDefault="00B45916" w:rsidP="00D440B8">
      <w:hyperlink r:id="rId9" w:history="1">
        <w:r w:rsidR="00D440B8" w:rsidRPr="00AF74DA">
          <w:rPr>
            <w:rStyle w:val="Hyperlink"/>
          </w:rPr>
          <w:t>http://www.microchipdirect.com/ProductSearch.aspx?keywords=PIC18F23K22-I/SS</w:t>
        </w:r>
      </w:hyperlink>
    </w:p>
    <w:p w:rsidR="00D440B8" w:rsidRDefault="00D440B8" w:rsidP="00D440B8">
      <w:r>
        <w:t>Es existiert bereits eine Firmwareversion für diesen uC. Wir schauen, ob dieser uC unsere Anforderungen erfüllt:</w:t>
      </w:r>
    </w:p>
    <w:tbl>
      <w:tblPr>
        <w:tblStyle w:val="Tabellenraster"/>
        <w:tblW w:w="0" w:type="auto"/>
        <w:tblLook w:val="04A0" w:firstRow="1" w:lastRow="0" w:firstColumn="1" w:lastColumn="0" w:noHBand="0" w:noVBand="1"/>
      </w:tblPr>
      <w:tblGrid>
        <w:gridCol w:w="2278"/>
        <w:gridCol w:w="807"/>
        <w:gridCol w:w="3883"/>
        <w:gridCol w:w="2320"/>
      </w:tblGrid>
      <w:tr w:rsidR="004C760F" w:rsidTr="00F53933">
        <w:tc>
          <w:tcPr>
            <w:tcW w:w="2278" w:type="dxa"/>
          </w:tcPr>
          <w:p w:rsidR="004C760F" w:rsidRDefault="004C760F" w:rsidP="00D440B8">
            <w:r>
              <w:t>Anforderung</w:t>
            </w:r>
          </w:p>
        </w:tc>
        <w:tc>
          <w:tcPr>
            <w:tcW w:w="807" w:type="dxa"/>
          </w:tcPr>
          <w:p w:rsidR="004C760F" w:rsidRDefault="004C760F" w:rsidP="00D440B8">
            <w:r>
              <w:t>Grösse</w:t>
            </w:r>
          </w:p>
        </w:tc>
        <w:tc>
          <w:tcPr>
            <w:tcW w:w="3883" w:type="dxa"/>
          </w:tcPr>
          <w:p w:rsidR="004C760F" w:rsidRDefault="004C760F" w:rsidP="00D440B8">
            <w:r>
              <w:t>Datenblatt PIC18F23K22</w:t>
            </w:r>
          </w:p>
        </w:tc>
        <w:tc>
          <w:tcPr>
            <w:tcW w:w="2320" w:type="dxa"/>
          </w:tcPr>
          <w:p w:rsidR="004C760F" w:rsidRDefault="004C760F" w:rsidP="00D440B8">
            <w:r>
              <w:t>Anforderung erfüllt?</w:t>
            </w:r>
          </w:p>
        </w:tc>
      </w:tr>
      <w:tr w:rsidR="004C760F" w:rsidTr="00F53933">
        <w:tc>
          <w:tcPr>
            <w:tcW w:w="2278" w:type="dxa"/>
          </w:tcPr>
          <w:p w:rsidR="004C760F" w:rsidRDefault="004C760F" w:rsidP="00D440B8">
            <w:r>
              <w:t>Speisespannung</w:t>
            </w:r>
          </w:p>
        </w:tc>
        <w:tc>
          <w:tcPr>
            <w:tcW w:w="807" w:type="dxa"/>
          </w:tcPr>
          <w:p w:rsidR="004C760F" w:rsidRDefault="004C760F" w:rsidP="00D440B8">
            <w:r>
              <w:t>5 V</w:t>
            </w:r>
          </w:p>
        </w:tc>
        <w:tc>
          <w:tcPr>
            <w:tcW w:w="3883" w:type="dxa"/>
          </w:tcPr>
          <w:p w:rsidR="004C760F" w:rsidRDefault="004C760F" w:rsidP="00D440B8">
            <w:r>
              <w:t>2.3 V – 5.5 V</w:t>
            </w:r>
          </w:p>
        </w:tc>
        <w:tc>
          <w:tcPr>
            <w:tcW w:w="2320" w:type="dxa"/>
          </w:tcPr>
          <w:p w:rsidR="004C760F" w:rsidRDefault="004C760F" w:rsidP="00D440B8">
            <w:r>
              <w:t>Ja</w:t>
            </w:r>
          </w:p>
        </w:tc>
      </w:tr>
      <w:tr w:rsidR="004C760F" w:rsidTr="00F53933">
        <w:tc>
          <w:tcPr>
            <w:tcW w:w="2278" w:type="dxa"/>
          </w:tcPr>
          <w:p w:rsidR="004C760F" w:rsidRDefault="004C760F" w:rsidP="00D440B8">
            <w:r>
              <w:t>Analoge Eingänge</w:t>
            </w:r>
          </w:p>
        </w:tc>
        <w:tc>
          <w:tcPr>
            <w:tcW w:w="807" w:type="dxa"/>
          </w:tcPr>
          <w:p w:rsidR="004C760F" w:rsidRDefault="004C760F" w:rsidP="00D440B8">
            <w:r>
              <w:t>Min. 4</w:t>
            </w:r>
          </w:p>
        </w:tc>
        <w:tc>
          <w:tcPr>
            <w:tcW w:w="3883" w:type="dxa"/>
          </w:tcPr>
          <w:p w:rsidR="004C760F" w:rsidRDefault="00D27ACB" w:rsidP="00D440B8">
            <w:r>
              <w:t>19 Stück</w:t>
            </w:r>
          </w:p>
        </w:tc>
        <w:tc>
          <w:tcPr>
            <w:tcW w:w="2320" w:type="dxa"/>
          </w:tcPr>
          <w:p w:rsidR="004C760F" w:rsidRDefault="004C760F" w:rsidP="00D440B8">
            <w:r>
              <w:t>Ja</w:t>
            </w:r>
          </w:p>
        </w:tc>
      </w:tr>
      <w:tr w:rsidR="004C760F" w:rsidTr="00F53933">
        <w:tc>
          <w:tcPr>
            <w:tcW w:w="2278" w:type="dxa"/>
          </w:tcPr>
          <w:p w:rsidR="004C760F" w:rsidRDefault="004C760F" w:rsidP="00D440B8">
            <w:r>
              <w:t>Digitale Eingänge</w:t>
            </w:r>
          </w:p>
        </w:tc>
        <w:tc>
          <w:tcPr>
            <w:tcW w:w="807" w:type="dxa"/>
          </w:tcPr>
          <w:p w:rsidR="004C760F" w:rsidRDefault="004C760F" w:rsidP="00D440B8">
            <w:r>
              <w:t>Min. 7</w:t>
            </w:r>
          </w:p>
        </w:tc>
        <w:tc>
          <w:tcPr>
            <w:tcW w:w="3883" w:type="dxa"/>
          </w:tcPr>
          <w:p w:rsidR="004C760F" w:rsidRDefault="00D27ACB" w:rsidP="00D440B8">
            <w:r>
              <w:t>25 IO Minus 4 AI minus 7 DO = 14 DI</w:t>
            </w:r>
          </w:p>
        </w:tc>
        <w:tc>
          <w:tcPr>
            <w:tcW w:w="2320" w:type="dxa"/>
          </w:tcPr>
          <w:p w:rsidR="004C760F" w:rsidRDefault="00D27ACB" w:rsidP="00D440B8">
            <w:r>
              <w:t>Ja</w:t>
            </w:r>
          </w:p>
        </w:tc>
      </w:tr>
      <w:tr w:rsidR="004C760F" w:rsidTr="00F53933">
        <w:tc>
          <w:tcPr>
            <w:tcW w:w="2278" w:type="dxa"/>
          </w:tcPr>
          <w:p w:rsidR="004C760F" w:rsidRDefault="004C760F" w:rsidP="00D440B8">
            <w:r>
              <w:t>Digitale Ausgänge</w:t>
            </w:r>
          </w:p>
        </w:tc>
        <w:tc>
          <w:tcPr>
            <w:tcW w:w="807" w:type="dxa"/>
          </w:tcPr>
          <w:p w:rsidR="004C760F" w:rsidRDefault="004C760F" w:rsidP="00D440B8">
            <w:r>
              <w:t>Min. 7</w:t>
            </w:r>
          </w:p>
        </w:tc>
        <w:tc>
          <w:tcPr>
            <w:tcW w:w="3883" w:type="dxa"/>
          </w:tcPr>
          <w:p w:rsidR="004C760F" w:rsidRDefault="00D27ACB" w:rsidP="00D440B8">
            <w:r>
              <w:t>25 IO Minus 4 AI minus 7 DI = 14 DO</w:t>
            </w:r>
          </w:p>
        </w:tc>
        <w:tc>
          <w:tcPr>
            <w:tcW w:w="2320" w:type="dxa"/>
          </w:tcPr>
          <w:p w:rsidR="004C760F" w:rsidRDefault="00D27ACB" w:rsidP="00D440B8">
            <w:r>
              <w:t>Ja</w:t>
            </w:r>
          </w:p>
        </w:tc>
      </w:tr>
      <w:tr w:rsidR="004C760F" w:rsidTr="00F53933">
        <w:tc>
          <w:tcPr>
            <w:tcW w:w="2278" w:type="dxa"/>
          </w:tcPr>
          <w:p w:rsidR="004C760F" w:rsidRDefault="004C760F" w:rsidP="00D440B8">
            <w:r>
              <w:t>Programmierschnittstelle</w:t>
            </w:r>
            <w:r w:rsidR="00D15D9F">
              <w:t xml:space="preserve"> (Infield Programmer)</w:t>
            </w:r>
          </w:p>
        </w:tc>
        <w:tc>
          <w:tcPr>
            <w:tcW w:w="807" w:type="dxa"/>
          </w:tcPr>
          <w:p w:rsidR="004C760F" w:rsidRDefault="004C760F" w:rsidP="00D440B8">
            <w:r>
              <w:t>Min. 1</w:t>
            </w:r>
          </w:p>
        </w:tc>
        <w:tc>
          <w:tcPr>
            <w:tcW w:w="3883" w:type="dxa"/>
          </w:tcPr>
          <w:p w:rsidR="004C760F" w:rsidRDefault="00F53933" w:rsidP="00D440B8">
            <w:r>
              <w:t>PICkit3; Bild unten. 3 IOs (PGC; PGD &amp; !MCLR) werden dafür verwendet.</w:t>
            </w:r>
          </w:p>
        </w:tc>
        <w:tc>
          <w:tcPr>
            <w:tcW w:w="2320" w:type="dxa"/>
          </w:tcPr>
          <w:p w:rsidR="004C760F" w:rsidRDefault="00F53933" w:rsidP="00D440B8">
            <w:r>
              <w:t>Ja</w:t>
            </w:r>
          </w:p>
        </w:tc>
      </w:tr>
      <w:tr w:rsidR="004C760F" w:rsidTr="00F53933">
        <w:tc>
          <w:tcPr>
            <w:tcW w:w="2278" w:type="dxa"/>
          </w:tcPr>
          <w:p w:rsidR="004C760F" w:rsidRDefault="004C760F" w:rsidP="00D440B8">
            <w:r>
              <w:t>USB Schnittstelle</w:t>
            </w:r>
          </w:p>
        </w:tc>
        <w:tc>
          <w:tcPr>
            <w:tcW w:w="807" w:type="dxa"/>
          </w:tcPr>
          <w:p w:rsidR="004C760F" w:rsidRDefault="004C760F" w:rsidP="00D440B8">
            <w:r>
              <w:t>Min. 1</w:t>
            </w:r>
          </w:p>
        </w:tc>
        <w:tc>
          <w:tcPr>
            <w:tcW w:w="3883" w:type="dxa"/>
          </w:tcPr>
          <w:p w:rsidR="004C760F" w:rsidRDefault="00D07AF9" w:rsidP="00D440B8">
            <w:r>
              <w:t>I</w:t>
            </w:r>
            <w:r w:rsidRPr="00D07AF9">
              <w:rPr>
                <w:vertAlign w:val="superscript"/>
              </w:rPr>
              <w:t>2</w:t>
            </w:r>
            <w:r>
              <w:t>C ist integriert. Microchip empfiehlt MCP2221A für USB – I</w:t>
            </w:r>
            <w:r w:rsidRPr="00D07AF9">
              <w:rPr>
                <w:vertAlign w:val="superscript"/>
              </w:rPr>
              <w:t>2</w:t>
            </w:r>
            <w:r>
              <w:t>C Umwandlung. 2 IOs werden dafür verwendet.</w:t>
            </w:r>
          </w:p>
        </w:tc>
        <w:tc>
          <w:tcPr>
            <w:tcW w:w="2320" w:type="dxa"/>
          </w:tcPr>
          <w:p w:rsidR="004C760F" w:rsidRDefault="00D07AF9" w:rsidP="00D440B8">
            <w:r>
              <w:t>Ja, mittels zusätzlichem Chip MCP2221A</w:t>
            </w:r>
          </w:p>
        </w:tc>
      </w:tr>
    </w:tbl>
    <w:p w:rsidR="00D15D9F" w:rsidRDefault="00D15D9F" w:rsidP="004C760F"/>
    <w:p w:rsidR="003615A5" w:rsidRDefault="00DF02AF" w:rsidP="004C760F">
      <w:r>
        <w:lastRenderedPageBreak/>
        <w:t>Detaillierte</w:t>
      </w:r>
      <w:r w:rsidR="00AB393D">
        <w:t xml:space="preserve"> Beschreibung </w:t>
      </w:r>
      <w:r w:rsidR="003615A5">
        <w:t>IO’s</w:t>
      </w:r>
      <w:r>
        <w:t xml:space="preserve"> Datenblatt</w:t>
      </w:r>
      <w:r w:rsidR="003615A5">
        <w:t xml:space="preserve"> Seite 15 – 19.</w:t>
      </w:r>
    </w:p>
    <w:p w:rsidR="00F53933" w:rsidRDefault="00F53933" w:rsidP="004C760F">
      <w:r>
        <w:t>Detailiert Beschreibung Anschluss PICkit 3, siehe Manual Seite 22:</w:t>
      </w:r>
    </w:p>
    <w:p w:rsidR="00F53933" w:rsidRDefault="00F53933" w:rsidP="004C760F">
      <w:r>
        <w:rPr>
          <w:noProof/>
          <w:lang w:eastAsia="de-CH"/>
        </w:rPr>
        <w:drawing>
          <wp:inline distT="0" distB="0" distL="0" distR="0" wp14:anchorId="57884219" wp14:editId="215CA79A">
            <wp:extent cx="5063029" cy="280244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63029" cy="2802446"/>
                    </a:xfrm>
                    <a:prstGeom prst="rect">
                      <a:avLst/>
                    </a:prstGeom>
                  </pic:spPr>
                </pic:pic>
              </a:graphicData>
            </a:graphic>
          </wp:inline>
        </w:drawing>
      </w:r>
    </w:p>
    <w:p w:rsidR="00D07AF9" w:rsidRDefault="00D07AF9" w:rsidP="00D07AF9">
      <w:pPr>
        <w:pStyle w:val="berschrift4"/>
      </w:pPr>
      <w:r>
        <w:t>Fazit</w:t>
      </w:r>
    </w:p>
    <w:p w:rsidR="00D07AF9" w:rsidRDefault="00D07AF9" w:rsidP="00D07AF9">
      <w:r>
        <w:t xml:space="preserve">Der schon evaluierte Mikrocontroller PIC18F23K22 erfüllt die Bedingungen des Pflichtenheftes und hat noch ein bisschen Reserve. </w:t>
      </w:r>
    </w:p>
    <w:p w:rsidR="00D07AF9" w:rsidRDefault="00D07AF9" w:rsidP="00D07AF9">
      <w:r>
        <w:t>Nach aktuellem Stand werden folgende Anzahl IOs verwendet:</w:t>
      </w:r>
    </w:p>
    <w:p w:rsidR="00D07AF9" w:rsidRDefault="00D07AF9" w:rsidP="00D07AF9">
      <w:pPr>
        <w:pStyle w:val="Listenabsatz"/>
        <w:numPr>
          <w:ilvl w:val="0"/>
          <w:numId w:val="15"/>
        </w:numPr>
      </w:pPr>
      <w:r>
        <w:t>4 AI</w:t>
      </w:r>
    </w:p>
    <w:p w:rsidR="00D07AF9" w:rsidRDefault="00D07AF9" w:rsidP="00D07AF9">
      <w:pPr>
        <w:pStyle w:val="Listenabsatz"/>
        <w:numPr>
          <w:ilvl w:val="0"/>
          <w:numId w:val="15"/>
        </w:numPr>
      </w:pPr>
      <w:r>
        <w:t>7 DI</w:t>
      </w:r>
    </w:p>
    <w:p w:rsidR="00D07AF9" w:rsidRDefault="00D07AF9" w:rsidP="00D07AF9">
      <w:pPr>
        <w:pStyle w:val="Listenabsatz"/>
        <w:numPr>
          <w:ilvl w:val="0"/>
          <w:numId w:val="15"/>
        </w:numPr>
      </w:pPr>
      <w:r>
        <w:t>7 DO</w:t>
      </w:r>
    </w:p>
    <w:p w:rsidR="00D07AF9" w:rsidRDefault="00D07AF9" w:rsidP="00D07AF9">
      <w:pPr>
        <w:pStyle w:val="Listenabsatz"/>
        <w:numPr>
          <w:ilvl w:val="0"/>
          <w:numId w:val="15"/>
        </w:numPr>
      </w:pPr>
      <w:r>
        <w:t>2 I</w:t>
      </w:r>
      <w:r w:rsidRPr="00D07AF9">
        <w:rPr>
          <w:vertAlign w:val="superscript"/>
        </w:rPr>
        <w:t>2</w:t>
      </w:r>
      <w:r>
        <w:t>C</w:t>
      </w:r>
    </w:p>
    <w:p w:rsidR="00D07AF9" w:rsidRDefault="00D07AF9" w:rsidP="00D07AF9">
      <w:pPr>
        <w:pStyle w:val="Listenabsatz"/>
        <w:numPr>
          <w:ilvl w:val="0"/>
          <w:numId w:val="15"/>
        </w:numPr>
      </w:pPr>
      <w:r>
        <w:t>3 Debugging</w:t>
      </w:r>
    </w:p>
    <w:p w:rsidR="00761A73" w:rsidRDefault="00761A73" w:rsidP="00761A73">
      <w:r>
        <w:t>Das macht total 23 verbraucht IOs. Der Mikrocontroller hat 25 IOs. Damit sind noch 2 Reserve IOs. Das sind nicht viel, sollte jedoch genügen.</w:t>
      </w:r>
    </w:p>
    <w:p w:rsidR="00761A73" w:rsidRDefault="00761A73" w:rsidP="00761A73">
      <w:r>
        <w:t>Als Programmierschnittstelle soll das PICkit 3 verwendet werden.</w:t>
      </w:r>
    </w:p>
    <w:p w:rsidR="00761A73" w:rsidRDefault="00761A73" w:rsidP="00761A73">
      <w:r>
        <w:t>Als Wandler von USB nach I</w:t>
      </w:r>
      <w:r w:rsidRPr="00761A73">
        <w:rPr>
          <w:vertAlign w:val="superscript"/>
        </w:rPr>
        <w:t>2</w:t>
      </w:r>
      <w:r>
        <w:t>C soll der Baustein MCP2221A verwendet werden. Er ist gleich wie der Baustein MCP2221, hat jedoch eine höhere Baudrate und wird im Gegensatz noch hergestellt.</w:t>
      </w:r>
    </w:p>
    <w:p w:rsidR="00761A73" w:rsidRDefault="00761A73" w:rsidP="00761A73">
      <w:r>
        <w:t>Als nächstes soll eine genaue IO Liste der uC und vom USB I</w:t>
      </w:r>
      <w:r w:rsidRPr="00761A73">
        <w:rPr>
          <w:vertAlign w:val="superscript"/>
        </w:rPr>
        <w:t>2</w:t>
      </w:r>
      <w:r>
        <w:t xml:space="preserve">C Wandler erstellt werden. Dies jedoch nach dem </w:t>
      </w:r>
      <w:r w:rsidR="00FB6942">
        <w:t>Nachte</w:t>
      </w:r>
      <w:r>
        <w:t>ssen. En guete.</w:t>
      </w:r>
    </w:p>
    <w:p w:rsidR="00D07AF9" w:rsidRDefault="00D07AF9" w:rsidP="00D07AF9">
      <w:pPr>
        <w:pStyle w:val="berschrift3"/>
      </w:pPr>
      <w:r>
        <w:t>Pinbelegung Mikrocontroller</w:t>
      </w:r>
    </w:p>
    <w:p w:rsidR="000A636D" w:rsidRDefault="000A636D" w:rsidP="000A636D">
      <w:r>
        <w:t>Nachfolgende Tabelle zeigt einen Überblick über die Pinbelegung, wenn ein SSOP Gehäuse verwendet wird. Es wurde im Jahr 2014 entschieden, dass ein SSOP Gehäuse verwendet werden soll. Dem widerspricht nichts.</w:t>
      </w:r>
    </w:p>
    <w:p w:rsidR="000A636D" w:rsidRDefault="000A636D" w:rsidP="000A636D">
      <w:r>
        <w:rPr>
          <w:noProof/>
          <w:lang w:eastAsia="de-CH"/>
        </w:rPr>
        <w:lastRenderedPageBreak/>
        <w:drawing>
          <wp:inline distT="0" distB="0" distL="0" distR="0" wp14:anchorId="7A9695B6" wp14:editId="7DFA4DFE">
            <wp:extent cx="5760720" cy="24626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462668"/>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675"/>
        <w:gridCol w:w="1134"/>
        <w:gridCol w:w="993"/>
        <w:gridCol w:w="6486"/>
      </w:tblGrid>
      <w:tr w:rsidR="000A636D" w:rsidTr="001B1AA4">
        <w:tc>
          <w:tcPr>
            <w:tcW w:w="675" w:type="dxa"/>
          </w:tcPr>
          <w:p w:rsidR="000A636D" w:rsidRDefault="000A636D" w:rsidP="000A636D">
            <w:r>
              <w:t>Pinnummer</w:t>
            </w:r>
          </w:p>
        </w:tc>
        <w:tc>
          <w:tcPr>
            <w:tcW w:w="1134" w:type="dxa"/>
          </w:tcPr>
          <w:p w:rsidR="000A636D" w:rsidRDefault="000A636D" w:rsidP="000A636D">
            <w:r>
              <w:t>Pinname</w:t>
            </w:r>
          </w:p>
        </w:tc>
        <w:tc>
          <w:tcPr>
            <w:tcW w:w="993" w:type="dxa"/>
          </w:tcPr>
          <w:p w:rsidR="000A636D" w:rsidRDefault="000A636D" w:rsidP="000A636D">
            <w:r>
              <w:t>Signalname</w:t>
            </w:r>
          </w:p>
        </w:tc>
        <w:tc>
          <w:tcPr>
            <w:tcW w:w="6486" w:type="dxa"/>
          </w:tcPr>
          <w:p w:rsidR="000A636D" w:rsidRDefault="001B1AA4" w:rsidP="000A636D">
            <w:r>
              <w:t>Bemerkung</w:t>
            </w:r>
          </w:p>
        </w:tc>
      </w:tr>
      <w:tr w:rsidR="000A636D" w:rsidRPr="002D107D" w:rsidTr="001B1AA4">
        <w:tc>
          <w:tcPr>
            <w:tcW w:w="675" w:type="dxa"/>
          </w:tcPr>
          <w:p w:rsidR="000A636D" w:rsidRDefault="000A636D" w:rsidP="000A636D">
            <w:r>
              <w:t>1</w:t>
            </w:r>
          </w:p>
        </w:tc>
        <w:tc>
          <w:tcPr>
            <w:tcW w:w="1134" w:type="dxa"/>
          </w:tcPr>
          <w:p w:rsidR="000A636D" w:rsidRDefault="000A636D" w:rsidP="00584ACF">
            <w:r>
              <w:t>VPP</w:t>
            </w:r>
          </w:p>
        </w:tc>
        <w:tc>
          <w:tcPr>
            <w:tcW w:w="993" w:type="dxa"/>
          </w:tcPr>
          <w:p w:rsidR="000A636D" w:rsidRDefault="002D107D" w:rsidP="000A636D">
            <w:r>
              <w:t>VPP</w:t>
            </w:r>
          </w:p>
        </w:tc>
        <w:tc>
          <w:tcPr>
            <w:tcW w:w="6486" w:type="dxa"/>
          </w:tcPr>
          <w:p w:rsidR="000A636D" w:rsidRPr="002D107D" w:rsidRDefault="002D107D" w:rsidP="000A636D">
            <w:r w:rsidRPr="002954C5">
              <w:t xml:space="preserve">Programming voltag input. </w:t>
            </w:r>
            <w:r w:rsidRPr="002D107D">
              <w:t xml:space="preserve">Wird über einen 10 kOhm Widerstand auf </w:t>
            </w:r>
            <w:r>
              <w:t>VDD gehängt. Pin geht auf den Anschluss vom PICkit 3.</w:t>
            </w:r>
          </w:p>
        </w:tc>
      </w:tr>
      <w:tr w:rsidR="000A636D" w:rsidRPr="00584ACF" w:rsidTr="001B1AA4">
        <w:tc>
          <w:tcPr>
            <w:tcW w:w="675" w:type="dxa"/>
          </w:tcPr>
          <w:p w:rsidR="000A636D" w:rsidRPr="002D107D" w:rsidRDefault="000A636D" w:rsidP="000A636D">
            <w:pPr>
              <w:rPr>
                <w:lang w:val="fr-CH"/>
              </w:rPr>
            </w:pPr>
            <w:r w:rsidRPr="002D107D">
              <w:rPr>
                <w:lang w:val="fr-CH"/>
              </w:rPr>
              <w:t>2</w:t>
            </w:r>
          </w:p>
        </w:tc>
        <w:tc>
          <w:tcPr>
            <w:tcW w:w="1134" w:type="dxa"/>
          </w:tcPr>
          <w:p w:rsidR="000A636D" w:rsidRPr="002D107D" w:rsidRDefault="00C770A9" w:rsidP="000A636D">
            <w:pPr>
              <w:rPr>
                <w:lang w:val="fr-CH"/>
              </w:rPr>
            </w:pPr>
            <w:r>
              <w:rPr>
                <w:lang w:val="fr-CH"/>
              </w:rPr>
              <w:t>RA0/</w:t>
            </w:r>
            <w:r w:rsidR="00584ACF">
              <w:rPr>
                <w:lang w:val="fr-CH"/>
              </w:rPr>
              <w:t>AN0</w:t>
            </w:r>
          </w:p>
        </w:tc>
        <w:tc>
          <w:tcPr>
            <w:tcW w:w="993" w:type="dxa"/>
          </w:tcPr>
          <w:p w:rsidR="000A636D" w:rsidRPr="002D107D" w:rsidRDefault="00584ACF" w:rsidP="00584ACF">
            <w:pPr>
              <w:rPr>
                <w:lang w:val="fr-CH"/>
              </w:rPr>
            </w:pPr>
            <w:r>
              <w:rPr>
                <w:lang w:val="fr-CH"/>
              </w:rPr>
              <w:t>PIEZO0</w:t>
            </w:r>
          </w:p>
        </w:tc>
        <w:tc>
          <w:tcPr>
            <w:tcW w:w="6486" w:type="dxa"/>
          </w:tcPr>
          <w:p w:rsidR="000A636D" w:rsidRPr="00584ACF" w:rsidRDefault="00584ACF" w:rsidP="000A636D">
            <w:r w:rsidRPr="00584ACF">
              <w:t>Analog input 0. Analogeingang für den Piezo 0</w:t>
            </w:r>
            <w:r>
              <w:t>.</w:t>
            </w:r>
          </w:p>
        </w:tc>
      </w:tr>
      <w:tr w:rsidR="000A636D" w:rsidRPr="002D107D" w:rsidTr="001B1AA4">
        <w:tc>
          <w:tcPr>
            <w:tcW w:w="675" w:type="dxa"/>
          </w:tcPr>
          <w:p w:rsidR="000A636D" w:rsidRPr="002D107D" w:rsidRDefault="000A636D" w:rsidP="000A636D">
            <w:pPr>
              <w:rPr>
                <w:lang w:val="fr-CH"/>
              </w:rPr>
            </w:pPr>
            <w:r w:rsidRPr="002D107D">
              <w:rPr>
                <w:lang w:val="fr-CH"/>
              </w:rPr>
              <w:t>3</w:t>
            </w:r>
          </w:p>
        </w:tc>
        <w:tc>
          <w:tcPr>
            <w:tcW w:w="1134" w:type="dxa"/>
          </w:tcPr>
          <w:p w:rsidR="000A636D" w:rsidRPr="002D107D" w:rsidRDefault="00C770A9" w:rsidP="00C770A9">
            <w:pPr>
              <w:rPr>
                <w:lang w:val="fr-CH"/>
              </w:rPr>
            </w:pPr>
            <w:r>
              <w:rPr>
                <w:lang w:val="fr-CH"/>
              </w:rPr>
              <w:t>RA1/</w:t>
            </w:r>
            <w:r w:rsidR="00584ACF">
              <w:rPr>
                <w:lang w:val="fr-CH"/>
              </w:rPr>
              <w:t>AN1</w:t>
            </w:r>
          </w:p>
        </w:tc>
        <w:tc>
          <w:tcPr>
            <w:tcW w:w="993" w:type="dxa"/>
          </w:tcPr>
          <w:p w:rsidR="000A636D" w:rsidRPr="002D107D" w:rsidRDefault="00584ACF" w:rsidP="000A636D">
            <w:pPr>
              <w:rPr>
                <w:lang w:val="fr-CH"/>
              </w:rPr>
            </w:pPr>
            <w:r>
              <w:rPr>
                <w:lang w:val="fr-CH"/>
              </w:rPr>
              <w:t>PIEZO1</w:t>
            </w:r>
          </w:p>
        </w:tc>
        <w:tc>
          <w:tcPr>
            <w:tcW w:w="6486" w:type="dxa"/>
          </w:tcPr>
          <w:p w:rsidR="000A636D" w:rsidRPr="002954C5" w:rsidRDefault="00584ACF" w:rsidP="000A636D">
            <w:r w:rsidRPr="002954C5">
              <w:t>Analog input 1. Analogeingang für den Piezo 1.</w:t>
            </w:r>
          </w:p>
        </w:tc>
      </w:tr>
      <w:tr w:rsidR="000A636D" w:rsidRPr="00584ACF" w:rsidTr="001B1AA4">
        <w:tc>
          <w:tcPr>
            <w:tcW w:w="675" w:type="dxa"/>
          </w:tcPr>
          <w:p w:rsidR="000A636D" w:rsidRPr="002D107D" w:rsidRDefault="000A636D" w:rsidP="000A636D">
            <w:pPr>
              <w:rPr>
                <w:lang w:val="fr-CH"/>
              </w:rPr>
            </w:pPr>
            <w:r w:rsidRPr="002D107D">
              <w:rPr>
                <w:lang w:val="fr-CH"/>
              </w:rPr>
              <w:t>4</w:t>
            </w:r>
          </w:p>
        </w:tc>
        <w:tc>
          <w:tcPr>
            <w:tcW w:w="1134" w:type="dxa"/>
          </w:tcPr>
          <w:p w:rsidR="000A636D" w:rsidRPr="002D107D" w:rsidRDefault="00C770A9" w:rsidP="000A636D">
            <w:pPr>
              <w:rPr>
                <w:lang w:val="fr-CH"/>
              </w:rPr>
            </w:pPr>
            <w:r>
              <w:rPr>
                <w:lang w:val="fr-CH"/>
              </w:rPr>
              <w:t>RA2/</w:t>
            </w:r>
            <w:r w:rsidR="00584ACF">
              <w:rPr>
                <w:lang w:val="fr-CH"/>
              </w:rPr>
              <w:t>AN2</w:t>
            </w:r>
          </w:p>
        </w:tc>
        <w:tc>
          <w:tcPr>
            <w:tcW w:w="993" w:type="dxa"/>
          </w:tcPr>
          <w:p w:rsidR="000A636D" w:rsidRPr="002D107D" w:rsidRDefault="00584ACF" w:rsidP="000A636D">
            <w:pPr>
              <w:rPr>
                <w:lang w:val="fr-CH"/>
              </w:rPr>
            </w:pPr>
            <w:r>
              <w:rPr>
                <w:lang w:val="fr-CH"/>
              </w:rPr>
              <w:t>PIEZO2</w:t>
            </w:r>
          </w:p>
        </w:tc>
        <w:tc>
          <w:tcPr>
            <w:tcW w:w="6486" w:type="dxa"/>
          </w:tcPr>
          <w:p w:rsidR="00584ACF" w:rsidRPr="002954C5" w:rsidRDefault="00584ACF" w:rsidP="00584ACF">
            <w:r w:rsidRPr="002954C5">
              <w:t xml:space="preserve">Analog input 2. Analogeingang für den Piezo 2. </w:t>
            </w:r>
          </w:p>
          <w:p w:rsidR="000A636D" w:rsidRPr="00584ACF" w:rsidRDefault="00584ACF" w:rsidP="00584ACF">
            <w:r w:rsidRPr="00584ACF">
              <w:t>VREF- wird nicht benötigt. De Referenzspannung wird mittels Speisespannung erzeugt.</w:t>
            </w:r>
            <w:r>
              <w:t xml:space="preserve"> Sonst verlieren wir wichtige IOs.</w:t>
            </w:r>
          </w:p>
        </w:tc>
      </w:tr>
      <w:tr w:rsidR="000A636D" w:rsidRPr="00584ACF" w:rsidTr="001B1AA4">
        <w:tc>
          <w:tcPr>
            <w:tcW w:w="675" w:type="dxa"/>
          </w:tcPr>
          <w:p w:rsidR="000A636D" w:rsidRPr="00584ACF" w:rsidRDefault="000A636D" w:rsidP="000A636D">
            <w:r w:rsidRPr="00584ACF">
              <w:t>5</w:t>
            </w:r>
          </w:p>
        </w:tc>
        <w:tc>
          <w:tcPr>
            <w:tcW w:w="1134" w:type="dxa"/>
          </w:tcPr>
          <w:p w:rsidR="000A636D" w:rsidRPr="00C770A9" w:rsidRDefault="00C770A9" w:rsidP="000A636D">
            <w:pPr>
              <w:rPr>
                <w:lang w:val="fr-CH"/>
              </w:rPr>
            </w:pPr>
            <w:r>
              <w:rPr>
                <w:lang w:val="fr-CH"/>
              </w:rPr>
              <w:t>RA3/</w:t>
            </w:r>
            <w:r w:rsidR="00584ACF">
              <w:t>AN3</w:t>
            </w:r>
          </w:p>
        </w:tc>
        <w:tc>
          <w:tcPr>
            <w:tcW w:w="993" w:type="dxa"/>
          </w:tcPr>
          <w:p w:rsidR="000A636D" w:rsidRPr="00584ACF" w:rsidRDefault="00584ACF" w:rsidP="000A636D">
            <w:r>
              <w:t>PIEZO3</w:t>
            </w:r>
          </w:p>
        </w:tc>
        <w:tc>
          <w:tcPr>
            <w:tcW w:w="6486" w:type="dxa"/>
          </w:tcPr>
          <w:p w:rsidR="00584ACF" w:rsidRPr="00584ACF" w:rsidRDefault="00584ACF" w:rsidP="00584ACF">
            <w:r w:rsidRPr="00584ACF">
              <w:t xml:space="preserve">Analog input </w:t>
            </w:r>
            <w:r>
              <w:t>3</w:t>
            </w:r>
            <w:r w:rsidRPr="00584ACF">
              <w:t xml:space="preserve">. Analogeingang für den Piezo </w:t>
            </w:r>
            <w:r>
              <w:t>3</w:t>
            </w:r>
            <w:r w:rsidRPr="00584ACF">
              <w:t xml:space="preserve">. </w:t>
            </w:r>
          </w:p>
          <w:p w:rsidR="000A636D" w:rsidRPr="00584ACF" w:rsidRDefault="00584ACF" w:rsidP="00584ACF">
            <w:r w:rsidRPr="00584ACF">
              <w:t>VREF</w:t>
            </w:r>
            <w:r>
              <w:t>+</w:t>
            </w:r>
            <w:r w:rsidRPr="00584ACF">
              <w:t xml:space="preserve"> wird nicht benötigt. De Referenzspannung wird mittels Speisespannung erzeugt.</w:t>
            </w:r>
            <w:r>
              <w:t xml:space="preserve"> Sonst verlieren wir wichtige IOs.</w:t>
            </w:r>
          </w:p>
        </w:tc>
      </w:tr>
      <w:tr w:rsidR="00B0597B" w:rsidRPr="00584ACF" w:rsidTr="001B1AA4">
        <w:tc>
          <w:tcPr>
            <w:tcW w:w="675" w:type="dxa"/>
          </w:tcPr>
          <w:p w:rsidR="00B0597B" w:rsidRPr="00584ACF" w:rsidRDefault="00B0597B" w:rsidP="000A636D">
            <w:r w:rsidRPr="00584ACF">
              <w:t>6</w:t>
            </w:r>
          </w:p>
        </w:tc>
        <w:tc>
          <w:tcPr>
            <w:tcW w:w="1134" w:type="dxa"/>
          </w:tcPr>
          <w:p w:rsidR="00B0597B" w:rsidRPr="00584ACF" w:rsidRDefault="00B0597B" w:rsidP="009D2C44">
            <w:r w:rsidRPr="00584ACF">
              <w:t>RA4</w:t>
            </w:r>
            <w:r w:rsidR="009D2C44">
              <w:t>/DO</w:t>
            </w:r>
          </w:p>
        </w:tc>
        <w:tc>
          <w:tcPr>
            <w:tcW w:w="993" w:type="dxa"/>
          </w:tcPr>
          <w:p w:rsidR="00B0597B" w:rsidRPr="00584ACF" w:rsidRDefault="009D2C44" w:rsidP="00B0597B">
            <w:r>
              <w:t>LIFE</w:t>
            </w:r>
          </w:p>
        </w:tc>
        <w:tc>
          <w:tcPr>
            <w:tcW w:w="6486" w:type="dxa"/>
          </w:tcPr>
          <w:p w:rsidR="00B0597B" w:rsidRPr="00584ACF" w:rsidRDefault="009D2C44" w:rsidP="00B0597B">
            <w:r>
              <w:t>Life LED.</w:t>
            </w:r>
          </w:p>
        </w:tc>
      </w:tr>
      <w:tr w:rsidR="00B0597B" w:rsidRPr="00D72E46" w:rsidTr="001B1AA4">
        <w:tc>
          <w:tcPr>
            <w:tcW w:w="675" w:type="dxa"/>
          </w:tcPr>
          <w:p w:rsidR="00B0597B" w:rsidRPr="00584ACF" w:rsidRDefault="00B0597B" w:rsidP="000A636D">
            <w:r w:rsidRPr="00584ACF">
              <w:t>7</w:t>
            </w:r>
          </w:p>
        </w:tc>
        <w:tc>
          <w:tcPr>
            <w:tcW w:w="1134" w:type="dxa"/>
          </w:tcPr>
          <w:p w:rsidR="00B0597B" w:rsidRPr="00584ACF" w:rsidRDefault="00B0597B" w:rsidP="00280D11">
            <w:r w:rsidRPr="00584ACF">
              <w:t>RA5</w:t>
            </w:r>
            <w:r>
              <w:t>/!SS1</w:t>
            </w:r>
          </w:p>
        </w:tc>
        <w:tc>
          <w:tcPr>
            <w:tcW w:w="993" w:type="dxa"/>
          </w:tcPr>
          <w:p w:rsidR="00B0597B" w:rsidRPr="00584ACF" w:rsidRDefault="00B0597B" w:rsidP="00A42D9A">
            <w:r>
              <w:t>!</w:t>
            </w:r>
            <w:r w:rsidR="00A42D9A">
              <w:t>C</w:t>
            </w:r>
            <w:r>
              <w:t>S1</w:t>
            </w:r>
          </w:p>
        </w:tc>
        <w:tc>
          <w:tcPr>
            <w:tcW w:w="6486" w:type="dxa"/>
          </w:tcPr>
          <w:p w:rsidR="00B0597B" w:rsidRPr="00D72E46" w:rsidRDefault="00B0597B" w:rsidP="00A42D9A">
            <w:r w:rsidRPr="002954C5">
              <w:rPr>
                <w:lang w:val="en-US"/>
              </w:rPr>
              <w:t>SPI slave selected.</w:t>
            </w:r>
            <w:r w:rsidR="00A42D9A" w:rsidRPr="002954C5">
              <w:rPr>
                <w:lang w:val="en-US"/>
              </w:rPr>
              <w:t xml:space="preserve"> Chip select 1.</w:t>
            </w:r>
            <w:r w:rsidRPr="002954C5">
              <w:rPr>
                <w:lang w:val="en-US"/>
              </w:rPr>
              <w:t xml:space="preserve"> </w:t>
            </w:r>
            <w:r>
              <w:t>An diese</w:t>
            </w:r>
            <w:r w:rsidR="00A42D9A">
              <w:t>m</w:t>
            </w:r>
            <w:r>
              <w:t xml:space="preserve"> Eingang wird mit einem externen OR-Gate</w:t>
            </w:r>
            <w:r w:rsidR="00A42D9A">
              <w:t xml:space="preserve"> (Negative Logik! Vermutlich kein Oder)</w:t>
            </w:r>
            <w:r>
              <w:t xml:space="preserve"> die Eingänge </w:t>
            </w:r>
            <w:r w:rsidR="00A42D9A">
              <w:t>!CS1R, !CS1L</w:t>
            </w:r>
            <w:r>
              <w:t xml:space="preserve"> und </w:t>
            </w:r>
            <w:r w:rsidR="00A42D9A">
              <w:t>!CS1S</w:t>
            </w:r>
            <w:r>
              <w:t xml:space="preserve"> verschalten.</w:t>
            </w:r>
          </w:p>
        </w:tc>
      </w:tr>
      <w:tr w:rsidR="00B0597B" w:rsidRPr="00A42D9A" w:rsidTr="001B1AA4">
        <w:tc>
          <w:tcPr>
            <w:tcW w:w="675" w:type="dxa"/>
          </w:tcPr>
          <w:p w:rsidR="00B0597B" w:rsidRPr="00A42D9A" w:rsidRDefault="00B0597B" w:rsidP="000A636D">
            <w:r w:rsidRPr="00A42D9A">
              <w:t>8</w:t>
            </w:r>
          </w:p>
        </w:tc>
        <w:tc>
          <w:tcPr>
            <w:tcW w:w="1134" w:type="dxa"/>
          </w:tcPr>
          <w:p w:rsidR="00B0597B" w:rsidRPr="00A42D9A" w:rsidRDefault="00B0597B" w:rsidP="000A636D">
            <w:r w:rsidRPr="00A42D9A">
              <w:t>VSS</w:t>
            </w:r>
          </w:p>
        </w:tc>
        <w:tc>
          <w:tcPr>
            <w:tcW w:w="993" w:type="dxa"/>
          </w:tcPr>
          <w:p w:rsidR="00B0597B" w:rsidRPr="00A42D9A" w:rsidRDefault="00B0597B" w:rsidP="000A636D">
            <w:r w:rsidRPr="00A42D9A">
              <w:t>GND</w:t>
            </w:r>
          </w:p>
        </w:tc>
        <w:tc>
          <w:tcPr>
            <w:tcW w:w="6486" w:type="dxa"/>
          </w:tcPr>
          <w:p w:rsidR="00B0597B" w:rsidRPr="00A42D9A" w:rsidRDefault="00B0597B" w:rsidP="000A636D">
            <w:r w:rsidRPr="00A42D9A">
              <w:t>Ground</w:t>
            </w:r>
          </w:p>
        </w:tc>
      </w:tr>
      <w:tr w:rsidR="00B0597B" w:rsidRPr="00A42D9A" w:rsidTr="001B1AA4">
        <w:tc>
          <w:tcPr>
            <w:tcW w:w="675" w:type="dxa"/>
          </w:tcPr>
          <w:p w:rsidR="00B0597B" w:rsidRPr="00A42D9A" w:rsidRDefault="00B0597B" w:rsidP="000A636D">
            <w:r w:rsidRPr="00A42D9A">
              <w:t>9</w:t>
            </w:r>
          </w:p>
        </w:tc>
        <w:tc>
          <w:tcPr>
            <w:tcW w:w="1134" w:type="dxa"/>
          </w:tcPr>
          <w:p w:rsidR="00B0597B" w:rsidRPr="00A42D9A" w:rsidRDefault="00B0597B" w:rsidP="000A636D">
            <w:r w:rsidRPr="00A42D9A">
              <w:t>RA7/OSC1</w:t>
            </w:r>
          </w:p>
        </w:tc>
        <w:tc>
          <w:tcPr>
            <w:tcW w:w="993" w:type="dxa"/>
          </w:tcPr>
          <w:p w:rsidR="00B0597B" w:rsidRPr="00A42D9A" w:rsidRDefault="00B0597B" w:rsidP="000A636D">
            <w:r w:rsidRPr="00A42D9A">
              <w:t>RES1</w:t>
            </w:r>
          </w:p>
        </w:tc>
        <w:tc>
          <w:tcPr>
            <w:tcW w:w="6486" w:type="dxa"/>
          </w:tcPr>
          <w:p w:rsidR="00B0597B" w:rsidRPr="00A42D9A" w:rsidRDefault="00B0597B" w:rsidP="000A636D">
            <w:r w:rsidRPr="00A42D9A">
              <w:t>Reserve 1. Notfalls für einen externen Oscillator.</w:t>
            </w:r>
          </w:p>
        </w:tc>
      </w:tr>
      <w:tr w:rsidR="00B0597B" w:rsidRPr="00584ACF" w:rsidTr="001B1AA4">
        <w:tc>
          <w:tcPr>
            <w:tcW w:w="675" w:type="dxa"/>
          </w:tcPr>
          <w:p w:rsidR="00B0597B" w:rsidRPr="00A42D9A" w:rsidRDefault="00B0597B" w:rsidP="000A636D">
            <w:r w:rsidRPr="00A42D9A">
              <w:t>10</w:t>
            </w:r>
          </w:p>
        </w:tc>
        <w:tc>
          <w:tcPr>
            <w:tcW w:w="1134" w:type="dxa"/>
          </w:tcPr>
          <w:p w:rsidR="00B0597B" w:rsidRPr="00A42D9A" w:rsidRDefault="00B0597B" w:rsidP="000A636D">
            <w:r w:rsidRPr="00A42D9A">
              <w:t>RA6/OSC2</w:t>
            </w:r>
          </w:p>
        </w:tc>
        <w:tc>
          <w:tcPr>
            <w:tcW w:w="993" w:type="dxa"/>
          </w:tcPr>
          <w:p w:rsidR="00B0597B" w:rsidRPr="00A42D9A" w:rsidRDefault="00B0597B" w:rsidP="000A636D">
            <w:r w:rsidRPr="00A42D9A">
              <w:t>RES2</w:t>
            </w:r>
          </w:p>
        </w:tc>
        <w:tc>
          <w:tcPr>
            <w:tcW w:w="6486" w:type="dxa"/>
          </w:tcPr>
          <w:p w:rsidR="00B0597B" w:rsidRPr="00584ACF" w:rsidRDefault="00B0597B" w:rsidP="000A636D">
            <w:r w:rsidRPr="00A42D9A">
              <w:t>Reserve 2</w:t>
            </w:r>
            <w:r w:rsidRPr="002954C5">
              <w:t>. No</w:t>
            </w:r>
            <w:r>
              <w:t>tfalls für einen externen Oscillator.</w:t>
            </w:r>
          </w:p>
        </w:tc>
      </w:tr>
      <w:tr w:rsidR="00B0597B" w:rsidRPr="00584ACF" w:rsidTr="001B1AA4">
        <w:tc>
          <w:tcPr>
            <w:tcW w:w="675" w:type="dxa"/>
          </w:tcPr>
          <w:p w:rsidR="00B0597B" w:rsidRPr="00584ACF" w:rsidRDefault="00B0597B" w:rsidP="000A636D">
            <w:r w:rsidRPr="00584ACF">
              <w:t>11</w:t>
            </w:r>
          </w:p>
        </w:tc>
        <w:tc>
          <w:tcPr>
            <w:tcW w:w="1134" w:type="dxa"/>
          </w:tcPr>
          <w:p w:rsidR="00B0597B" w:rsidRPr="00584ACF" w:rsidRDefault="00B0597B" w:rsidP="000508CC">
            <w:r>
              <w:t>RC0</w:t>
            </w:r>
          </w:p>
        </w:tc>
        <w:tc>
          <w:tcPr>
            <w:tcW w:w="993" w:type="dxa"/>
          </w:tcPr>
          <w:p w:rsidR="00B0597B" w:rsidRPr="00584ACF" w:rsidRDefault="000508CC" w:rsidP="000A636D">
            <w:r>
              <w:t>RES3</w:t>
            </w:r>
          </w:p>
        </w:tc>
        <w:tc>
          <w:tcPr>
            <w:tcW w:w="6486" w:type="dxa"/>
          </w:tcPr>
          <w:p w:rsidR="00B0597B" w:rsidRPr="00584ACF" w:rsidRDefault="000508CC" w:rsidP="000508CC">
            <w:r>
              <w:t>Reserve 3</w:t>
            </w:r>
          </w:p>
        </w:tc>
      </w:tr>
      <w:tr w:rsidR="009D2C44" w:rsidRPr="00584ACF" w:rsidTr="001B1AA4">
        <w:tc>
          <w:tcPr>
            <w:tcW w:w="675" w:type="dxa"/>
          </w:tcPr>
          <w:p w:rsidR="009D2C44" w:rsidRPr="00584ACF" w:rsidRDefault="009D2C44" w:rsidP="000A636D">
            <w:r w:rsidRPr="00584ACF">
              <w:t>12</w:t>
            </w:r>
          </w:p>
        </w:tc>
        <w:tc>
          <w:tcPr>
            <w:tcW w:w="1134" w:type="dxa"/>
          </w:tcPr>
          <w:p w:rsidR="009D2C44" w:rsidRPr="00584ACF" w:rsidRDefault="009D2C44" w:rsidP="00B0597B">
            <w:r>
              <w:t>RC1/CCP2</w:t>
            </w:r>
          </w:p>
        </w:tc>
        <w:tc>
          <w:tcPr>
            <w:tcW w:w="993" w:type="dxa"/>
          </w:tcPr>
          <w:p w:rsidR="009D2C44" w:rsidRPr="00584ACF" w:rsidRDefault="009D2C44" w:rsidP="004B3533">
            <w:r>
              <w:t>PWM</w:t>
            </w:r>
            <w:r w:rsidR="004B3533">
              <w:t>G</w:t>
            </w:r>
          </w:p>
        </w:tc>
        <w:tc>
          <w:tcPr>
            <w:tcW w:w="6486" w:type="dxa"/>
          </w:tcPr>
          <w:p w:rsidR="009D2C44" w:rsidRPr="00584ACF" w:rsidRDefault="009D2C44" w:rsidP="009D2C44">
            <w:r>
              <w:t>PWM Ausgang 2 für die grüne LED.</w:t>
            </w:r>
          </w:p>
        </w:tc>
      </w:tr>
      <w:tr w:rsidR="009D2C44" w:rsidRPr="00584ACF" w:rsidTr="001B1AA4">
        <w:tc>
          <w:tcPr>
            <w:tcW w:w="675" w:type="dxa"/>
          </w:tcPr>
          <w:p w:rsidR="009D2C44" w:rsidRPr="00584ACF" w:rsidRDefault="009D2C44" w:rsidP="000A636D">
            <w:r w:rsidRPr="00584ACF">
              <w:t>13</w:t>
            </w:r>
          </w:p>
        </w:tc>
        <w:tc>
          <w:tcPr>
            <w:tcW w:w="1134" w:type="dxa"/>
          </w:tcPr>
          <w:p w:rsidR="009D2C44" w:rsidRPr="00584ACF" w:rsidRDefault="009D2C44" w:rsidP="000A636D">
            <w:r>
              <w:t>RC2/CCP1</w:t>
            </w:r>
          </w:p>
        </w:tc>
        <w:tc>
          <w:tcPr>
            <w:tcW w:w="993" w:type="dxa"/>
          </w:tcPr>
          <w:p w:rsidR="009D2C44" w:rsidRPr="00584ACF" w:rsidRDefault="009D2C44" w:rsidP="004B3533">
            <w:r>
              <w:t>PWM</w:t>
            </w:r>
            <w:r w:rsidR="004B3533">
              <w:t>R</w:t>
            </w:r>
          </w:p>
        </w:tc>
        <w:tc>
          <w:tcPr>
            <w:tcW w:w="6486" w:type="dxa"/>
          </w:tcPr>
          <w:p w:rsidR="009D2C44" w:rsidRPr="00584ACF" w:rsidRDefault="009D2C44" w:rsidP="000A636D">
            <w:r>
              <w:t>PWM Ausgang 1 für die rote LED.</w:t>
            </w:r>
          </w:p>
        </w:tc>
      </w:tr>
      <w:tr w:rsidR="009D2C44" w:rsidRPr="00584ACF" w:rsidTr="001B1AA4">
        <w:tc>
          <w:tcPr>
            <w:tcW w:w="675" w:type="dxa"/>
          </w:tcPr>
          <w:p w:rsidR="009D2C44" w:rsidRPr="00584ACF" w:rsidRDefault="009D2C44" w:rsidP="000A636D">
            <w:r w:rsidRPr="00584ACF">
              <w:t>14</w:t>
            </w:r>
          </w:p>
        </w:tc>
        <w:tc>
          <w:tcPr>
            <w:tcW w:w="1134" w:type="dxa"/>
          </w:tcPr>
          <w:p w:rsidR="009D2C44" w:rsidRPr="00584ACF" w:rsidRDefault="009D2C44" w:rsidP="000A636D">
            <w:r w:rsidRPr="00584ACF">
              <w:t>RC3</w:t>
            </w:r>
            <w:r>
              <w:t>/SCK1/SCL1</w:t>
            </w:r>
          </w:p>
        </w:tc>
        <w:tc>
          <w:tcPr>
            <w:tcW w:w="993" w:type="dxa"/>
          </w:tcPr>
          <w:p w:rsidR="009D2C44" w:rsidRPr="00584ACF" w:rsidRDefault="009D2C44" w:rsidP="000A636D">
            <w:r>
              <w:t>SCLK1</w:t>
            </w:r>
          </w:p>
        </w:tc>
        <w:tc>
          <w:tcPr>
            <w:tcW w:w="6486" w:type="dxa"/>
          </w:tcPr>
          <w:p w:rsidR="009D2C44" w:rsidRPr="00584ACF" w:rsidRDefault="009D2C44" w:rsidP="000A636D">
            <w:r>
              <w:t>Serial clock für I</w:t>
            </w:r>
            <w:r w:rsidRPr="006768E5">
              <w:rPr>
                <w:vertAlign w:val="superscript"/>
              </w:rPr>
              <w:t>2</w:t>
            </w:r>
            <w:r>
              <w:t>C (Master) oder SPI von vorhergehender Zelle (Slaves)</w:t>
            </w:r>
          </w:p>
        </w:tc>
      </w:tr>
      <w:tr w:rsidR="009D2C44" w:rsidRPr="001057A2" w:rsidTr="001B1AA4">
        <w:tc>
          <w:tcPr>
            <w:tcW w:w="675" w:type="dxa"/>
          </w:tcPr>
          <w:p w:rsidR="009D2C44" w:rsidRPr="00584ACF" w:rsidRDefault="009D2C44" w:rsidP="000A636D">
            <w:r w:rsidRPr="00584ACF">
              <w:t>15</w:t>
            </w:r>
          </w:p>
        </w:tc>
        <w:tc>
          <w:tcPr>
            <w:tcW w:w="1134" w:type="dxa"/>
          </w:tcPr>
          <w:p w:rsidR="009D2C44" w:rsidRPr="00584ACF" w:rsidRDefault="009D2C44" w:rsidP="000A636D">
            <w:r w:rsidRPr="00584ACF">
              <w:t>RC4</w:t>
            </w:r>
            <w:r>
              <w:t>/SDI1/SDA1</w:t>
            </w:r>
          </w:p>
        </w:tc>
        <w:tc>
          <w:tcPr>
            <w:tcW w:w="993" w:type="dxa"/>
          </w:tcPr>
          <w:p w:rsidR="009D2C44" w:rsidRPr="00584ACF" w:rsidRDefault="009D2C44" w:rsidP="000A636D">
            <w:r>
              <w:t>MOSI1</w:t>
            </w:r>
          </w:p>
        </w:tc>
        <w:tc>
          <w:tcPr>
            <w:tcW w:w="6486" w:type="dxa"/>
          </w:tcPr>
          <w:p w:rsidR="009D2C44" w:rsidRPr="001057A2" w:rsidRDefault="009D2C44" w:rsidP="000A636D">
            <w:r w:rsidRPr="001057A2">
              <w:t>Master out slave in. I</w:t>
            </w:r>
            <w:r w:rsidRPr="001057A2">
              <w:rPr>
                <w:vertAlign w:val="superscript"/>
              </w:rPr>
              <w:t>2</w:t>
            </w:r>
            <w:r w:rsidRPr="001057A2">
              <w:t xml:space="preserve">C data I/O (Master) SPI data in </w:t>
            </w:r>
            <w:r>
              <w:t xml:space="preserve">von vorhergehender Zelle </w:t>
            </w:r>
            <w:r w:rsidRPr="001057A2">
              <w:t>(Slaves)</w:t>
            </w:r>
          </w:p>
        </w:tc>
      </w:tr>
      <w:tr w:rsidR="009D2C44" w:rsidRPr="001057A2" w:rsidTr="001B1AA4">
        <w:tc>
          <w:tcPr>
            <w:tcW w:w="675" w:type="dxa"/>
          </w:tcPr>
          <w:p w:rsidR="009D2C44" w:rsidRPr="001057A2" w:rsidRDefault="009D2C44" w:rsidP="000A636D">
            <w:r w:rsidRPr="001057A2">
              <w:t>16</w:t>
            </w:r>
          </w:p>
        </w:tc>
        <w:tc>
          <w:tcPr>
            <w:tcW w:w="1134" w:type="dxa"/>
          </w:tcPr>
          <w:p w:rsidR="009D2C44" w:rsidRPr="001057A2" w:rsidRDefault="009D2C44" w:rsidP="000A636D">
            <w:r w:rsidRPr="001057A2">
              <w:t>RC5/SDO1</w:t>
            </w:r>
          </w:p>
        </w:tc>
        <w:tc>
          <w:tcPr>
            <w:tcW w:w="993" w:type="dxa"/>
          </w:tcPr>
          <w:p w:rsidR="009D2C44" w:rsidRPr="006768E5" w:rsidRDefault="009D2C44" w:rsidP="006768E5">
            <w:pPr>
              <w:rPr>
                <w:lang w:val="en-US"/>
              </w:rPr>
            </w:pPr>
            <w:r w:rsidRPr="001057A2">
              <w:t>MI</w:t>
            </w:r>
            <w:r>
              <w:rPr>
                <w:lang w:val="en-US"/>
              </w:rPr>
              <w:t>SO1</w:t>
            </w:r>
          </w:p>
        </w:tc>
        <w:tc>
          <w:tcPr>
            <w:tcW w:w="6486" w:type="dxa"/>
          </w:tcPr>
          <w:p w:rsidR="009D2C44" w:rsidRPr="001057A2" w:rsidRDefault="009D2C44" w:rsidP="000A636D">
            <w:r>
              <w:rPr>
                <w:lang w:val="en-US"/>
              </w:rPr>
              <w:t xml:space="preserve">Master in slave out. </w:t>
            </w:r>
            <w:r w:rsidRPr="001057A2">
              <w:t xml:space="preserve">Reserve (Master) SPI Data out </w:t>
            </w:r>
            <w:r>
              <w:t xml:space="preserve">von vorhergehender Zelle </w:t>
            </w:r>
            <w:r w:rsidRPr="001057A2">
              <w:t>(Slave)</w:t>
            </w:r>
          </w:p>
        </w:tc>
      </w:tr>
      <w:tr w:rsidR="009D2C44" w:rsidRPr="009D2C44" w:rsidTr="001B1AA4">
        <w:tc>
          <w:tcPr>
            <w:tcW w:w="675" w:type="dxa"/>
          </w:tcPr>
          <w:p w:rsidR="009D2C44" w:rsidRPr="006768E5" w:rsidRDefault="009D2C44" w:rsidP="000A636D">
            <w:pPr>
              <w:rPr>
                <w:lang w:val="en-US"/>
              </w:rPr>
            </w:pPr>
            <w:r w:rsidRPr="006768E5">
              <w:rPr>
                <w:lang w:val="en-US"/>
              </w:rPr>
              <w:t>17</w:t>
            </w:r>
          </w:p>
        </w:tc>
        <w:tc>
          <w:tcPr>
            <w:tcW w:w="1134" w:type="dxa"/>
          </w:tcPr>
          <w:p w:rsidR="009D2C44" w:rsidRPr="006768E5" w:rsidRDefault="009D2C44" w:rsidP="000A636D">
            <w:pPr>
              <w:rPr>
                <w:lang w:val="en-US"/>
              </w:rPr>
            </w:pPr>
            <w:r w:rsidRPr="006768E5">
              <w:rPr>
                <w:lang w:val="en-US"/>
              </w:rPr>
              <w:t>RC6</w:t>
            </w:r>
            <w:r>
              <w:rPr>
                <w:lang w:val="en-US"/>
              </w:rPr>
              <w:t>/DI</w:t>
            </w:r>
          </w:p>
        </w:tc>
        <w:tc>
          <w:tcPr>
            <w:tcW w:w="993" w:type="dxa"/>
          </w:tcPr>
          <w:p w:rsidR="009D2C44" w:rsidRPr="006768E5" w:rsidRDefault="000508CC" w:rsidP="00A42D9A">
            <w:pPr>
              <w:rPr>
                <w:lang w:val="en-US"/>
              </w:rPr>
            </w:pPr>
            <w:r>
              <w:rPr>
                <w:lang w:val="en-US"/>
              </w:rPr>
              <w:t>!</w:t>
            </w:r>
            <w:r w:rsidR="00A42D9A">
              <w:rPr>
                <w:lang w:val="en-US"/>
              </w:rPr>
              <w:t>CS</w:t>
            </w:r>
            <w:r w:rsidR="009D2C44">
              <w:rPr>
                <w:lang w:val="en-US"/>
              </w:rPr>
              <w:t>1R</w:t>
            </w:r>
          </w:p>
        </w:tc>
        <w:tc>
          <w:tcPr>
            <w:tcW w:w="6486" w:type="dxa"/>
          </w:tcPr>
          <w:p w:rsidR="009D2C44" w:rsidRPr="009D2C44" w:rsidRDefault="00A42D9A" w:rsidP="00A42D9A">
            <w:r>
              <w:t>Chip</w:t>
            </w:r>
            <w:r w:rsidR="009D2C44" w:rsidRPr="009D2C44">
              <w:t xml:space="preserve"> selected </w:t>
            </w:r>
            <w:r w:rsidR="009D2C44">
              <w:t>right.</w:t>
            </w:r>
            <w:r w:rsidR="009D2C44" w:rsidRPr="009D2C44">
              <w:t xml:space="preserve"> </w:t>
            </w:r>
            <w:r w:rsidR="009D2C44" w:rsidRPr="00280D11">
              <w:t xml:space="preserve">Die Kommunikation </w:t>
            </w:r>
            <w:r w:rsidR="009D2C44">
              <w:t>der</w:t>
            </w:r>
            <w:r w:rsidR="009D2C44" w:rsidRPr="00280D11">
              <w:t xml:space="preserve"> Vorhergehender Zelle kommt vom Stecker </w:t>
            </w:r>
            <w:r w:rsidR="009D2C44">
              <w:t>rechts.</w:t>
            </w:r>
          </w:p>
        </w:tc>
      </w:tr>
      <w:tr w:rsidR="009D2C44" w:rsidRPr="009D2C44" w:rsidTr="001B1AA4">
        <w:tc>
          <w:tcPr>
            <w:tcW w:w="675" w:type="dxa"/>
          </w:tcPr>
          <w:p w:rsidR="009D2C44" w:rsidRPr="009D2C44" w:rsidRDefault="009D2C44" w:rsidP="000A636D">
            <w:r w:rsidRPr="009D2C44">
              <w:t>18</w:t>
            </w:r>
          </w:p>
        </w:tc>
        <w:tc>
          <w:tcPr>
            <w:tcW w:w="1134" w:type="dxa"/>
          </w:tcPr>
          <w:p w:rsidR="009D2C44" w:rsidRPr="009D2C44" w:rsidRDefault="009D2C44" w:rsidP="000A636D">
            <w:r w:rsidRPr="009D2C44">
              <w:t>RC7/DI</w:t>
            </w:r>
          </w:p>
        </w:tc>
        <w:tc>
          <w:tcPr>
            <w:tcW w:w="993" w:type="dxa"/>
          </w:tcPr>
          <w:p w:rsidR="009D2C44" w:rsidRPr="009D2C44" w:rsidRDefault="000508CC" w:rsidP="00A42D9A">
            <w:r>
              <w:t>!</w:t>
            </w:r>
            <w:r w:rsidR="00A42D9A">
              <w:t>CS</w:t>
            </w:r>
            <w:r w:rsidR="009D2C44" w:rsidRPr="009D2C44">
              <w:t>1L</w:t>
            </w:r>
          </w:p>
        </w:tc>
        <w:tc>
          <w:tcPr>
            <w:tcW w:w="6486" w:type="dxa"/>
          </w:tcPr>
          <w:p w:rsidR="009D2C44" w:rsidRPr="009D2C44" w:rsidRDefault="00A42D9A" w:rsidP="009D2C44">
            <w:r>
              <w:t>Chip</w:t>
            </w:r>
            <w:r w:rsidR="009D2C44" w:rsidRPr="009D2C44">
              <w:t xml:space="preserve"> selected </w:t>
            </w:r>
            <w:r w:rsidR="009D2C44">
              <w:t>left</w:t>
            </w:r>
            <w:r w:rsidR="009D2C44" w:rsidRPr="009D2C44">
              <w:t xml:space="preserve">. </w:t>
            </w:r>
            <w:r w:rsidR="009D2C44" w:rsidRPr="00280D11">
              <w:t xml:space="preserve">Die Kommunikation </w:t>
            </w:r>
            <w:r w:rsidR="009D2C44">
              <w:t>der</w:t>
            </w:r>
            <w:r w:rsidR="009D2C44" w:rsidRPr="00280D11">
              <w:t xml:space="preserve"> Vorhergehender Zelle kommt vom Stecker </w:t>
            </w:r>
            <w:r w:rsidR="009D2C44">
              <w:t>links.</w:t>
            </w:r>
          </w:p>
        </w:tc>
      </w:tr>
      <w:tr w:rsidR="009D2C44" w:rsidRPr="006768E5" w:rsidTr="001B1AA4">
        <w:tc>
          <w:tcPr>
            <w:tcW w:w="675" w:type="dxa"/>
          </w:tcPr>
          <w:p w:rsidR="009D2C44" w:rsidRPr="009D2C44" w:rsidRDefault="009D2C44" w:rsidP="000A636D">
            <w:r w:rsidRPr="009D2C44">
              <w:t>19</w:t>
            </w:r>
          </w:p>
        </w:tc>
        <w:tc>
          <w:tcPr>
            <w:tcW w:w="1134" w:type="dxa"/>
          </w:tcPr>
          <w:p w:rsidR="009D2C44" w:rsidRPr="009D2C44" w:rsidRDefault="009D2C44" w:rsidP="000A636D">
            <w:r w:rsidRPr="009D2C44">
              <w:t>VSS</w:t>
            </w:r>
          </w:p>
        </w:tc>
        <w:tc>
          <w:tcPr>
            <w:tcW w:w="993" w:type="dxa"/>
          </w:tcPr>
          <w:p w:rsidR="009D2C44" w:rsidRPr="00D72E46" w:rsidRDefault="009D2C44" w:rsidP="00C33EFE">
            <w:pPr>
              <w:rPr>
                <w:lang w:val="en-US"/>
              </w:rPr>
            </w:pPr>
            <w:r w:rsidRPr="009D2C44">
              <w:t>G</w:t>
            </w:r>
            <w:r>
              <w:rPr>
                <w:lang w:val="en-US"/>
              </w:rPr>
              <w:t>ND</w:t>
            </w:r>
          </w:p>
        </w:tc>
        <w:tc>
          <w:tcPr>
            <w:tcW w:w="6486" w:type="dxa"/>
          </w:tcPr>
          <w:p w:rsidR="009D2C44" w:rsidRPr="00D72E46" w:rsidRDefault="009D2C44" w:rsidP="00C33EFE">
            <w:pPr>
              <w:rPr>
                <w:lang w:val="en-US"/>
              </w:rPr>
            </w:pPr>
            <w:r>
              <w:rPr>
                <w:lang w:val="en-US"/>
              </w:rPr>
              <w:t>Ground</w:t>
            </w:r>
          </w:p>
        </w:tc>
      </w:tr>
      <w:tr w:rsidR="009D2C44" w:rsidRPr="006768E5" w:rsidTr="001B1AA4">
        <w:tc>
          <w:tcPr>
            <w:tcW w:w="675" w:type="dxa"/>
          </w:tcPr>
          <w:p w:rsidR="009D2C44" w:rsidRPr="006768E5" w:rsidRDefault="009D2C44" w:rsidP="000A636D">
            <w:pPr>
              <w:rPr>
                <w:lang w:val="en-US"/>
              </w:rPr>
            </w:pPr>
            <w:r w:rsidRPr="006768E5">
              <w:rPr>
                <w:lang w:val="en-US"/>
              </w:rPr>
              <w:t>20</w:t>
            </w:r>
          </w:p>
        </w:tc>
        <w:tc>
          <w:tcPr>
            <w:tcW w:w="1134" w:type="dxa"/>
          </w:tcPr>
          <w:p w:rsidR="009D2C44" w:rsidRPr="006768E5" w:rsidRDefault="009D2C44" w:rsidP="000A636D">
            <w:pPr>
              <w:rPr>
                <w:lang w:val="en-US"/>
              </w:rPr>
            </w:pPr>
            <w:r w:rsidRPr="006768E5">
              <w:rPr>
                <w:lang w:val="en-US"/>
              </w:rPr>
              <w:t>VDD</w:t>
            </w:r>
          </w:p>
        </w:tc>
        <w:tc>
          <w:tcPr>
            <w:tcW w:w="993" w:type="dxa"/>
          </w:tcPr>
          <w:p w:rsidR="009D2C44" w:rsidRPr="006768E5" w:rsidRDefault="009D2C44" w:rsidP="000A636D">
            <w:pPr>
              <w:rPr>
                <w:lang w:val="en-US"/>
              </w:rPr>
            </w:pPr>
            <w:r>
              <w:rPr>
                <w:lang w:val="en-US"/>
              </w:rPr>
              <w:t>+5V</w:t>
            </w:r>
          </w:p>
        </w:tc>
        <w:tc>
          <w:tcPr>
            <w:tcW w:w="6486" w:type="dxa"/>
          </w:tcPr>
          <w:p w:rsidR="009D2C44" w:rsidRPr="006768E5" w:rsidRDefault="009D2C44" w:rsidP="000A636D">
            <w:pPr>
              <w:rPr>
                <w:lang w:val="en-US"/>
              </w:rPr>
            </w:pPr>
            <w:r>
              <w:rPr>
                <w:lang w:val="en-US"/>
              </w:rPr>
              <w:t>+5V Speisespannung</w:t>
            </w:r>
          </w:p>
        </w:tc>
      </w:tr>
      <w:tr w:rsidR="009D2C44" w:rsidRPr="001057A2" w:rsidTr="001B1AA4">
        <w:tc>
          <w:tcPr>
            <w:tcW w:w="675" w:type="dxa"/>
          </w:tcPr>
          <w:p w:rsidR="009D2C44" w:rsidRPr="006768E5" w:rsidRDefault="009D2C44" w:rsidP="000A636D">
            <w:pPr>
              <w:rPr>
                <w:lang w:val="en-US"/>
              </w:rPr>
            </w:pPr>
            <w:r w:rsidRPr="006768E5">
              <w:rPr>
                <w:lang w:val="en-US"/>
              </w:rPr>
              <w:t>21</w:t>
            </w:r>
          </w:p>
        </w:tc>
        <w:tc>
          <w:tcPr>
            <w:tcW w:w="1134" w:type="dxa"/>
          </w:tcPr>
          <w:p w:rsidR="009D2C44" w:rsidRPr="00280D11" w:rsidRDefault="009D2C44" w:rsidP="001057A2">
            <w:r w:rsidRPr="00280D11">
              <w:t>RB0/!S</w:t>
            </w:r>
            <w:r>
              <w:t>S2</w:t>
            </w:r>
          </w:p>
        </w:tc>
        <w:tc>
          <w:tcPr>
            <w:tcW w:w="993" w:type="dxa"/>
          </w:tcPr>
          <w:p w:rsidR="009D2C44" w:rsidRPr="00280D11" w:rsidRDefault="000508CC" w:rsidP="0009561A">
            <w:r>
              <w:t>!</w:t>
            </w:r>
            <w:r w:rsidR="0009561A">
              <w:t>C</w:t>
            </w:r>
            <w:r>
              <w:t>S2</w:t>
            </w:r>
          </w:p>
        </w:tc>
        <w:tc>
          <w:tcPr>
            <w:tcW w:w="6486" w:type="dxa"/>
          </w:tcPr>
          <w:p w:rsidR="009D2C44" w:rsidRPr="001057A2" w:rsidRDefault="000508CC" w:rsidP="0009561A">
            <w:r>
              <w:t>Ausgang um die Kommunikation zum nächsten Slave anzuzeigen. Geht auf !</w:t>
            </w:r>
            <w:r w:rsidR="0009561A">
              <w:t>C</w:t>
            </w:r>
            <w:r>
              <w:t>S1 beim nächsten Slave.</w:t>
            </w:r>
          </w:p>
        </w:tc>
      </w:tr>
      <w:tr w:rsidR="009D2C44" w:rsidRPr="001057A2" w:rsidTr="001B1AA4">
        <w:tc>
          <w:tcPr>
            <w:tcW w:w="675" w:type="dxa"/>
          </w:tcPr>
          <w:p w:rsidR="009D2C44" w:rsidRPr="001057A2" w:rsidRDefault="009D2C44" w:rsidP="000A636D">
            <w:r w:rsidRPr="001057A2">
              <w:t>22</w:t>
            </w:r>
          </w:p>
        </w:tc>
        <w:tc>
          <w:tcPr>
            <w:tcW w:w="1134" w:type="dxa"/>
          </w:tcPr>
          <w:p w:rsidR="009D2C44" w:rsidRPr="001057A2" w:rsidRDefault="009D2C44" w:rsidP="000A636D">
            <w:r w:rsidRPr="001057A2">
              <w:t>RB1/SCK2</w:t>
            </w:r>
          </w:p>
        </w:tc>
        <w:tc>
          <w:tcPr>
            <w:tcW w:w="993" w:type="dxa"/>
          </w:tcPr>
          <w:p w:rsidR="009D2C44" w:rsidRPr="001057A2" w:rsidRDefault="009D2C44" w:rsidP="000A636D">
            <w:r w:rsidRPr="001057A2">
              <w:t>SCLK2</w:t>
            </w:r>
          </w:p>
        </w:tc>
        <w:tc>
          <w:tcPr>
            <w:tcW w:w="6486" w:type="dxa"/>
          </w:tcPr>
          <w:p w:rsidR="009D2C44" w:rsidRPr="001057A2" w:rsidRDefault="009D2C44" w:rsidP="001057A2">
            <w:r>
              <w:t xml:space="preserve">Serial clock for SPI. </w:t>
            </w:r>
            <w:r w:rsidRPr="001057A2">
              <w:t>Clock für die Kommunikation zur nächsten Zelle.</w:t>
            </w:r>
          </w:p>
        </w:tc>
      </w:tr>
      <w:tr w:rsidR="009D2C44" w:rsidRPr="001057A2" w:rsidTr="001B1AA4">
        <w:tc>
          <w:tcPr>
            <w:tcW w:w="675" w:type="dxa"/>
          </w:tcPr>
          <w:p w:rsidR="009D2C44" w:rsidRPr="001057A2" w:rsidRDefault="009D2C44" w:rsidP="000A636D">
            <w:r w:rsidRPr="001057A2">
              <w:t>23</w:t>
            </w:r>
          </w:p>
        </w:tc>
        <w:tc>
          <w:tcPr>
            <w:tcW w:w="1134" w:type="dxa"/>
          </w:tcPr>
          <w:p w:rsidR="009D2C44" w:rsidRPr="001057A2" w:rsidRDefault="009D2C44" w:rsidP="000A636D">
            <w:r w:rsidRPr="001057A2">
              <w:t>RB2/</w:t>
            </w:r>
            <w:r>
              <w:t>SDI2</w:t>
            </w:r>
          </w:p>
        </w:tc>
        <w:tc>
          <w:tcPr>
            <w:tcW w:w="993" w:type="dxa"/>
          </w:tcPr>
          <w:p w:rsidR="009D2C44" w:rsidRPr="001057A2" w:rsidRDefault="00A42D9A" w:rsidP="000A636D">
            <w:r>
              <w:t>MISO2</w:t>
            </w:r>
          </w:p>
        </w:tc>
        <w:tc>
          <w:tcPr>
            <w:tcW w:w="6486" w:type="dxa"/>
          </w:tcPr>
          <w:p w:rsidR="009D2C44" w:rsidRPr="001057A2" w:rsidRDefault="009D2C44" w:rsidP="00280D11">
            <w:r w:rsidRPr="001057A2">
              <w:t xml:space="preserve">Master </w:t>
            </w:r>
            <w:r>
              <w:t>in</w:t>
            </w:r>
            <w:r w:rsidRPr="001057A2">
              <w:t xml:space="preserve"> slave </w:t>
            </w:r>
            <w:r>
              <w:t>out</w:t>
            </w:r>
            <w:r w:rsidRPr="001057A2">
              <w:t xml:space="preserve">. SPI data in </w:t>
            </w:r>
            <w:r>
              <w:t xml:space="preserve">von nachfolgender Zelle </w:t>
            </w:r>
          </w:p>
        </w:tc>
      </w:tr>
      <w:tr w:rsidR="009D2C44" w:rsidRPr="00280D11" w:rsidTr="001B1AA4">
        <w:tc>
          <w:tcPr>
            <w:tcW w:w="675" w:type="dxa"/>
          </w:tcPr>
          <w:p w:rsidR="009D2C44" w:rsidRPr="006768E5" w:rsidRDefault="009D2C44" w:rsidP="000A636D">
            <w:pPr>
              <w:rPr>
                <w:lang w:val="en-US"/>
              </w:rPr>
            </w:pPr>
            <w:r w:rsidRPr="001057A2">
              <w:t>2</w:t>
            </w:r>
            <w:r w:rsidRPr="006768E5">
              <w:rPr>
                <w:lang w:val="en-US"/>
              </w:rPr>
              <w:t>4</w:t>
            </w:r>
          </w:p>
        </w:tc>
        <w:tc>
          <w:tcPr>
            <w:tcW w:w="1134" w:type="dxa"/>
          </w:tcPr>
          <w:p w:rsidR="009D2C44" w:rsidRPr="006768E5" w:rsidRDefault="009D2C44" w:rsidP="000A636D">
            <w:pPr>
              <w:rPr>
                <w:lang w:val="en-US"/>
              </w:rPr>
            </w:pPr>
            <w:r w:rsidRPr="006768E5">
              <w:rPr>
                <w:lang w:val="en-US"/>
              </w:rPr>
              <w:t>RB3</w:t>
            </w:r>
            <w:r>
              <w:rPr>
                <w:lang w:val="en-US"/>
              </w:rPr>
              <w:t>/SDO2</w:t>
            </w:r>
          </w:p>
        </w:tc>
        <w:tc>
          <w:tcPr>
            <w:tcW w:w="993" w:type="dxa"/>
          </w:tcPr>
          <w:p w:rsidR="009D2C44" w:rsidRPr="006768E5" w:rsidRDefault="00A42D9A" w:rsidP="000A636D">
            <w:pPr>
              <w:rPr>
                <w:lang w:val="en-US"/>
              </w:rPr>
            </w:pPr>
            <w:r>
              <w:rPr>
                <w:lang w:val="en-US"/>
              </w:rPr>
              <w:t>MOSI2</w:t>
            </w:r>
          </w:p>
        </w:tc>
        <w:tc>
          <w:tcPr>
            <w:tcW w:w="6486" w:type="dxa"/>
          </w:tcPr>
          <w:p w:rsidR="009D2C44" w:rsidRPr="00280D11" w:rsidRDefault="009D2C44" w:rsidP="00280D11">
            <w:r w:rsidRPr="002954C5">
              <w:t xml:space="preserve">Master out slave in. </w:t>
            </w:r>
            <w:r w:rsidRPr="001057A2">
              <w:t xml:space="preserve">SPI data </w:t>
            </w:r>
            <w:r>
              <w:t>out</w:t>
            </w:r>
            <w:r w:rsidRPr="001057A2">
              <w:t xml:space="preserve"> </w:t>
            </w:r>
            <w:r>
              <w:t xml:space="preserve">von nachfolgender Zelle </w:t>
            </w:r>
          </w:p>
        </w:tc>
      </w:tr>
      <w:tr w:rsidR="009D2C44" w:rsidRPr="00280D11" w:rsidTr="001B1AA4">
        <w:tc>
          <w:tcPr>
            <w:tcW w:w="675" w:type="dxa"/>
          </w:tcPr>
          <w:p w:rsidR="009D2C44" w:rsidRPr="006768E5" w:rsidRDefault="009D2C44" w:rsidP="000A636D">
            <w:pPr>
              <w:rPr>
                <w:lang w:val="en-US"/>
              </w:rPr>
            </w:pPr>
            <w:r w:rsidRPr="006768E5">
              <w:rPr>
                <w:lang w:val="en-US"/>
              </w:rPr>
              <w:lastRenderedPageBreak/>
              <w:t>25</w:t>
            </w:r>
          </w:p>
        </w:tc>
        <w:tc>
          <w:tcPr>
            <w:tcW w:w="1134" w:type="dxa"/>
          </w:tcPr>
          <w:p w:rsidR="009D2C44" w:rsidRPr="006768E5" w:rsidRDefault="009D2C44" w:rsidP="00280D11">
            <w:pPr>
              <w:rPr>
                <w:lang w:val="en-US"/>
              </w:rPr>
            </w:pPr>
            <w:r w:rsidRPr="006768E5">
              <w:rPr>
                <w:lang w:val="en-US"/>
              </w:rPr>
              <w:t>RB4</w:t>
            </w:r>
            <w:r>
              <w:rPr>
                <w:lang w:val="en-US"/>
              </w:rPr>
              <w:t>/DI</w:t>
            </w:r>
          </w:p>
        </w:tc>
        <w:tc>
          <w:tcPr>
            <w:tcW w:w="993" w:type="dxa"/>
          </w:tcPr>
          <w:p w:rsidR="009D2C44" w:rsidRPr="006768E5" w:rsidRDefault="000508CC" w:rsidP="00A42D9A">
            <w:pPr>
              <w:rPr>
                <w:lang w:val="en-US"/>
              </w:rPr>
            </w:pPr>
            <w:r>
              <w:rPr>
                <w:lang w:val="en-US"/>
              </w:rPr>
              <w:t>!</w:t>
            </w:r>
            <w:r w:rsidR="00A42D9A">
              <w:rPr>
                <w:lang w:val="en-US"/>
              </w:rPr>
              <w:t>CS</w:t>
            </w:r>
            <w:r w:rsidR="009D2C44">
              <w:rPr>
                <w:lang w:val="en-US"/>
              </w:rPr>
              <w:t>1S</w:t>
            </w:r>
          </w:p>
        </w:tc>
        <w:tc>
          <w:tcPr>
            <w:tcW w:w="6486" w:type="dxa"/>
          </w:tcPr>
          <w:p w:rsidR="009D2C44" w:rsidRPr="00280D11" w:rsidRDefault="00A42D9A" w:rsidP="009D2C44">
            <w:r w:rsidRPr="002954C5">
              <w:t>Chip</w:t>
            </w:r>
            <w:r w:rsidR="009D2C44" w:rsidRPr="002954C5">
              <w:t xml:space="preserve"> selected straight. </w:t>
            </w:r>
            <w:r w:rsidR="009D2C44" w:rsidRPr="00280D11">
              <w:t xml:space="preserve">Die Kommunikation </w:t>
            </w:r>
            <w:r w:rsidR="009D2C44">
              <w:t>der</w:t>
            </w:r>
            <w:r w:rsidR="009D2C44" w:rsidRPr="00280D11">
              <w:t xml:space="preserve"> Vorhergehender Zelle kommt vom Stecker gerade aus.</w:t>
            </w:r>
          </w:p>
        </w:tc>
      </w:tr>
      <w:tr w:rsidR="009D2C44" w:rsidRPr="00280D11" w:rsidTr="001B1AA4">
        <w:tc>
          <w:tcPr>
            <w:tcW w:w="675" w:type="dxa"/>
          </w:tcPr>
          <w:p w:rsidR="009D2C44" w:rsidRPr="006768E5" w:rsidRDefault="009D2C44" w:rsidP="000A636D">
            <w:pPr>
              <w:rPr>
                <w:lang w:val="en-US"/>
              </w:rPr>
            </w:pPr>
            <w:r w:rsidRPr="006768E5">
              <w:rPr>
                <w:lang w:val="en-US"/>
              </w:rPr>
              <w:t>26</w:t>
            </w:r>
          </w:p>
        </w:tc>
        <w:tc>
          <w:tcPr>
            <w:tcW w:w="1134" w:type="dxa"/>
          </w:tcPr>
          <w:p w:rsidR="009D2C44" w:rsidRPr="00584ACF" w:rsidRDefault="009D2C44" w:rsidP="00B0597B">
            <w:r>
              <w:t>RB5/CCP3</w:t>
            </w:r>
          </w:p>
        </w:tc>
        <w:tc>
          <w:tcPr>
            <w:tcW w:w="993" w:type="dxa"/>
          </w:tcPr>
          <w:p w:rsidR="009D2C44" w:rsidRPr="00584ACF" w:rsidRDefault="009D2C44" w:rsidP="004B3533">
            <w:r>
              <w:t>PWM</w:t>
            </w:r>
            <w:r w:rsidR="004B3533">
              <w:t>B</w:t>
            </w:r>
          </w:p>
        </w:tc>
        <w:tc>
          <w:tcPr>
            <w:tcW w:w="6486" w:type="dxa"/>
          </w:tcPr>
          <w:p w:rsidR="009D2C44" w:rsidRPr="00584ACF" w:rsidRDefault="009D2C44" w:rsidP="00C33EFE">
            <w:r>
              <w:t>PWM Ausgang 3 für die blaue LED.</w:t>
            </w:r>
          </w:p>
        </w:tc>
      </w:tr>
      <w:tr w:rsidR="009D2C44" w:rsidRPr="00280D11" w:rsidTr="001B1AA4">
        <w:tc>
          <w:tcPr>
            <w:tcW w:w="675" w:type="dxa"/>
          </w:tcPr>
          <w:p w:rsidR="009D2C44" w:rsidRPr="006768E5" w:rsidRDefault="009D2C44" w:rsidP="000A636D">
            <w:pPr>
              <w:rPr>
                <w:lang w:val="en-US"/>
              </w:rPr>
            </w:pPr>
            <w:r w:rsidRPr="006768E5">
              <w:rPr>
                <w:lang w:val="en-US"/>
              </w:rPr>
              <w:t>27</w:t>
            </w:r>
          </w:p>
        </w:tc>
        <w:tc>
          <w:tcPr>
            <w:tcW w:w="1134" w:type="dxa"/>
          </w:tcPr>
          <w:p w:rsidR="009D2C44" w:rsidRPr="00280D11" w:rsidRDefault="009D2C44" w:rsidP="000A636D">
            <w:pPr>
              <w:rPr>
                <w:lang w:val="en-US"/>
              </w:rPr>
            </w:pPr>
            <w:r w:rsidRPr="006768E5">
              <w:rPr>
                <w:lang w:val="en-US"/>
              </w:rPr>
              <w:t>RB6</w:t>
            </w:r>
            <w:r w:rsidRPr="00280D11">
              <w:rPr>
                <w:lang w:val="en-US"/>
              </w:rPr>
              <w:t>/PGC</w:t>
            </w:r>
          </w:p>
        </w:tc>
        <w:tc>
          <w:tcPr>
            <w:tcW w:w="993" w:type="dxa"/>
          </w:tcPr>
          <w:p w:rsidR="009D2C44" w:rsidRPr="00280D11" w:rsidRDefault="009D2C44" w:rsidP="000A636D">
            <w:pPr>
              <w:rPr>
                <w:lang w:val="en-US"/>
              </w:rPr>
            </w:pPr>
            <w:r>
              <w:rPr>
                <w:lang w:val="en-US"/>
              </w:rPr>
              <w:t>PGC</w:t>
            </w:r>
          </w:p>
        </w:tc>
        <w:tc>
          <w:tcPr>
            <w:tcW w:w="6486" w:type="dxa"/>
          </w:tcPr>
          <w:p w:rsidR="009D2C44" w:rsidRPr="00280D11" w:rsidRDefault="009D2C44" w:rsidP="000A636D">
            <w:pPr>
              <w:rPr>
                <w:lang w:val="en-US"/>
              </w:rPr>
            </w:pPr>
            <w:r>
              <w:rPr>
                <w:lang w:val="en-US"/>
              </w:rPr>
              <w:t>In-Circuit Debugger und ICSP programming data pin. Siehe PICkit3.</w:t>
            </w:r>
          </w:p>
        </w:tc>
      </w:tr>
      <w:tr w:rsidR="009D2C44" w:rsidRPr="00280D11" w:rsidTr="001B1AA4">
        <w:tc>
          <w:tcPr>
            <w:tcW w:w="675" w:type="dxa"/>
          </w:tcPr>
          <w:p w:rsidR="009D2C44" w:rsidRPr="00280D11" w:rsidRDefault="009D2C44" w:rsidP="000A636D">
            <w:pPr>
              <w:rPr>
                <w:lang w:val="en-US"/>
              </w:rPr>
            </w:pPr>
            <w:r w:rsidRPr="00280D11">
              <w:rPr>
                <w:lang w:val="en-US"/>
              </w:rPr>
              <w:t>28</w:t>
            </w:r>
          </w:p>
        </w:tc>
        <w:tc>
          <w:tcPr>
            <w:tcW w:w="1134" w:type="dxa"/>
          </w:tcPr>
          <w:p w:rsidR="009D2C44" w:rsidRPr="00280D11" w:rsidRDefault="009D2C44" w:rsidP="000A636D">
            <w:pPr>
              <w:rPr>
                <w:lang w:val="en-US"/>
              </w:rPr>
            </w:pPr>
            <w:r w:rsidRPr="00280D11">
              <w:rPr>
                <w:lang w:val="en-US"/>
              </w:rPr>
              <w:t>RB7/PGD</w:t>
            </w:r>
          </w:p>
        </w:tc>
        <w:tc>
          <w:tcPr>
            <w:tcW w:w="993" w:type="dxa"/>
          </w:tcPr>
          <w:p w:rsidR="009D2C44" w:rsidRPr="00280D11" w:rsidRDefault="009D2C44" w:rsidP="000A636D">
            <w:pPr>
              <w:rPr>
                <w:lang w:val="en-US"/>
              </w:rPr>
            </w:pPr>
            <w:r>
              <w:rPr>
                <w:lang w:val="en-US"/>
              </w:rPr>
              <w:t>PGD</w:t>
            </w:r>
          </w:p>
        </w:tc>
        <w:tc>
          <w:tcPr>
            <w:tcW w:w="6486" w:type="dxa"/>
          </w:tcPr>
          <w:p w:rsidR="009D2C44" w:rsidRPr="00280D11" w:rsidRDefault="009D2C44" w:rsidP="00280D11">
            <w:pPr>
              <w:rPr>
                <w:lang w:val="en-US"/>
              </w:rPr>
            </w:pPr>
            <w:r w:rsidRPr="00280D11">
              <w:rPr>
                <w:lang w:val="en-US"/>
              </w:rPr>
              <w:t>In-Circuit Debugger und ICSP programming data pin. Siehe PICkit3.</w:t>
            </w:r>
          </w:p>
        </w:tc>
      </w:tr>
    </w:tbl>
    <w:p w:rsidR="00170EDA" w:rsidRPr="00280D11" w:rsidRDefault="00170EDA" w:rsidP="000A636D">
      <w:pPr>
        <w:rPr>
          <w:lang w:val="en-US"/>
        </w:rPr>
      </w:pPr>
    </w:p>
    <w:p w:rsidR="00170EDA" w:rsidRDefault="00A40968" w:rsidP="000A636D">
      <w:r>
        <w:t>Entgegen der Vorhergehenden Planung sind nun 3 Signale Reserve. Grund: die beiden I</w:t>
      </w:r>
      <w:r w:rsidRPr="00A40968">
        <w:rPr>
          <w:vertAlign w:val="superscript"/>
        </w:rPr>
        <w:t>2</w:t>
      </w:r>
      <w:r>
        <w:t>C Signale konnten mit den beiden SPI Signalen zusammengelegt werden. Dadurch wurden 2 Signale gesparrt. Es kam jedoch noch ein zusätzliches Signal hinzu, da der !SS1 nur extern verschaltet werden kann und nicht intern. Dadurch muss dieser durch die drei Richtungserkennenden Eingänge extern verschaltet werden.</w:t>
      </w:r>
    </w:p>
    <w:p w:rsidR="001759D3" w:rsidRDefault="001759D3" w:rsidP="000A636D">
      <w:r>
        <w:t>Falls ein zusätzlicher IO gespart werden soll, kann ein !CS1x Signal entfernt werden. Durch folgende Logik können dann trotzdem noch alle Drei Richtungen detektiert werden:</w:t>
      </w:r>
    </w:p>
    <w:tbl>
      <w:tblPr>
        <w:tblStyle w:val="Tabellenraster"/>
        <w:tblW w:w="0" w:type="auto"/>
        <w:tblLook w:val="04A0" w:firstRow="1" w:lastRow="0" w:firstColumn="1" w:lastColumn="0" w:noHBand="0" w:noVBand="1"/>
      </w:tblPr>
      <w:tblGrid>
        <w:gridCol w:w="2303"/>
        <w:gridCol w:w="2303"/>
        <w:gridCol w:w="2303"/>
        <w:gridCol w:w="2303"/>
      </w:tblGrid>
      <w:tr w:rsidR="001759D3" w:rsidTr="001759D3">
        <w:tc>
          <w:tcPr>
            <w:tcW w:w="2303" w:type="dxa"/>
          </w:tcPr>
          <w:p w:rsidR="001759D3" w:rsidRDefault="001759D3" w:rsidP="000A636D">
            <w:r>
              <w:t>Richtung</w:t>
            </w:r>
          </w:p>
        </w:tc>
        <w:tc>
          <w:tcPr>
            <w:tcW w:w="2303" w:type="dxa"/>
          </w:tcPr>
          <w:p w:rsidR="001759D3" w:rsidRDefault="001759D3" w:rsidP="000A636D">
            <w:r>
              <w:t>Signal !CS1</w:t>
            </w:r>
          </w:p>
        </w:tc>
        <w:tc>
          <w:tcPr>
            <w:tcW w:w="2303" w:type="dxa"/>
          </w:tcPr>
          <w:p w:rsidR="001759D3" w:rsidRDefault="001759D3" w:rsidP="000A636D">
            <w:r>
              <w:t>Signal !CS1R</w:t>
            </w:r>
          </w:p>
        </w:tc>
        <w:tc>
          <w:tcPr>
            <w:tcW w:w="2303" w:type="dxa"/>
          </w:tcPr>
          <w:p w:rsidR="001759D3" w:rsidRDefault="001759D3" w:rsidP="000A636D">
            <w:r>
              <w:t>Signal CS1L</w:t>
            </w:r>
          </w:p>
        </w:tc>
      </w:tr>
      <w:tr w:rsidR="001759D3" w:rsidTr="001759D3">
        <w:tc>
          <w:tcPr>
            <w:tcW w:w="2303" w:type="dxa"/>
          </w:tcPr>
          <w:p w:rsidR="001759D3" w:rsidRDefault="001759D3" w:rsidP="000A636D">
            <w:r>
              <w:t>Gerade aus</w:t>
            </w:r>
          </w:p>
        </w:tc>
        <w:tc>
          <w:tcPr>
            <w:tcW w:w="2303" w:type="dxa"/>
          </w:tcPr>
          <w:p w:rsidR="001759D3" w:rsidRDefault="001759D3" w:rsidP="000A636D">
            <w:r>
              <w:t>1</w:t>
            </w:r>
          </w:p>
        </w:tc>
        <w:tc>
          <w:tcPr>
            <w:tcW w:w="2303" w:type="dxa"/>
          </w:tcPr>
          <w:p w:rsidR="001759D3" w:rsidRDefault="001759D3" w:rsidP="000A636D">
            <w:r>
              <w:t>0</w:t>
            </w:r>
          </w:p>
        </w:tc>
        <w:tc>
          <w:tcPr>
            <w:tcW w:w="2303" w:type="dxa"/>
          </w:tcPr>
          <w:p w:rsidR="001759D3" w:rsidRDefault="001759D3" w:rsidP="000A636D">
            <w:r>
              <w:t>0</w:t>
            </w:r>
          </w:p>
        </w:tc>
      </w:tr>
      <w:tr w:rsidR="001759D3" w:rsidTr="001759D3">
        <w:tc>
          <w:tcPr>
            <w:tcW w:w="2303" w:type="dxa"/>
          </w:tcPr>
          <w:p w:rsidR="001759D3" w:rsidRDefault="001759D3" w:rsidP="000A636D">
            <w:r>
              <w:t>Rechts</w:t>
            </w:r>
          </w:p>
        </w:tc>
        <w:tc>
          <w:tcPr>
            <w:tcW w:w="2303" w:type="dxa"/>
          </w:tcPr>
          <w:p w:rsidR="001759D3" w:rsidRDefault="001759D3" w:rsidP="000A636D">
            <w:r>
              <w:t>1</w:t>
            </w:r>
          </w:p>
        </w:tc>
        <w:tc>
          <w:tcPr>
            <w:tcW w:w="2303" w:type="dxa"/>
          </w:tcPr>
          <w:p w:rsidR="001759D3" w:rsidRDefault="001759D3" w:rsidP="000A636D">
            <w:r>
              <w:t>1</w:t>
            </w:r>
          </w:p>
        </w:tc>
        <w:tc>
          <w:tcPr>
            <w:tcW w:w="2303" w:type="dxa"/>
          </w:tcPr>
          <w:p w:rsidR="001759D3" w:rsidRDefault="001759D3" w:rsidP="000A636D">
            <w:r>
              <w:t>0</w:t>
            </w:r>
          </w:p>
        </w:tc>
      </w:tr>
      <w:tr w:rsidR="001759D3" w:rsidTr="001759D3">
        <w:tc>
          <w:tcPr>
            <w:tcW w:w="2303" w:type="dxa"/>
          </w:tcPr>
          <w:p w:rsidR="001759D3" w:rsidRDefault="001759D3" w:rsidP="000A636D">
            <w:r>
              <w:t>Links</w:t>
            </w:r>
          </w:p>
        </w:tc>
        <w:tc>
          <w:tcPr>
            <w:tcW w:w="2303" w:type="dxa"/>
          </w:tcPr>
          <w:p w:rsidR="001759D3" w:rsidRDefault="001759D3" w:rsidP="000A636D">
            <w:r>
              <w:t>1</w:t>
            </w:r>
          </w:p>
        </w:tc>
        <w:tc>
          <w:tcPr>
            <w:tcW w:w="2303" w:type="dxa"/>
          </w:tcPr>
          <w:p w:rsidR="001759D3" w:rsidRDefault="001759D3" w:rsidP="000A636D">
            <w:r>
              <w:t>0</w:t>
            </w:r>
          </w:p>
        </w:tc>
        <w:tc>
          <w:tcPr>
            <w:tcW w:w="2303" w:type="dxa"/>
          </w:tcPr>
          <w:p w:rsidR="001759D3" w:rsidRDefault="001759D3" w:rsidP="000A636D">
            <w:r>
              <w:t>1</w:t>
            </w:r>
          </w:p>
        </w:tc>
      </w:tr>
    </w:tbl>
    <w:p w:rsidR="00DE0D03" w:rsidRDefault="00DE0D03" w:rsidP="00DE0D03">
      <w:r>
        <w:t>Auf diese Methodik soll aber momentan verzichtet werden. Alle drei !CS1x Signale sollen wenn irgendwie möglich verwendet werden, um Fehlerquellen auszuschliessen.</w:t>
      </w:r>
    </w:p>
    <w:p w:rsidR="00170EDA" w:rsidRPr="00280D11" w:rsidRDefault="00170EDA" w:rsidP="00170EDA">
      <w:pPr>
        <w:pStyle w:val="berschrift4"/>
      </w:pPr>
      <w:r w:rsidRPr="00280D11">
        <w:t>PWM Modus</w:t>
      </w:r>
    </w:p>
    <w:p w:rsidR="000A636D" w:rsidRDefault="00352C49" w:rsidP="000A636D">
      <w:r w:rsidRPr="00280D11">
        <w:t>Es wurd</w:t>
      </w:r>
      <w:r>
        <w:t>e festgestellt, dass der uC extra PWM Ausgänge hat. Diese sollten natürlich für die RGB LEDs verwendet werden. Die PWM Ausgänge brauchen jeweils jedoch einen Timer. Es stehen 3 Timer für die PWM Signale zur Verfügung. Dies ist Timer2, Timer4 und Timer6.</w:t>
      </w:r>
    </w:p>
    <w:p w:rsidR="00352C49" w:rsidRDefault="00352C49" w:rsidP="000A636D">
      <w:r>
        <w:t>PWM Manual Seite 180 – 183:</w:t>
      </w:r>
    </w:p>
    <w:p w:rsidR="00352C49" w:rsidRDefault="00352C49" w:rsidP="000A636D">
      <w:r>
        <w:rPr>
          <w:noProof/>
          <w:lang w:eastAsia="de-CH"/>
        </w:rPr>
        <w:lastRenderedPageBreak/>
        <w:drawing>
          <wp:anchor distT="0" distB="0" distL="114300" distR="114300" simplePos="0" relativeHeight="251658240" behindDoc="1" locked="0" layoutInCell="1" allowOverlap="1" wp14:anchorId="068EF240" wp14:editId="34F04729">
            <wp:simplePos x="0" y="0"/>
            <wp:positionH relativeFrom="column">
              <wp:posOffset>3131378</wp:posOffset>
            </wp:positionH>
            <wp:positionV relativeFrom="paragraph">
              <wp:posOffset>236662</wp:posOffset>
            </wp:positionV>
            <wp:extent cx="2964180" cy="601980"/>
            <wp:effectExtent l="0" t="0" r="762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64180" cy="60198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00E6B56F" wp14:editId="2DCB0604">
            <wp:extent cx="3132092" cy="5136325"/>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32092" cy="5136325"/>
                    </a:xfrm>
                    <a:prstGeom prst="rect">
                      <a:avLst/>
                    </a:prstGeom>
                  </pic:spPr>
                </pic:pic>
              </a:graphicData>
            </a:graphic>
          </wp:inline>
        </w:drawing>
      </w:r>
    </w:p>
    <w:p w:rsidR="00352C49" w:rsidRDefault="00352C49" w:rsidP="000A636D">
      <w:r>
        <w:t>Timer2/4/6 Manual Seite 169 – 172:</w:t>
      </w:r>
    </w:p>
    <w:p w:rsidR="00352C49" w:rsidRDefault="00352C49" w:rsidP="000A636D">
      <w:r>
        <w:rPr>
          <w:noProof/>
          <w:lang w:eastAsia="de-CH"/>
        </w:rPr>
        <w:drawing>
          <wp:inline distT="0" distB="0" distL="0" distR="0" wp14:anchorId="60B2A51D" wp14:editId="407530D3">
            <wp:extent cx="5760720" cy="2457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457768"/>
                    </a:xfrm>
                    <a:prstGeom prst="rect">
                      <a:avLst/>
                    </a:prstGeom>
                  </pic:spPr>
                </pic:pic>
              </a:graphicData>
            </a:graphic>
          </wp:inline>
        </w:drawing>
      </w:r>
    </w:p>
    <w:p w:rsidR="00170EDA" w:rsidRDefault="00170EDA" w:rsidP="00170EDA">
      <w:pPr>
        <w:pStyle w:val="berschrift4"/>
      </w:pPr>
      <w:r>
        <w:t>SPI</w:t>
      </w:r>
    </w:p>
    <w:p w:rsidR="00170EDA" w:rsidRDefault="00170EDA" w:rsidP="00170EDA">
      <w:r>
        <w:t>Manual Seite 204 &amp; 207 – 214:</w:t>
      </w:r>
    </w:p>
    <w:p w:rsidR="00170EDA" w:rsidRPr="00170EDA" w:rsidRDefault="00170EDA" w:rsidP="00170EDA">
      <w:r>
        <w:rPr>
          <w:noProof/>
          <w:lang w:eastAsia="de-CH"/>
        </w:rPr>
        <w:lastRenderedPageBreak/>
        <w:drawing>
          <wp:inline distT="0" distB="0" distL="0" distR="0" wp14:anchorId="6ADEE45E" wp14:editId="03EBE290">
            <wp:extent cx="5760720" cy="4306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306147"/>
                    </a:xfrm>
                    <a:prstGeom prst="rect">
                      <a:avLst/>
                    </a:prstGeom>
                  </pic:spPr>
                </pic:pic>
              </a:graphicData>
            </a:graphic>
          </wp:inline>
        </w:drawing>
      </w:r>
    </w:p>
    <w:p w:rsidR="00170EDA" w:rsidRDefault="00170EDA" w:rsidP="00170EDA">
      <w:pPr>
        <w:pStyle w:val="berschrift4"/>
      </w:pPr>
      <w:r>
        <w:t>I</w:t>
      </w:r>
      <w:r w:rsidRPr="00170EDA">
        <w:rPr>
          <w:vertAlign w:val="superscript"/>
        </w:rPr>
        <w:t>2</w:t>
      </w:r>
      <w:r>
        <w:t>C</w:t>
      </w:r>
    </w:p>
    <w:p w:rsidR="00170EDA" w:rsidRDefault="00170EDA" w:rsidP="00170EDA">
      <w:r>
        <w:t>Manual Seite 205 – 206 &amp; 215 – 232:</w:t>
      </w:r>
    </w:p>
    <w:p w:rsidR="00170EDA" w:rsidRDefault="00170EDA" w:rsidP="00170EDA">
      <w:r>
        <w:rPr>
          <w:noProof/>
          <w:lang w:eastAsia="de-CH"/>
        </w:rPr>
        <w:drawing>
          <wp:inline distT="0" distB="0" distL="0" distR="0" wp14:anchorId="0B5F5DE5" wp14:editId="64A1DAC7">
            <wp:extent cx="5760720" cy="34119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411968"/>
                    </a:xfrm>
                    <a:prstGeom prst="rect">
                      <a:avLst/>
                    </a:prstGeom>
                  </pic:spPr>
                </pic:pic>
              </a:graphicData>
            </a:graphic>
          </wp:inline>
        </w:drawing>
      </w:r>
    </w:p>
    <w:p w:rsidR="0081659D" w:rsidRDefault="002954C5" w:rsidP="00170EDA">
      <w:pPr>
        <w:rPr>
          <w:lang w:val="en-US"/>
        </w:rPr>
      </w:pPr>
      <w:r>
        <w:rPr>
          <w:lang w:val="en-US"/>
        </w:rPr>
        <w:t xml:space="preserve">Now, </w:t>
      </w:r>
      <w:r w:rsidR="0081659D" w:rsidRPr="002954C5">
        <w:rPr>
          <w:lang w:val="en-US"/>
        </w:rPr>
        <w:t>I will flollope Zem.</w:t>
      </w:r>
    </w:p>
    <w:p w:rsidR="002954C5" w:rsidRDefault="002954C5" w:rsidP="00170EDA">
      <w:pPr>
        <w:rPr>
          <w:lang w:val="en-US"/>
        </w:rPr>
      </w:pPr>
    </w:p>
    <w:p w:rsidR="002954C5" w:rsidRDefault="002954C5" w:rsidP="002954C5">
      <w:pPr>
        <w:pStyle w:val="berschrift1"/>
        <w:rPr>
          <w:lang w:val="en-US"/>
        </w:rPr>
      </w:pPr>
      <w:r>
        <w:rPr>
          <w:lang w:val="en-US"/>
        </w:rPr>
        <w:lastRenderedPageBreak/>
        <w:t>13.11.2017</w:t>
      </w:r>
    </w:p>
    <w:p w:rsidR="002954C5" w:rsidRDefault="002954C5" w:rsidP="002954C5">
      <w:r w:rsidRPr="002954C5">
        <w:t xml:space="preserve">Ein paar Grundlegende Fragen zum Mikrocontroller sollen heute geklärt </w:t>
      </w:r>
      <w:r>
        <w:t>we</w:t>
      </w:r>
      <w:r w:rsidRPr="002954C5">
        <w:t>rden.</w:t>
      </w:r>
    </w:p>
    <w:p w:rsidR="002954C5" w:rsidRDefault="002954C5" w:rsidP="002954C5">
      <w:pPr>
        <w:pStyle w:val="berschrift2"/>
      </w:pPr>
      <w:r>
        <w:t>Hat der uC einen internen Clock oder braucht er einen Quarz?</w:t>
      </w:r>
    </w:p>
    <w:p w:rsidR="002954C5" w:rsidRDefault="002954C5" w:rsidP="002954C5">
      <w:r>
        <w:t>Der uC hat einen internen Clock</w:t>
      </w:r>
      <w:r w:rsidR="00207390">
        <w:t xml:space="preserve"> bis 16 MHz</w:t>
      </w:r>
      <w:r>
        <w:t xml:space="preserve">. Siehe Datenblatt Seite 25 </w:t>
      </w:r>
      <w:r w:rsidR="00207390">
        <w:t>–</w:t>
      </w:r>
      <w:r>
        <w:t xml:space="preserve"> </w:t>
      </w:r>
      <w:r w:rsidR="00207390">
        <w:t>37.</w:t>
      </w:r>
    </w:p>
    <w:p w:rsidR="00207390" w:rsidRDefault="00207390" w:rsidP="002954C5">
      <w:r>
        <w:rPr>
          <w:noProof/>
          <w:lang w:eastAsia="de-CH"/>
        </w:rPr>
        <w:drawing>
          <wp:inline distT="0" distB="0" distL="0" distR="0" wp14:anchorId="3052F42A" wp14:editId="796DAA00">
            <wp:extent cx="5760720" cy="7783648"/>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7783648"/>
                    </a:xfrm>
                    <a:prstGeom prst="rect">
                      <a:avLst/>
                    </a:prstGeom>
                  </pic:spPr>
                </pic:pic>
              </a:graphicData>
            </a:graphic>
          </wp:inline>
        </w:drawing>
      </w:r>
    </w:p>
    <w:p w:rsidR="00207390" w:rsidRDefault="00207390" w:rsidP="002954C5">
      <w:r>
        <w:rPr>
          <w:noProof/>
          <w:lang w:eastAsia="de-CH"/>
        </w:rPr>
        <w:lastRenderedPageBreak/>
        <mc:AlternateContent>
          <mc:Choice Requires="wps">
            <w:drawing>
              <wp:anchor distT="0" distB="0" distL="114300" distR="114300" simplePos="0" relativeHeight="251661312" behindDoc="0" locked="0" layoutInCell="1" allowOverlap="1" wp14:anchorId="7F1FAB6C" wp14:editId="7D003DF3">
                <wp:simplePos x="0" y="0"/>
                <wp:positionH relativeFrom="column">
                  <wp:posOffset>825638</wp:posOffset>
                </wp:positionH>
                <wp:positionV relativeFrom="paragraph">
                  <wp:posOffset>6733457</wp:posOffset>
                </wp:positionV>
                <wp:extent cx="1534602" cy="159026"/>
                <wp:effectExtent l="0" t="0" r="27940" b="12700"/>
                <wp:wrapNone/>
                <wp:docPr id="12" name="Rechteck 12"/>
                <wp:cNvGraphicFramePr/>
                <a:graphic xmlns:a="http://schemas.openxmlformats.org/drawingml/2006/main">
                  <a:graphicData uri="http://schemas.microsoft.com/office/word/2010/wordprocessingShape">
                    <wps:wsp>
                      <wps:cNvSpPr/>
                      <wps:spPr>
                        <a:xfrm>
                          <a:off x="0" y="0"/>
                          <a:ext cx="1534602"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2" o:spid="_x0000_s1026" style="position:absolute;margin-left:65pt;margin-top:530.2pt;width:120.85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59264" behindDoc="0" locked="0" layoutInCell="1" allowOverlap="1" wp14:anchorId="0D558CE4" wp14:editId="260AB2D0">
                <wp:simplePos x="0" y="0"/>
                <wp:positionH relativeFrom="column">
                  <wp:posOffset>762028</wp:posOffset>
                </wp:positionH>
                <wp:positionV relativeFrom="paragraph">
                  <wp:posOffset>2336386</wp:posOffset>
                </wp:positionV>
                <wp:extent cx="1725433" cy="174929"/>
                <wp:effectExtent l="0" t="0" r="27305" b="15875"/>
                <wp:wrapNone/>
                <wp:docPr id="10" name="Rechteck 10"/>
                <wp:cNvGraphicFramePr/>
                <a:graphic xmlns:a="http://schemas.openxmlformats.org/drawingml/2006/main">
                  <a:graphicData uri="http://schemas.microsoft.com/office/word/2010/wordprocessingShape">
                    <wps:wsp>
                      <wps:cNvSpPr/>
                      <wps:spPr>
                        <a:xfrm>
                          <a:off x="0" y="0"/>
                          <a:ext cx="1725433"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 o:spid="_x0000_s1026" style="position:absolute;margin-left:60pt;margin-top:183.95pt;width:135.85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" filled="f" strokecolor="red" strokeweight="2pt"/>
            </w:pict>
          </mc:Fallback>
        </mc:AlternateContent>
      </w:r>
      <w:r>
        <w:rPr>
          <w:noProof/>
          <w:lang w:eastAsia="de-CH"/>
        </w:rPr>
        <w:drawing>
          <wp:inline distT="0" distB="0" distL="0" distR="0" wp14:anchorId="037AA0F2" wp14:editId="127D0D0E">
            <wp:extent cx="5760720" cy="7804471"/>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7804471"/>
                    </a:xfrm>
                    <a:prstGeom prst="rect">
                      <a:avLst/>
                    </a:prstGeom>
                  </pic:spPr>
                </pic:pic>
              </a:graphicData>
            </a:graphic>
          </wp:inline>
        </w:drawing>
      </w:r>
    </w:p>
    <w:p w:rsidR="00207390" w:rsidRDefault="00207390" w:rsidP="002954C5">
      <w:r>
        <w:t>Das OSCCON Register muss wie folgt konfiguriert werden, damit der interne Clock mit 16 MHz funktioniert:</w:t>
      </w:r>
    </w:p>
    <w:p w:rsidR="00207390" w:rsidRDefault="00207390" w:rsidP="002954C5">
      <w:r>
        <w:t>X111XX1X b</w:t>
      </w:r>
    </w:p>
    <w:p w:rsidR="00207390" w:rsidRDefault="00207390" w:rsidP="002954C5">
      <w:r>
        <w:rPr>
          <w:noProof/>
          <w:lang w:eastAsia="de-CH"/>
        </w:rPr>
        <w:lastRenderedPageBreak/>
        <mc:AlternateContent>
          <mc:Choice Requires="wps">
            <w:drawing>
              <wp:anchor distT="0" distB="0" distL="114300" distR="114300" simplePos="0" relativeHeight="251665408" behindDoc="0" locked="0" layoutInCell="1" allowOverlap="1" wp14:anchorId="626A7AD8" wp14:editId="29F7A97B">
                <wp:simplePos x="0" y="0"/>
                <wp:positionH relativeFrom="column">
                  <wp:posOffset>777930</wp:posOffset>
                </wp:positionH>
                <wp:positionV relativeFrom="paragraph">
                  <wp:posOffset>3942549</wp:posOffset>
                </wp:positionV>
                <wp:extent cx="2170706" cy="151075"/>
                <wp:effectExtent l="0" t="0" r="20320" b="20955"/>
                <wp:wrapNone/>
                <wp:docPr id="17" name="Rechteck 17"/>
                <wp:cNvGraphicFramePr/>
                <a:graphic xmlns:a="http://schemas.openxmlformats.org/drawingml/2006/main">
                  <a:graphicData uri="http://schemas.microsoft.com/office/word/2010/wordprocessingShape">
                    <wps:wsp>
                      <wps:cNvSpPr/>
                      <wps:spPr>
                        <a:xfrm>
                          <a:off x="0" y="0"/>
                          <a:ext cx="2170706"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7" o:spid="_x0000_s1026" style="position:absolute;margin-left:61.25pt;margin-top:310.45pt;width:170.9pt;height:1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64384" behindDoc="0" locked="0" layoutInCell="1" allowOverlap="1" wp14:anchorId="1D2D9493" wp14:editId="78A98A6A">
                <wp:simplePos x="0" y="0"/>
                <wp:positionH relativeFrom="column">
                  <wp:posOffset>777930</wp:posOffset>
                </wp:positionH>
                <wp:positionV relativeFrom="paragraph">
                  <wp:posOffset>3489325</wp:posOffset>
                </wp:positionV>
                <wp:extent cx="3538331" cy="159026"/>
                <wp:effectExtent l="0" t="0" r="24130" b="12700"/>
                <wp:wrapNone/>
                <wp:docPr id="16" name="Rechteck 16"/>
                <wp:cNvGraphicFramePr/>
                <a:graphic xmlns:a="http://schemas.openxmlformats.org/drawingml/2006/main">
                  <a:graphicData uri="http://schemas.microsoft.com/office/word/2010/wordprocessingShape">
                    <wps:wsp>
                      <wps:cNvSpPr/>
                      <wps:spPr>
                        <a:xfrm>
                          <a:off x="0" y="0"/>
                          <a:ext cx="353833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6" o:spid="_x0000_s1026" style="position:absolute;margin-left:61.25pt;margin-top:274.75pt;width:278.6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63360" behindDoc="0" locked="0" layoutInCell="1" allowOverlap="1" wp14:anchorId="1B2FFB7F" wp14:editId="1ACFFBB3">
                <wp:simplePos x="0" y="0"/>
                <wp:positionH relativeFrom="column">
                  <wp:posOffset>777930</wp:posOffset>
                </wp:positionH>
                <wp:positionV relativeFrom="paragraph">
                  <wp:posOffset>3067906</wp:posOffset>
                </wp:positionV>
                <wp:extent cx="1478943" cy="143123"/>
                <wp:effectExtent l="0" t="0" r="26035" b="28575"/>
                <wp:wrapNone/>
                <wp:docPr id="15" name="Rechteck 15"/>
                <wp:cNvGraphicFramePr/>
                <a:graphic xmlns:a="http://schemas.openxmlformats.org/drawingml/2006/main">
                  <a:graphicData uri="http://schemas.microsoft.com/office/word/2010/wordprocessingShape">
                    <wps:wsp>
                      <wps:cNvSpPr/>
                      <wps:spPr>
                        <a:xfrm>
                          <a:off x="0" y="0"/>
                          <a:ext cx="147894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 o:spid="_x0000_s1026" style="position:absolute;margin-left:61.25pt;margin-top:241.55pt;width:116.4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62336" behindDoc="0" locked="0" layoutInCell="1" allowOverlap="1" wp14:anchorId="37F7BD39" wp14:editId="3622FA37">
                <wp:simplePos x="0" y="0"/>
                <wp:positionH relativeFrom="column">
                  <wp:posOffset>777875</wp:posOffset>
                </wp:positionH>
                <wp:positionV relativeFrom="paragraph">
                  <wp:posOffset>2455214</wp:posOffset>
                </wp:positionV>
                <wp:extent cx="3077155" cy="135172"/>
                <wp:effectExtent l="0" t="0" r="28575" b="17780"/>
                <wp:wrapNone/>
                <wp:docPr id="14" name="Rechteck 14"/>
                <wp:cNvGraphicFramePr/>
                <a:graphic xmlns:a="http://schemas.openxmlformats.org/drawingml/2006/main">
                  <a:graphicData uri="http://schemas.microsoft.com/office/word/2010/wordprocessingShape">
                    <wps:wsp>
                      <wps:cNvSpPr/>
                      <wps:spPr>
                        <a:xfrm>
                          <a:off x="0" y="0"/>
                          <a:ext cx="3077155"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 o:spid="_x0000_s1026" style="position:absolute;margin-left:61.25pt;margin-top:193.3pt;width:242.3pt;height:1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" filled="f" strokecolor="red" strokeweight="2pt"/>
            </w:pict>
          </mc:Fallback>
        </mc:AlternateContent>
      </w:r>
      <w:r>
        <w:rPr>
          <w:noProof/>
          <w:lang w:eastAsia="de-CH"/>
        </w:rPr>
        <w:drawing>
          <wp:inline distT="0" distB="0" distL="0" distR="0" wp14:anchorId="76E5E6E5" wp14:editId="6CD7D401">
            <wp:extent cx="5760720" cy="5294644"/>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5294644"/>
                    </a:xfrm>
                    <a:prstGeom prst="rect">
                      <a:avLst/>
                    </a:prstGeom>
                  </pic:spPr>
                </pic:pic>
              </a:graphicData>
            </a:graphic>
          </wp:inline>
        </w:drawing>
      </w:r>
    </w:p>
    <w:p w:rsidR="00207390" w:rsidRDefault="00207390" w:rsidP="00207390">
      <w:r>
        <w:t>Das OSCCON2 Register muss wie folgt konfiguriert werden, damit der interne Clock mit 16 MHz funktioniert:</w:t>
      </w:r>
    </w:p>
    <w:p w:rsidR="00207390" w:rsidRDefault="00207390" w:rsidP="00207390">
      <w:r>
        <w:t>X0X000XX b</w:t>
      </w:r>
    </w:p>
    <w:p w:rsidR="00056E99" w:rsidRDefault="00056E99" w:rsidP="00207390">
      <w:r>
        <w:t>Fazit:</w:t>
      </w:r>
    </w:p>
    <w:p w:rsidR="00056E99" w:rsidRDefault="00BD674F" w:rsidP="00207390">
      <w:r>
        <w:t>Der interne Osz</w:t>
      </w:r>
      <w:r w:rsidR="00056E99">
        <w:t>ill</w:t>
      </w:r>
      <w:r w:rsidR="00FC1015">
        <w:t>ator</w:t>
      </w:r>
      <w:r w:rsidR="00056E99">
        <w:t xml:space="preserve"> ka</w:t>
      </w:r>
      <w:r>
        <w:t xml:space="preserve">nn </w:t>
      </w:r>
      <w:r w:rsidR="00FC1015">
        <w:t>mit</w:t>
      </w:r>
      <w:r>
        <w:t xml:space="preserve"> 16 MHz </w:t>
      </w:r>
      <w:r w:rsidR="00FC1015">
        <w:t>verwendet</w:t>
      </w:r>
      <w:r>
        <w:t xml:space="preserve"> werden, indem folgende Bytes wie folgt gesetzt werden.</w:t>
      </w:r>
    </w:p>
    <w:p w:rsidR="00BD674F" w:rsidRPr="00FD1B1C" w:rsidRDefault="00BD674F" w:rsidP="00BD674F">
      <w:pPr>
        <w:rPr>
          <w:lang w:val="en-US"/>
        </w:rPr>
      </w:pPr>
      <w:r w:rsidRPr="00FD1B1C">
        <w:rPr>
          <w:lang w:val="en-US"/>
        </w:rPr>
        <w:t>OSCCON = X111XX1X b</w:t>
      </w:r>
    </w:p>
    <w:p w:rsidR="00056E99" w:rsidRPr="00FD1B1C" w:rsidRDefault="00BD674F" w:rsidP="00207390">
      <w:pPr>
        <w:rPr>
          <w:lang w:val="en-US"/>
        </w:rPr>
      </w:pPr>
      <w:r w:rsidRPr="00FD1B1C">
        <w:rPr>
          <w:lang w:val="en-US"/>
        </w:rPr>
        <w:t>OSCCON2 = X0X000XX b</w:t>
      </w:r>
    </w:p>
    <w:p w:rsidR="00FC1015" w:rsidRPr="00FD1B1C" w:rsidRDefault="00FC1015" w:rsidP="00207390">
      <w:pPr>
        <w:rPr>
          <w:lang w:val="en-US"/>
        </w:rPr>
      </w:pPr>
    </w:p>
    <w:p w:rsidR="00FC1015" w:rsidRPr="00FD1B1C" w:rsidRDefault="00FC1015" w:rsidP="00207390">
      <w:pPr>
        <w:rPr>
          <w:lang w:val="en-US"/>
        </w:rPr>
      </w:pPr>
    </w:p>
    <w:p w:rsidR="00FC1015" w:rsidRPr="00FD1B1C" w:rsidRDefault="00FC1015" w:rsidP="00207390">
      <w:pPr>
        <w:rPr>
          <w:lang w:val="en-US"/>
        </w:rPr>
      </w:pPr>
    </w:p>
    <w:p w:rsidR="00FC1015" w:rsidRPr="00FD1B1C" w:rsidRDefault="00FC1015" w:rsidP="00207390">
      <w:pPr>
        <w:rPr>
          <w:lang w:val="en-US"/>
        </w:rPr>
      </w:pPr>
    </w:p>
    <w:p w:rsidR="00FC1015" w:rsidRPr="00FD1B1C" w:rsidRDefault="00FC1015" w:rsidP="00207390">
      <w:pPr>
        <w:rPr>
          <w:lang w:val="en-US"/>
        </w:rPr>
      </w:pPr>
    </w:p>
    <w:p w:rsidR="002954C5" w:rsidRDefault="002954C5" w:rsidP="002954C5">
      <w:pPr>
        <w:pStyle w:val="berschrift2"/>
      </w:pPr>
      <w:r>
        <w:lastRenderedPageBreak/>
        <w:t>Kann der uC überhaupt SPI Master sein?</w:t>
      </w:r>
    </w:p>
    <w:p w:rsidR="00FC1015" w:rsidRDefault="00FC1015" w:rsidP="00FC1015">
      <w:r>
        <w:t>Im Datenblatt auf Seite 208 steht folgendes geschrieben:</w:t>
      </w:r>
    </w:p>
    <w:p w:rsidR="00FC1015" w:rsidRDefault="00FC1015" w:rsidP="00FC1015">
      <w:r>
        <w:rPr>
          <w:noProof/>
          <w:lang w:eastAsia="de-CH"/>
        </w:rPr>
        <mc:AlternateContent>
          <mc:Choice Requires="wps">
            <w:drawing>
              <wp:anchor distT="0" distB="0" distL="114300" distR="114300" simplePos="0" relativeHeight="251667456" behindDoc="0" locked="0" layoutInCell="1" allowOverlap="1" wp14:anchorId="2EED0B19" wp14:editId="56CF84BD">
                <wp:simplePos x="0" y="0"/>
                <wp:positionH relativeFrom="column">
                  <wp:posOffset>3043555</wp:posOffset>
                </wp:positionH>
                <wp:positionV relativeFrom="paragraph">
                  <wp:posOffset>793419</wp:posOffset>
                </wp:positionV>
                <wp:extent cx="2170706" cy="182880"/>
                <wp:effectExtent l="0" t="0" r="20320" b="26670"/>
                <wp:wrapNone/>
                <wp:docPr id="20" name="Rechteck 20"/>
                <wp:cNvGraphicFramePr/>
                <a:graphic xmlns:a="http://schemas.openxmlformats.org/drawingml/2006/main">
                  <a:graphicData uri="http://schemas.microsoft.com/office/word/2010/wordprocessingShape">
                    <wps:wsp>
                      <wps:cNvSpPr/>
                      <wps:spPr>
                        <a:xfrm>
                          <a:off x="0" y="0"/>
                          <a:ext cx="217070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 o:spid="_x0000_s1026" style="position:absolute;margin-left:239.65pt;margin-top:62.45pt;width:170.9pt;height:1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666432" behindDoc="0" locked="0" layoutInCell="1" allowOverlap="1" wp14:anchorId="72242B83" wp14:editId="70A62D29">
                <wp:simplePos x="0" y="0"/>
                <wp:positionH relativeFrom="column">
                  <wp:posOffset>62313</wp:posOffset>
                </wp:positionH>
                <wp:positionV relativeFrom="paragraph">
                  <wp:posOffset>547342</wp:posOffset>
                </wp:positionV>
                <wp:extent cx="2234316" cy="1041621"/>
                <wp:effectExtent l="0" t="0" r="13970" b="25400"/>
                <wp:wrapNone/>
                <wp:docPr id="19" name="Rechteck 19"/>
                <wp:cNvGraphicFramePr/>
                <a:graphic xmlns:a="http://schemas.openxmlformats.org/drawingml/2006/main">
                  <a:graphicData uri="http://schemas.microsoft.com/office/word/2010/wordprocessingShape">
                    <wps:wsp>
                      <wps:cNvSpPr/>
                      <wps:spPr>
                        <a:xfrm>
                          <a:off x="0" y="0"/>
                          <a:ext cx="2234316" cy="10416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9" o:spid="_x0000_s1026" style="position:absolute;margin-left:4.9pt;margin-top:43.1pt;width:175.95pt;height: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" filled="f" strokecolor="red" strokeweight="2pt"/>
            </w:pict>
          </mc:Fallback>
        </mc:AlternateContent>
      </w:r>
      <w:r>
        <w:rPr>
          <w:noProof/>
          <w:lang w:eastAsia="de-CH"/>
        </w:rPr>
        <w:drawing>
          <wp:inline distT="0" distB="0" distL="0" distR="0" wp14:anchorId="321F5F61" wp14:editId="789ACBD9">
            <wp:extent cx="5760720" cy="2169916"/>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169916"/>
                    </a:xfrm>
                    <a:prstGeom prst="rect">
                      <a:avLst/>
                    </a:prstGeom>
                  </pic:spPr>
                </pic:pic>
              </a:graphicData>
            </a:graphic>
          </wp:inline>
        </w:drawing>
      </w:r>
    </w:p>
    <w:p w:rsidR="00FC1015" w:rsidRDefault="00FC1015" w:rsidP="00FC1015">
      <w:r>
        <w:t>Auf Seite 252 – 258 ist beschrieben wie die Konfigurationsbyte definiert werden müssen.</w:t>
      </w:r>
    </w:p>
    <w:p w:rsidR="00FC1015" w:rsidRDefault="00FC1015" w:rsidP="00FC1015">
      <w:r>
        <w:t>Fazit:</w:t>
      </w:r>
    </w:p>
    <w:p w:rsidR="00FC1015" w:rsidRDefault="00FC1015" w:rsidP="00FC1015">
      <w:r>
        <w:t>Laut Datenblatt ist ein SPI Master Modus Möglich. Dabei wird der CLOCK zum Ausgang. Wie die Konfiguration genau erfolgen muss, wird bei der Beschreibung der Firmware festgelegt.</w:t>
      </w:r>
    </w:p>
    <w:p w:rsidR="00FC1015" w:rsidRDefault="004D7591" w:rsidP="00FC1015">
      <w:pPr>
        <w:pStyle w:val="berschrift2"/>
      </w:pPr>
      <w:r>
        <w:t>Überprüfung IO vom uC</w:t>
      </w:r>
    </w:p>
    <w:p w:rsidR="004D7591" w:rsidRDefault="004D7591" w:rsidP="004D7591">
      <w:r>
        <w:t>Die IOs vom Mikrocontroller werden nun nochmals auf in Kategorien überprüft.</w:t>
      </w:r>
    </w:p>
    <w:p w:rsidR="004D7591" w:rsidRDefault="004D7591" w:rsidP="004D7591">
      <w:pPr>
        <w:pStyle w:val="berschrift3"/>
      </w:pPr>
      <w:r>
        <w:t>Stromversorgung</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A42D9A" w:rsidRDefault="00C33EFE" w:rsidP="00C33EFE">
            <w:r w:rsidRPr="00A42D9A">
              <w:t>8</w:t>
            </w:r>
          </w:p>
        </w:tc>
        <w:tc>
          <w:tcPr>
            <w:tcW w:w="1134" w:type="dxa"/>
          </w:tcPr>
          <w:p w:rsidR="00C33EFE" w:rsidRPr="00A42D9A" w:rsidRDefault="00C33EFE" w:rsidP="00C33EFE">
            <w:r w:rsidRPr="00A42D9A">
              <w:t>VSS</w:t>
            </w:r>
          </w:p>
        </w:tc>
        <w:tc>
          <w:tcPr>
            <w:tcW w:w="993" w:type="dxa"/>
          </w:tcPr>
          <w:p w:rsidR="00C33EFE" w:rsidRPr="00A42D9A" w:rsidRDefault="00C33EFE" w:rsidP="00C33EFE">
            <w:r w:rsidRPr="00A42D9A">
              <w:t>GND</w:t>
            </w:r>
          </w:p>
        </w:tc>
        <w:tc>
          <w:tcPr>
            <w:tcW w:w="6486" w:type="dxa"/>
          </w:tcPr>
          <w:p w:rsidR="00C33EFE" w:rsidRPr="00A42D9A" w:rsidRDefault="00C33EFE" w:rsidP="00C33EFE">
            <w:r w:rsidRPr="00A42D9A">
              <w:t>Ground</w:t>
            </w:r>
          </w:p>
        </w:tc>
      </w:tr>
      <w:tr w:rsidR="00C33EFE" w:rsidRPr="002D107D" w:rsidTr="00C33EFE">
        <w:tc>
          <w:tcPr>
            <w:tcW w:w="675" w:type="dxa"/>
          </w:tcPr>
          <w:p w:rsidR="00C33EFE" w:rsidRPr="009D2C44" w:rsidRDefault="00C33EFE" w:rsidP="00C33EFE">
            <w:r w:rsidRPr="009D2C44">
              <w:t>19</w:t>
            </w:r>
          </w:p>
        </w:tc>
        <w:tc>
          <w:tcPr>
            <w:tcW w:w="1134" w:type="dxa"/>
          </w:tcPr>
          <w:p w:rsidR="00C33EFE" w:rsidRPr="009D2C44" w:rsidRDefault="00C33EFE" w:rsidP="00C33EFE">
            <w:r w:rsidRPr="009D2C44">
              <w:t>VSS</w:t>
            </w:r>
          </w:p>
        </w:tc>
        <w:tc>
          <w:tcPr>
            <w:tcW w:w="993" w:type="dxa"/>
          </w:tcPr>
          <w:p w:rsidR="00C33EFE" w:rsidRPr="00D72E46" w:rsidRDefault="00C33EFE" w:rsidP="00C33EFE">
            <w:pPr>
              <w:rPr>
                <w:lang w:val="en-US"/>
              </w:rPr>
            </w:pPr>
            <w:r w:rsidRPr="009D2C44">
              <w:t>G</w:t>
            </w:r>
            <w:r>
              <w:rPr>
                <w:lang w:val="en-US"/>
              </w:rPr>
              <w:t>ND</w:t>
            </w:r>
          </w:p>
        </w:tc>
        <w:tc>
          <w:tcPr>
            <w:tcW w:w="6486" w:type="dxa"/>
          </w:tcPr>
          <w:p w:rsidR="00C33EFE" w:rsidRPr="00D72E46" w:rsidRDefault="00C33EFE" w:rsidP="00C33EFE">
            <w:pPr>
              <w:rPr>
                <w:lang w:val="en-US"/>
              </w:rPr>
            </w:pPr>
            <w:r>
              <w:rPr>
                <w:lang w:val="en-US"/>
              </w:rPr>
              <w:t>Ground</w:t>
            </w:r>
          </w:p>
        </w:tc>
      </w:tr>
      <w:tr w:rsidR="00C33EFE" w:rsidRPr="002D107D" w:rsidTr="00C33EFE">
        <w:tc>
          <w:tcPr>
            <w:tcW w:w="675" w:type="dxa"/>
          </w:tcPr>
          <w:p w:rsidR="00C33EFE" w:rsidRPr="006768E5" w:rsidRDefault="00C33EFE" w:rsidP="00C33EFE">
            <w:pPr>
              <w:rPr>
                <w:lang w:val="en-US"/>
              </w:rPr>
            </w:pPr>
            <w:r w:rsidRPr="006768E5">
              <w:rPr>
                <w:lang w:val="en-US"/>
              </w:rPr>
              <w:t>20</w:t>
            </w:r>
          </w:p>
        </w:tc>
        <w:tc>
          <w:tcPr>
            <w:tcW w:w="1134" w:type="dxa"/>
          </w:tcPr>
          <w:p w:rsidR="00C33EFE" w:rsidRPr="006768E5" w:rsidRDefault="00C33EFE" w:rsidP="00C33EFE">
            <w:pPr>
              <w:rPr>
                <w:lang w:val="en-US"/>
              </w:rPr>
            </w:pPr>
            <w:r w:rsidRPr="006768E5">
              <w:rPr>
                <w:lang w:val="en-US"/>
              </w:rPr>
              <w:t>VDD</w:t>
            </w:r>
          </w:p>
        </w:tc>
        <w:tc>
          <w:tcPr>
            <w:tcW w:w="993" w:type="dxa"/>
          </w:tcPr>
          <w:p w:rsidR="00C33EFE" w:rsidRPr="006768E5" w:rsidRDefault="00C33EFE" w:rsidP="00C33EFE">
            <w:pPr>
              <w:rPr>
                <w:lang w:val="en-US"/>
              </w:rPr>
            </w:pPr>
            <w:r>
              <w:rPr>
                <w:lang w:val="en-US"/>
              </w:rPr>
              <w:t>+5V</w:t>
            </w:r>
          </w:p>
        </w:tc>
        <w:tc>
          <w:tcPr>
            <w:tcW w:w="6486" w:type="dxa"/>
          </w:tcPr>
          <w:p w:rsidR="00C33EFE" w:rsidRPr="006768E5" w:rsidRDefault="00C33EFE" w:rsidP="00C33EFE">
            <w:pPr>
              <w:rPr>
                <w:lang w:val="en-US"/>
              </w:rPr>
            </w:pPr>
            <w:r>
              <w:rPr>
                <w:lang w:val="en-US"/>
              </w:rPr>
              <w:t>+5V Speisespannung</w:t>
            </w:r>
          </w:p>
        </w:tc>
      </w:tr>
    </w:tbl>
    <w:p w:rsidR="004D7591" w:rsidRDefault="00C33EFE" w:rsidP="004D7591">
      <w:r>
        <w:t>Datenblatt Seite 19:</w:t>
      </w:r>
    </w:p>
    <w:p w:rsidR="00C33EFE" w:rsidRDefault="00E8262E" w:rsidP="004D7591">
      <w:r>
        <w:rPr>
          <w:noProof/>
          <w:lang w:eastAsia="de-CH"/>
        </w:rPr>
        <w:drawing>
          <wp:inline distT="0" distB="0" distL="0" distR="0" wp14:anchorId="658B4C33" wp14:editId="2BF730D9">
            <wp:extent cx="5760720" cy="1076078"/>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076078"/>
                    </a:xfrm>
                    <a:prstGeom prst="rect">
                      <a:avLst/>
                    </a:prstGeom>
                  </pic:spPr>
                </pic:pic>
              </a:graphicData>
            </a:graphic>
          </wp:inline>
        </w:drawing>
      </w:r>
    </w:p>
    <w:p w:rsidR="004D7591" w:rsidRDefault="004D7591" w:rsidP="004D7591">
      <w:pPr>
        <w:pStyle w:val="berschrift3"/>
      </w:pPr>
      <w:r>
        <w:t>LEDs</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584ACF" w:rsidRDefault="00C33EFE" w:rsidP="00C33EFE">
            <w:r w:rsidRPr="00584ACF">
              <w:t>6</w:t>
            </w:r>
          </w:p>
        </w:tc>
        <w:tc>
          <w:tcPr>
            <w:tcW w:w="1134" w:type="dxa"/>
          </w:tcPr>
          <w:p w:rsidR="00C33EFE" w:rsidRPr="00584ACF" w:rsidRDefault="00C33EFE" w:rsidP="00C33EFE">
            <w:r w:rsidRPr="00584ACF">
              <w:t>RA4</w:t>
            </w:r>
            <w:r>
              <w:t>/DO</w:t>
            </w:r>
          </w:p>
        </w:tc>
        <w:tc>
          <w:tcPr>
            <w:tcW w:w="993" w:type="dxa"/>
          </w:tcPr>
          <w:p w:rsidR="00C33EFE" w:rsidRPr="00584ACF" w:rsidRDefault="00C33EFE" w:rsidP="00C33EFE">
            <w:r>
              <w:t>LIFE</w:t>
            </w:r>
          </w:p>
        </w:tc>
        <w:tc>
          <w:tcPr>
            <w:tcW w:w="6486" w:type="dxa"/>
          </w:tcPr>
          <w:p w:rsidR="00C33EFE" w:rsidRPr="00584ACF" w:rsidRDefault="00C33EFE" w:rsidP="00C33EFE">
            <w:r>
              <w:t>Life LED.</w:t>
            </w:r>
          </w:p>
        </w:tc>
      </w:tr>
      <w:tr w:rsidR="00C33EFE" w:rsidRPr="002D107D" w:rsidTr="00C33EFE">
        <w:tc>
          <w:tcPr>
            <w:tcW w:w="675" w:type="dxa"/>
          </w:tcPr>
          <w:p w:rsidR="00C33EFE" w:rsidRPr="00584ACF" w:rsidRDefault="00C33EFE" w:rsidP="00C33EFE">
            <w:r w:rsidRPr="00584ACF">
              <w:t>12</w:t>
            </w:r>
          </w:p>
        </w:tc>
        <w:tc>
          <w:tcPr>
            <w:tcW w:w="1134" w:type="dxa"/>
          </w:tcPr>
          <w:p w:rsidR="00C33EFE" w:rsidRPr="00584ACF" w:rsidRDefault="00C33EFE" w:rsidP="00C33EFE">
            <w:r>
              <w:t>RC1/CCP2</w:t>
            </w:r>
          </w:p>
        </w:tc>
        <w:tc>
          <w:tcPr>
            <w:tcW w:w="993" w:type="dxa"/>
          </w:tcPr>
          <w:p w:rsidR="00C33EFE" w:rsidRPr="00584ACF" w:rsidRDefault="00C33EFE" w:rsidP="00C33EFE">
            <w:r>
              <w:t>PWMG</w:t>
            </w:r>
          </w:p>
        </w:tc>
        <w:tc>
          <w:tcPr>
            <w:tcW w:w="6486" w:type="dxa"/>
          </w:tcPr>
          <w:p w:rsidR="00C33EFE" w:rsidRPr="00584ACF" w:rsidRDefault="00C33EFE" w:rsidP="00C33EFE">
            <w:r>
              <w:t>PWM Ausgang 2 für die grüne LED.</w:t>
            </w:r>
          </w:p>
        </w:tc>
      </w:tr>
      <w:tr w:rsidR="00C33EFE" w:rsidRPr="002D107D" w:rsidTr="00C33EFE">
        <w:tc>
          <w:tcPr>
            <w:tcW w:w="675" w:type="dxa"/>
          </w:tcPr>
          <w:p w:rsidR="00C33EFE" w:rsidRPr="00584ACF" w:rsidRDefault="00C33EFE" w:rsidP="00C33EFE">
            <w:r w:rsidRPr="00584ACF">
              <w:t>13</w:t>
            </w:r>
          </w:p>
        </w:tc>
        <w:tc>
          <w:tcPr>
            <w:tcW w:w="1134" w:type="dxa"/>
          </w:tcPr>
          <w:p w:rsidR="00C33EFE" w:rsidRPr="00584ACF" w:rsidRDefault="00C33EFE" w:rsidP="00C33EFE">
            <w:r>
              <w:t>RC2/CCP1</w:t>
            </w:r>
          </w:p>
        </w:tc>
        <w:tc>
          <w:tcPr>
            <w:tcW w:w="993" w:type="dxa"/>
          </w:tcPr>
          <w:p w:rsidR="00C33EFE" w:rsidRPr="00584ACF" w:rsidRDefault="00C33EFE" w:rsidP="00C33EFE">
            <w:r>
              <w:t>PWMR</w:t>
            </w:r>
          </w:p>
        </w:tc>
        <w:tc>
          <w:tcPr>
            <w:tcW w:w="6486" w:type="dxa"/>
          </w:tcPr>
          <w:p w:rsidR="00C33EFE" w:rsidRPr="00584ACF" w:rsidRDefault="00C33EFE" w:rsidP="00C33EFE">
            <w:r>
              <w:t>PWM Ausgang 1 für die rote LED.</w:t>
            </w:r>
          </w:p>
        </w:tc>
      </w:tr>
      <w:tr w:rsidR="00C33EFE" w:rsidRPr="002D107D" w:rsidTr="00C33EFE">
        <w:tc>
          <w:tcPr>
            <w:tcW w:w="675" w:type="dxa"/>
          </w:tcPr>
          <w:p w:rsidR="00C33EFE" w:rsidRPr="006768E5" w:rsidRDefault="00C33EFE" w:rsidP="00C33EFE">
            <w:pPr>
              <w:rPr>
                <w:lang w:val="en-US"/>
              </w:rPr>
            </w:pPr>
            <w:r w:rsidRPr="006768E5">
              <w:rPr>
                <w:lang w:val="en-US"/>
              </w:rPr>
              <w:t>26</w:t>
            </w:r>
          </w:p>
        </w:tc>
        <w:tc>
          <w:tcPr>
            <w:tcW w:w="1134" w:type="dxa"/>
          </w:tcPr>
          <w:p w:rsidR="00C33EFE" w:rsidRPr="00584ACF" w:rsidRDefault="00C33EFE" w:rsidP="00C33EFE">
            <w:r>
              <w:t>RB5/CCP3</w:t>
            </w:r>
          </w:p>
        </w:tc>
        <w:tc>
          <w:tcPr>
            <w:tcW w:w="993" w:type="dxa"/>
          </w:tcPr>
          <w:p w:rsidR="00C33EFE" w:rsidRPr="00584ACF" w:rsidRDefault="00C33EFE" w:rsidP="00C33EFE">
            <w:r>
              <w:t>PWMB</w:t>
            </w:r>
          </w:p>
        </w:tc>
        <w:tc>
          <w:tcPr>
            <w:tcW w:w="6486" w:type="dxa"/>
          </w:tcPr>
          <w:p w:rsidR="00C33EFE" w:rsidRPr="00584ACF" w:rsidRDefault="00C33EFE" w:rsidP="00C33EFE">
            <w:r>
              <w:t>PWM Ausgang 3 für die blaue LED.</w:t>
            </w:r>
          </w:p>
        </w:tc>
      </w:tr>
    </w:tbl>
    <w:p w:rsidR="00C33EFE" w:rsidRDefault="00C33EFE" w:rsidP="004D7591">
      <w:r>
        <w:t>Seite 15 im Datenblatt:</w:t>
      </w:r>
    </w:p>
    <w:p w:rsidR="004D7591" w:rsidRDefault="00C524E9" w:rsidP="004D7591">
      <w:r>
        <w:rPr>
          <w:noProof/>
          <w:lang w:eastAsia="de-CH"/>
        </w:rPr>
        <w:lastRenderedPageBreak/>
        <w:drawing>
          <wp:inline distT="0" distB="0" distL="0" distR="0" wp14:anchorId="4519B306" wp14:editId="05F5BDE2">
            <wp:extent cx="5760720" cy="1005033"/>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005033"/>
                    </a:xfrm>
                    <a:prstGeom prst="rect">
                      <a:avLst/>
                    </a:prstGeom>
                  </pic:spPr>
                </pic:pic>
              </a:graphicData>
            </a:graphic>
          </wp:inline>
        </w:drawing>
      </w:r>
    </w:p>
    <w:p w:rsidR="00F451D1" w:rsidRDefault="00F451D1" w:rsidP="004D7591">
      <w:r>
        <w:t>Seite 127 – 129 im Datenblatt:</w:t>
      </w:r>
    </w:p>
    <w:p w:rsidR="00F1469E" w:rsidRDefault="00F451D1" w:rsidP="004D7591">
      <w:r>
        <w:rPr>
          <w:noProof/>
          <w:lang w:eastAsia="de-CH"/>
        </w:rPr>
        <w:drawing>
          <wp:anchor distT="0" distB="0" distL="114300" distR="114300" simplePos="0" relativeHeight="251684864" behindDoc="1" locked="0" layoutInCell="1" allowOverlap="1" wp14:anchorId="3F822C44" wp14:editId="7FE90A23">
            <wp:simplePos x="0" y="0"/>
            <wp:positionH relativeFrom="column">
              <wp:posOffset>2924175</wp:posOffset>
            </wp:positionH>
            <wp:positionV relativeFrom="paragraph">
              <wp:posOffset>269461</wp:posOffset>
            </wp:positionV>
            <wp:extent cx="2926080" cy="350520"/>
            <wp:effectExtent l="0" t="0" r="762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26080" cy="350520"/>
                    </a:xfrm>
                    <a:prstGeom prst="rect">
                      <a:avLst/>
                    </a:prstGeom>
                  </pic:spPr>
                </pic:pic>
              </a:graphicData>
            </a:graphic>
            <wp14:sizeRelH relativeFrom="page">
              <wp14:pctWidth>0</wp14:pctWidth>
            </wp14:sizeRelH>
            <wp14:sizeRelV relativeFrom="page">
              <wp14:pctHeight>0</wp14:pctHeight>
            </wp14:sizeRelV>
          </wp:anchor>
        </w:drawing>
      </w:r>
      <w:r w:rsidR="00F1469E">
        <w:rPr>
          <w:noProof/>
          <w:lang w:eastAsia="de-CH"/>
        </w:rPr>
        <w:drawing>
          <wp:inline distT="0" distB="0" distL="0" distR="0" wp14:anchorId="2A36CDF6" wp14:editId="138829EA">
            <wp:extent cx="2949196" cy="1287892"/>
            <wp:effectExtent l="0" t="0" r="381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49196" cy="1287892"/>
                    </a:xfrm>
                    <a:prstGeom prst="rect">
                      <a:avLst/>
                    </a:prstGeom>
                  </pic:spPr>
                </pic:pic>
              </a:graphicData>
            </a:graphic>
          </wp:inline>
        </w:drawing>
      </w:r>
    </w:p>
    <w:p w:rsidR="00F451D1" w:rsidRDefault="00F451D1" w:rsidP="004D7591">
      <w:r>
        <w:rPr>
          <w:noProof/>
          <w:lang w:eastAsia="de-CH"/>
        </w:rPr>
        <w:drawing>
          <wp:inline distT="0" distB="0" distL="0" distR="0" wp14:anchorId="69BCBDC9" wp14:editId="08C9C8AD">
            <wp:extent cx="5760720" cy="2912820"/>
            <wp:effectExtent l="0" t="0" r="0" b="19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912820"/>
                    </a:xfrm>
                    <a:prstGeom prst="rect">
                      <a:avLst/>
                    </a:prstGeom>
                  </pic:spPr>
                </pic:pic>
              </a:graphicData>
            </a:graphic>
          </wp:inline>
        </w:drawing>
      </w:r>
    </w:p>
    <w:p w:rsidR="00F451D1" w:rsidRDefault="00F451D1" w:rsidP="004D7591">
      <w:pPr>
        <w:rPr>
          <w:noProof/>
          <w:lang w:eastAsia="de-CH"/>
        </w:rPr>
      </w:pPr>
      <w:r>
        <w:rPr>
          <w:noProof/>
          <w:lang w:eastAsia="de-CH"/>
        </w:rPr>
        <w:t>TRISA 4 muss = 0 sein, damit es ein Ausgang ist.</w:t>
      </w:r>
    </w:p>
    <w:p w:rsidR="00F451D1" w:rsidRDefault="00F451D1" w:rsidP="004D7591">
      <w:r>
        <w:rPr>
          <w:noProof/>
          <w:lang w:eastAsia="de-CH"/>
        </w:rPr>
        <w:t>Auf RA4 werden die Ausgangsdatengeschrieben.</w:t>
      </w:r>
    </w:p>
    <w:p w:rsidR="00C33EFE" w:rsidRDefault="00C33EFE" w:rsidP="004D7591">
      <w:r>
        <w:t>Seite 17 im Datenblatt:</w:t>
      </w:r>
    </w:p>
    <w:p w:rsidR="00C524E9" w:rsidRDefault="00C524E9" w:rsidP="004D7591">
      <w:r>
        <w:rPr>
          <w:noProof/>
          <w:lang w:eastAsia="de-CH"/>
        </w:rPr>
        <w:drawing>
          <wp:inline distT="0" distB="0" distL="0" distR="0" wp14:anchorId="4024439A" wp14:editId="4A4251F9">
            <wp:extent cx="5760720" cy="830484"/>
            <wp:effectExtent l="0" t="0" r="0" b="825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830484"/>
                    </a:xfrm>
                    <a:prstGeom prst="rect">
                      <a:avLst/>
                    </a:prstGeom>
                  </pic:spPr>
                </pic:pic>
              </a:graphicData>
            </a:graphic>
          </wp:inline>
        </w:drawing>
      </w:r>
    </w:p>
    <w:p w:rsidR="00F1469E" w:rsidRDefault="00F1469E" w:rsidP="004D7591">
      <w:r>
        <w:t>Seite 18 im Datenblatt:</w:t>
      </w:r>
    </w:p>
    <w:p w:rsidR="00C524E9" w:rsidRDefault="00C524E9" w:rsidP="004D7591">
      <w:r>
        <w:rPr>
          <w:noProof/>
          <w:lang w:eastAsia="de-CH"/>
        </w:rPr>
        <w:lastRenderedPageBreak/>
        <w:drawing>
          <wp:inline distT="0" distB="0" distL="0" distR="0" wp14:anchorId="6D4F8DED" wp14:editId="2004C073">
            <wp:extent cx="5760720" cy="11330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133036"/>
                    </a:xfrm>
                    <a:prstGeom prst="rect">
                      <a:avLst/>
                    </a:prstGeom>
                  </pic:spPr>
                </pic:pic>
              </a:graphicData>
            </a:graphic>
          </wp:inline>
        </w:drawing>
      </w:r>
    </w:p>
    <w:p w:rsidR="00F1469E" w:rsidRDefault="00F1469E" w:rsidP="004D7591">
      <w:r>
        <w:t>Seite 17 im Datenblatt:</w:t>
      </w:r>
    </w:p>
    <w:p w:rsidR="00C33EFE" w:rsidRDefault="00C524E9" w:rsidP="004D7591">
      <w:r>
        <w:rPr>
          <w:noProof/>
          <w:lang w:eastAsia="de-CH"/>
        </w:rPr>
        <w:drawing>
          <wp:inline distT="0" distB="0" distL="0" distR="0" wp14:anchorId="7157BF49" wp14:editId="4E52469C">
            <wp:extent cx="5760720" cy="1485808"/>
            <wp:effectExtent l="0" t="0" r="0"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485808"/>
                    </a:xfrm>
                    <a:prstGeom prst="rect">
                      <a:avLst/>
                    </a:prstGeom>
                  </pic:spPr>
                </pic:pic>
              </a:graphicData>
            </a:graphic>
          </wp:inline>
        </w:drawing>
      </w:r>
    </w:p>
    <w:p w:rsidR="00743AB3" w:rsidRDefault="00743AB3" w:rsidP="004D7591">
      <w:r>
        <w:t>Seite 180 - 181 im Datenblatt:</w:t>
      </w:r>
    </w:p>
    <w:p w:rsidR="00743AB3" w:rsidRDefault="00743AB3" w:rsidP="004D7591">
      <w:r>
        <w:rPr>
          <w:noProof/>
          <w:lang w:eastAsia="de-CH"/>
        </w:rPr>
        <w:drawing>
          <wp:inline distT="0" distB="0" distL="0" distR="0" wp14:anchorId="456BA883" wp14:editId="4E2C7B43">
            <wp:extent cx="5760720" cy="3648456"/>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648456"/>
                    </a:xfrm>
                    <a:prstGeom prst="rect">
                      <a:avLst/>
                    </a:prstGeom>
                  </pic:spPr>
                </pic:pic>
              </a:graphicData>
            </a:graphic>
          </wp:inline>
        </w:drawing>
      </w:r>
    </w:p>
    <w:p w:rsidR="00743AB3" w:rsidRDefault="00743AB3" w:rsidP="004D7591">
      <w:r>
        <w:rPr>
          <w:noProof/>
          <w:lang w:eastAsia="de-CH"/>
        </w:rPr>
        <w:lastRenderedPageBreak/>
        <w:drawing>
          <wp:inline distT="0" distB="0" distL="0" distR="0" wp14:anchorId="1B8192BB" wp14:editId="54E6DE28">
            <wp:extent cx="2735817" cy="2027096"/>
            <wp:effectExtent l="0" t="0" r="762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35817" cy="2027096"/>
                    </a:xfrm>
                    <a:prstGeom prst="rect">
                      <a:avLst/>
                    </a:prstGeom>
                  </pic:spPr>
                </pic:pic>
              </a:graphicData>
            </a:graphic>
          </wp:inline>
        </w:drawing>
      </w:r>
    </w:p>
    <w:p w:rsidR="00265660" w:rsidRDefault="00265660" w:rsidP="004D7591">
      <w:r>
        <w:rPr>
          <w:noProof/>
          <w:lang w:eastAsia="de-CH"/>
        </w:rPr>
        <w:drawing>
          <wp:inline distT="0" distB="0" distL="0" distR="0" wp14:anchorId="37E596A6" wp14:editId="7DD12A47">
            <wp:extent cx="5760720" cy="5633330"/>
            <wp:effectExtent l="0" t="0" r="0"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5633330"/>
                    </a:xfrm>
                    <a:prstGeom prst="rect">
                      <a:avLst/>
                    </a:prstGeom>
                  </pic:spPr>
                </pic:pic>
              </a:graphicData>
            </a:graphic>
          </wp:inline>
        </w:drawing>
      </w:r>
    </w:p>
    <w:p w:rsidR="004D7591" w:rsidRDefault="004D7591" w:rsidP="004D7591">
      <w:pPr>
        <w:pStyle w:val="berschrift3"/>
      </w:pPr>
      <w:r>
        <w:t>Piezos</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2D107D" w:rsidRDefault="00C33EFE" w:rsidP="00C33EFE">
            <w:pPr>
              <w:rPr>
                <w:lang w:val="fr-CH"/>
              </w:rPr>
            </w:pPr>
            <w:r w:rsidRPr="002D107D">
              <w:rPr>
                <w:lang w:val="fr-CH"/>
              </w:rPr>
              <w:t>2</w:t>
            </w:r>
          </w:p>
        </w:tc>
        <w:tc>
          <w:tcPr>
            <w:tcW w:w="1134" w:type="dxa"/>
          </w:tcPr>
          <w:p w:rsidR="00C33EFE" w:rsidRPr="002D107D" w:rsidRDefault="00C33EFE" w:rsidP="00C33EFE">
            <w:pPr>
              <w:rPr>
                <w:lang w:val="fr-CH"/>
              </w:rPr>
            </w:pPr>
            <w:r>
              <w:rPr>
                <w:lang w:val="fr-CH"/>
              </w:rPr>
              <w:t>RA0/AN0</w:t>
            </w:r>
          </w:p>
        </w:tc>
        <w:tc>
          <w:tcPr>
            <w:tcW w:w="993" w:type="dxa"/>
          </w:tcPr>
          <w:p w:rsidR="00C33EFE" w:rsidRPr="002D107D" w:rsidRDefault="00C33EFE" w:rsidP="00C33EFE">
            <w:pPr>
              <w:rPr>
                <w:lang w:val="fr-CH"/>
              </w:rPr>
            </w:pPr>
            <w:r>
              <w:rPr>
                <w:lang w:val="fr-CH"/>
              </w:rPr>
              <w:t>PIEZO0</w:t>
            </w:r>
          </w:p>
        </w:tc>
        <w:tc>
          <w:tcPr>
            <w:tcW w:w="6486" w:type="dxa"/>
          </w:tcPr>
          <w:p w:rsidR="00C33EFE" w:rsidRPr="00584ACF" w:rsidRDefault="00C33EFE" w:rsidP="00C33EFE">
            <w:r w:rsidRPr="00584ACF">
              <w:t>Analog input 0. Analogeingang für den Piezo 0</w:t>
            </w:r>
            <w:r>
              <w:t>.</w:t>
            </w:r>
          </w:p>
        </w:tc>
      </w:tr>
      <w:tr w:rsidR="00C33EFE" w:rsidRPr="002D107D" w:rsidTr="00C33EFE">
        <w:tc>
          <w:tcPr>
            <w:tcW w:w="675" w:type="dxa"/>
          </w:tcPr>
          <w:p w:rsidR="00C33EFE" w:rsidRPr="002D107D" w:rsidRDefault="00C33EFE" w:rsidP="00C33EFE">
            <w:pPr>
              <w:rPr>
                <w:lang w:val="fr-CH"/>
              </w:rPr>
            </w:pPr>
            <w:r w:rsidRPr="002D107D">
              <w:rPr>
                <w:lang w:val="fr-CH"/>
              </w:rPr>
              <w:t>3</w:t>
            </w:r>
          </w:p>
        </w:tc>
        <w:tc>
          <w:tcPr>
            <w:tcW w:w="1134" w:type="dxa"/>
          </w:tcPr>
          <w:p w:rsidR="00C33EFE" w:rsidRPr="002D107D" w:rsidRDefault="00C33EFE" w:rsidP="00C33EFE">
            <w:pPr>
              <w:rPr>
                <w:lang w:val="fr-CH"/>
              </w:rPr>
            </w:pPr>
            <w:r>
              <w:rPr>
                <w:lang w:val="fr-CH"/>
              </w:rPr>
              <w:t>RA1/AN1</w:t>
            </w:r>
          </w:p>
        </w:tc>
        <w:tc>
          <w:tcPr>
            <w:tcW w:w="993" w:type="dxa"/>
          </w:tcPr>
          <w:p w:rsidR="00C33EFE" w:rsidRPr="002D107D" w:rsidRDefault="00C33EFE" w:rsidP="00C33EFE">
            <w:pPr>
              <w:rPr>
                <w:lang w:val="fr-CH"/>
              </w:rPr>
            </w:pPr>
            <w:r>
              <w:rPr>
                <w:lang w:val="fr-CH"/>
              </w:rPr>
              <w:t>PIEZO1</w:t>
            </w:r>
          </w:p>
        </w:tc>
        <w:tc>
          <w:tcPr>
            <w:tcW w:w="6486" w:type="dxa"/>
          </w:tcPr>
          <w:p w:rsidR="00C33EFE" w:rsidRPr="002954C5" w:rsidRDefault="00C33EFE" w:rsidP="00C33EFE">
            <w:r w:rsidRPr="002954C5">
              <w:t>Analog input 1. Analogeingang für den Piezo 1.</w:t>
            </w:r>
          </w:p>
        </w:tc>
      </w:tr>
      <w:tr w:rsidR="00C33EFE" w:rsidRPr="002D107D" w:rsidTr="00C33EFE">
        <w:tc>
          <w:tcPr>
            <w:tcW w:w="675" w:type="dxa"/>
          </w:tcPr>
          <w:p w:rsidR="00C33EFE" w:rsidRPr="002D107D" w:rsidRDefault="00C33EFE" w:rsidP="00C33EFE">
            <w:pPr>
              <w:rPr>
                <w:lang w:val="fr-CH"/>
              </w:rPr>
            </w:pPr>
            <w:r w:rsidRPr="002D107D">
              <w:rPr>
                <w:lang w:val="fr-CH"/>
              </w:rPr>
              <w:lastRenderedPageBreak/>
              <w:t>4</w:t>
            </w:r>
          </w:p>
        </w:tc>
        <w:tc>
          <w:tcPr>
            <w:tcW w:w="1134" w:type="dxa"/>
          </w:tcPr>
          <w:p w:rsidR="00C33EFE" w:rsidRPr="002D107D" w:rsidRDefault="00C33EFE" w:rsidP="00C33EFE">
            <w:pPr>
              <w:rPr>
                <w:lang w:val="fr-CH"/>
              </w:rPr>
            </w:pPr>
            <w:r>
              <w:rPr>
                <w:lang w:val="fr-CH"/>
              </w:rPr>
              <w:t>RA2/AN2</w:t>
            </w:r>
          </w:p>
        </w:tc>
        <w:tc>
          <w:tcPr>
            <w:tcW w:w="993" w:type="dxa"/>
          </w:tcPr>
          <w:p w:rsidR="00C33EFE" w:rsidRPr="002D107D" w:rsidRDefault="00C33EFE" w:rsidP="00C33EFE">
            <w:pPr>
              <w:rPr>
                <w:lang w:val="fr-CH"/>
              </w:rPr>
            </w:pPr>
            <w:r>
              <w:rPr>
                <w:lang w:val="fr-CH"/>
              </w:rPr>
              <w:t>PIEZO2</w:t>
            </w:r>
          </w:p>
        </w:tc>
        <w:tc>
          <w:tcPr>
            <w:tcW w:w="6486" w:type="dxa"/>
          </w:tcPr>
          <w:p w:rsidR="00C33EFE" w:rsidRPr="002954C5" w:rsidRDefault="00C33EFE" w:rsidP="00C33EFE">
            <w:r w:rsidRPr="002954C5">
              <w:t xml:space="preserve">Analog input 2. Analogeingang für den Piezo 2. </w:t>
            </w:r>
          </w:p>
          <w:p w:rsidR="00C33EFE" w:rsidRPr="00584ACF" w:rsidRDefault="00C33EFE" w:rsidP="00C33EFE">
            <w:r w:rsidRPr="00584ACF">
              <w:t>VREF- wird nicht benötigt. De Referenzspannung wird mittels Speisespannung erzeugt.</w:t>
            </w:r>
            <w:r>
              <w:t xml:space="preserve"> Sonst verlieren wir wichtige IOs.</w:t>
            </w:r>
          </w:p>
        </w:tc>
      </w:tr>
      <w:tr w:rsidR="00C33EFE" w:rsidRPr="002D107D" w:rsidTr="00C33EFE">
        <w:tc>
          <w:tcPr>
            <w:tcW w:w="675" w:type="dxa"/>
          </w:tcPr>
          <w:p w:rsidR="00C33EFE" w:rsidRPr="00584ACF" w:rsidRDefault="00C33EFE" w:rsidP="00C33EFE">
            <w:r w:rsidRPr="00584ACF">
              <w:t>5</w:t>
            </w:r>
          </w:p>
        </w:tc>
        <w:tc>
          <w:tcPr>
            <w:tcW w:w="1134" w:type="dxa"/>
          </w:tcPr>
          <w:p w:rsidR="00C33EFE" w:rsidRPr="00C770A9" w:rsidRDefault="00C33EFE" w:rsidP="00C33EFE">
            <w:pPr>
              <w:rPr>
                <w:lang w:val="fr-CH"/>
              </w:rPr>
            </w:pPr>
            <w:r>
              <w:rPr>
                <w:lang w:val="fr-CH"/>
              </w:rPr>
              <w:t>RA3/</w:t>
            </w:r>
            <w:r>
              <w:t>AN3</w:t>
            </w:r>
          </w:p>
        </w:tc>
        <w:tc>
          <w:tcPr>
            <w:tcW w:w="993" w:type="dxa"/>
          </w:tcPr>
          <w:p w:rsidR="00C33EFE" w:rsidRPr="00584ACF" w:rsidRDefault="00C33EFE" w:rsidP="00C33EFE">
            <w:r>
              <w:t>PIEZO3</w:t>
            </w:r>
          </w:p>
        </w:tc>
        <w:tc>
          <w:tcPr>
            <w:tcW w:w="6486" w:type="dxa"/>
          </w:tcPr>
          <w:p w:rsidR="00C33EFE" w:rsidRPr="00584ACF" w:rsidRDefault="00C33EFE" w:rsidP="00C33EFE">
            <w:r w:rsidRPr="00584ACF">
              <w:t xml:space="preserve">Analog input </w:t>
            </w:r>
            <w:r>
              <w:t>3</w:t>
            </w:r>
            <w:r w:rsidRPr="00584ACF">
              <w:t xml:space="preserve">. Analogeingang für den Piezo </w:t>
            </w:r>
            <w:r>
              <w:t>3</w:t>
            </w:r>
            <w:r w:rsidRPr="00584ACF">
              <w:t xml:space="preserve">. </w:t>
            </w:r>
          </w:p>
          <w:p w:rsidR="00C33EFE" w:rsidRPr="00584ACF" w:rsidRDefault="00C33EFE" w:rsidP="00C33EFE">
            <w:r w:rsidRPr="00584ACF">
              <w:t>VREF</w:t>
            </w:r>
            <w:r>
              <w:t>+</w:t>
            </w:r>
            <w:r w:rsidRPr="00584ACF">
              <w:t xml:space="preserve"> wird nicht benötigt. De Referenzspannung wird mittels Speisespannung erzeugt.</w:t>
            </w:r>
            <w:r>
              <w:t xml:space="preserve"> Sonst verlieren wir wichtige IOs.</w:t>
            </w:r>
          </w:p>
        </w:tc>
      </w:tr>
    </w:tbl>
    <w:p w:rsidR="004D7591" w:rsidRDefault="00E8262E" w:rsidP="004D7591">
      <w:r>
        <w:rPr>
          <w:noProof/>
          <w:lang w:eastAsia="de-CH"/>
        </w:rPr>
        <w:drawing>
          <wp:inline distT="0" distB="0" distL="0" distR="0" wp14:anchorId="5C4FED0A" wp14:editId="01456D3B">
            <wp:extent cx="5760720" cy="3566918"/>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566918"/>
                    </a:xfrm>
                    <a:prstGeom prst="rect">
                      <a:avLst/>
                    </a:prstGeom>
                  </pic:spPr>
                </pic:pic>
              </a:graphicData>
            </a:graphic>
          </wp:inline>
        </w:drawing>
      </w:r>
    </w:p>
    <w:p w:rsidR="00E8262E" w:rsidRDefault="00E8262E" w:rsidP="004D7591">
      <w:r>
        <w:t>Siehe Seite 288 – 298 im Datenblatt.</w:t>
      </w:r>
    </w:p>
    <w:p w:rsidR="00E8262E" w:rsidRDefault="00E8262E" w:rsidP="004D7591">
      <w:r>
        <w:rPr>
          <w:noProof/>
          <w:lang w:eastAsia="de-CH"/>
        </w:rPr>
        <w:drawing>
          <wp:inline distT="0" distB="0" distL="0" distR="0" wp14:anchorId="5F7C26AE" wp14:editId="38E4CE89">
            <wp:extent cx="2880610" cy="110499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80610" cy="1104996"/>
                    </a:xfrm>
                    <a:prstGeom prst="rect">
                      <a:avLst/>
                    </a:prstGeom>
                  </pic:spPr>
                </pic:pic>
              </a:graphicData>
            </a:graphic>
          </wp:inline>
        </w:drawing>
      </w:r>
    </w:p>
    <w:p w:rsidR="00C33EFE" w:rsidRDefault="00C33EFE" w:rsidP="00C33EFE">
      <w:pPr>
        <w:pStyle w:val="berschrift3"/>
      </w:pPr>
      <w:r>
        <w:t>Programmier- / Debuggschnittstell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Default="00C33EFE" w:rsidP="00C33EFE">
            <w:r>
              <w:t>1</w:t>
            </w:r>
          </w:p>
        </w:tc>
        <w:tc>
          <w:tcPr>
            <w:tcW w:w="1134" w:type="dxa"/>
          </w:tcPr>
          <w:p w:rsidR="00C33EFE" w:rsidRDefault="00C33EFE" w:rsidP="00C33EFE">
            <w:r>
              <w:t>VPP</w:t>
            </w:r>
          </w:p>
        </w:tc>
        <w:tc>
          <w:tcPr>
            <w:tcW w:w="993" w:type="dxa"/>
          </w:tcPr>
          <w:p w:rsidR="00C33EFE" w:rsidRDefault="00C33EFE" w:rsidP="00C33EFE">
            <w:r>
              <w:t>VPP</w:t>
            </w:r>
          </w:p>
        </w:tc>
        <w:tc>
          <w:tcPr>
            <w:tcW w:w="6486" w:type="dxa"/>
          </w:tcPr>
          <w:p w:rsidR="00C33EFE" w:rsidRPr="002D107D" w:rsidRDefault="00C33EFE" w:rsidP="00C33EFE">
            <w:r w:rsidRPr="002954C5">
              <w:t xml:space="preserve">Programming voltag input. </w:t>
            </w:r>
            <w:r w:rsidRPr="002D107D">
              <w:t xml:space="preserve">Wird über einen 10 kOhm Widerstand auf </w:t>
            </w:r>
            <w:r>
              <w:t>VDD gehängt. Pin geht auf den Anschluss vom PICkit 3.</w:t>
            </w:r>
          </w:p>
        </w:tc>
      </w:tr>
      <w:tr w:rsidR="00C33EFE" w:rsidRPr="002D107D" w:rsidTr="00C33EFE">
        <w:tc>
          <w:tcPr>
            <w:tcW w:w="675" w:type="dxa"/>
          </w:tcPr>
          <w:p w:rsidR="00C33EFE" w:rsidRPr="006768E5" w:rsidRDefault="00C33EFE" w:rsidP="00C33EFE">
            <w:pPr>
              <w:rPr>
                <w:lang w:val="en-US"/>
              </w:rPr>
            </w:pPr>
            <w:r w:rsidRPr="006768E5">
              <w:rPr>
                <w:lang w:val="en-US"/>
              </w:rPr>
              <w:t>27</w:t>
            </w:r>
          </w:p>
        </w:tc>
        <w:tc>
          <w:tcPr>
            <w:tcW w:w="1134" w:type="dxa"/>
          </w:tcPr>
          <w:p w:rsidR="00C33EFE" w:rsidRPr="00280D11" w:rsidRDefault="00C33EFE" w:rsidP="00C33EFE">
            <w:pPr>
              <w:rPr>
                <w:lang w:val="en-US"/>
              </w:rPr>
            </w:pPr>
            <w:r w:rsidRPr="006768E5">
              <w:rPr>
                <w:lang w:val="en-US"/>
              </w:rPr>
              <w:t>RB6</w:t>
            </w:r>
            <w:r w:rsidRPr="00280D11">
              <w:rPr>
                <w:lang w:val="en-US"/>
              </w:rPr>
              <w:t>/PGC</w:t>
            </w:r>
          </w:p>
        </w:tc>
        <w:tc>
          <w:tcPr>
            <w:tcW w:w="993" w:type="dxa"/>
          </w:tcPr>
          <w:p w:rsidR="00C33EFE" w:rsidRPr="00280D11" w:rsidRDefault="00C33EFE" w:rsidP="00C33EFE">
            <w:pPr>
              <w:rPr>
                <w:lang w:val="en-US"/>
              </w:rPr>
            </w:pPr>
            <w:r>
              <w:rPr>
                <w:lang w:val="en-US"/>
              </w:rPr>
              <w:t>PGC</w:t>
            </w:r>
          </w:p>
        </w:tc>
        <w:tc>
          <w:tcPr>
            <w:tcW w:w="6486" w:type="dxa"/>
          </w:tcPr>
          <w:p w:rsidR="00C33EFE" w:rsidRPr="00280D11" w:rsidRDefault="00C33EFE" w:rsidP="00C33EFE">
            <w:pPr>
              <w:rPr>
                <w:lang w:val="en-US"/>
              </w:rPr>
            </w:pPr>
            <w:r>
              <w:rPr>
                <w:lang w:val="en-US"/>
              </w:rPr>
              <w:t>In-Circuit Debugger und ICSP programming data pin. Siehe PICkit3.</w:t>
            </w:r>
          </w:p>
        </w:tc>
      </w:tr>
      <w:tr w:rsidR="00C33EFE" w:rsidRPr="002D107D" w:rsidTr="00C33EFE">
        <w:tc>
          <w:tcPr>
            <w:tcW w:w="675" w:type="dxa"/>
          </w:tcPr>
          <w:p w:rsidR="00C33EFE" w:rsidRPr="00280D11" w:rsidRDefault="00C33EFE" w:rsidP="00C33EFE">
            <w:pPr>
              <w:rPr>
                <w:lang w:val="en-US"/>
              </w:rPr>
            </w:pPr>
            <w:r w:rsidRPr="00280D11">
              <w:rPr>
                <w:lang w:val="en-US"/>
              </w:rPr>
              <w:t>28</w:t>
            </w:r>
          </w:p>
        </w:tc>
        <w:tc>
          <w:tcPr>
            <w:tcW w:w="1134" w:type="dxa"/>
          </w:tcPr>
          <w:p w:rsidR="00C33EFE" w:rsidRPr="00280D11" w:rsidRDefault="00C33EFE" w:rsidP="00C33EFE">
            <w:pPr>
              <w:rPr>
                <w:lang w:val="en-US"/>
              </w:rPr>
            </w:pPr>
            <w:r w:rsidRPr="00280D11">
              <w:rPr>
                <w:lang w:val="en-US"/>
              </w:rPr>
              <w:t>RB7/PGD</w:t>
            </w:r>
          </w:p>
        </w:tc>
        <w:tc>
          <w:tcPr>
            <w:tcW w:w="993" w:type="dxa"/>
          </w:tcPr>
          <w:p w:rsidR="00C33EFE" w:rsidRPr="00280D11" w:rsidRDefault="00C33EFE" w:rsidP="00C33EFE">
            <w:pPr>
              <w:rPr>
                <w:lang w:val="en-US"/>
              </w:rPr>
            </w:pPr>
            <w:r>
              <w:rPr>
                <w:lang w:val="en-US"/>
              </w:rPr>
              <w:t>PGD</w:t>
            </w:r>
          </w:p>
        </w:tc>
        <w:tc>
          <w:tcPr>
            <w:tcW w:w="6486" w:type="dxa"/>
          </w:tcPr>
          <w:p w:rsidR="00C33EFE" w:rsidRPr="00280D11" w:rsidRDefault="00C33EFE" w:rsidP="00C33EFE">
            <w:pPr>
              <w:rPr>
                <w:lang w:val="en-US"/>
              </w:rPr>
            </w:pPr>
            <w:r w:rsidRPr="00280D11">
              <w:rPr>
                <w:lang w:val="en-US"/>
              </w:rPr>
              <w:t>In-Circuit Debugger und ICSP programming data pin. Siehe PICkit3.</w:t>
            </w:r>
          </w:p>
        </w:tc>
      </w:tr>
      <w:tr w:rsidR="00C33EFE" w:rsidRPr="002D107D" w:rsidTr="00C33EFE">
        <w:tc>
          <w:tcPr>
            <w:tcW w:w="675" w:type="dxa"/>
          </w:tcPr>
          <w:p w:rsidR="00C33EFE" w:rsidRPr="006768E5" w:rsidRDefault="00C33EFE" w:rsidP="00C33EFE">
            <w:pPr>
              <w:rPr>
                <w:lang w:val="en-US"/>
              </w:rPr>
            </w:pPr>
          </w:p>
        </w:tc>
        <w:tc>
          <w:tcPr>
            <w:tcW w:w="1134" w:type="dxa"/>
          </w:tcPr>
          <w:p w:rsidR="00C33EFE" w:rsidRPr="006768E5" w:rsidRDefault="00C33EFE" w:rsidP="00C33EFE">
            <w:pPr>
              <w:rPr>
                <w:lang w:val="en-US"/>
              </w:rPr>
            </w:pPr>
          </w:p>
        </w:tc>
        <w:tc>
          <w:tcPr>
            <w:tcW w:w="993" w:type="dxa"/>
          </w:tcPr>
          <w:p w:rsidR="00C33EFE" w:rsidRPr="006768E5" w:rsidRDefault="00C33EFE" w:rsidP="00C33EFE">
            <w:pPr>
              <w:rPr>
                <w:lang w:val="en-US"/>
              </w:rPr>
            </w:pPr>
          </w:p>
        </w:tc>
        <w:tc>
          <w:tcPr>
            <w:tcW w:w="6486" w:type="dxa"/>
          </w:tcPr>
          <w:p w:rsidR="00C33EFE" w:rsidRPr="006768E5" w:rsidRDefault="00C33EFE" w:rsidP="00C33EFE">
            <w:pPr>
              <w:rPr>
                <w:lang w:val="en-US"/>
              </w:rPr>
            </w:pPr>
          </w:p>
        </w:tc>
      </w:tr>
    </w:tbl>
    <w:p w:rsidR="00E8262E" w:rsidRDefault="00C524E9" w:rsidP="00C33EFE">
      <w:r>
        <w:t>Seite 18 im Datenblatt:</w:t>
      </w:r>
    </w:p>
    <w:p w:rsidR="00C33EFE" w:rsidRDefault="00E8262E" w:rsidP="00C33EFE">
      <w:r>
        <w:rPr>
          <w:noProof/>
          <w:lang w:eastAsia="de-CH"/>
        </w:rPr>
        <w:drawing>
          <wp:inline distT="0" distB="0" distL="0" distR="0" wp14:anchorId="3CD41D3C" wp14:editId="30725ADE">
            <wp:extent cx="5760720" cy="682884"/>
            <wp:effectExtent l="0" t="0" r="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682884"/>
                    </a:xfrm>
                    <a:prstGeom prst="rect">
                      <a:avLst/>
                    </a:prstGeom>
                  </pic:spPr>
                </pic:pic>
              </a:graphicData>
            </a:graphic>
          </wp:inline>
        </w:drawing>
      </w:r>
    </w:p>
    <w:p w:rsidR="00C524E9" w:rsidRDefault="00C524E9" w:rsidP="00C33EFE"/>
    <w:p w:rsidR="00C524E9" w:rsidRDefault="00C524E9" w:rsidP="00C33EFE">
      <w:r>
        <w:lastRenderedPageBreak/>
        <w:t>Seite 17 im Datenblatt:</w:t>
      </w:r>
    </w:p>
    <w:p w:rsidR="00E8262E" w:rsidRDefault="00E8262E" w:rsidP="00C33EFE">
      <w:r>
        <w:rPr>
          <w:noProof/>
          <w:lang w:eastAsia="de-CH"/>
        </w:rPr>
        <w:drawing>
          <wp:inline distT="0" distB="0" distL="0" distR="0" wp14:anchorId="2E14C8D9" wp14:editId="6E69EA45">
            <wp:extent cx="5760720" cy="194698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946984"/>
                    </a:xfrm>
                    <a:prstGeom prst="rect">
                      <a:avLst/>
                    </a:prstGeom>
                  </pic:spPr>
                </pic:pic>
              </a:graphicData>
            </a:graphic>
          </wp:inline>
        </w:drawing>
      </w:r>
    </w:p>
    <w:p w:rsidR="00C524E9" w:rsidRDefault="00C524E9" w:rsidP="00C33EFE">
      <w:r>
        <w:t>Seite 349 im Datenblatt:</w:t>
      </w:r>
    </w:p>
    <w:p w:rsidR="00C524E9" w:rsidRDefault="00C524E9" w:rsidP="00C33EFE">
      <w:r>
        <w:rPr>
          <w:noProof/>
          <w:lang w:eastAsia="de-CH"/>
        </w:rPr>
        <w:drawing>
          <wp:inline distT="0" distB="0" distL="0" distR="0" wp14:anchorId="704D572B" wp14:editId="6216016F">
            <wp:extent cx="5760720" cy="3844971"/>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844971"/>
                    </a:xfrm>
                    <a:prstGeom prst="rect">
                      <a:avLst/>
                    </a:prstGeom>
                  </pic:spPr>
                </pic:pic>
              </a:graphicData>
            </a:graphic>
          </wp:inline>
        </w:drawing>
      </w:r>
    </w:p>
    <w:p w:rsidR="00C524E9" w:rsidRDefault="00C524E9" w:rsidP="00C33EFE">
      <w:r>
        <w:t>Seite 357 im Datenblatt:</w:t>
      </w:r>
    </w:p>
    <w:p w:rsidR="00C524E9" w:rsidRDefault="00C524E9" w:rsidP="00C33EFE">
      <w:r>
        <w:rPr>
          <w:noProof/>
          <w:lang w:eastAsia="de-CH"/>
        </w:rPr>
        <w:drawing>
          <wp:inline distT="0" distB="0" distL="0" distR="0" wp14:anchorId="0141E010" wp14:editId="573D6608">
            <wp:extent cx="2972058" cy="1402202"/>
            <wp:effectExtent l="0" t="0" r="0" b="762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72058" cy="1402202"/>
                    </a:xfrm>
                    <a:prstGeom prst="rect">
                      <a:avLst/>
                    </a:prstGeom>
                  </pic:spPr>
                </pic:pic>
              </a:graphicData>
            </a:graphic>
          </wp:inline>
        </w:drawing>
      </w:r>
    </w:p>
    <w:p w:rsidR="00C524E9" w:rsidRDefault="00C524E9" w:rsidP="00C33EFE"/>
    <w:p w:rsidR="00C524E9" w:rsidRDefault="00C524E9" w:rsidP="00C33EFE"/>
    <w:p w:rsidR="00C524E9" w:rsidRDefault="00C524E9" w:rsidP="00C33EFE">
      <w:r>
        <w:lastRenderedPageBreak/>
        <w:t>Seite 359 im Datenblatt:</w:t>
      </w:r>
    </w:p>
    <w:p w:rsidR="00C524E9" w:rsidRDefault="00C524E9" w:rsidP="00C33EFE">
      <w:r>
        <w:rPr>
          <w:noProof/>
          <w:lang w:eastAsia="de-CH"/>
        </w:rPr>
        <w:drawing>
          <wp:inline distT="0" distB="0" distL="0" distR="0" wp14:anchorId="69801ECA" wp14:editId="732A2789">
            <wp:extent cx="3139712" cy="4831499"/>
            <wp:effectExtent l="0" t="0" r="381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39712" cy="4831499"/>
                    </a:xfrm>
                    <a:prstGeom prst="rect">
                      <a:avLst/>
                    </a:prstGeom>
                  </pic:spPr>
                </pic:pic>
              </a:graphicData>
            </a:graphic>
          </wp:inline>
        </w:drawing>
      </w:r>
    </w:p>
    <w:p w:rsidR="00C524E9" w:rsidRPr="00C33EFE" w:rsidRDefault="00C524E9" w:rsidP="00C33EFE">
      <w:r>
        <w:t>Kurz zusammengefasst: LVP darf nicht deaktiviert (auf 0 gesetzt) werden. Sonst ist es nur noch mit der standard high-voltage programming möglich den Mikrocontroller zu programmieren.</w:t>
      </w:r>
    </w:p>
    <w:p w:rsidR="004D7591" w:rsidRDefault="004D7591" w:rsidP="004D7591">
      <w:pPr>
        <w:pStyle w:val="berschrift3"/>
      </w:pPr>
      <w:r>
        <w:t>I2C</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B45916" w:rsidTr="00C33EFE">
        <w:tc>
          <w:tcPr>
            <w:tcW w:w="675" w:type="dxa"/>
          </w:tcPr>
          <w:p w:rsidR="00C33EFE" w:rsidRPr="00584ACF" w:rsidRDefault="00C33EFE" w:rsidP="00C33EFE">
            <w:r w:rsidRPr="00584ACF">
              <w:t>14</w:t>
            </w:r>
          </w:p>
        </w:tc>
        <w:tc>
          <w:tcPr>
            <w:tcW w:w="1134" w:type="dxa"/>
          </w:tcPr>
          <w:p w:rsidR="00C33EFE" w:rsidRPr="00584ACF" w:rsidRDefault="00C33EFE" w:rsidP="00C33EFE">
            <w:r w:rsidRPr="00584ACF">
              <w:t>RC3</w:t>
            </w:r>
            <w:r>
              <w:t>/SCL1</w:t>
            </w:r>
          </w:p>
        </w:tc>
        <w:tc>
          <w:tcPr>
            <w:tcW w:w="993" w:type="dxa"/>
          </w:tcPr>
          <w:p w:rsidR="00C33EFE" w:rsidRPr="00584ACF" w:rsidRDefault="00C33EFE" w:rsidP="00C33EFE">
            <w:r>
              <w:t>SCLK1</w:t>
            </w:r>
          </w:p>
        </w:tc>
        <w:tc>
          <w:tcPr>
            <w:tcW w:w="6486" w:type="dxa"/>
          </w:tcPr>
          <w:p w:rsidR="00C33EFE" w:rsidRPr="00C33EFE" w:rsidRDefault="00C33EFE" w:rsidP="00C33EFE">
            <w:pPr>
              <w:rPr>
                <w:lang w:val="en-US"/>
              </w:rPr>
            </w:pPr>
            <w:r w:rsidRPr="00C33EFE">
              <w:rPr>
                <w:lang w:val="en-US"/>
              </w:rPr>
              <w:t>Serial clock für I</w:t>
            </w:r>
            <w:r w:rsidRPr="00C33EFE">
              <w:rPr>
                <w:vertAlign w:val="superscript"/>
                <w:lang w:val="en-US"/>
              </w:rPr>
              <w:t>2</w:t>
            </w:r>
            <w:r w:rsidRPr="00C33EFE">
              <w:rPr>
                <w:lang w:val="en-US"/>
              </w:rPr>
              <w:t>C (Master)</w:t>
            </w:r>
          </w:p>
        </w:tc>
      </w:tr>
      <w:tr w:rsidR="00C33EFE" w:rsidRPr="00B45916" w:rsidTr="00C33EFE">
        <w:tc>
          <w:tcPr>
            <w:tcW w:w="675" w:type="dxa"/>
          </w:tcPr>
          <w:p w:rsidR="00C33EFE" w:rsidRPr="00584ACF" w:rsidRDefault="00C33EFE" w:rsidP="00C33EFE">
            <w:r w:rsidRPr="00584ACF">
              <w:t>15</w:t>
            </w:r>
          </w:p>
        </w:tc>
        <w:tc>
          <w:tcPr>
            <w:tcW w:w="1134" w:type="dxa"/>
          </w:tcPr>
          <w:p w:rsidR="00C33EFE" w:rsidRPr="00584ACF" w:rsidRDefault="00C33EFE" w:rsidP="00C33EFE">
            <w:r w:rsidRPr="00584ACF">
              <w:t>RC4</w:t>
            </w:r>
            <w:r>
              <w:t>/SDA1</w:t>
            </w:r>
          </w:p>
        </w:tc>
        <w:tc>
          <w:tcPr>
            <w:tcW w:w="993" w:type="dxa"/>
          </w:tcPr>
          <w:p w:rsidR="00C33EFE" w:rsidRPr="00584ACF" w:rsidRDefault="00C33EFE" w:rsidP="00C33EFE">
            <w:r>
              <w:t>MOSI1</w:t>
            </w:r>
          </w:p>
        </w:tc>
        <w:tc>
          <w:tcPr>
            <w:tcW w:w="6486" w:type="dxa"/>
          </w:tcPr>
          <w:p w:rsidR="00C33EFE" w:rsidRPr="00C33EFE" w:rsidRDefault="00C33EFE" w:rsidP="00C33EFE">
            <w:pPr>
              <w:rPr>
                <w:lang w:val="en-US"/>
              </w:rPr>
            </w:pPr>
            <w:r w:rsidRPr="00C33EFE">
              <w:rPr>
                <w:lang w:val="en-US"/>
              </w:rPr>
              <w:t>Master out slave in. I</w:t>
            </w:r>
            <w:r w:rsidRPr="00C33EFE">
              <w:rPr>
                <w:vertAlign w:val="superscript"/>
                <w:lang w:val="en-US"/>
              </w:rPr>
              <w:t>2</w:t>
            </w:r>
            <w:r w:rsidRPr="00C33EFE">
              <w:rPr>
                <w:lang w:val="en-US"/>
              </w:rPr>
              <w:t>C data I/O (Master)</w:t>
            </w:r>
          </w:p>
        </w:tc>
      </w:tr>
      <w:tr w:rsidR="00C33EFE" w:rsidRPr="00B45916" w:rsidTr="00C33EFE">
        <w:tc>
          <w:tcPr>
            <w:tcW w:w="675" w:type="dxa"/>
          </w:tcPr>
          <w:p w:rsidR="00C33EFE" w:rsidRPr="001057A2" w:rsidRDefault="00C33EFE" w:rsidP="00C33EFE">
            <w:r w:rsidRPr="001057A2">
              <w:t>16</w:t>
            </w:r>
          </w:p>
        </w:tc>
        <w:tc>
          <w:tcPr>
            <w:tcW w:w="1134" w:type="dxa"/>
          </w:tcPr>
          <w:p w:rsidR="00C33EFE" w:rsidRPr="001057A2" w:rsidRDefault="00C33EFE" w:rsidP="00C33EFE">
            <w:r w:rsidRPr="001057A2">
              <w:t>RC5</w:t>
            </w:r>
          </w:p>
        </w:tc>
        <w:tc>
          <w:tcPr>
            <w:tcW w:w="993" w:type="dxa"/>
          </w:tcPr>
          <w:p w:rsidR="00C33EFE" w:rsidRPr="006768E5" w:rsidRDefault="00C33EFE" w:rsidP="00C33EFE">
            <w:pPr>
              <w:rPr>
                <w:lang w:val="en-US"/>
              </w:rPr>
            </w:pPr>
            <w:r w:rsidRPr="001057A2">
              <w:t>MI</w:t>
            </w:r>
            <w:r>
              <w:rPr>
                <w:lang w:val="en-US"/>
              </w:rPr>
              <w:t>SO1</w:t>
            </w:r>
          </w:p>
        </w:tc>
        <w:tc>
          <w:tcPr>
            <w:tcW w:w="6486" w:type="dxa"/>
          </w:tcPr>
          <w:p w:rsidR="00C33EFE" w:rsidRPr="00C33EFE" w:rsidRDefault="00C33EFE" w:rsidP="00C33EFE">
            <w:pPr>
              <w:rPr>
                <w:lang w:val="en-US"/>
              </w:rPr>
            </w:pPr>
            <w:r>
              <w:rPr>
                <w:lang w:val="en-US"/>
              </w:rPr>
              <w:t xml:space="preserve">Master in slave out. </w:t>
            </w:r>
            <w:r w:rsidRPr="00C33EFE">
              <w:rPr>
                <w:lang w:val="en-US"/>
              </w:rPr>
              <w:t>Reserve (Master)</w:t>
            </w:r>
          </w:p>
        </w:tc>
      </w:tr>
      <w:tr w:rsidR="00C33EFE" w:rsidRPr="00B45916" w:rsidTr="00C33EFE">
        <w:tc>
          <w:tcPr>
            <w:tcW w:w="675" w:type="dxa"/>
          </w:tcPr>
          <w:p w:rsidR="00C33EFE" w:rsidRPr="006768E5" w:rsidRDefault="00C33EFE" w:rsidP="00C33EFE">
            <w:pPr>
              <w:rPr>
                <w:lang w:val="en-US"/>
              </w:rPr>
            </w:pPr>
          </w:p>
        </w:tc>
        <w:tc>
          <w:tcPr>
            <w:tcW w:w="1134" w:type="dxa"/>
          </w:tcPr>
          <w:p w:rsidR="00C33EFE" w:rsidRPr="006768E5" w:rsidRDefault="00C33EFE" w:rsidP="00C33EFE">
            <w:pPr>
              <w:rPr>
                <w:lang w:val="en-US"/>
              </w:rPr>
            </w:pPr>
          </w:p>
        </w:tc>
        <w:tc>
          <w:tcPr>
            <w:tcW w:w="993" w:type="dxa"/>
          </w:tcPr>
          <w:p w:rsidR="00C33EFE" w:rsidRPr="006768E5" w:rsidRDefault="00C33EFE" w:rsidP="00C33EFE">
            <w:pPr>
              <w:rPr>
                <w:lang w:val="en-US"/>
              </w:rPr>
            </w:pPr>
          </w:p>
        </w:tc>
        <w:tc>
          <w:tcPr>
            <w:tcW w:w="6486" w:type="dxa"/>
          </w:tcPr>
          <w:p w:rsidR="00C33EFE" w:rsidRPr="006768E5" w:rsidRDefault="00C33EFE" w:rsidP="00C33EFE">
            <w:pPr>
              <w:rPr>
                <w:lang w:val="en-US"/>
              </w:rPr>
            </w:pPr>
          </w:p>
        </w:tc>
      </w:tr>
    </w:tbl>
    <w:p w:rsidR="00C524E9" w:rsidRDefault="00C524E9" w:rsidP="004D7591">
      <w:pPr>
        <w:rPr>
          <w:lang w:val="en-US"/>
        </w:rPr>
      </w:pPr>
      <w:r>
        <w:rPr>
          <w:lang w:val="en-US"/>
        </w:rPr>
        <w:t>Seite 18 im Datenblatt:</w:t>
      </w:r>
    </w:p>
    <w:p w:rsidR="004D7591" w:rsidRPr="00C33EFE" w:rsidRDefault="00C524E9" w:rsidP="004D7591">
      <w:pPr>
        <w:rPr>
          <w:lang w:val="en-US"/>
        </w:rPr>
      </w:pPr>
      <w:r>
        <w:rPr>
          <w:noProof/>
          <w:lang w:eastAsia="de-CH"/>
        </w:rPr>
        <w:lastRenderedPageBreak/>
        <w:drawing>
          <wp:inline distT="0" distB="0" distL="0" distR="0" wp14:anchorId="333BB226" wp14:editId="142E2D8E">
            <wp:extent cx="5760720" cy="2476142"/>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476142"/>
                    </a:xfrm>
                    <a:prstGeom prst="rect">
                      <a:avLst/>
                    </a:prstGeom>
                  </pic:spPr>
                </pic:pic>
              </a:graphicData>
            </a:graphic>
          </wp:inline>
        </w:drawing>
      </w:r>
    </w:p>
    <w:p w:rsidR="004D7591" w:rsidRDefault="004D7591" w:rsidP="004D7591">
      <w:pPr>
        <w:pStyle w:val="berschrift3"/>
      </w:pPr>
      <w:r>
        <w:t>SPI Slav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584ACF" w:rsidRDefault="00C33EFE" w:rsidP="00C33EFE">
            <w:r w:rsidRPr="00584ACF">
              <w:t>7</w:t>
            </w:r>
          </w:p>
        </w:tc>
        <w:tc>
          <w:tcPr>
            <w:tcW w:w="1134" w:type="dxa"/>
          </w:tcPr>
          <w:p w:rsidR="00C33EFE" w:rsidRPr="00584ACF" w:rsidRDefault="00C33EFE" w:rsidP="00C33EFE">
            <w:r w:rsidRPr="00584ACF">
              <w:t>RA5</w:t>
            </w:r>
            <w:r>
              <w:t>/!SS1</w:t>
            </w:r>
          </w:p>
        </w:tc>
        <w:tc>
          <w:tcPr>
            <w:tcW w:w="993" w:type="dxa"/>
          </w:tcPr>
          <w:p w:rsidR="00C33EFE" w:rsidRPr="00584ACF" w:rsidRDefault="00C33EFE" w:rsidP="00C33EFE">
            <w:r>
              <w:t>!CS1</w:t>
            </w:r>
          </w:p>
        </w:tc>
        <w:tc>
          <w:tcPr>
            <w:tcW w:w="6486" w:type="dxa"/>
          </w:tcPr>
          <w:p w:rsidR="00C33EFE" w:rsidRPr="00D72E46" w:rsidRDefault="00C33EFE" w:rsidP="00C33EFE">
            <w:r w:rsidRPr="002954C5">
              <w:rPr>
                <w:lang w:val="en-US"/>
              </w:rPr>
              <w:t xml:space="preserve">SPI slave selected. Chip select 1. </w:t>
            </w:r>
            <w:r>
              <w:t>An diesem Eingang wird mit einem externen OR-Gate (Negative Logik! Vermutlich kein Oder) die Eingänge !CS1R, !CS1L und !CS1S verschalten.</w:t>
            </w:r>
          </w:p>
        </w:tc>
      </w:tr>
      <w:tr w:rsidR="00C33EFE" w:rsidRPr="002D107D" w:rsidTr="00C33EFE">
        <w:tc>
          <w:tcPr>
            <w:tcW w:w="675" w:type="dxa"/>
          </w:tcPr>
          <w:p w:rsidR="00C33EFE" w:rsidRPr="006768E5" w:rsidRDefault="00C33EFE" w:rsidP="00C33EFE">
            <w:pPr>
              <w:rPr>
                <w:lang w:val="en-US"/>
              </w:rPr>
            </w:pPr>
            <w:r w:rsidRPr="006768E5">
              <w:rPr>
                <w:lang w:val="en-US"/>
              </w:rPr>
              <w:t>17</w:t>
            </w:r>
          </w:p>
        </w:tc>
        <w:tc>
          <w:tcPr>
            <w:tcW w:w="1134" w:type="dxa"/>
          </w:tcPr>
          <w:p w:rsidR="00C33EFE" w:rsidRPr="006768E5" w:rsidRDefault="00C33EFE" w:rsidP="00C33EFE">
            <w:pPr>
              <w:rPr>
                <w:lang w:val="en-US"/>
              </w:rPr>
            </w:pPr>
            <w:r w:rsidRPr="006768E5">
              <w:rPr>
                <w:lang w:val="en-US"/>
              </w:rPr>
              <w:t>RC6</w:t>
            </w:r>
            <w:r>
              <w:rPr>
                <w:lang w:val="en-US"/>
              </w:rPr>
              <w:t>/DI</w:t>
            </w:r>
          </w:p>
        </w:tc>
        <w:tc>
          <w:tcPr>
            <w:tcW w:w="993" w:type="dxa"/>
          </w:tcPr>
          <w:p w:rsidR="00C33EFE" w:rsidRPr="006768E5" w:rsidRDefault="00C33EFE" w:rsidP="00C33EFE">
            <w:pPr>
              <w:rPr>
                <w:lang w:val="en-US"/>
              </w:rPr>
            </w:pPr>
            <w:r>
              <w:rPr>
                <w:lang w:val="en-US"/>
              </w:rPr>
              <w:t>!CS1R</w:t>
            </w:r>
          </w:p>
        </w:tc>
        <w:tc>
          <w:tcPr>
            <w:tcW w:w="6486" w:type="dxa"/>
          </w:tcPr>
          <w:p w:rsidR="00C33EFE" w:rsidRPr="009D2C44" w:rsidRDefault="00C33EFE" w:rsidP="00C33EFE">
            <w:r>
              <w:t>Chip</w:t>
            </w:r>
            <w:r w:rsidRPr="009D2C44">
              <w:t xml:space="preserve"> selected </w:t>
            </w:r>
            <w:r>
              <w:t>right.</w:t>
            </w:r>
            <w:r w:rsidRPr="009D2C44">
              <w:t xml:space="preserve"> </w:t>
            </w:r>
            <w:r w:rsidRPr="00280D11">
              <w:t xml:space="preserve">Die Kommunikation </w:t>
            </w:r>
            <w:r>
              <w:t>der</w:t>
            </w:r>
            <w:r w:rsidRPr="00280D11">
              <w:t xml:space="preserve"> Vorhergehender Zelle kommt vom Stecker </w:t>
            </w:r>
            <w:r>
              <w:t>rechts.</w:t>
            </w:r>
          </w:p>
        </w:tc>
      </w:tr>
      <w:tr w:rsidR="00C33EFE" w:rsidRPr="002D107D" w:rsidTr="00C33EFE">
        <w:tc>
          <w:tcPr>
            <w:tcW w:w="675" w:type="dxa"/>
          </w:tcPr>
          <w:p w:rsidR="00C33EFE" w:rsidRPr="009D2C44" w:rsidRDefault="00C33EFE" w:rsidP="00C33EFE">
            <w:r w:rsidRPr="009D2C44">
              <w:t>18</w:t>
            </w:r>
          </w:p>
        </w:tc>
        <w:tc>
          <w:tcPr>
            <w:tcW w:w="1134" w:type="dxa"/>
          </w:tcPr>
          <w:p w:rsidR="00C33EFE" w:rsidRPr="009D2C44" w:rsidRDefault="00C33EFE" w:rsidP="00C33EFE">
            <w:r w:rsidRPr="009D2C44">
              <w:t>RC7/DI</w:t>
            </w:r>
          </w:p>
        </w:tc>
        <w:tc>
          <w:tcPr>
            <w:tcW w:w="993" w:type="dxa"/>
          </w:tcPr>
          <w:p w:rsidR="00C33EFE" w:rsidRPr="009D2C44" w:rsidRDefault="00C33EFE" w:rsidP="00C33EFE">
            <w:r>
              <w:t>!CS</w:t>
            </w:r>
            <w:r w:rsidRPr="009D2C44">
              <w:t>1L</w:t>
            </w:r>
          </w:p>
        </w:tc>
        <w:tc>
          <w:tcPr>
            <w:tcW w:w="6486" w:type="dxa"/>
          </w:tcPr>
          <w:p w:rsidR="00C33EFE" w:rsidRPr="009D2C44" w:rsidRDefault="00C33EFE" w:rsidP="00C33EFE">
            <w:r>
              <w:t>Chip</w:t>
            </w:r>
            <w:r w:rsidRPr="009D2C44">
              <w:t xml:space="preserve"> selected </w:t>
            </w:r>
            <w:r>
              <w:t>left</w:t>
            </w:r>
            <w:r w:rsidRPr="009D2C44">
              <w:t xml:space="preserve">. </w:t>
            </w:r>
            <w:r w:rsidRPr="00280D11">
              <w:t xml:space="preserve">Die Kommunikation </w:t>
            </w:r>
            <w:r>
              <w:t>der</w:t>
            </w:r>
            <w:r w:rsidRPr="00280D11">
              <w:t xml:space="preserve"> Vorhergehender Zelle kommt vom Stecker </w:t>
            </w:r>
            <w:r>
              <w:t>links.</w:t>
            </w:r>
          </w:p>
        </w:tc>
      </w:tr>
      <w:tr w:rsidR="00C33EFE" w:rsidRPr="002D107D" w:rsidTr="00C33EFE">
        <w:tc>
          <w:tcPr>
            <w:tcW w:w="675" w:type="dxa"/>
          </w:tcPr>
          <w:p w:rsidR="00C33EFE" w:rsidRPr="006768E5" w:rsidRDefault="00C33EFE" w:rsidP="00C33EFE">
            <w:pPr>
              <w:rPr>
                <w:lang w:val="en-US"/>
              </w:rPr>
            </w:pPr>
            <w:r w:rsidRPr="006768E5">
              <w:rPr>
                <w:lang w:val="en-US"/>
              </w:rPr>
              <w:t>25</w:t>
            </w:r>
          </w:p>
        </w:tc>
        <w:tc>
          <w:tcPr>
            <w:tcW w:w="1134" w:type="dxa"/>
          </w:tcPr>
          <w:p w:rsidR="00C33EFE" w:rsidRPr="006768E5" w:rsidRDefault="00C33EFE" w:rsidP="00C33EFE">
            <w:pPr>
              <w:rPr>
                <w:lang w:val="en-US"/>
              </w:rPr>
            </w:pPr>
            <w:r w:rsidRPr="006768E5">
              <w:rPr>
                <w:lang w:val="en-US"/>
              </w:rPr>
              <w:t>RB4</w:t>
            </w:r>
            <w:r>
              <w:rPr>
                <w:lang w:val="en-US"/>
              </w:rPr>
              <w:t>/DI</w:t>
            </w:r>
          </w:p>
        </w:tc>
        <w:tc>
          <w:tcPr>
            <w:tcW w:w="993" w:type="dxa"/>
          </w:tcPr>
          <w:p w:rsidR="00C33EFE" w:rsidRPr="006768E5" w:rsidRDefault="00C33EFE" w:rsidP="00C33EFE">
            <w:pPr>
              <w:rPr>
                <w:lang w:val="en-US"/>
              </w:rPr>
            </w:pPr>
            <w:r>
              <w:rPr>
                <w:lang w:val="en-US"/>
              </w:rPr>
              <w:t>!CS1S</w:t>
            </w:r>
          </w:p>
        </w:tc>
        <w:tc>
          <w:tcPr>
            <w:tcW w:w="6486" w:type="dxa"/>
          </w:tcPr>
          <w:p w:rsidR="00C33EFE" w:rsidRPr="00280D11" w:rsidRDefault="00C33EFE" w:rsidP="00C33EFE">
            <w:r w:rsidRPr="002954C5">
              <w:t xml:space="preserve">Chip selected straight. </w:t>
            </w:r>
            <w:r w:rsidRPr="00280D11">
              <w:t xml:space="preserve">Die Kommunikation </w:t>
            </w:r>
            <w:r>
              <w:t>der</w:t>
            </w:r>
            <w:r w:rsidRPr="00280D11">
              <w:t xml:space="preserve"> Vorhergehender Zelle kommt vom Stecker gerade aus.</w:t>
            </w:r>
          </w:p>
        </w:tc>
      </w:tr>
      <w:tr w:rsidR="00C33EFE" w:rsidRPr="002D107D" w:rsidTr="00C33EFE">
        <w:tc>
          <w:tcPr>
            <w:tcW w:w="675" w:type="dxa"/>
          </w:tcPr>
          <w:p w:rsidR="00C33EFE" w:rsidRPr="00584ACF" w:rsidRDefault="00C33EFE" w:rsidP="00C33EFE">
            <w:r w:rsidRPr="00584ACF">
              <w:t>14</w:t>
            </w:r>
          </w:p>
        </w:tc>
        <w:tc>
          <w:tcPr>
            <w:tcW w:w="1134" w:type="dxa"/>
          </w:tcPr>
          <w:p w:rsidR="00C33EFE" w:rsidRPr="00584ACF" w:rsidRDefault="00C33EFE" w:rsidP="00C33EFE">
            <w:r w:rsidRPr="00584ACF">
              <w:t>RC3</w:t>
            </w:r>
            <w:r>
              <w:t>/SCK1</w:t>
            </w:r>
          </w:p>
        </w:tc>
        <w:tc>
          <w:tcPr>
            <w:tcW w:w="993" w:type="dxa"/>
          </w:tcPr>
          <w:p w:rsidR="00C33EFE" w:rsidRPr="00584ACF" w:rsidRDefault="00C33EFE" w:rsidP="00C33EFE">
            <w:r>
              <w:t>SCLK1</w:t>
            </w:r>
          </w:p>
        </w:tc>
        <w:tc>
          <w:tcPr>
            <w:tcW w:w="6486" w:type="dxa"/>
          </w:tcPr>
          <w:p w:rsidR="00C33EFE" w:rsidRPr="00584ACF" w:rsidRDefault="00C33EFE" w:rsidP="00C33EFE">
            <w:r>
              <w:t>SPI von vorhergehender Zelle (Slaves)</w:t>
            </w:r>
          </w:p>
        </w:tc>
      </w:tr>
      <w:tr w:rsidR="00C33EFE" w:rsidRPr="002D107D" w:rsidTr="00C33EFE">
        <w:tc>
          <w:tcPr>
            <w:tcW w:w="675" w:type="dxa"/>
          </w:tcPr>
          <w:p w:rsidR="00C33EFE" w:rsidRPr="00584ACF" w:rsidRDefault="00C33EFE" w:rsidP="00C33EFE">
            <w:r w:rsidRPr="00584ACF">
              <w:t>15</w:t>
            </w:r>
          </w:p>
        </w:tc>
        <w:tc>
          <w:tcPr>
            <w:tcW w:w="1134" w:type="dxa"/>
          </w:tcPr>
          <w:p w:rsidR="00C33EFE" w:rsidRPr="00584ACF" w:rsidRDefault="00C33EFE" w:rsidP="00C33EFE">
            <w:r w:rsidRPr="00584ACF">
              <w:t>RC4</w:t>
            </w:r>
            <w:r>
              <w:t>/SDI1</w:t>
            </w:r>
          </w:p>
        </w:tc>
        <w:tc>
          <w:tcPr>
            <w:tcW w:w="993" w:type="dxa"/>
          </w:tcPr>
          <w:p w:rsidR="00C33EFE" w:rsidRPr="00584ACF" w:rsidRDefault="00C33EFE" w:rsidP="00C33EFE">
            <w:r>
              <w:t>MOSI1</w:t>
            </w:r>
          </w:p>
        </w:tc>
        <w:tc>
          <w:tcPr>
            <w:tcW w:w="6486" w:type="dxa"/>
          </w:tcPr>
          <w:p w:rsidR="00C33EFE" w:rsidRPr="001057A2" w:rsidRDefault="00C33EFE" w:rsidP="00C33EFE">
            <w:r w:rsidRPr="001057A2">
              <w:t xml:space="preserve">Master out slave in. SPI data in </w:t>
            </w:r>
            <w:r>
              <w:t xml:space="preserve">von vorhergehender Zelle </w:t>
            </w:r>
            <w:r w:rsidRPr="001057A2">
              <w:t>(Slaves)</w:t>
            </w:r>
          </w:p>
        </w:tc>
      </w:tr>
      <w:tr w:rsidR="00C33EFE" w:rsidRPr="002D107D" w:rsidTr="00C33EFE">
        <w:tc>
          <w:tcPr>
            <w:tcW w:w="675" w:type="dxa"/>
          </w:tcPr>
          <w:p w:rsidR="00C33EFE" w:rsidRPr="001057A2" w:rsidRDefault="00C33EFE" w:rsidP="00C33EFE">
            <w:r w:rsidRPr="001057A2">
              <w:t>16</w:t>
            </w:r>
          </w:p>
        </w:tc>
        <w:tc>
          <w:tcPr>
            <w:tcW w:w="1134" w:type="dxa"/>
          </w:tcPr>
          <w:p w:rsidR="00C33EFE" w:rsidRPr="001057A2" w:rsidRDefault="00C33EFE" w:rsidP="00C33EFE">
            <w:r w:rsidRPr="001057A2">
              <w:t>RC5/SDO1</w:t>
            </w:r>
          </w:p>
        </w:tc>
        <w:tc>
          <w:tcPr>
            <w:tcW w:w="993" w:type="dxa"/>
          </w:tcPr>
          <w:p w:rsidR="00C33EFE" w:rsidRPr="006768E5" w:rsidRDefault="00C33EFE" w:rsidP="00C33EFE">
            <w:pPr>
              <w:rPr>
                <w:lang w:val="en-US"/>
              </w:rPr>
            </w:pPr>
            <w:r w:rsidRPr="001057A2">
              <w:t>MI</w:t>
            </w:r>
            <w:r>
              <w:rPr>
                <w:lang w:val="en-US"/>
              </w:rPr>
              <w:t>SO1</w:t>
            </w:r>
          </w:p>
        </w:tc>
        <w:tc>
          <w:tcPr>
            <w:tcW w:w="6486" w:type="dxa"/>
          </w:tcPr>
          <w:p w:rsidR="00C33EFE" w:rsidRPr="001057A2" w:rsidRDefault="00C33EFE" w:rsidP="00C33EFE">
            <w:r>
              <w:rPr>
                <w:lang w:val="en-US"/>
              </w:rPr>
              <w:t xml:space="preserve">Master in slave out. </w:t>
            </w:r>
            <w:r w:rsidRPr="001057A2">
              <w:t xml:space="preserve">SPI Data out </w:t>
            </w:r>
            <w:r>
              <w:t xml:space="preserve">von vorhergehender Zelle </w:t>
            </w:r>
            <w:r w:rsidRPr="001057A2">
              <w:t>(Slave)</w:t>
            </w:r>
          </w:p>
        </w:tc>
      </w:tr>
    </w:tbl>
    <w:p w:rsidR="004D7591" w:rsidRDefault="00F446D7" w:rsidP="004D7591">
      <w:r>
        <w:t>Seite 15 im Datenblatt:</w:t>
      </w:r>
    </w:p>
    <w:p w:rsidR="00F446D7" w:rsidRDefault="00F446D7" w:rsidP="004D7591">
      <w:r>
        <w:rPr>
          <w:noProof/>
          <w:lang w:eastAsia="de-CH"/>
        </w:rPr>
        <w:drawing>
          <wp:inline distT="0" distB="0" distL="0" distR="0" wp14:anchorId="4A965A95" wp14:editId="051DD03D">
            <wp:extent cx="5760720" cy="1152022"/>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152022"/>
                    </a:xfrm>
                    <a:prstGeom prst="rect">
                      <a:avLst/>
                    </a:prstGeom>
                  </pic:spPr>
                </pic:pic>
              </a:graphicData>
            </a:graphic>
          </wp:inline>
        </w:drawing>
      </w:r>
    </w:p>
    <w:p w:rsidR="00C524E9" w:rsidRDefault="00F446D7" w:rsidP="004D7591">
      <w:r>
        <w:t>Seite 18 im Datenblatt:</w:t>
      </w:r>
    </w:p>
    <w:p w:rsidR="00F446D7" w:rsidRDefault="00F446D7" w:rsidP="004D7591">
      <w:r>
        <w:rPr>
          <w:noProof/>
          <w:lang w:eastAsia="de-CH"/>
        </w:rPr>
        <w:lastRenderedPageBreak/>
        <w:drawing>
          <wp:inline distT="0" distB="0" distL="0" distR="0" wp14:anchorId="63CA59EC" wp14:editId="64E8A18D">
            <wp:extent cx="5760720" cy="2092135"/>
            <wp:effectExtent l="0" t="0" r="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92135"/>
                    </a:xfrm>
                    <a:prstGeom prst="rect">
                      <a:avLst/>
                    </a:prstGeom>
                  </pic:spPr>
                </pic:pic>
              </a:graphicData>
            </a:graphic>
          </wp:inline>
        </w:drawing>
      </w:r>
    </w:p>
    <w:p w:rsidR="00F446D7" w:rsidRDefault="00F446D7" w:rsidP="004D7591">
      <w:r>
        <w:t>Seite 17 im Datenblatt:</w:t>
      </w:r>
    </w:p>
    <w:p w:rsidR="00F446D7" w:rsidRDefault="00F446D7" w:rsidP="004D7591">
      <w:r>
        <w:rPr>
          <w:noProof/>
          <w:lang w:eastAsia="de-CH"/>
        </w:rPr>
        <w:drawing>
          <wp:inline distT="0" distB="0" distL="0" distR="0" wp14:anchorId="4B8A90DD" wp14:editId="1DE444AE">
            <wp:extent cx="5760720" cy="99890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998909"/>
                    </a:xfrm>
                    <a:prstGeom prst="rect">
                      <a:avLst/>
                    </a:prstGeom>
                  </pic:spPr>
                </pic:pic>
              </a:graphicData>
            </a:graphic>
          </wp:inline>
        </w:drawing>
      </w:r>
    </w:p>
    <w:p w:rsidR="00F446D7" w:rsidRDefault="00F446D7" w:rsidP="004D7591">
      <w:r>
        <w:t>Seite 18 im Datenblatt:</w:t>
      </w:r>
    </w:p>
    <w:p w:rsidR="00F446D7" w:rsidRDefault="00F446D7" w:rsidP="004D7591">
      <w:r>
        <w:rPr>
          <w:noProof/>
          <w:lang w:eastAsia="de-CH"/>
        </w:rPr>
        <mc:AlternateContent>
          <mc:Choice Requires="wps">
            <w:drawing>
              <wp:anchor distT="0" distB="0" distL="114300" distR="114300" simplePos="0" relativeHeight="251686912" behindDoc="0" locked="0" layoutInCell="1" allowOverlap="1" wp14:anchorId="592B8B3F" wp14:editId="7689C706">
                <wp:simplePos x="0" y="0"/>
                <wp:positionH relativeFrom="column">
                  <wp:posOffset>1445840</wp:posOffset>
                </wp:positionH>
                <wp:positionV relativeFrom="paragraph">
                  <wp:posOffset>1368204</wp:posOffset>
                </wp:positionV>
                <wp:extent cx="2687541" cy="159026"/>
                <wp:effectExtent l="0" t="0" r="17780" b="12700"/>
                <wp:wrapNone/>
                <wp:docPr id="69" name="Rechteck 69"/>
                <wp:cNvGraphicFramePr/>
                <a:graphic xmlns:a="http://schemas.openxmlformats.org/drawingml/2006/main">
                  <a:graphicData uri="http://schemas.microsoft.com/office/word/2010/wordprocessingShape">
                    <wps:wsp>
                      <wps:cNvSpPr/>
                      <wps:spPr>
                        <a:xfrm>
                          <a:off x="0" y="0"/>
                          <a:ext cx="268754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9" o:spid="_x0000_s1026" style="position:absolute;margin-left:113.85pt;margin-top:107.75pt;width:211.6pt;height: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85888" behindDoc="0" locked="0" layoutInCell="1" allowOverlap="1" wp14:anchorId="1EA53AE6" wp14:editId="43D15E00">
                <wp:simplePos x="0" y="0"/>
                <wp:positionH relativeFrom="column">
                  <wp:posOffset>1445840</wp:posOffset>
                </wp:positionH>
                <wp:positionV relativeFrom="paragraph">
                  <wp:posOffset>350437</wp:posOffset>
                </wp:positionV>
                <wp:extent cx="4079019" cy="270345"/>
                <wp:effectExtent l="0" t="0" r="17145" b="15875"/>
                <wp:wrapNone/>
                <wp:docPr id="68" name="Rechteck 68"/>
                <wp:cNvGraphicFramePr/>
                <a:graphic xmlns:a="http://schemas.openxmlformats.org/drawingml/2006/main">
                  <a:graphicData uri="http://schemas.microsoft.com/office/word/2010/wordprocessingShape">
                    <wps:wsp>
                      <wps:cNvSpPr/>
                      <wps:spPr>
                        <a:xfrm>
                          <a:off x="0" y="0"/>
                          <a:ext cx="4079019" cy="270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8" o:spid="_x0000_s1026" style="position:absolute;margin-left:113.85pt;margin-top:27.6pt;width:321.2pt;height:2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" filled="f" strokecolor="red" strokeweight="2pt"/>
            </w:pict>
          </mc:Fallback>
        </mc:AlternateContent>
      </w:r>
      <w:r>
        <w:rPr>
          <w:noProof/>
          <w:lang w:eastAsia="de-CH"/>
        </w:rPr>
        <w:drawing>
          <wp:inline distT="0" distB="0" distL="0" distR="0" wp14:anchorId="520FF4AD" wp14:editId="492A600C">
            <wp:extent cx="5760720" cy="2490841"/>
            <wp:effectExtent l="0" t="0" r="0"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490841"/>
                    </a:xfrm>
                    <a:prstGeom prst="rect">
                      <a:avLst/>
                    </a:prstGeom>
                  </pic:spPr>
                </pic:pic>
              </a:graphicData>
            </a:graphic>
          </wp:inline>
        </w:drawing>
      </w:r>
    </w:p>
    <w:p w:rsidR="004D7591" w:rsidRDefault="004D7591" w:rsidP="004D7591">
      <w:pPr>
        <w:pStyle w:val="berschrift3"/>
      </w:pPr>
      <w:r>
        <w:t>SPI Master</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6768E5" w:rsidRDefault="00C33EFE" w:rsidP="00C33EFE">
            <w:pPr>
              <w:rPr>
                <w:lang w:val="en-US"/>
              </w:rPr>
            </w:pPr>
            <w:r w:rsidRPr="006768E5">
              <w:rPr>
                <w:lang w:val="en-US"/>
              </w:rPr>
              <w:t>21</w:t>
            </w:r>
          </w:p>
        </w:tc>
        <w:tc>
          <w:tcPr>
            <w:tcW w:w="1134" w:type="dxa"/>
          </w:tcPr>
          <w:p w:rsidR="00C33EFE" w:rsidRPr="00280D11" w:rsidRDefault="00C33EFE" w:rsidP="00C33EFE">
            <w:r w:rsidRPr="00280D11">
              <w:t>RB0/!S</w:t>
            </w:r>
            <w:r>
              <w:t>S2</w:t>
            </w:r>
          </w:p>
        </w:tc>
        <w:tc>
          <w:tcPr>
            <w:tcW w:w="993" w:type="dxa"/>
          </w:tcPr>
          <w:p w:rsidR="00C33EFE" w:rsidRPr="00280D11" w:rsidRDefault="00C33EFE" w:rsidP="00C33EFE">
            <w:r>
              <w:t>!CS2</w:t>
            </w:r>
          </w:p>
        </w:tc>
        <w:tc>
          <w:tcPr>
            <w:tcW w:w="6486" w:type="dxa"/>
          </w:tcPr>
          <w:p w:rsidR="00C33EFE" w:rsidRPr="001057A2" w:rsidRDefault="00C33EFE" w:rsidP="00C33EFE">
            <w:r>
              <w:t>Ausgang um die Kommunikation zum nächsten Slave anzuzeigen. Geht auf !CS1 beim nächsten Slave.</w:t>
            </w:r>
          </w:p>
        </w:tc>
      </w:tr>
      <w:tr w:rsidR="00C33EFE" w:rsidRPr="002D107D" w:rsidTr="00C33EFE">
        <w:tc>
          <w:tcPr>
            <w:tcW w:w="675" w:type="dxa"/>
          </w:tcPr>
          <w:p w:rsidR="00C33EFE" w:rsidRPr="001057A2" w:rsidRDefault="00C33EFE" w:rsidP="00C33EFE">
            <w:r w:rsidRPr="001057A2">
              <w:t>22</w:t>
            </w:r>
          </w:p>
        </w:tc>
        <w:tc>
          <w:tcPr>
            <w:tcW w:w="1134" w:type="dxa"/>
          </w:tcPr>
          <w:p w:rsidR="00C33EFE" w:rsidRPr="001057A2" w:rsidRDefault="00C33EFE" w:rsidP="00C33EFE">
            <w:r w:rsidRPr="001057A2">
              <w:t>RB1/SCK2</w:t>
            </w:r>
          </w:p>
        </w:tc>
        <w:tc>
          <w:tcPr>
            <w:tcW w:w="993" w:type="dxa"/>
          </w:tcPr>
          <w:p w:rsidR="00C33EFE" w:rsidRPr="001057A2" w:rsidRDefault="00C33EFE" w:rsidP="00C33EFE">
            <w:r w:rsidRPr="001057A2">
              <w:t>SCLK2</w:t>
            </w:r>
          </w:p>
        </w:tc>
        <w:tc>
          <w:tcPr>
            <w:tcW w:w="6486" w:type="dxa"/>
          </w:tcPr>
          <w:p w:rsidR="00C33EFE" w:rsidRPr="001057A2" w:rsidRDefault="00C33EFE" w:rsidP="00C33EFE">
            <w:r>
              <w:t xml:space="preserve">Serial clock for SPI. </w:t>
            </w:r>
            <w:r w:rsidRPr="001057A2">
              <w:t>Clock für die Kommunikation zur nächsten Zelle.</w:t>
            </w:r>
          </w:p>
        </w:tc>
      </w:tr>
      <w:tr w:rsidR="00C33EFE" w:rsidRPr="002D107D" w:rsidTr="00C33EFE">
        <w:tc>
          <w:tcPr>
            <w:tcW w:w="675" w:type="dxa"/>
          </w:tcPr>
          <w:p w:rsidR="00C33EFE" w:rsidRPr="001057A2" w:rsidRDefault="00C33EFE" w:rsidP="00C33EFE">
            <w:r w:rsidRPr="001057A2">
              <w:t>23</w:t>
            </w:r>
          </w:p>
        </w:tc>
        <w:tc>
          <w:tcPr>
            <w:tcW w:w="1134" w:type="dxa"/>
          </w:tcPr>
          <w:p w:rsidR="00C33EFE" w:rsidRPr="001057A2" w:rsidRDefault="00C33EFE" w:rsidP="00C33EFE">
            <w:r w:rsidRPr="001057A2">
              <w:t>RB2/</w:t>
            </w:r>
            <w:r>
              <w:t>SDI2</w:t>
            </w:r>
          </w:p>
        </w:tc>
        <w:tc>
          <w:tcPr>
            <w:tcW w:w="993" w:type="dxa"/>
          </w:tcPr>
          <w:p w:rsidR="00C33EFE" w:rsidRPr="001057A2" w:rsidRDefault="00C33EFE" w:rsidP="00C33EFE">
            <w:r>
              <w:t>MISO2</w:t>
            </w:r>
          </w:p>
        </w:tc>
        <w:tc>
          <w:tcPr>
            <w:tcW w:w="6486" w:type="dxa"/>
          </w:tcPr>
          <w:p w:rsidR="00C33EFE" w:rsidRPr="001057A2" w:rsidRDefault="00C33EFE" w:rsidP="00C33EFE">
            <w:r w:rsidRPr="001057A2">
              <w:t xml:space="preserve">Master </w:t>
            </w:r>
            <w:r>
              <w:t>in</w:t>
            </w:r>
            <w:r w:rsidRPr="001057A2">
              <w:t xml:space="preserve"> slave </w:t>
            </w:r>
            <w:r>
              <w:t>out</w:t>
            </w:r>
            <w:r w:rsidRPr="001057A2">
              <w:t xml:space="preserve">. SPI data in </w:t>
            </w:r>
            <w:r>
              <w:t xml:space="preserve">von nachfolgender Zelle </w:t>
            </w:r>
          </w:p>
        </w:tc>
      </w:tr>
      <w:tr w:rsidR="00C33EFE" w:rsidRPr="002D107D" w:rsidTr="00C33EFE">
        <w:tc>
          <w:tcPr>
            <w:tcW w:w="675" w:type="dxa"/>
          </w:tcPr>
          <w:p w:rsidR="00C33EFE" w:rsidRPr="006768E5" w:rsidRDefault="00C33EFE" w:rsidP="00C33EFE">
            <w:pPr>
              <w:rPr>
                <w:lang w:val="en-US"/>
              </w:rPr>
            </w:pPr>
            <w:r w:rsidRPr="001057A2">
              <w:t>2</w:t>
            </w:r>
            <w:r w:rsidRPr="006768E5">
              <w:rPr>
                <w:lang w:val="en-US"/>
              </w:rPr>
              <w:t>4</w:t>
            </w:r>
          </w:p>
        </w:tc>
        <w:tc>
          <w:tcPr>
            <w:tcW w:w="1134" w:type="dxa"/>
          </w:tcPr>
          <w:p w:rsidR="00C33EFE" w:rsidRPr="006768E5" w:rsidRDefault="00C33EFE" w:rsidP="00C33EFE">
            <w:pPr>
              <w:rPr>
                <w:lang w:val="en-US"/>
              </w:rPr>
            </w:pPr>
            <w:r w:rsidRPr="006768E5">
              <w:rPr>
                <w:lang w:val="en-US"/>
              </w:rPr>
              <w:t>RB3</w:t>
            </w:r>
            <w:r>
              <w:rPr>
                <w:lang w:val="en-US"/>
              </w:rPr>
              <w:t>/SDO2</w:t>
            </w:r>
          </w:p>
        </w:tc>
        <w:tc>
          <w:tcPr>
            <w:tcW w:w="993" w:type="dxa"/>
          </w:tcPr>
          <w:p w:rsidR="00C33EFE" w:rsidRPr="006768E5" w:rsidRDefault="00C33EFE" w:rsidP="00C33EFE">
            <w:pPr>
              <w:rPr>
                <w:lang w:val="en-US"/>
              </w:rPr>
            </w:pPr>
            <w:r>
              <w:rPr>
                <w:lang w:val="en-US"/>
              </w:rPr>
              <w:t>MOSI2</w:t>
            </w:r>
          </w:p>
        </w:tc>
        <w:tc>
          <w:tcPr>
            <w:tcW w:w="6486" w:type="dxa"/>
          </w:tcPr>
          <w:p w:rsidR="00C33EFE" w:rsidRPr="00280D11" w:rsidRDefault="00C33EFE" w:rsidP="00C33EFE">
            <w:r w:rsidRPr="002954C5">
              <w:t xml:space="preserve">Master out slave in. </w:t>
            </w:r>
            <w:r w:rsidRPr="001057A2">
              <w:t xml:space="preserve">SPI data </w:t>
            </w:r>
            <w:r>
              <w:t>out</w:t>
            </w:r>
            <w:r w:rsidRPr="001057A2">
              <w:t xml:space="preserve"> </w:t>
            </w:r>
            <w:r>
              <w:t xml:space="preserve">von nachfolgender Zelle </w:t>
            </w:r>
          </w:p>
        </w:tc>
      </w:tr>
    </w:tbl>
    <w:p w:rsidR="004D7591" w:rsidRDefault="00485CF5" w:rsidP="004D7591">
      <w:r>
        <w:t>Seite 16 im Datenblatt:</w:t>
      </w:r>
    </w:p>
    <w:p w:rsidR="00485CF5" w:rsidRDefault="00485CF5" w:rsidP="004D7591">
      <w:r>
        <w:rPr>
          <w:noProof/>
          <w:lang w:eastAsia="de-CH"/>
        </w:rPr>
        <w:lastRenderedPageBreak/>
        <w:drawing>
          <wp:inline distT="0" distB="0" distL="0" distR="0" wp14:anchorId="79B385F8" wp14:editId="77278496">
            <wp:extent cx="5760720" cy="535956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5359564"/>
                    </a:xfrm>
                    <a:prstGeom prst="rect">
                      <a:avLst/>
                    </a:prstGeom>
                  </pic:spPr>
                </pic:pic>
              </a:graphicData>
            </a:graphic>
          </wp:inline>
        </w:drawing>
      </w:r>
    </w:p>
    <w:p w:rsidR="004D7591" w:rsidRDefault="004D7591" w:rsidP="004D7591">
      <w:pPr>
        <w:pStyle w:val="berschrift3"/>
      </w:pPr>
      <w:r>
        <w:t>Reserv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A42D9A" w:rsidRDefault="00C33EFE" w:rsidP="00C33EFE">
            <w:r w:rsidRPr="00A42D9A">
              <w:t>9</w:t>
            </w:r>
          </w:p>
        </w:tc>
        <w:tc>
          <w:tcPr>
            <w:tcW w:w="1134" w:type="dxa"/>
          </w:tcPr>
          <w:p w:rsidR="00C33EFE" w:rsidRPr="00A42D9A" w:rsidRDefault="00C33EFE" w:rsidP="00C33EFE">
            <w:r w:rsidRPr="00A42D9A">
              <w:t>RA7/OSC1</w:t>
            </w:r>
          </w:p>
        </w:tc>
        <w:tc>
          <w:tcPr>
            <w:tcW w:w="993" w:type="dxa"/>
          </w:tcPr>
          <w:p w:rsidR="00C33EFE" w:rsidRPr="00A42D9A" w:rsidRDefault="00C33EFE" w:rsidP="00C33EFE">
            <w:r w:rsidRPr="00A42D9A">
              <w:t>RES1</w:t>
            </w:r>
          </w:p>
        </w:tc>
        <w:tc>
          <w:tcPr>
            <w:tcW w:w="6486" w:type="dxa"/>
          </w:tcPr>
          <w:p w:rsidR="00C33EFE" w:rsidRPr="00A42D9A" w:rsidRDefault="00C33EFE" w:rsidP="00C33EFE">
            <w:r w:rsidRPr="00A42D9A">
              <w:t>Reserve 1. Notfalls für einen externen Oscillator.</w:t>
            </w:r>
          </w:p>
        </w:tc>
      </w:tr>
      <w:tr w:rsidR="00C33EFE" w:rsidRPr="002D107D" w:rsidTr="00C33EFE">
        <w:tc>
          <w:tcPr>
            <w:tcW w:w="675" w:type="dxa"/>
          </w:tcPr>
          <w:p w:rsidR="00C33EFE" w:rsidRPr="00A42D9A" w:rsidRDefault="00C33EFE" w:rsidP="00C33EFE">
            <w:r w:rsidRPr="00A42D9A">
              <w:t>10</w:t>
            </w:r>
          </w:p>
        </w:tc>
        <w:tc>
          <w:tcPr>
            <w:tcW w:w="1134" w:type="dxa"/>
          </w:tcPr>
          <w:p w:rsidR="00C33EFE" w:rsidRPr="00A42D9A" w:rsidRDefault="00C33EFE" w:rsidP="00C33EFE">
            <w:r w:rsidRPr="00A42D9A">
              <w:t>RA6/OSC2</w:t>
            </w:r>
          </w:p>
        </w:tc>
        <w:tc>
          <w:tcPr>
            <w:tcW w:w="993" w:type="dxa"/>
          </w:tcPr>
          <w:p w:rsidR="00C33EFE" w:rsidRPr="00A42D9A" w:rsidRDefault="00C33EFE" w:rsidP="00C33EFE">
            <w:r w:rsidRPr="00A42D9A">
              <w:t>RES2</w:t>
            </w:r>
          </w:p>
        </w:tc>
        <w:tc>
          <w:tcPr>
            <w:tcW w:w="6486" w:type="dxa"/>
          </w:tcPr>
          <w:p w:rsidR="00C33EFE" w:rsidRPr="00584ACF" w:rsidRDefault="00C33EFE" w:rsidP="00C33EFE">
            <w:r w:rsidRPr="00A42D9A">
              <w:t>Reserve 2</w:t>
            </w:r>
            <w:r w:rsidRPr="002954C5">
              <w:t>. No</w:t>
            </w:r>
            <w:r>
              <w:t>tfalls für einen externen Oscillator.</w:t>
            </w:r>
          </w:p>
        </w:tc>
      </w:tr>
      <w:tr w:rsidR="00C33EFE" w:rsidRPr="002D107D" w:rsidTr="00C33EFE">
        <w:tc>
          <w:tcPr>
            <w:tcW w:w="675" w:type="dxa"/>
          </w:tcPr>
          <w:p w:rsidR="00C33EFE" w:rsidRPr="00584ACF" w:rsidRDefault="00C33EFE" w:rsidP="00C33EFE">
            <w:r w:rsidRPr="00584ACF">
              <w:t>11</w:t>
            </w:r>
          </w:p>
        </w:tc>
        <w:tc>
          <w:tcPr>
            <w:tcW w:w="1134" w:type="dxa"/>
          </w:tcPr>
          <w:p w:rsidR="00C33EFE" w:rsidRPr="00584ACF" w:rsidRDefault="00C33EFE" w:rsidP="00C33EFE">
            <w:r>
              <w:t>RC0</w:t>
            </w:r>
          </w:p>
        </w:tc>
        <w:tc>
          <w:tcPr>
            <w:tcW w:w="993" w:type="dxa"/>
          </w:tcPr>
          <w:p w:rsidR="00C33EFE" w:rsidRPr="00584ACF" w:rsidRDefault="00C33EFE" w:rsidP="00C33EFE">
            <w:r>
              <w:t>RES3</w:t>
            </w:r>
          </w:p>
        </w:tc>
        <w:tc>
          <w:tcPr>
            <w:tcW w:w="6486" w:type="dxa"/>
          </w:tcPr>
          <w:p w:rsidR="00C33EFE" w:rsidRPr="00584ACF" w:rsidRDefault="00C33EFE" w:rsidP="00C33EFE">
            <w:r>
              <w:t>Reserve 3</w:t>
            </w:r>
          </w:p>
        </w:tc>
      </w:tr>
      <w:tr w:rsidR="00C33EFE" w:rsidRPr="002D107D" w:rsidTr="00C33EFE">
        <w:tc>
          <w:tcPr>
            <w:tcW w:w="675" w:type="dxa"/>
          </w:tcPr>
          <w:p w:rsidR="00C33EFE" w:rsidRPr="006768E5" w:rsidRDefault="00C33EFE" w:rsidP="00C33EFE">
            <w:pPr>
              <w:rPr>
                <w:lang w:val="en-US"/>
              </w:rPr>
            </w:pPr>
          </w:p>
        </w:tc>
        <w:tc>
          <w:tcPr>
            <w:tcW w:w="1134" w:type="dxa"/>
          </w:tcPr>
          <w:p w:rsidR="00C33EFE" w:rsidRPr="006768E5" w:rsidRDefault="00C33EFE" w:rsidP="00C33EFE">
            <w:pPr>
              <w:rPr>
                <w:lang w:val="en-US"/>
              </w:rPr>
            </w:pPr>
          </w:p>
        </w:tc>
        <w:tc>
          <w:tcPr>
            <w:tcW w:w="993" w:type="dxa"/>
          </w:tcPr>
          <w:p w:rsidR="00C33EFE" w:rsidRPr="006768E5" w:rsidRDefault="00C33EFE" w:rsidP="00C33EFE">
            <w:pPr>
              <w:rPr>
                <w:lang w:val="en-US"/>
              </w:rPr>
            </w:pPr>
          </w:p>
        </w:tc>
        <w:tc>
          <w:tcPr>
            <w:tcW w:w="6486" w:type="dxa"/>
          </w:tcPr>
          <w:p w:rsidR="00C33EFE" w:rsidRPr="006768E5" w:rsidRDefault="00C33EFE" w:rsidP="00C33EFE">
            <w:pPr>
              <w:rPr>
                <w:lang w:val="en-US"/>
              </w:rPr>
            </w:pPr>
          </w:p>
        </w:tc>
      </w:tr>
    </w:tbl>
    <w:p w:rsidR="004D7591" w:rsidRDefault="00485CF5" w:rsidP="004D7591">
      <w:r>
        <w:t>Seite 15 im Datenblatt:</w:t>
      </w:r>
    </w:p>
    <w:p w:rsidR="00485CF5" w:rsidRDefault="00485CF5" w:rsidP="004D7591">
      <w:r>
        <w:rPr>
          <w:noProof/>
          <w:lang w:eastAsia="de-CH"/>
        </w:rPr>
        <w:drawing>
          <wp:inline distT="0" distB="0" distL="0" distR="0" wp14:anchorId="42165452" wp14:editId="6DADA1EE">
            <wp:extent cx="5760720" cy="1054029"/>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054029"/>
                    </a:xfrm>
                    <a:prstGeom prst="rect">
                      <a:avLst/>
                    </a:prstGeom>
                  </pic:spPr>
                </pic:pic>
              </a:graphicData>
            </a:graphic>
          </wp:inline>
        </w:drawing>
      </w:r>
    </w:p>
    <w:p w:rsidR="00485CF5" w:rsidRDefault="00485CF5" w:rsidP="004D7591"/>
    <w:p w:rsidR="00485CF5" w:rsidRDefault="00485CF5" w:rsidP="004D7591"/>
    <w:p w:rsidR="00485CF5" w:rsidRDefault="00485CF5" w:rsidP="004D7591">
      <w:r>
        <w:lastRenderedPageBreak/>
        <w:t>Seite 16 im Datenblatt:</w:t>
      </w:r>
    </w:p>
    <w:p w:rsidR="00485CF5" w:rsidRDefault="00485CF5" w:rsidP="004D7591">
      <w:r>
        <w:rPr>
          <w:noProof/>
          <w:lang w:eastAsia="de-CH"/>
        </w:rPr>
        <w:drawing>
          <wp:inline distT="0" distB="0" distL="0" distR="0" wp14:anchorId="392A26FD" wp14:editId="212697BF">
            <wp:extent cx="5760720" cy="88009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880093"/>
                    </a:xfrm>
                    <a:prstGeom prst="rect">
                      <a:avLst/>
                    </a:prstGeom>
                  </pic:spPr>
                </pic:pic>
              </a:graphicData>
            </a:graphic>
          </wp:inline>
        </w:drawing>
      </w:r>
    </w:p>
    <w:p w:rsidR="0065382A" w:rsidRDefault="0065382A" w:rsidP="004D7591">
      <w:r>
        <w:t>Seite 33 im Datenblatt:</w:t>
      </w:r>
    </w:p>
    <w:p w:rsidR="0065382A" w:rsidRDefault="0065382A" w:rsidP="004D7591">
      <w:r>
        <w:rPr>
          <w:noProof/>
          <w:lang w:eastAsia="de-CH"/>
        </w:rPr>
        <w:drawing>
          <wp:inline distT="0" distB="0" distL="0" distR="0" wp14:anchorId="60983A13" wp14:editId="4AF8D3E0">
            <wp:extent cx="5760720" cy="3380733"/>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380733"/>
                    </a:xfrm>
                    <a:prstGeom prst="rect">
                      <a:avLst/>
                    </a:prstGeom>
                  </pic:spPr>
                </pic:pic>
              </a:graphicData>
            </a:graphic>
          </wp:inline>
        </w:drawing>
      </w:r>
    </w:p>
    <w:p w:rsidR="00485CF5" w:rsidRDefault="00485CF5" w:rsidP="004D7591">
      <w:r>
        <w:t>Seite 17 im Datenblatt:</w:t>
      </w:r>
    </w:p>
    <w:p w:rsidR="00C33EFE" w:rsidRPr="004D7591" w:rsidRDefault="00485CF5" w:rsidP="004D7591">
      <w:r>
        <w:rPr>
          <w:noProof/>
          <w:lang w:eastAsia="de-CH"/>
        </w:rPr>
        <w:drawing>
          <wp:inline distT="0" distB="0" distL="0" distR="0" wp14:anchorId="46E52492" wp14:editId="5FB8D9F7">
            <wp:extent cx="5760720" cy="1189994"/>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189994"/>
                    </a:xfrm>
                    <a:prstGeom prst="rect">
                      <a:avLst/>
                    </a:prstGeom>
                  </pic:spPr>
                </pic:pic>
              </a:graphicData>
            </a:graphic>
          </wp:inline>
        </w:drawing>
      </w:r>
    </w:p>
    <w:p w:rsidR="004D7591" w:rsidRDefault="007A4C52" w:rsidP="004D7591">
      <w:r>
        <w:t>Fazit: Die Eingänge stimmen so weit.</w:t>
      </w:r>
    </w:p>
    <w:p w:rsidR="007A4C52" w:rsidRDefault="00375E8B" w:rsidP="000F70EC">
      <w:pPr>
        <w:pStyle w:val="berschrift2"/>
      </w:pPr>
      <w:r>
        <w:t>MCP</w:t>
      </w:r>
      <w:r w:rsidR="00783E8E">
        <w:t>222</w:t>
      </w:r>
      <w:r>
        <w:t>1A</w:t>
      </w:r>
    </w:p>
    <w:p w:rsidR="00375E8B" w:rsidRDefault="00375E8B" w:rsidP="00375E8B">
      <w:r>
        <w:t xml:space="preserve">Eine IO Liste für den MCP </w:t>
      </w:r>
      <w:r w:rsidR="00783E8E">
        <w:t>222</w:t>
      </w:r>
      <w:r>
        <w:t>1A wurde erstellt:</w:t>
      </w:r>
    </w:p>
    <w:tbl>
      <w:tblPr>
        <w:tblStyle w:val="Tabellenraster"/>
        <w:tblW w:w="0" w:type="auto"/>
        <w:tblLayout w:type="fixed"/>
        <w:tblLook w:val="04A0" w:firstRow="1" w:lastRow="0" w:firstColumn="1" w:lastColumn="0" w:noHBand="0" w:noVBand="1"/>
      </w:tblPr>
      <w:tblGrid>
        <w:gridCol w:w="675"/>
        <w:gridCol w:w="1134"/>
        <w:gridCol w:w="993"/>
        <w:gridCol w:w="6486"/>
      </w:tblGrid>
      <w:tr w:rsidR="00375E8B" w:rsidTr="002F24F4">
        <w:tc>
          <w:tcPr>
            <w:tcW w:w="675" w:type="dxa"/>
          </w:tcPr>
          <w:p w:rsidR="00375E8B" w:rsidRDefault="00375E8B" w:rsidP="002F24F4">
            <w:r>
              <w:t>Pinnummer</w:t>
            </w:r>
          </w:p>
        </w:tc>
        <w:tc>
          <w:tcPr>
            <w:tcW w:w="1134" w:type="dxa"/>
          </w:tcPr>
          <w:p w:rsidR="00375E8B" w:rsidRDefault="00375E8B" w:rsidP="002F24F4">
            <w:r>
              <w:t>Pinname</w:t>
            </w:r>
          </w:p>
        </w:tc>
        <w:tc>
          <w:tcPr>
            <w:tcW w:w="993" w:type="dxa"/>
          </w:tcPr>
          <w:p w:rsidR="00375E8B" w:rsidRDefault="00375E8B" w:rsidP="002F24F4">
            <w:r>
              <w:t>Signalname</w:t>
            </w:r>
          </w:p>
        </w:tc>
        <w:tc>
          <w:tcPr>
            <w:tcW w:w="6486" w:type="dxa"/>
          </w:tcPr>
          <w:p w:rsidR="00375E8B" w:rsidRDefault="00375E8B" w:rsidP="002F24F4">
            <w:r>
              <w:t>Bemerkung</w:t>
            </w:r>
          </w:p>
        </w:tc>
      </w:tr>
      <w:tr w:rsidR="00375E8B" w:rsidRPr="002D107D" w:rsidTr="002F24F4">
        <w:tc>
          <w:tcPr>
            <w:tcW w:w="675" w:type="dxa"/>
          </w:tcPr>
          <w:p w:rsidR="00375E8B" w:rsidRPr="002A0A73" w:rsidRDefault="00375E8B" w:rsidP="002F24F4">
            <w:pPr>
              <w:rPr>
                <w:b/>
              </w:rPr>
            </w:pPr>
            <w:r w:rsidRPr="002A0A73">
              <w:rPr>
                <w:b/>
              </w:rPr>
              <w:t>1</w:t>
            </w:r>
          </w:p>
        </w:tc>
        <w:tc>
          <w:tcPr>
            <w:tcW w:w="1134" w:type="dxa"/>
          </w:tcPr>
          <w:p w:rsidR="00375E8B" w:rsidRPr="002A0A73" w:rsidRDefault="00375E8B" w:rsidP="002F24F4">
            <w:pPr>
              <w:rPr>
                <w:b/>
              </w:rPr>
            </w:pPr>
            <w:r w:rsidRPr="002A0A73">
              <w:rPr>
                <w:b/>
              </w:rPr>
              <w:t>VDD</w:t>
            </w:r>
          </w:p>
        </w:tc>
        <w:tc>
          <w:tcPr>
            <w:tcW w:w="993" w:type="dxa"/>
          </w:tcPr>
          <w:p w:rsidR="00375E8B" w:rsidRPr="002A0A73" w:rsidRDefault="004C092D" w:rsidP="002F24F4">
            <w:pPr>
              <w:rPr>
                <w:b/>
              </w:rPr>
            </w:pPr>
            <w:r w:rsidRPr="002A0A73">
              <w:rPr>
                <w:b/>
              </w:rPr>
              <w:t>+5V</w:t>
            </w:r>
          </w:p>
        </w:tc>
        <w:tc>
          <w:tcPr>
            <w:tcW w:w="6486" w:type="dxa"/>
          </w:tcPr>
          <w:p w:rsidR="00375E8B" w:rsidRPr="002A0A73" w:rsidRDefault="004C092D" w:rsidP="002F24F4">
            <w:pPr>
              <w:rPr>
                <w:b/>
              </w:rPr>
            </w:pPr>
            <w:r w:rsidRPr="002A0A73">
              <w:rPr>
                <w:b/>
              </w:rPr>
              <w:t>Speisespannung</w:t>
            </w:r>
            <w:r w:rsidR="00C23DD8">
              <w:rPr>
                <w:b/>
              </w:rPr>
              <w:t>; Kondensator (&lt;10 uF) gegen GND</w:t>
            </w:r>
            <w:r w:rsidR="00D77280">
              <w:rPr>
                <w:b/>
              </w:rPr>
              <w:t xml:space="preserve"> siehe nächste Seite.</w:t>
            </w:r>
          </w:p>
        </w:tc>
      </w:tr>
      <w:tr w:rsidR="00375E8B" w:rsidRPr="00375E8B" w:rsidTr="002F24F4">
        <w:tc>
          <w:tcPr>
            <w:tcW w:w="675" w:type="dxa"/>
          </w:tcPr>
          <w:p w:rsidR="00375E8B" w:rsidRPr="00A42D9A" w:rsidRDefault="00375E8B" w:rsidP="002F24F4">
            <w:r>
              <w:t>2</w:t>
            </w:r>
          </w:p>
        </w:tc>
        <w:tc>
          <w:tcPr>
            <w:tcW w:w="1134" w:type="dxa"/>
          </w:tcPr>
          <w:p w:rsidR="00375E8B" w:rsidRPr="00A42D9A" w:rsidRDefault="00375E8B" w:rsidP="002F24F4">
            <w:r>
              <w:t>GP0</w:t>
            </w:r>
          </w:p>
        </w:tc>
        <w:tc>
          <w:tcPr>
            <w:tcW w:w="993" w:type="dxa"/>
          </w:tcPr>
          <w:p w:rsidR="00375E8B" w:rsidRPr="00A42D9A" w:rsidRDefault="004C092D" w:rsidP="004C092D">
            <w:r>
              <w:t>NC</w:t>
            </w:r>
          </w:p>
        </w:tc>
        <w:tc>
          <w:tcPr>
            <w:tcW w:w="6486" w:type="dxa"/>
          </w:tcPr>
          <w:p w:rsidR="00375E8B" w:rsidRPr="00375E8B" w:rsidRDefault="00375E8B" w:rsidP="002F24F4">
            <w:pPr>
              <w:rPr>
                <w:lang w:val="en-US"/>
              </w:rPr>
            </w:pPr>
            <w:r>
              <w:rPr>
                <w:lang w:val="en-US"/>
              </w:rPr>
              <w:t>UART Rx LED act</w:t>
            </w:r>
            <w:r w:rsidRPr="00375E8B">
              <w:rPr>
                <w:lang w:val="en-US"/>
              </w:rPr>
              <w:t>ivity output</w:t>
            </w:r>
            <w:r w:rsidR="004C092D">
              <w:rPr>
                <w:lang w:val="en-US"/>
              </w:rPr>
              <w:t xml:space="preserve"> -&gt; Nicht verwendet.</w:t>
            </w:r>
          </w:p>
        </w:tc>
      </w:tr>
      <w:tr w:rsidR="00375E8B" w:rsidRPr="00375E8B" w:rsidTr="002F24F4">
        <w:tc>
          <w:tcPr>
            <w:tcW w:w="675" w:type="dxa"/>
          </w:tcPr>
          <w:p w:rsidR="00375E8B" w:rsidRPr="00584ACF" w:rsidRDefault="00375E8B" w:rsidP="002F24F4">
            <w:r>
              <w:t>3</w:t>
            </w:r>
          </w:p>
        </w:tc>
        <w:tc>
          <w:tcPr>
            <w:tcW w:w="1134" w:type="dxa"/>
          </w:tcPr>
          <w:p w:rsidR="00375E8B" w:rsidRPr="00584ACF" w:rsidRDefault="00375E8B" w:rsidP="002F24F4">
            <w:r>
              <w:t>GP1</w:t>
            </w:r>
          </w:p>
        </w:tc>
        <w:tc>
          <w:tcPr>
            <w:tcW w:w="993" w:type="dxa"/>
          </w:tcPr>
          <w:p w:rsidR="00375E8B" w:rsidRPr="00584ACF" w:rsidRDefault="004C092D" w:rsidP="002F24F4">
            <w:r>
              <w:t>NC</w:t>
            </w:r>
          </w:p>
        </w:tc>
        <w:tc>
          <w:tcPr>
            <w:tcW w:w="6486" w:type="dxa"/>
          </w:tcPr>
          <w:p w:rsidR="00375E8B" w:rsidRPr="00375E8B" w:rsidRDefault="00375E8B" w:rsidP="002F24F4">
            <w:pPr>
              <w:rPr>
                <w:lang w:val="en-US"/>
              </w:rPr>
            </w:pPr>
            <w:r w:rsidRPr="00375E8B">
              <w:rPr>
                <w:lang w:val="en-US"/>
              </w:rPr>
              <w:t>UART Tx LED activity output</w:t>
            </w:r>
            <w:r w:rsidR="004C092D">
              <w:rPr>
                <w:lang w:val="en-US"/>
              </w:rPr>
              <w:t xml:space="preserve"> -&gt; Nicht verwendet.</w:t>
            </w:r>
          </w:p>
        </w:tc>
      </w:tr>
      <w:tr w:rsidR="00375E8B" w:rsidRPr="00375E8B" w:rsidTr="002F24F4">
        <w:tc>
          <w:tcPr>
            <w:tcW w:w="675" w:type="dxa"/>
          </w:tcPr>
          <w:p w:rsidR="00375E8B" w:rsidRPr="002A0A73" w:rsidRDefault="00375E8B" w:rsidP="002F24F4">
            <w:pPr>
              <w:rPr>
                <w:b/>
                <w:lang w:val="en-US"/>
              </w:rPr>
            </w:pPr>
            <w:r w:rsidRPr="002A0A73">
              <w:rPr>
                <w:b/>
                <w:lang w:val="en-US"/>
              </w:rPr>
              <w:t>4</w:t>
            </w:r>
          </w:p>
        </w:tc>
        <w:tc>
          <w:tcPr>
            <w:tcW w:w="1134" w:type="dxa"/>
          </w:tcPr>
          <w:p w:rsidR="00375E8B" w:rsidRPr="002A0A73" w:rsidRDefault="00375E8B" w:rsidP="002F24F4">
            <w:pPr>
              <w:rPr>
                <w:b/>
                <w:lang w:val="en-US"/>
              </w:rPr>
            </w:pPr>
            <w:r w:rsidRPr="002A0A73">
              <w:rPr>
                <w:b/>
                <w:lang w:val="en-US"/>
              </w:rPr>
              <w:t>!RST</w:t>
            </w:r>
          </w:p>
        </w:tc>
        <w:tc>
          <w:tcPr>
            <w:tcW w:w="993" w:type="dxa"/>
          </w:tcPr>
          <w:p w:rsidR="00375E8B" w:rsidRPr="002A0A73" w:rsidRDefault="00375E8B" w:rsidP="002F24F4">
            <w:pPr>
              <w:rPr>
                <w:b/>
                <w:lang w:val="en-US"/>
              </w:rPr>
            </w:pPr>
            <w:r w:rsidRPr="002A0A73">
              <w:rPr>
                <w:b/>
                <w:lang w:val="en-US"/>
              </w:rPr>
              <w:t>!RST</w:t>
            </w:r>
          </w:p>
        </w:tc>
        <w:tc>
          <w:tcPr>
            <w:tcW w:w="6486" w:type="dxa"/>
          </w:tcPr>
          <w:p w:rsidR="00375E8B" w:rsidRPr="002A0A73" w:rsidRDefault="00375E8B" w:rsidP="002F24F4">
            <w:pPr>
              <w:rPr>
                <w:b/>
              </w:rPr>
            </w:pPr>
            <w:r w:rsidRPr="002A0A73">
              <w:rPr>
                <w:b/>
              </w:rPr>
              <w:t>Reset input -&gt; Wie wird der verbunden? Mit Reserve Pin 11 vom uC</w:t>
            </w:r>
            <w:r w:rsidR="004D02B3" w:rsidRPr="002A0A73">
              <w:rPr>
                <w:b/>
              </w:rPr>
              <w:t xml:space="preserve"> über einen</w:t>
            </w:r>
            <w:r w:rsidR="002C4088">
              <w:rPr>
                <w:b/>
              </w:rPr>
              <w:t xml:space="preserve"> 0 Ohm</w:t>
            </w:r>
            <w:r w:rsidR="004D02B3" w:rsidRPr="002A0A73">
              <w:rPr>
                <w:b/>
              </w:rPr>
              <w:t xml:space="preserve"> Widerstand</w:t>
            </w:r>
            <w:r w:rsidR="002C4088">
              <w:rPr>
                <w:b/>
              </w:rPr>
              <w:t xml:space="preserve">, welcher nicht bestückt wird. Zudem wird er </w:t>
            </w:r>
            <w:r w:rsidR="002C4088">
              <w:rPr>
                <w:b/>
              </w:rPr>
              <w:lastRenderedPageBreak/>
              <w:t>mittels eines 1 – 10 kOhm Widerstand auf VDD verschaltet (Siehe POR Seite 21 im Datenblatt MCP</w:t>
            </w:r>
            <w:r w:rsidR="00783E8E">
              <w:rPr>
                <w:b/>
              </w:rPr>
              <w:t>222</w:t>
            </w:r>
            <w:r w:rsidR="002C4088">
              <w:rPr>
                <w:b/>
              </w:rPr>
              <w:t>1A)</w:t>
            </w:r>
            <w:r w:rsidR="004D02B3" w:rsidRPr="002A0A73">
              <w:rPr>
                <w:b/>
              </w:rPr>
              <w:t>.</w:t>
            </w:r>
            <w:r w:rsidR="00B203FF">
              <w:rPr>
                <w:b/>
              </w:rPr>
              <w:t xml:space="preserve"> Eventuell Widerstand gegen GND?</w:t>
            </w:r>
          </w:p>
        </w:tc>
      </w:tr>
      <w:tr w:rsidR="00375E8B" w:rsidRPr="00375E8B" w:rsidTr="002F24F4">
        <w:tc>
          <w:tcPr>
            <w:tcW w:w="675" w:type="dxa"/>
          </w:tcPr>
          <w:p w:rsidR="00375E8B" w:rsidRPr="00375E8B" w:rsidRDefault="00375E8B" w:rsidP="002F24F4">
            <w:r w:rsidRPr="00375E8B">
              <w:lastRenderedPageBreak/>
              <w:t>5</w:t>
            </w:r>
          </w:p>
        </w:tc>
        <w:tc>
          <w:tcPr>
            <w:tcW w:w="1134" w:type="dxa"/>
          </w:tcPr>
          <w:p w:rsidR="00375E8B" w:rsidRPr="00375E8B" w:rsidRDefault="00375E8B" w:rsidP="002F24F4">
            <w:r w:rsidRPr="00375E8B">
              <w:t>URx</w:t>
            </w:r>
          </w:p>
        </w:tc>
        <w:tc>
          <w:tcPr>
            <w:tcW w:w="993" w:type="dxa"/>
          </w:tcPr>
          <w:p w:rsidR="00375E8B" w:rsidRPr="00375E8B" w:rsidRDefault="004C092D" w:rsidP="002F24F4">
            <w:r>
              <w:t>NC</w:t>
            </w:r>
          </w:p>
        </w:tc>
        <w:tc>
          <w:tcPr>
            <w:tcW w:w="6486" w:type="dxa"/>
          </w:tcPr>
          <w:p w:rsidR="00375E8B" w:rsidRPr="004C092D" w:rsidRDefault="004C092D" w:rsidP="002F24F4">
            <w:r>
              <w:t xml:space="preserve">UART Rx pin </w:t>
            </w:r>
            <w:r w:rsidRPr="004C092D">
              <w:t>-&gt; Nicht verwendet.</w:t>
            </w:r>
          </w:p>
        </w:tc>
      </w:tr>
      <w:tr w:rsidR="00375E8B" w:rsidRPr="00375E8B" w:rsidTr="002F24F4">
        <w:tc>
          <w:tcPr>
            <w:tcW w:w="675" w:type="dxa"/>
          </w:tcPr>
          <w:p w:rsidR="00375E8B" w:rsidRPr="00375E8B" w:rsidRDefault="00375E8B" w:rsidP="002F24F4">
            <w:r w:rsidRPr="00375E8B">
              <w:t>6</w:t>
            </w:r>
          </w:p>
        </w:tc>
        <w:tc>
          <w:tcPr>
            <w:tcW w:w="1134" w:type="dxa"/>
          </w:tcPr>
          <w:p w:rsidR="00375E8B" w:rsidRPr="00375E8B" w:rsidRDefault="00375E8B" w:rsidP="002F24F4">
            <w:r w:rsidRPr="00375E8B">
              <w:t>UTx</w:t>
            </w:r>
          </w:p>
        </w:tc>
        <w:tc>
          <w:tcPr>
            <w:tcW w:w="993" w:type="dxa"/>
          </w:tcPr>
          <w:p w:rsidR="00375E8B" w:rsidRPr="00375E8B" w:rsidRDefault="004C092D" w:rsidP="002F24F4">
            <w:r>
              <w:t>NC</w:t>
            </w:r>
          </w:p>
        </w:tc>
        <w:tc>
          <w:tcPr>
            <w:tcW w:w="6486" w:type="dxa"/>
          </w:tcPr>
          <w:p w:rsidR="00375E8B" w:rsidRPr="004C092D" w:rsidRDefault="004C092D" w:rsidP="002F24F4">
            <w:r>
              <w:t xml:space="preserve">UART Tx pin </w:t>
            </w:r>
            <w:r w:rsidRPr="004C092D">
              <w:t>-&gt; Nicht verwendet.</w:t>
            </w:r>
          </w:p>
        </w:tc>
      </w:tr>
      <w:tr w:rsidR="00375E8B" w:rsidRPr="00375E8B" w:rsidTr="002F24F4">
        <w:tc>
          <w:tcPr>
            <w:tcW w:w="675" w:type="dxa"/>
          </w:tcPr>
          <w:p w:rsidR="00375E8B" w:rsidRPr="00375E8B" w:rsidRDefault="00375E8B" w:rsidP="002F24F4">
            <w:r w:rsidRPr="00375E8B">
              <w:t>7</w:t>
            </w:r>
          </w:p>
        </w:tc>
        <w:tc>
          <w:tcPr>
            <w:tcW w:w="1134" w:type="dxa"/>
          </w:tcPr>
          <w:p w:rsidR="00375E8B" w:rsidRPr="00375E8B" w:rsidRDefault="00375E8B" w:rsidP="002F24F4">
            <w:r w:rsidRPr="00375E8B">
              <w:t>GP2</w:t>
            </w:r>
          </w:p>
        </w:tc>
        <w:tc>
          <w:tcPr>
            <w:tcW w:w="993" w:type="dxa"/>
          </w:tcPr>
          <w:p w:rsidR="00375E8B" w:rsidRPr="00375E8B" w:rsidRDefault="004C092D" w:rsidP="002F24F4">
            <w:r>
              <w:t>NC</w:t>
            </w:r>
          </w:p>
        </w:tc>
        <w:tc>
          <w:tcPr>
            <w:tcW w:w="6486" w:type="dxa"/>
          </w:tcPr>
          <w:p w:rsidR="00375E8B" w:rsidRPr="00375E8B" w:rsidRDefault="004C092D" w:rsidP="002F24F4">
            <w:r>
              <w:t>USB device configured status -&gt; Nicht verwendet</w:t>
            </w:r>
          </w:p>
        </w:tc>
      </w:tr>
      <w:tr w:rsidR="00375E8B" w:rsidRPr="004C092D" w:rsidTr="002F24F4">
        <w:tc>
          <w:tcPr>
            <w:tcW w:w="675" w:type="dxa"/>
          </w:tcPr>
          <w:p w:rsidR="00375E8B" w:rsidRPr="002A0A73" w:rsidRDefault="00375E8B" w:rsidP="002F24F4">
            <w:pPr>
              <w:rPr>
                <w:b/>
              </w:rPr>
            </w:pPr>
            <w:r w:rsidRPr="002A0A73">
              <w:rPr>
                <w:b/>
              </w:rPr>
              <w:t>8</w:t>
            </w:r>
          </w:p>
        </w:tc>
        <w:tc>
          <w:tcPr>
            <w:tcW w:w="1134" w:type="dxa"/>
          </w:tcPr>
          <w:p w:rsidR="00375E8B" w:rsidRPr="002A0A73" w:rsidRDefault="00375E8B" w:rsidP="002F24F4">
            <w:pPr>
              <w:rPr>
                <w:b/>
              </w:rPr>
            </w:pPr>
            <w:r w:rsidRPr="002A0A73">
              <w:rPr>
                <w:b/>
              </w:rPr>
              <w:t>GP3</w:t>
            </w:r>
          </w:p>
        </w:tc>
        <w:tc>
          <w:tcPr>
            <w:tcW w:w="993" w:type="dxa"/>
          </w:tcPr>
          <w:p w:rsidR="00375E8B" w:rsidRPr="002A0A73" w:rsidRDefault="004C092D" w:rsidP="002F24F4">
            <w:pPr>
              <w:rPr>
                <w:b/>
              </w:rPr>
            </w:pPr>
            <w:r w:rsidRPr="002A0A73">
              <w:rPr>
                <w:b/>
              </w:rPr>
              <w:t>LED_I2C</w:t>
            </w:r>
          </w:p>
        </w:tc>
        <w:tc>
          <w:tcPr>
            <w:tcW w:w="6486" w:type="dxa"/>
          </w:tcPr>
          <w:p w:rsidR="00375E8B" w:rsidRPr="002A0A73" w:rsidRDefault="004C092D" w:rsidP="002F24F4">
            <w:pPr>
              <w:rPr>
                <w:b/>
                <w:lang w:val="en-US"/>
              </w:rPr>
            </w:pPr>
            <w:r w:rsidRPr="002A0A73">
              <w:rPr>
                <w:b/>
                <w:lang w:val="en-US"/>
              </w:rPr>
              <w:t>USB-I2C traffic indicator -&gt; LED wird bestückt</w:t>
            </w:r>
            <w:r w:rsidR="002A0A73" w:rsidRPr="002A0A73">
              <w:rPr>
                <w:b/>
                <w:lang w:val="en-US"/>
              </w:rPr>
              <w:t xml:space="preserve"> für Testzwecke.</w:t>
            </w:r>
          </w:p>
        </w:tc>
      </w:tr>
      <w:tr w:rsidR="00375E8B" w:rsidRPr="004C092D" w:rsidTr="002F24F4">
        <w:tc>
          <w:tcPr>
            <w:tcW w:w="675" w:type="dxa"/>
          </w:tcPr>
          <w:p w:rsidR="00375E8B" w:rsidRPr="002A0A73" w:rsidRDefault="00375E8B" w:rsidP="002F24F4">
            <w:pPr>
              <w:rPr>
                <w:b/>
              </w:rPr>
            </w:pPr>
            <w:r w:rsidRPr="002A0A73">
              <w:rPr>
                <w:b/>
              </w:rPr>
              <w:t>9</w:t>
            </w:r>
          </w:p>
        </w:tc>
        <w:tc>
          <w:tcPr>
            <w:tcW w:w="1134" w:type="dxa"/>
          </w:tcPr>
          <w:p w:rsidR="00375E8B" w:rsidRPr="002A0A73" w:rsidRDefault="00375E8B" w:rsidP="002F24F4">
            <w:pPr>
              <w:rPr>
                <w:b/>
              </w:rPr>
            </w:pPr>
            <w:r w:rsidRPr="002A0A73">
              <w:rPr>
                <w:b/>
              </w:rPr>
              <w:t>SDA</w:t>
            </w:r>
          </w:p>
        </w:tc>
        <w:tc>
          <w:tcPr>
            <w:tcW w:w="993" w:type="dxa"/>
          </w:tcPr>
          <w:p w:rsidR="00375E8B" w:rsidRPr="002A0A73" w:rsidRDefault="00FE5603" w:rsidP="002F24F4">
            <w:pPr>
              <w:rPr>
                <w:b/>
              </w:rPr>
            </w:pPr>
            <w:r w:rsidRPr="002A0A73">
              <w:rPr>
                <w:b/>
              </w:rPr>
              <w:t>MOSI1</w:t>
            </w:r>
          </w:p>
        </w:tc>
        <w:tc>
          <w:tcPr>
            <w:tcW w:w="6486" w:type="dxa"/>
          </w:tcPr>
          <w:p w:rsidR="00375E8B" w:rsidRPr="002A0A73" w:rsidRDefault="004C092D" w:rsidP="002F24F4">
            <w:pPr>
              <w:rPr>
                <w:b/>
              </w:rPr>
            </w:pPr>
            <w:r w:rsidRPr="002A0A73">
              <w:rPr>
                <w:b/>
              </w:rPr>
              <w:t>I2C Data line -&gt; Verbunden mit Pin 15 vom uC</w:t>
            </w:r>
          </w:p>
        </w:tc>
      </w:tr>
      <w:tr w:rsidR="00375E8B" w:rsidRPr="00375E8B" w:rsidTr="002F24F4">
        <w:tc>
          <w:tcPr>
            <w:tcW w:w="675" w:type="dxa"/>
          </w:tcPr>
          <w:p w:rsidR="00375E8B" w:rsidRPr="002A0A73" w:rsidRDefault="00375E8B" w:rsidP="002F24F4">
            <w:pPr>
              <w:rPr>
                <w:b/>
              </w:rPr>
            </w:pPr>
            <w:r w:rsidRPr="002A0A73">
              <w:rPr>
                <w:b/>
              </w:rPr>
              <w:t>10</w:t>
            </w:r>
          </w:p>
        </w:tc>
        <w:tc>
          <w:tcPr>
            <w:tcW w:w="1134" w:type="dxa"/>
          </w:tcPr>
          <w:p w:rsidR="00375E8B" w:rsidRPr="002A0A73" w:rsidRDefault="00375E8B" w:rsidP="002F24F4">
            <w:pPr>
              <w:rPr>
                <w:b/>
              </w:rPr>
            </w:pPr>
            <w:r w:rsidRPr="002A0A73">
              <w:rPr>
                <w:b/>
              </w:rPr>
              <w:t>SCL</w:t>
            </w:r>
          </w:p>
        </w:tc>
        <w:tc>
          <w:tcPr>
            <w:tcW w:w="993" w:type="dxa"/>
          </w:tcPr>
          <w:p w:rsidR="00375E8B" w:rsidRPr="002A0A73" w:rsidRDefault="00FE5603" w:rsidP="002F24F4">
            <w:pPr>
              <w:rPr>
                <w:b/>
              </w:rPr>
            </w:pPr>
            <w:r w:rsidRPr="002A0A73">
              <w:rPr>
                <w:b/>
              </w:rPr>
              <w:t>SCLK1</w:t>
            </w:r>
          </w:p>
        </w:tc>
        <w:tc>
          <w:tcPr>
            <w:tcW w:w="6486" w:type="dxa"/>
          </w:tcPr>
          <w:p w:rsidR="00375E8B" w:rsidRPr="002A0A73" w:rsidRDefault="004C092D" w:rsidP="002F24F4">
            <w:pPr>
              <w:rPr>
                <w:b/>
              </w:rPr>
            </w:pPr>
            <w:r w:rsidRPr="002A0A73">
              <w:rPr>
                <w:b/>
              </w:rPr>
              <w:t>I2C Clock line -&gt; Verbunden mit Pin 14 vom uC</w:t>
            </w:r>
          </w:p>
        </w:tc>
      </w:tr>
      <w:tr w:rsidR="00375E8B" w:rsidRPr="00375E8B" w:rsidTr="002F24F4">
        <w:tc>
          <w:tcPr>
            <w:tcW w:w="675" w:type="dxa"/>
          </w:tcPr>
          <w:p w:rsidR="00375E8B" w:rsidRPr="00C23DD8" w:rsidRDefault="00375E8B" w:rsidP="002F24F4">
            <w:pPr>
              <w:rPr>
                <w:b/>
              </w:rPr>
            </w:pPr>
            <w:r w:rsidRPr="00C23DD8">
              <w:rPr>
                <w:b/>
              </w:rPr>
              <w:t>11</w:t>
            </w:r>
          </w:p>
        </w:tc>
        <w:tc>
          <w:tcPr>
            <w:tcW w:w="1134" w:type="dxa"/>
          </w:tcPr>
          <w:p w:rsidR="00375E8B" w:rsidRPr="00C23DD8" w:rsidRDefault="00375E8B" w:rsidP="002F24F4">
            <w:pPr>
              <w:rPr>
                <w:b/>
              </w:rPr>
            </w:pPr>
            <w:r w:rsidRPr="00C23DD8">
              <w:rPr>
                <w:b/>
              </w:rPr>
              <w:t>VUSB</w:t>
            </w:r>
          </w:p>
        </w:tc>
        <w:tc>
          <w:tcPr>
            <w:tcW w:w="993" w:type="dxa"/>
          </w:tcPr>
          <w:p w:rsidR="00375E8B" w:rsidRPr="00C23DD8" w:rsidRDefault="004C092D" w:rsidP="002F24F4">
            <w:pPr>
              <w:rPr>
                <w:b/>
              </w:rPr>
            </w:pPr>
            <w:r w:rsidRPr="00C23DD8">
              <w:rPr>
                <w:b/>
              </w:rPr>
              <w:t>VUSB</w:t>
            </w:r>
          </w:p>
        </w:tc>
        <w:tc>
          <w:tcPr>
            <w:tcW w:w="6486" w:type="dxa"/>
          </w:tcPr>
          <w:p w:rsidR="00375E8B" w:rsidRPr="00C23DD8" w:rsidRDefault="004C092D" w:rsidP="00C23DD8">
            <w:pPr>
              <w:rPr>
                <w:b/>
              </w:rPr>
            </w:pPr>
            <w:r w:rsidRPr="00C23DD8">
              <w:rPr>
                <w:b/>
              </w:rPr>
              <w:t>Interne 3.3V USB Generation -&gt; Wohin verbinden?</w:t>
            </w:r>
            <w:r w:rsidR="00C23DD8">
              <w:rPr>
                <w:b/>
              </w:rPr>
              <w:t xml:space="preserve"> -&gt; Kondensator (&lt;10 uF) gegen VSS. Siehe Speiseschaltung nächste Seite.</w:t>
            </w:r>
          </w:p>
        </w:tc>
      </w:tr>
      <w:tr w:rsidR="00375E8B" w:rsidRPr="00375E8B" w:rsidTr="002F24F4">
        <w:tc>
          <w:tcPr>
            <w:tcW w:w="675" w:type="dxa"/>
          </w:tcPr>
          <w:p w:rsidR="00375E8B" w:rsidRPr="002A0A73" w:rsidRDefault="00375E8B" w:rsidP="002F24F4">
            <w:pPr>
              <w:rPr>
                <w:b/>
              </w:rPr>
            </w:pPr>
            <w:r w:rsidRPr="002A0A73">
              <w:rPr>
                <w:b/>
              </w:rPr>
              <w:t>12</w:t>
            </w:r>
          </w:p>
        </w:tc>
        <w:tc>
          <w:tcPr>
            <w:tcW w:w="1134" w:type="dxa"/>
          </w:tcPr>
          <w:p w:rsidR="00375E8B" w:rsidRPr="002A0A73" w:rsidRDefault="00375E8B" w:rsidP="002F24F4">
            <w:pPr>
              <w:rPr>
                <w:b/>
              </w:rPr>
            </w:pPr>
            <w:r w:rsidRPr="002A0A73">
              <w:rPr>
                <w:b/>
              </w:rPr>
              <w:t>D-</w:t>
            </w:r>
          </w:p>
        </w:tc>
        <w:tc>
          <w:tcPr>
            <w:tcW w:w="993" w:type="dxa"/>
          </w:tcPr>
          <w:p w:rsidR="00375E8B" w:rsidRPr="002A0A73" w:rsidRDefault="004C092D" w:rsidP="002F24F4">
            <w:pPr>
              <w:rPr>
                <w:b/>
              </w:rPr>
            </w:pPr>
            <w:r w:rsidRPr="002A0A73">
              <w:rPr>
                <w:b/>
              </w:rPr>
              <w:t>USB-</w:t>
            </w:r>
          </w:p>
        </w:tc>
        <w:tc>
          <w:tcPr>
            <w:tcW w:w="6486" w:type="dxa"/>
          </w:tcPr>
          <w:p w:rsidR="00375E8B" w:rsidRPr="002A0A73" w:rsidRDefault="004C092D" w:rsidP="002F24F4">
            <w:pPr>
              <w:rPr>
                <w:b/>
              </w:rPr>
            </w:pPr>
            <w:r w:rsidRPr="002A0A73">
              <w:rPr>
                <w:b/>
              </w:rPr>
              <w:t>USB Daten - -&gt; Anschluss an USB B Stecker</w:t>
            </w:r>
          </w:p>
        </w:tc>
      </w:tr>
      <w:tr w:rsidR="00375E8B" w:rsidRPr="00375E8B" w:rsidTr="002F24F4">
        <w:tc>
          <w:tcPr>
            <w:tcW w:w="675" w:type="dxa"/>
          </w:tcPr>
          <w:p w:rsidR="00375E8B" w:rsidRPr="002A0A73" w:rsidRDefault="00375E8B" w:rsidP="002F24F4">
            <w:pPr>
              <w:rPr>
                <w:b/>
              </w:rPr>
            </w:pPr>
            <w:r w:rsidRPr="002A0A73">
              <w:rPr>
                <w:b/>
              </w:rPr>
              <w:t>13</w:t>
            </w:r>
          </w:p>
        </w:tc>
        <w:tc>
          <w:tcPr>
            <w:tcW w:w="1134" w:type="dxa"/>
          </w:tcPr>
          <w:p w:rsidR="00375E8B" w:rsidRPr="002A0A73" w:rsidRDefault="00375E8B" w:rsidP="002F24F4">
            <w:pPr>
              <w:rPr>
                <w:b/>
              </w:rPr>
            </w:pPr>
            <w:r w:rsidRPr="002A0A73">
              <w:rPr>
                <w:b/>
              </w:rPr>
              <w:t>D+</w:t>
            </w:r>
          </w:p>
        </w:tc>
        <w:tc>
          <w:tcPr>
            <w:tcW w:w="993" w:type="dxa"/>
          </w:tcPr>
          <w:p w:rsidR="00375E8B" w:rsidRPr="002A0A73" w:rsidRDefault="004C092D" w:rsidP="002F24F4">
            <w:pPr>
              <w:rPr>
                <w:b/>
              </w:rPr>
            </w:pPr>
            <w:r w:rsidRPr="002A0A73">
              <w:rPr>
                <w:b/>
              </w:rPr>
              <w:t>USB+</w:t>
            </w:r>
          </w:p>
        </w:tc>
        <w:tc>
          <w:tcPr>
            <w:tcW w:w="6486" w:type="dxa"/>
          </w:tcPr>
          <w:p w:rsidR="00375E8B" w:rsidRPr="002A0A73" w:rsidRDefault="004C092D" w:rsidP="002F24F4">
            <w:pPr>
              <w:rPr>
                <w:b/>
              </w:rPr>
            </w:pPr>
            <w:r w:rsidRPr="002A0A73">
              <w:rPr>
                <w:b/>
              </w:rPr>
              <w:t>USB Daten + -&gt; Anschluss an USB B Stecker</w:t>
            </w:r>
          </w:p>
        </w:tc>
      </w:tr>
      <w:tr w:rsidR="00375E8B" w:rsidRPr="00C23DD8" w:rsidTr="002F24F4">
        <w:tc>
          <w:tcPr>
            <w:tcW w:w="675" w:type="dxa"/>
          </w:tcPr>
          <w:p w:rsidR="00375E8B" w:rsidRPr="002A0A73" w:rsidRDefault="00375E8B" w:rsidP="002F24F4">
            <w:pPr>
              <w:rPr>
                <w:b/>
              </w:rPr>
            </w:pPr>
            <w:r w:rsidRPr="002A0A73">
              <w:rPr>
                <w:b/>
              </w:rPr>
              <w:t>14</w:t>
            </w:r>
          </w:p>
        </w:tc>
        <w:tc>
          <w:tcPr>
            <w:tcW w:w="1134" w:type="dxa"/>
          </w:tcPr>
          <w:p w:rsidR="00375E8B" w:rsidRPr="00C23DD8" w:rsidRDefault="00375E8B" w:rsidP="002F24F4">
            <w:pPr>
              <w:rPr>
                <w:b/>
              </w:rPr>
            </w:pPr>
            <w:r w:rsidRPr="002A0A73">
              <w:rPr>
                <w:b/>
              </w:rPr>
              <w:t>V</w:t>
            </w:r>
            <w:r w:rsidRPr="00C23DD8">
              <w:rPr>
                <w:b/>
              </w:rPr>
              <w:t>SS</w:t>
            </w:r>
          </w:p>
        </w:tc>
        <w:tc>
          <w:tcPr>
            <w:tcW w:w="993" w:type="dxa"/>
          </w:tcPr>
          <w:p w:rsidR="00375E8B" w:rsidRPr="00C23DD8" w:rsidRDefault="00FE5603" w:rsidP="002F24F4">
            <w:pPr>
              <w:rPr>
                <w:b/>
              </w:rPr>
            </w:pPr>
            <w:r w:rsidRPr="00C23DD8">
              <w:rPr>
                <w:b/>
              </w:rPr>
              <w:t>GND</w:t>
            </w:r>
          </w:p>
        </w:tc>
        <w:tc>
          <w:tcPr>
            <w:tcW w:w="6486" w:type="dxa"/>
          </w:tcPr>
          <w:p w:rsidR="00375E8B" w:rsidRPr="00C23DD8" w:rsidRDefault="00FE5603" w:rsidP="002F24F4">
            <w:pPr>
              <w:rPr>
                <w:b/>
              </w:rPr>
            </w:pPr>
            <w:r w:rsidRPr="00C23DD8">
              <w:rPr>
                <w:b/>
              </w:rPr>
              <w:t>Ground</w:t>
            </w:r>
          </w:p>
        </w:tc>
      </w:tr>
    </w:tbl>
    <w:p w:rsidR="001C1A3B" w:rsidRDefault="001C1A3B" w:rsidP="001C1A3B">
      <w:pPr>
        <w:rPr>
          <w:lang w:val="en-US"/>
        </w:rPr>
      </w:pPr>
      <w:r>
        <w:rPr>
          <w:lang w:val="en-US"/>
        </w:rPr>
        <w:t>Seite 17 im MCP</w:t>
      </w:r>
      <w:r w:rsidR="00783E8E">
        <w:rPr>
          <w:lang w:val="en-US"/>
        </w:rPr>
        <w:t>222</w:t>
      </w:r>
      <w:r>
        <w:rPr>
          <w:lang w:val="en-US"/>
        </w:rPr>
        <w:t>1A Datenblatt:</w:t>
      </w:r>
    </w:p>
    <w:p w:rsidR="00375E8B" w:rsidRDefault="00BA3534" w:rsidP="00375E8B">
      <w:pPr>
        <w:rPr>
          <w:lang w:val="en-US"/>
        </w:rPr>
      </w:pPr>
      <w:r>
        <w:rPr>
          <w:noProof/>
          <w:lang w:eastAsia="de-CH"/>
        </w:rPr>
        <w:drawing>
          <wp:inline distT="0" distB="0" distL="0" distR="0" wp14:anchorId="518ECC45" wp14:editId="6E3F505A">
            <wp:extent cx="5677232" cy="6176826"/>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3287" t="17188" r="32182" b="16024"/>
                    <a:stretch/>
                  </pic:blipFill>
                  <pic:spPr bwMode="auto">
                    <a:xfrm>
                      <a:off x="0" y="0"/>
                      <a:ext cx="5681153" cy="6181092"/>
                    </a:xfrm>
                    <a:prstGeom prst="rect">
                      <a:avLst/>
                    </a:prstGeom>
                    <a:ln>
                      <a:noFill/>
                    </a:ln>
                    <a:extLst>
                      <a:ext uri="{53640926-AAD7-44D8-BBD7-CCE9431645EC}">
                        <a14:shadowObscured xmlns:a14="http://schemas.microsoft.com/office/drawing/2010/main"/>
                      </a:ext>
                    </a:extLst>
                  </pic:spPr>
                </pic:pic>
              </a:graphicData>
            </a:graphic>
          </wp:inline>
        </w:drawing>
      </w:r>
    </w:p>
    <w:p w:rsidR="001C1A3B" w:rsidRDefault="001C1A3B" w:rsidP="00375E8B">
      <w:pPr>
        <w:rPr>
          <w:lang w:val="en-US"/>
        </w:rPr>
      </w:pPr>
      <w:r>
        <w:rPr>
          <w:lang w:val="en-US"/>
        </w:rPr>
        <w:t>Seite 17 im MCP</w:t>
      </w:r>
      <w:r w:rsidR="00783E8E">
        <w:rPr>
          <w:lang w:val="en-US"/>
        </w:rPr>
        <w:t>222</w:t>
      </w:r>
      <w:r>
        <w:rPr>
          <w:lang w:val="en-US"/>
        </w:rPr>
        <w:t>1A Datenblatt:</w:t>
      </w:r>
    </w:p>
    <w:p w:rsidR="00BA3534" w:rsidRDefault="001C1A3B" w:rsidP="00375E8B">
      <w:pPr>
        <w:rPr>
          <w:lang w:val="en-US"/>
        </w:rPr>
      </w:pPr>
      <w:r>
        <w:rPr>
          <w:noProof/>
          <w:lang w:eastAsia="de-CH"/>
        </w:rPr>
        <w:lastRenderedPageBreak/>
        <w:drawing>
          <wp:inline distT="0" distB="0" distL="0" distR="0" wp14:anchorId="0DFA6C02" wp14:editId="5B0E3E00">
            <wp:extent cx="4850296" cy="2670241"/>
            <wp:effectExtent l="0" t="0" r="762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3895" t="22345" r="24128" b="26787"/>
                    <a:stretch/>
                  </pic:blipFill>
                  <pic:spPr bwMode="auto">
                    <a:xfrm>
                      <a:off x="0" y="0"/>
                      <a:ext cx="4857632" cy="2674280"/>
                    </a:xfrm>
                    <a:prstGeom prst="rect">
                      <a:avLst/>
                    </a:prstGeom>
                    <a:ln>
                      <a:noFill/>
                    </a:ln>
                    <a:extLst>
                      <a:ext uri="{53640926-AAD7-44D8-BBD7-CCE9431645EC}">
                        <a14:shadowObscured xmlns:a14="http://schemas.microsoft.com/office/drawing/2010/main"/>
                      </a:ext>
                    </a:extLst>
                  </pic:spPr>
                </pic:pic>
              </a:graphicData>
            </a:graphic>
          </wp:inline>
        </w:drawing>
      </w:r>
    </w:p>
    <w:p w:rsidR="00BA3534" w:rsidRPr="001C1A3B" w:rsidRDefault="001C1A3B" w:rsidP="00375E8B">
      <w:r w:rsidRPr="001C1A3B">
        <w:t xml:space="preserve">Seite 19 im MCP </w:t>
      </w:r>
      <w:r w:rsidR="00783E8E">
        <w:t>222</w:t>
      </w:r>
      <w:r w:rsidRPr="001C1A3B">
        <w:t>1A Datenblatt:</w:t>
      </w:r>
    </w:p>
    <w:p w:rsidR="001C1A3B" w:rsidRPr="001C1A3B" w:rsidRDefault="001C1A3B" w:rsidP="00375E8B">
      <w:r>
        <w:rPr>
          <w:noProof/>
          <w:lang w:eastAsia="de-CH"/>
        </w:rPr>
        <w:drawing>
          <wp:inline distT="0" distB="0" distL="0" distR="0" wp14:anchorId="4C6D6575" wp14:editId="1BDA2315">
            <wp:extent cx="2449002" cy="1224501"/>
            <wp:effectExtent l="0" t="0" r="889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1519" t="26764" r="22768" b="50381"/>
                    <a:stretch/>
                  </pic:blipFill>
                  <pic:spPr bwMode="auto">
                    <a:xfrm>
                      <a:off x="0" y="0"/>
                      <a:ext cx="2452830" cy="1226415"/>
                    </a:xfrm>
                    <a:prstGeom prst="rect">
                      <a:avLst/>
                    </a:prstGeom>
                    <a:ln>
                      <a:noFill/>
                    </a:ln>
                    <a:extLst>
                      <a:ext uri="{53640926-AAD7-44D8-BBD7-CCE9431645EC}">
                        <a14:shadowObscured xmlns:a14="http://schemas.microsoft.com/office/drawing/2010/main"/>
                      </a:ext>
                    </a:extLst>
                  </pic:spPr>
                </pic:pic>
              </a:graphicData>
            </a:graphic>
          </wp:inline>
        </w:drawing>
      </w:r>
    </w:p>
    <w:p w:rsidR="001C1A3B" w:rsidRDefault="001C1A3B" w:rsidP="00375E8B">
      <w:r>
        <w:t xml:space="preserve">Seite 21 im MCP </w:t>
      </w:r>
      <w:r w:rsidR="00783E8E">
        <w:t>222</w:t>
      </w:r>
      <w:r>
        <w:t>1A Datenblatt:</w:t>
      </w:r>
    </w:p>
    <w:p w:rsidR="001C1A3B" w:rsidRDefault="001C1A3B" w:rsidP="00375E8B">
      <w:r>
        <w:rPr>
          <w:noProof/>
          <w:lang w:eastAsia="de-CH"/>
        </w:rPr>
        <w:drawing>
          <wp:anchor distT="0" distB="0" distL="114300" distR="114300" simplePos="0" relativeHeight="251687936" behindDoc="1" locked="0" layoutInCell="1" allowOverlap="1" wp14:anchorId="1A808D7C" wp14:editId="50C09202">
            <wp:simplePos x="0" y="0"/>
            <wp:positionH relativeFrom="column">
              <wp:posOffset>2678293</wp:posOffset>
            </wp:positionH>
            <wp:positionV relativeFrom="paragraph">
              <wp:posOffset>3562</wp:posOffset>
            </wp:positionV>
            <wp:extent cx="2300448" cy="2608027"/>
            <wp:effectExtent l="0" t="0" r="5080" b="1905"/>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50967" t="14978" r="23185" b="32928"/>
                    <a:stretch/>
                  </pic:blipFill>
                  <pic:spPr bwMode="auto">
                    <a:xfrm>
                      <a:off x="0" y="0"/>
                      <a:ext cx="2300272" cy="2607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06AE26E7" wp14:editId="62172D07">
            <wp:extent cx="2361538" cy="2650168"/>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5276" t="28728" r="49840" b="21628"/>
                    <a:stretch/>
                  </pic:blipFill>
                  <pic:spPr bwMode="auto">
                    <a:xfrm>
                      <a:off x="0" y="0"/>
                      <a:ext cx="2365287" cy="2654375"/>
                    </a:xfrm>
                    <a:prstGeom prst="rect">
                      <a:avLst/>
                    </a:prstGeom>
                    <a:ln>
                      <a:noFill/>
                    </a:ln>
                    <a:extLst>
                      <a:ext uri="{53640926-AAD7-44D8-BBD7-CCE9431645EC}">
                        <a14:shadowObscured xmlns:a14="http://schemas.microsoft.com/office/drawing/2010/main"/>
                      </a:ext>
                    </a:extLst>
                  </pic:spPr>
                </pic:pic>
              </a:graphicData>
            </a:graphic>
          </wp:inline>
        </w:drawing>
      </w:r>
    </w:p>
    <w:p w:rsidR="00D77280" w:rsidRDefault="00D77280" w:rsidP="00D77280">
      <w:pPr>
        <w:rPr>
          <w:lang w:val="en-US"/>
        </w:rPr>
      </w:pPr>
      <w:r>
        <w:rPr>
          <w:lang w:val="en-US"/>
        </w:rPr>
        <w:t xml:space="preserve">Now, </w:t>
      </w:r>
      <w:r w:rsidRPr="002954C5">
        <w:rPr>
          <w:lang w:val="en-US"/>
        </w:rPr>
        <w:t>I will flollope Zem.</w:t>
      </w:r>
    </w:p>
    <w:p w:rsidR="001C1A3B" w:rsidRDefault="00FD1B1C" w:rsidP="00FD1B1C">
      <w:pPr>
        <w:pStyle w:val="berschrift2"/>
        <w:rPr>
          <w:lang w:val="en-US"/>
        </w:rPr>
      </w:pPr>
      <w:r>
        <w:rPr>
          <w:lang w:val="en-US"/>
        </w:rPr>
        <w:t>14.11.2017</w:t>
      </w:r>
    </w:p>
    <w:p w:rsidR="00FD1B1C" w:rsidRDefault="00FD1B1C" w:rsidP="00FD1B1C">
      <w:r w:rsidRPr="00FD1B1C">
        <w:t xml:space="preserve">Der Tag stand vor allem im Zeichen von Problemen mit LibrePCB. </w:t>
      </w:r>
      <w:r>
        <w:t>Es konnte lange keine bestehenden Libraries eingefügt werden. Es wurde Urban geschrieben. Leider kam eine Antwort erst spät. Doch dann konnte das Problem gelöst werden, indem das Beispielprojekt heruntergeladen wurde.</w:t>
      </w:r>
    </w:p>
    <w:p w:rsidR="00FD1B1C" w:rsidRDefault="00FD1B1C" w:rsidP="00FD1B1C"/>
    <w:p w:rsidR="00FD1B1C" w:rsidRDefault="00FD1B1C" w:rsidP="00FD1B1C">
      <w:pPr>
        <w:pStyle w:val="berschrift2"/>
      </w:pPr>
      <w:r>
        <w:lastRenderedPageBreak/>
        <w:t>15.11.2017</w:t>
      </w:r>
    </w:p>
    <w:p w:rsidR="001909DA" w:rsidRDefault="003450F6" w:rsidP="001909DA">
      <w:r>
        <w:t xml:space="preserve">Das erste Schema wurde im LibrePCB angelegt. </w:t>
      </w:r>
    </w:p>
    <w:p w:rsidR="003450F6" w:rsidRDefault="003450F6" w:rsidP="001909DA">
      <w:r>
        <w:t>Um die Bauteile besser bestimmen zu können, wurde schon eine Bauteilliste erstellt.</w:t>
      </w:r>
    </w:p>
    <w:p w:rsidR="001909DA" w:rsidRDefault="003450F6" w:rsidP="001909DA">
      <w:r>
        <w:t>Der Mikrocontroller wurde als Bauteil angelegt. Siehe dazu Schema Seite 517 im Datenblatt:</w:t>
      </w:r>
    </w:p>
    <w:p w:rsidR="001909DA" w:rsidRDefault="003450F6" w:rsidP="001909DA">
      <w:r>
        <w:rPr>
          <w:noProof/>
          <w:lang w:eastAsia="de-CH"/>
        </w:rPr>
        <w:drawing>
          <wp:inline distT="0" distB="0" distL="0" distR="0" wp14:anchorId="2E275FD4" wp14:editId="37940C47">
            <wp:extent cx="5758507" cy="4223982"/>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37158"/>
                    <a:stretch/>
                  </pic:blipFill>
                  <pic:spPr bwMode="auto">
                    <a:xfrm>
                      <a:off x="0" y="0"/>
                      <a:ext cx="5760720" cy="4225605"/>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r>
        <w:rPr>
          <w:noProof/>
          <w:lang w:eastAsia="de-CH"/>
        </w:rPr>
        <w:drawing>
          <wp:inline distT="0" distB="0" distL="0" distR="0" wp14:anchorId="45A7C57A" wp14:editId="504FB050">
            <wp:extent cx="5758583" cy="107134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84061"/>
                    <a:stretch/>
                  </pic:blipFill>
                  <pic:spPr bwMode="auto">
                    <a:xfrm>
                      <a:off x="0" y="0"/>
                      <a:ext cx="5760720" cy="1071747"/>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p w:rsidR="003450F6" w:rsidRDefault="003450F6" w:rsidP="001909DA"/>
    <w:p w:rsidR="003450F6" w:rsidRDefault="003450F6" w:rsidP="001909DA"/>
    <w:p w:rsidR="003450F6" w:rsidRDefault="003450F6" w:rsidP="001909DA"/>
    <w:p w:rsidR="003450F6" w:rsidRDefault="003450F6" w:rsidP="001909DA"/>
    <w:p w:rsidR="003450F6" w:rsidRDefault="003450F6" w:rsidP="001909DA"/>
    <w:p w:rsidR="003450F6" w:rsidRDefault="003450F6" w:rsidP="001909DA"/>
    <w:p w:rsidR="003450F6" w:rsidRDefault="003450F6" w:rsidP="001909DA"/>
    <w:p w:rsidR="001909DA" w:rsidRDefault="003450F6" w:rsidP="001909DA">
      <w:r>
        <w:lastRenderedPageBreak/>
        <w:t xml:space="preserve">Der USB converter wurde angelegt. Siehe dazu Datenblatt </w:t>
      </w:r>
      <w:r w:rsidR="001909DA">
        <w:t>Seite 70</w:t>
      </w:r>
      <w:r>
        <w:t>:</w:t>
      </w:r>
    </w:p>
    <w:p w:rsidR="003450F6" w:rsidRDefault="003450F6" w:rsidP="001909DA">
      <w:r>
        <w:rPr>
          <w:noProof/>
          <w:lang w:eastAsia="de-CH"/>
        </w:rPr>
        <w:drawing>
          <wp:inline distT="0" distB="0" distL="0" distR="0" wp14:anchorId="1C2BC27C" wp14:editId="55D0C538">
            <wp:extent cx="4722126" cy="3889612"/>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1635" t="12427" r="34479" b="37953"/>
                    <a:stretch/>
                  </pic:blipFill>
                  <pic:spPr bwMode="auto">
                    <a:xfrm>
                      <a:off x="0" y="0"/>
                      <a:ext cx="4723244" cy="3890533"/>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r>
        <w:rPr>
          <w:noProof/>
          <w:lang w:eastAsia="de-CH"/>
        </w:rPr>
        <w:drawing>
          <wp:inline distT="0" distB="0" distL="0" distR="0" wp14:anchorId="452ADBB2" wp14:editId="183B1A27">
            <wp:extent cx="4722126" cy="818865"/>
            <wp:effectExtent l="0" t="0" r="254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1635" t="76759" r="34479" b="12795"/>
                    <a:stretch/>
                  </pic:blipFill>
                  <pic:spPr bwMode="auto">
                    <a:xfrm>
                      <a:off x="0" y="0"/>
                      <a:ext cx="4723244" cy="819059"/>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r>
        <w:t>Das Schema sieht am Schluss wie folgt aus:</w:t>
      </w:r>
    </w:p>
    <w:p w:rsidR="003450F6" w:rsidRDefault="003450F6" w:rsidP="001909DA">
      <w:r>
        <w:rPr>
          <w:noProof/>
          <w:lang w:eastAsia="de-CH"/>
        </w:rPr>
        <w:drawing>
          <wp:inline distT="0" distB="0" distL="0" distR="0" wp14:anchorId="2E66FF85" wp14:editId="40655161">
            <wp:extent cx="5636526" cy="2859279"/>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9431" t="24854" r="23578" b="23751"/>
                    <a:stretch/>
                  </pic:blipFill>
                  <pic:spPr bwMode="auto">
                    <a:xfrm>
                      <a:off x="0" y="0"/>
                      <a:ext cx="5644404" cy="2863276"/>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p w:rsidR="003450F6" w:rsidRDefault="006F624D" w:rsidP="006F624D">
      <w:pPr>
        <w:pStyle w:val="berschrift1"/>
      </w:pPr>
      <w:r>
        <w:lastRenderedPageBreak/>
        <w:t>17.11.2017</w:t>
      </w:r>
    </w:p>
    <w:p w:rsidR="006F624D" w:rsidRDefault="006F624D" w:rsidP="006F624D">
      <w:r>
        <w:t>Kondensatoren ausgesucht auf Farnell</w:t>
      </w:r>
    </w:p>
    <w:p w:rsidR="006F624D" w:rsidRDefault="006F624D" w:rsidP="006F624D">
      <w:r>
        <w:t>Or-Gater ausgesucht und Schema Symbol gezeichnet. Footprint für Layout vom Or-Gate angefangen jedoch nicht beendet.</w:t>
      </w:r>
    </w:p>
    <w:p w:rsidR="006F624D" w:rsidRDefault="00601F53" w:rsidP="00601F53">
      <w:pPr>
        <w:pStyle w:val="berschrift1"/>
      </w:pPr>
      <w:r>
        <w:t>18.11.2017</w:t>
      </w:r>
    </w:p>
    <w:p w:rsidR="00601F53" w:rsidRDefault="00601F53" w:rsidP="00601F53">
      <w:r>
        <w:t>Das OR-Gater wurde fertig gezeichnet und ins Schema eingefügt.</w:t>
      </w:r>
    </w:p>
    <w:p w:rsidR="00435D5C" w:rsidRDefault="00435D5C" w:rsidP="00435D5C">
      <w:pPr>
        <w:pStyle w:val="berschrift2"/>
      </w:pPr>
      <w:r>
        <w:t>Kommunikation zwischen den Leiterplatten</w:t>
      </w:r>
    </w:p>
    <w:p w:rsidR="003B4DD8" w:rsidRDefault="003B4DD8" w:rsidP="00601F53">
      <w:r>
        <w:t xml:space="preserve">Verbindungsstecker zwischen den Leiterplatten wurden ausgewählt. Es wurde eine Standard Stiftleiste verwendet. Dann kann später mittels Flachbandkabel zu den Anschlusssteckern weitergefahren werden. Und für den Testaufbau können die Leiterplatten direkt untereinander </w:t>
      </w:r>
      <w:r w:rsidR="004B691B">
        <w:t>verbunden</w:t>
      </w:r>
      <w:r>
        <w:t xml:space="preserve"> werden.</w:t>
      </w:r>
    </w:p>
    <w:p w:rsidR="003B4DD8" w:rsidRDefault="004B691B" w:rsidP="00601F53">
      <w:r>
        <w:t>Es soll nun definiert werden, wie die Anschlüsse der einzelnen Pins sind.</w:t>
      </w:r>
    </w:p>
    <w:tbl>
      <w:tblPr>
        <w:tblStyle w:val="Tabellenraster"/>
        <w:tblW w:w="0" w:type="auto"/>
        <w:tblLook w:val="04A0" w:firstRow="1" w:lastRow="0" w:firstColumn="1" w:lastColumn="0" w:noHBand="0" w:noVBand="1"/>
      </w:tblPr>
      <w:tblGrid>
        <w:gridCol w:w="1668"/>
        <w:gridCol w:w="2551"/>
      </w:tblGrid>
      <w:tr w:rsidR="004B691B" w:rsidTr="004B691B">
        <w:tc>
          <w:tcPr>
            <w:tcW w:w="1668" w:type="dxa"/>
          </w:tcPr>
          <w:p w:rsidR="004B691B" w:rsidRDefault="004B691B" w:rsidP="00601F53">
            <w:r>
              <w:t>Pinnummer</w:t>
            </w:r>
          </w:p>
        </w:tc>
        <w:tc>
          <w:tcPr>
            <w:tcW w:w="2551" w:type="dxa"/>
          </w:tcPr>
          <w:p w:rsidR="004B691B" w:rsidRDefault="004B691B" w:rsidP="00601F53">
            <w:r>
              <w:t>Signal</w:t>
            </w:r>
          </w:p>
        </w:tc>
      </w:tr>
      <w:tr w:rsidR="004B691B" w:rsidTr="004B691B">
        <w:tc>
          <w:tcPr>
            <w:tcW w:w="1668" w:type="dxa"/>
          </w:tcPr>
          <w:p w:rsidR="004B691B" w:rsidRDefault="004B691B" w:rsidP="00601F53">
            <w:r>
              <w:t>1</w:t>
            </w:r>
          </w:p>
        </w:tc>
        <w:tc>
          <w:tcPr>
            <w:tcW w:w="2551" w:type="dxa"/>
          </w:tcPr>
          <w:p w:rsidR="004B691B" w:rsidRDefault="004B691B" w:rsidP="00601F53">
            <w:r>
              <w:t>VDD</w:t>
            </w:r>
          </w:p>
        </w:tc>
      </w:tr>
      <w:tr w:rsidR="004B691B" w:rsidTr="004B691B">
        <w:tc>
          <w:tcPr>
            <w:tcW w:w="1668" w:type="dxa"/>
          </w:tcPr>
          <w:p w:rsidR="004B691B" w:rsidRDefault="004B691B" w:rsidP="00601F53">
            <w:r>
              <w:t>2</w:t>
            </w:r>
          </w:p>
        </w:tc>
        <w:tc>
          <w:tcPr>
            <w:tcW w:w="2551" w:type="dxa"/>
          </w:tcPr>
          <w:p w:rsidR="004B691B" w:rsidRDefault="004B691B" w:rsidP="00601F53">
            <w:r>
              <w:t>VDD</w:t>
            </w:r>
          </w:p>
        </w:tc>
      </w:tr>
      <w:tr w:rsidR="004B691B" w:rsidTr="004B691B">
        <w:tc>
          <w:tcPr>
            <w:tcW w:w="1668" w:type="dxa"/>
          </w:tcPr>
          <w:p w:rsidR="004B691B" w:rsidRDefault="004B691B" w:rsidP="00601F53">
            <w:r>
              <w:t>3</w:t>
            </w:r>
          </w:p>
        </w:tc>
        <w:tc>
          <w:tcPr>
            <w:tcW w:w="2551" w:type="dxa"/>
          </w:tcPr>
          <w:p w:rsidR="004B691B" w:rsidRDefault="004B691B" w:rsidP="00601F53">
            <w:r>
              <w:t>MOSI</w:t>
            </w:r>
          </w:p>
        </w:tc>
      </w:tr>
      <w:tr w:rsidR="004B691B" w:rsidTr="004B691B">
        <w:tc>
          <w:tcPr>
            <w:tcW w:w="1668" w:type="dxa"/>
          </w:tcPr>
          <w:p w:rsidR="004B691B" w:rsidRDefault="004B691B" w:rsidP="00601F53">
            <w:r>
              <w:t>4</w:t>
            </w:r>
          </w:p>
        </w:tc>
        <w:tc>
          <w:tcPr>
            <w:tcW w:w="2551" w:type="dxa"/>
          </w:tcPr>
          <w:p w:rsidR="004B691B" w:rsidRDefault="004B691B" w:rsidP="00601F53">
            <w:r>
              <w:t>MISO</w:t>
            </w:r>
          </w:p>
        </w:tc>
      </w:tr>
      <w:tr w:rsidR="004B691B" w:rsidTr="004B691B">
        <w:tc>
          <w:tcPr>
            <w:tcW w:w="1668" w:type="dxa"/>
          </w:tcPr>
          <w:p w:rsidR="004B691B" w:rsidRDefault="004B691B" w:rsidP="00601F53">
            <w:r>
              <w:t>5</w:t>
            </w:r>
          </w:p>
        </w:tc>
        <w:tc>
          <w:tcPr>
            <w:tcW w:w="2551" w:type="dxa"/>
          </w:tcPr>
          <w:p w:rsidR="004B691B" w:rsidRDefault="004B691B" w:rsidP="00601F53">
            <w:r>
              <w:t>GND</w:t>
            </w:r>
          </w:p>
        </w:tc>
      </w:tr>
      <w:tr w:rsidR="004B691B" w:rsidTr="004B691B">
        <w:tc>
          <w:tcPr>
            <w:tcW w:w="1668" w:type="dxa"/>
          </w:tcPr>
          <w:p w:rsidR="004B691B" w:rsidRDefault="004B691B" w:rsidP="00601F53">
            <w:r>
              <w:t>6</w:t>
            </w:r>
          </w:p>
        </w:tc>
        <w:tc>
          <w:tcPr>
            <w:tcW w:w="2551" w:type="dxa"/>
          </w:tcPr>
          <w:p w:rsidR="004B691B" w:rsidRDefault="004B691B" w:rsidP="00601F53">
            <w:r>
              <w:t>GND</w:t>
            </w:r>
          </w:p>
        </w:tc>
      </w:tr>
      <w:tr w:rsidR="004B691B" w:rsidTr="004B691B">
        <w:tc>
          <w:tcPr>
            <w:tcW w:w="1668" w:type="dxa"/>
          </w:tcPr>
          <w:p w:rsidR="004B691B" w:rsidRDefault="004B691B" w:rsidP="00601F53">
            <w:r>
              <w:t>7</w:t>
            </w:r>
          </w:p>
        </w:tc>
        <w:tc>
          <w:tcPr>
            <w:tcW w:w="2551" w:type="dxa"/>
          </w:tcPr>
          <w:p w:rsidR="004B691B" w:rsidRDefault="004B691B" w:rsidP="00601F53">
            <w:r>
              <w:t>CLK</w:t>
            </w:r>
          </w:p>
        </w:tc>
      </w:tr>
      <w:tr w:rsidR="004B691B" w:rsidTr="004B691B">
        <w:tc>
          <w:tcPr>
            <w:tcW w:w="1668" w:type="dxa"/>
          </w:tcPr>
          <w:p w:rsidR="004B691B" w:rsidRDefault="004B691B" w:rsidP="00601F53">
            <w:r>
              <w:t>8</w:t>
            </w:r>
          </w:p>
        </w:tc>
        <w:tc>
          <w:tcPr>
            <w:tcW w:w="2551" w:type="dxa"/>
          </w:tcPr>
          <w:p w:rsidR="004B691B" w:rsidRDefault="004B691B" w:rsidP="004B691B">
            <w:r>
              <w:t>CS</w:t>
            </w:r>
          </w:p>
        </w:tc>
      </w:tr>
    </w:tbl>
    <w:p w:rsidR="004B691B" w:rsidRDefault="00435D5C" w:rsidP="00435D5C">
      <w:pPr>
        <w:pStyle w:val="berschrift2"/>
      </w:pPr>
      <w:r>
        <w:t>Strombegrenzung LED‘s</w:t>
      </w:r>
    </w:p>
    <w:p w:rsidR="00FB1E66" w:rsidRDefault="00FB1E66" w:rsidP="00601F53">
      <w:r>
        <w:t>Die LED’s wurden ausgewählt. Bei einem Vorwärtsstrom von 20 mA hat sie einen Spannungsabfall von 1.85 V.</w:t>
      </w:r>
    </w:p>
    <w:p w:rsidR="00FB1E66" w:rsidRDefault="00FB1E66" w:rsidP="00601F53">
      <w:r>
        <w:rPr>
          <w:noProof/>
          <w:lang w:eastAsia="de-CH"/>
        </w:rPr>
        <w:drawing>
          <wp:inline distT="0" distB="0" distL="0" distR="0" wp14:anchorId="09EFDBB2" wp14:editId="51CBECE4">
            <wp:extent cx="2483893" cy="2455398"/>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89480" cy="2460921"/>
                    </a:xfrm>
                    <a:prstGeom prst="rect">
                      <a:avLst/>
                    </a:prstGeom>
                  </pic:spPr>
                </pic:pic>
              </a:graphicData>
            </a:graphic>
          </wp:inline>
        </w:drawing>
      </w:r>
    </w:p>
    <w:p w:rsidR="00FB1E66" w:rsidRDefault="00FB1E66" w:rsidP="00601F53">
      <w:r>
        <w:t>Bei einem 5 V Ausgang macht das einen Spannungsabfall von 3.15 V über dem Vorwiderstand. Bei 20 mA resultiert daraus einen Widerstand von 157.5 Ohm. -&gt; 150 Ohm aus der E12 Reihe (max 10 % Fehler).</w:t>
      </w:r>
    </w:p>
    <w:p w:rsidR="00C922AB" w:rsidRDefault="00C922AB" w:rsidP="00601F53">
      <w:r>
        <w:t>Maximum Output Current beim MCP2221A ist 25 mA (Seite 57 Datenblatt).</w:t>
      </w:r>
    </w:p>
    <w:p w:rsidR="00C922AB" w:rsidRDefault="004540D8" w:rsidP="00601F53">
      <w:r>
        <w:rPr>
          <w:noProof/>
          <w:lang w:eastAsia="de-CH"/>
        </w:rPr>
        <w:drawing>
          <wp:inline distT="0" distB="0" distL="0" distR="0" wp14:anchorId="174BCDA2" wp14:editId="521C7B6B">
            <wp:extent cx="5695950" cy="168973"/>
            <wp:effectExtent l="0" t="0" r="0" b="254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1333" t="72059" r="10588" b="23823"/>
                    <a:stretch/>
                  </pic:blipFill>
                  <pic:spPr bwMode="auto">
                    <a:xfrm>
                      <a:off x="0" y="0"/>
                      <a:ext cx="5699453" cy="169077"/>
                    </a:xfrm>
                    <a:prstGeom prst="rect">
                      <a:avLst/>
                    </a:prstGeom>
                    <a:ln>
                      <a:noFill/>
                    </a:ln>
                    <a:extLst>
                      <a:ext uri="{53640926-AAD7-44D8-BBD7-CCE9431645EC}">
                        <a14:shadowObscured xmlns:a14="http://schemas.microsoft.com/office/drawing/2010/main"/>
                      </a:ext>
                    </a:extLst>
                  </pic:spPr>
                </pic:pic>
              </a:graphicData>
            </a:graphic>
          </wp:inline>
        </w:drawing>
      </w:r>
    </w:p>
    <w:p w:rsidR="00C922AB" w:rsidRDefault="00AB4D87" w:rsidP="00601F53">
      <w:r>
        <w:t>Maximum Output Current bim PIC ist 25 mA (Seite 414 Datenblatt).</w:t>
      </w:r>
    </w:p>
    <w:p w:rsidR="00AB4D87" w:rsidRDefault="004540D8" w:rsidP="00601F53">
      <w:r>
        <w:rPr>
          <w:noProof/>
          <w:lang w:eastAsia="de-CH"/>
        </w:rPr>
        <w:lastRenderedPageBreak/>
        <w:drawing>
          <wp:inline distT="0" distB="0" distL="0" distR="0" wp14:anchorId="29B7A139" wp14:editId="04B0CA06">
            <wp:extent cx="5760720" cy="2186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18645"/>
                    </a:xfrm>
                    <a:prstGeom prst="rect">
                      <a:avLst/>
                    </a:prstGeom>
                  </pic:spPr>
                </pic:pic>
              </a:graphicData>
            </a:graphic>
          </wp:inline>
        </w:drawing>
      </w:r>
    </w:p>
    <w:p w:rsidR="00AB4D87" w:rsidRDefault="00AB4D87" w:rsidP="00601F53">
      <w:r>
        <w:t>Selbst bei einem Toleranzfehler von -10% (135 Ohm) beim Widerstand entspricht dies einem Wert von 23.3 mA, was genügend für die beiden IC’s ist.</w:t>
      </w:r>
    </w:p>
    <w:p w:rsidR="00435D5C" w:rsidRDefault="00D14D0B" w:rsidP="00D14D0B">
      <w:pPr>
        <w:pStyle w:val="berschrift2"/>
      </w:pPr>
      <w:r>
        <w:t>Programmierschnittstelle</w:t>
      </w:r>
    </w:p>
    <w:p w:rsidR="00D14D0B" w:rsidRDefault="00D14D0B" w:rsidP="00D14D0B">
      <w:r>
        <w:t>Die Programmierschnittstelle wurde definiert. Es wurde eine 2.54 mm Rastermass Stiftleiste genommen. Die Pinbelegung wurde aus dem Datenblatt vom PICKit 3 Seite 63 abgeleitet.</w:t>
      </w:r>
    </w:p>
    <w:p w:rsidR="00D14D0B" w:rsidRDefault="00D14D0B" w:rsidP="00D14D0B">
      <w:r>
        <w:rPr>
          <w:noProof/>
          <w:lang w:eastAsia="de-CH"/>
        </w:rPr>
        <w:drawing>
          <wp:inline distT="0" distB="0" distL="0" distR="0" wp14:anchorId="0D42F225" wp14:editId="5C501E20">
            <wp:extent cx="5060119" cy="3033023"/>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60119" cy="3033023"/>
                    </a:xfrm>
                    <a:prstGeom prst="rect">
                      <a:avLst/>
                    </a:prstGeom>
                  </pic:spPr>
                </pic:pic>
              </a:graphicData>
            </a:graphic>
          </wp:inline>
        </w:drawing>
      </w:r>
    </w:p>
    <w:p w:rsidR="00D57FB4" w:rsidRDefault="00D57FB4" w:rsidP="00D14D0B">
      <w:r>
        <w:t>Das Schema wurde gemäss dem Datenblatt Seite 22 gezeichnet.</w:t>
      </w:r>
    </w:p>
    <w:p w:rsidR="00D57FB4" w:rsidRDefault="00D57FB4" w:rsidP="00D14D0B">
      <w:r>
        <w:rPr>
          <w:noProof/>
          <w:lang w:eastAsia="de-CH"/>
        </w:rPr>
        <w:drawing>
          <wp:inline distT="0" distB="0" distL="0" distR="0" wp14:anchorId="08A0A3AB" wp14:editId="15B39C22">
            <wp:extent cx="5006774" cy="2842507"/>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06774" cy="2842507"/>
                    </a:xfrm>
                    <a:prstGeom prst="rect">
                      <a:avLst/>
                    </a:prstGeom>
                  </pic:spPr>
                </pic:pic>
              </a:graphicData>
            </a:graphic>
          </wp:inline>
        </w:drawing>
      </w:r>
    </w:p>
    <w:p w:rsidR="003D5107" w:rsidRDefault="003D5107" w:rsidP="00D14D0B"/>
    <w:p w:rsidR="003D5107" w:rsidRDefault="003D5107" w:rsidP="00D14D0B"/>
    <w:p w:rsidR="003D5107" w:rsidRDefault="003D5107" w:rsidP="00D14D0B"/>
    <w:p w:rsidR="003D5107" w:rsidRDefault="003D5107" w:rsidP="00D14D0B">
      <w:r>
        <w:lastRenderedPageBreak/>
        <w:t>Mittlerweile sieht das Schema wie folgt aus.</w:t>
      </w:r>
    </w:p>
    <w:p w:rsidR="003D5107" w:rsidRDefault="003D5107" w:rsidP="00D14D0B">
      <w:r>
        <w:rPr>
          <w:noProof/>
          <w:lang w:eastAsia="de-CH"/>
        </w:rPr>
        <w:drawing>
          <wp:inline distT="0" distB="0" distL="0" distR="0" wp14:anchorId="267982FE" wp14:editId="1EA31E6C">
            <wp:extent cx="5991367" cy="4070288"/>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8958" t="24223" r="21919" b="4373"/>
                    <a:stretch/>
                  </pic:blipFill>
                  <pic:spPr bwMode="auto">
                    <a:xfrm>
                      <a:off x="0" y="0"/>
                      <a:ext cx="5992787" cy="4071253"/>
                    </a:xfrm>
                    <a:prstGeom prst="rect">
                      <a:avLst/>
                    </a:prstGeom>
                    <a:ln>
                      <a:noFill/>
                    </a:ln>
                    <a:extLst>
                      <a:ext uri="{53640926-AAD7-44D8-BBD7-CCE9431645EC}">
                        <a14:shadowObscured xmlns:a14="http://schemas.microsoft.com/office/drawing/2010/main"/>
                      </a:ext>
                    </a:extLst>
                  </pic:spPr>
                </pic:pic>
              </a:graphicData>
            </a:graphic>
          </wp:inline>
        </w:drawing>
      </w:r>
    </w:p>
    <w:p w:rsidR="00636DA7" w:rsidRDefault="00636DA7" w:rsidP="00D14D0B">
      <w:r>
        <w:t>Nun geht es zum Steambot Essen.</w:t>
      </w:r>
    </w:p>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636DA7" w:rsidRDefault="002F24F4" w:rsidP="002F24F4">
      <w:pPr>
        <w:pStyle w:val="berschrift1"/>
      </w:pPr>
      <w:r>
        <w:lastRenderedPageBreak/>
        <w:t>19.11.2017</w:t>
      </w:r>
    </w:p>
    <w:p w:rsidR="00636DA7" w:rsidRDefault="002F24F4" w:rsidP="002F24F4">
      <w:pPr>
        <w:pStyle w:val="berschrift2"/>
      </w:pPr>
      <w:r>
        <w:t>Piezosensoren</w:t>
      </w:r>
    </w:p>
    <w:p w:rsidR="002F24F4" w:rsidRDefault="002F24F4" w:rsidP="002F24F4">
      <w:r>
        <w:t>Das Schema für die Piezosensoren wurde gezeichnet. Die einzelnen Fälle sollen nun durchgespielt werden. Zuerst soll angenommen werden, dass der Piezosensor unbelastet ist (0V) hat. Die Shottky Dioden hätten eine Vorwärtsspannung von 0.2 V. Die Zenerdiode hat eine Vorwärtsspannung von 0.7 V und eine Rückspannung von 4.7 V. Die beiden Widerstände seien gleich gross.</w:t>
      </w:r>
    </w:p>
    <w:p w:rsidR="002F24F4" w:rsidRDefault="002F24F4" w:rsidP="002F24F4">
      <w:r>
        <w:rPr>
          <w:noProof/>
          <w:lang w:eastAsia="de-CH"/>
        </w:rPr>
        <mc:AlternateContent>
          <mc:Choice Requires="wpg">
            <w:drawing>
              <wp:anchor distT="0" distB="0" distL="114300" distR="114300" simplePos="0" relativeHeight="251700224" behindDoc="0" locked="0" layoutInCell="1" allowOverlap="1" wp14:anchorId="72D2C808" wp14:editId="1B50E0F5">
                <wp:simplePos x="0" y="0"/>
                <wp:positionH relativeFrom="column">
                  <wp:posOffset>-56832</wp:posOffset>
                </wp:positionH>
                <wp:positionV relativeFrom="paragraph">
                  <wp:posOffset>128270</wp:posOffset>
                </wp:positionV>
                <wp:extent cx="2362200" cy="1614228"/>
                <wp:effectExtent l="0" t="0" r="0" b="5080"/>
                <wp:wrapNone/>
                <wp:docPr id="40" name="Gruppieren 40"/>
                <wp:cNvGraphicFramePr/>
                <a:graphic xmlns:a="http://schemas.openxmlformats.org/drawingml/2006/main">
                  <a:graphicData uri="http://schemas.microsoft.com/office/word/2010/wordprocessingGroup">
                    <wpg:wgp>
                      <wpg:cNvGrpSpPr/>
                      <wpg:grpSpPr>
                        <a:xfrm>
                          <a:off x="0" y="0"/>
                          <a:ext cx="2362200" cy="1614228"/>
                          <a:chOff x="0" y="0"/>
                          <a:chExt cx="2362200" cy="1614228"/>
                        </a:xfrm>
                      </wpg:grpSpPr>
                      <wps:wsp>
                        <wps:cNvPr id="33" name="Textfeld 33"/>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feld 34"/>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feld 35"/>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Gerade Verbindung mit Pfeil 36"/>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Textfeld 37"/>
                        <wps:cNvSpPr txBox="1"/>
                        <wps:spPr>
                          <a:xfrm>
                            <a:off x="623887" y="928655"/>
                            <a:ext cx="450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feld 38"/>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feld 39"/>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40" o:spid="_x0000_s1026" style="position:absolute;margin-left:-4.45pt;margin-top:10.1pt;width:186pt;height:127.1pt;z-index:251700224"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">
                <v:shapetype id="_x0000_t202" coordsize="21600,21600" o:spt="202" path="m,l,21600r21600,l21600,xe">
                  <v:stroke joinstyle="miter"/>
                  <v:path gradientshapeok="t" o:connecttype="rect"/>
                </v:shapetype>
                <v:shape id="Textfeld 33" o:spid="_x0000_s1027"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B45916" w:rsidRPr="002F24F4" w:rsidRDefault="00B45916">
                        <w:pPr>
                          <w:rPr>
                            <w:color w:val="0000FF"/>
                          </w:rPr>
                        </w:pPr>
                        <w:r w:rsidRPr="002F24F4">
                          <w:rPr>
                            <w:color w:val="0000FF"/>
                          </w:rPr>
                          <w:t>+5</w:t>
                        </w:r>
                        <w:r>
                          <w:rPr>
                            <w:color w:val="0000FF"/>
                          </w:rPr>
                          <w:t xml:space="preserve"> </w:t>
                        </w:r>
                        <w:r w:rsidRPr="002F24F4">
                          <w:rPr>
                            <w:color w:val="0000FF"/>
                          </w:rPr>
                          <w:t>V</w:t>
                        </w:r>
                      </w:p>
                    </w:txbxContent>
                  </v:textbox>
                </v:shape>
                <v:shape id="Textfeld 34" o:spid="_x0000_s1028"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 xml:space="preserve">4.8 </w:t>
                        </w:r>
                        <w:r w:rsidRPr="002F24F4">
                          <w:rPr>
                            <w:color w:val="0000FF"/>
                          </w:rPr>
                          <w:t>V</w:t>
                        </w:r>
                      </w:p>
                    </w:txbxContent>
                  </v:textbox>
                </v:shape>
                <v:shape id="Textfeld 35" o:spid="_x0000_s1029"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2.4 V</w:t>
                        </w:r>
                      </w:p>
                    </w:txbxContent>
                  </v:textbox>
                </v:shape>
                <v:shapetype id="_x0000_t32" coordsize="21600,21600" o:spt="32" o:oned="t" path="m,l21600,21600e" filled="f">
                  <v:path arrowok="t" fillok="f" o:connecttype="none"/>
                  <o:lock v:ext="edit" shapetype="t"/>
                </v:shapetype>
                <v:shape id="Gerade Verbindung mit Pfeil 36" o:spid="_x0000_s1030"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IASMIAAADbAAAADwAAAGRycy9kb3ducmV2LnhtbESP3YrCMBSE7wXfIRzBG1lTfxC3axQV&#10;BEEQVn2AQ3O2rTYnNYla394Iwl4OM/MNM1s0phJ3cr60rGDQT0AQZ1aXnCs4HTdfUxA+IGusLJOC&#10;J3lYzNutGabaPviX7oeQiwhhn6KCIoQ6ldJnBRn0fVsTR+/POoMhSpdL7fAR4aaSwySZSIMlx4UC&#10;a1oXlF0ON6NgU/bs9/K6H9r98XleGXQ9Od4p1e00yx8QgZrwH/60t1rBaALvL/EH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IASMIAAADbAAAADwAAAAAAAAAAAAAA&#10;AAChAgAAZHJzL2Rvd25yZXYueG1sUEsFBgAAAAAEAAQA+QAAAJADAAAAAA==&#10;" strokecolor="blue" strokeweight="1pt">
                  <v:stroke endarrow="open"/>
                </v:shape>
                <v:shape id="Textfeld 37" o:spid="_x0000_s1031" type="#_x0000_t202" style="position:absolute;left:6238;top:9286;width:4509;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B45916" w:rsidRPr="002F24F4" w:rsidRDefault="00B45916" w:rsidP="002F24F4">
                        <w:pPr>
                          <w:rPr>
                            <w:color w:val="0000FF"/>
                          </w:rPr>
                        </w:pPr>
                        <w:r>
                          <w:rPr>
                            <w:color w:val="0000FF"/>
                          </w:rPr>
                          <w:t>0.0 V</w:t>
                        </w:r>
                      </w:p>
                    </w:txbxContent>
                  </v:textbox>
                </v:shape>
                <v:shape id="Textfeld 38" o:spid="_x0000_s1032"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B45916" w:rsidRPr="002F24F4" w:rsidRDefault="00B45916" w:rsidP="002F24F4">
                        <w:pPr>
                          <w:rPr>
                            <w:color w:val="0000FF"/>
                          </w:rPr>
                        </w:pPr>
                        <w:r w:rsidRPr="002F24F4">
                          <w:rPr>
                            <w:color w:val="0000FF"/>
                          </w:rPr>
                          <w:t>+</w:t>
                        </w:r>
                        <w:r>
                          <w:rPr>
                            <w:color w:val="0000FF"/>
                          </w:rPr>
                          <w:t>2.4 V</w:t>
                        </w:r>
                      </w:p>
                    </w:txbxContent>
                  </v:textbox>
                </v:shape>
                <v:shape id="Textfeld 39" o:spid="_x0000_s1033"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2.2 V</w:t>
                        </w:r>
                      </w:p>
                    </w:txbxContent>
                  </v:textbox>
                </v:shape>
              </v:group>
            </w:pict>
          </mc:Fallback>
        </mc:AlternateContent>
      </w:r>
      <w:r>
        <w:rPr>
          <w:noProof/>
          <w:lang w:eastAsia="de-CH"/>
        </w:rPr>
        <w:drawing>
          <wp:inline distT="0" distB="0" distL="0" distR="0" wp14:anchorId="08D2C8D6" wp14:editId="196F6534">
            <wp:extent cx="3388465" cy="2886075"/>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2F24F4" w:rsidRDefault="00E846C6" w:rsidP="002F24F4">
      <w:r>
        <w:t>Dasselbe Spiel soll nun durchgespielt werden, wenn eine positive Spannung von +2.0 V vom Piezosensor erzeugt wird.</w:t>
      </w:r>
      <w:r w:rsidRPr="00E846C6">
        <w:rPr>
          <w:noProof/>
          <w:lang w:eastAsia="de-CH"/>
        </w:rPr>
        <w:t xml:space="preserve"> </w:t>
      </w:r>
    </w:p>
    <w:p w:rsidR="002F24F4" w:rsidRDefault="00E846C6" w:rsidP="002F24F4">
      <w:r>
        <w:rPr>
          <w:noProof/>
          <w:lang w:eastAsia="de-CH"/>
        </w:rPr>
        <mc:AlternateContent>
          <mc:Choice Requires="wpg">
            <w:drawing>
              <wp:anchor distT="0" distB="0" distL="114300" distR="114300" simplePos="0" relativeHeight="251704320" behindDoc="0" locked="0" layoutInCell="1" allowOverlap="1" wp14:anchorId="618A3CDA" wp14:editId="0F4D638B">
                <wp:simplePos x="0" y="0"/>
                <wp:positionH relativeFrom="column">
                  <wp:posOffset>-59690</wp:posOffset>
                </wp:positionH>
                <wp:positionV relativeFrom="paragraph">
                  <wp:posOffset>139382</wp:posOffset>
                </wp:positionV>
                <wp:extent cx="2362200" cy="1614170"/>
                <wp:effectExtent l="0" t="0" r="0" b="5080"/>
                <wp:wrapNone/>
                <wp:docPr id="86" name="Gruppieren 86"/>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87" name="Textfeld 87"/>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feld 88"/>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feld 89"/>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Gerade Verbindung mit Pfeil 90"/>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Textfeld 91"/>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feld 92"/>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feld 93"/>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86" o:spid="_x0000_s1034" style="position:absolute;margin-left:-4.7pt;margin-top:10.95pt;width:186pt;height:127.1pt;z-index:251704320"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">
                <v:shape id="Textfeld 87" o:spid="_x0000_s1035"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v:textbox>
                </v:shape>
                <v:shape id="Textfeld 88" o:spid="_x0000_s1036"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v:textbox>
                </v:shape>
                <v:shape id="Textfeld 89" o:spid="_x0000_s1037"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B45916" w:rsidRPr="002F24F4" w:rsidRDefault="00B45916" w:rsidP="00E846C6">
                        <w:pPr>
                          <w:rPr>
                            <w:color w:val="0000FF"/>
                          </w:rPr>
                        </w:pPr>
                        <w:r w:rsidRPr="002F24F4">
                          <w:rPr>
                            <w:color w:val="0000FF"/>
                          </w:rPr>
                          <w:t>+</w:t>
                        </w:r>
                        <w:r>
                          <w:rPr>
                            <w:color w:val="0000FF"/>
                          </w:rPr>
                          <w:t>2.4 V</w:t>
                        </w:r>
                      </w:p>
                    </w:txbxContent>
                  </v:textbox>
                </v:shape>
                <v:shape id="Gerade Verbindung mit Pfeil 90" o:spid="_x0000_s1038"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Finb4AAADbAAAADwAAAGRycy9kb3ducmV2LnhtbERPy6rCMBDdC/5DGMGNaHpFRKtRvIIg&#10;CIKPDxiasa02k5pErX9vFoLLw3nPl42pxJOcLy0r+BskIIgzq0vOFZxPm/4EhA/IGivLpOBNHpaL&#10;dmuOqbYvPtDzGHIRQ9inqKAIoU6l9FlBBv3A1sSRu1hnMETocqkdvmK4qeQwScbSYMmxocCa1gVl&#10;t+PDKNiUPTtd3fdDuz+9r/8GXU+Odkp1O81qBiJQE37ir3urFUzj+vgl/g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wWKdvgAAANsAAAAPAAAAAAAAAAAAAAAAAKEC&#10;AABkcnMvZG93bnJldi54bWxQSwUGAAAAAAQABAD5AAAAjAMAAAAA&#10;" strokecolor="blue" strokeweight="1pt">
                  <v:stroke endarrow="open"/>
                </v:shape>
                <v:shape id="Textfeld 91" o:spid="_x0000_s1039" type="#_x0000_t202" style="position:absolute;left:6238;top:9286;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B45916" w:rsidRPr="002F24F4" w:rsidRDefault="00B45916" w:rsidP="00E846C6">
                        <w:pPr>
                          <w:rPr>
                            <w:color w:val="0000FF"/>
                          </w:rPr>
                        </w:pPr>
                        <w:r>
                          <w:rPr>
                            <w:color w:val="0000FF"/>
                          </w:rPr>
                          <w:t>+2.0 V</w:t>
                        </w:r>
                      </w:p>
                    </w:txbxContent>
                  </v:textbox>
                </v:shape>
                <v:shape id="Textfeld 92" o:spid="_x0000_s1040"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B45916" w:rsidRPr="002F24F4" w:rsidRDefault="00B45916" w:rsidP="00E846C6">
                        <w:pPr>
                          <w:rPr>
                            <w:color w:val="0000FF"/>
                          </w:rPr>
                        </w:pPr>
                        <w:r w:rsidRPr="002F24F4">
                          <w:rPr>
                            <w:color w:val="0000FF"/>
                          </w:rPr>
                          <w:t>+</w:t>
                        </w:r>
                        <w:r>
                          <w:rPr>
                            <w:color w:val="0000FF"/>
                          </w:rPr>
                          <w:t>4.4 V</w:t>
                        </w:r>
                      </w:p>
                    </w:txbxContent>
                  </v:textbox>
                </v:shape>
                <v:shape id="Textfeld 93" o:spid="_x0000_s1041"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B45916" w:rsidRPr="002F24F4" w:rsidRDefault="00B45916" w:rsidP="00E846C6">
                        <w:pPr>
                          <w:rPr>
                            <w:color w:val="0000FF"/>
                          </w:rPr>
                        </w:pPr>
                        <w:r w:rsidRPr="002F24F4">
                          <w:rPr>
                            <w:color w:val="0000FF"/>
                          </w:rPr>
                          <w:t>+</w:t>
                        </w:r>
                        <w:r>
                          <w:rPr>
                            <w:color w:val="0000FF"/>
                          </w:rPr>
                          <w:t>4.2 V</w:t>
                        </w:r>
                      </w:p>
                    </w:txbxContent>
                  </v:textbox>
                </v:shape>
              </v:group>
            </w:pict>
          </mc:Fallback>
        </mc:AlternateContent>
      </w:r>
      <w:r>
        <w:rPr>
          <w:noProof/>
          <w:lang w:eastAsia="de-CH"/>
        </w:rPr>
        <w:drawing>
          <wp:inline distT="0" distB="0" distL="0" distR="0" wp14:anchorId="26F09800" wp14:editId="7703FCEE">
            <wp:extent cx="3388465" cy="2886075"/>
            <wp:effectExtent l="0" t="0" r="254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E846C6" w:rsidRDefault="00E846C6" w:rsidP="002F24F4"/>
    <w:p w:rsidR="00E846C6" w:rsidRDefault="00E846C6" w:rsidP="002F24F4"/>
    <w:p w:rsidR="00E846C6" w:rsidRDefault="00E846C6" w:rsidP="002F24F4"/>
    <w:p w:rsidR="00E846C6" w:rsidRDefault="00E846C6" w:rsidP="002F24F4"/>
    <w:p w:rsidR="00E846C6" w:rsidRDefault="00E846C6" w:rsidP="00E846C6">
      <w:r>
        <w:lastRenderedPageBreak/>
        <w:t>Dasselbe Spiel soll nun durchgespielt werden, wenn eine positive Spannung von +4.0 V vom Piezosensor erzeugt wird.</w:t>
      </w:r>
      <w:r w:rsidRPr="00E846C6">
        <w:rPr>
          <w:noProof/>
          <w:lang w:eastAsia="de-CH"/>
        </w:rPr>
        <w:t xml:space="preserve"> </w:t>
      </w:r>
      <w:r w:rsidR="005B4708">
        <w:rPr>
          <w:noProof/>
          <w:lang w:eastAsia="de-CH"/>
        </w:rPr>
        <w:t>Die Zenerdiode schützt nun den Eingang vom IC mit 4.7 V.</w:t>
      </w:r>
    </w:p>
    <w:p w:rsidR="00E846C6" w:rsidRDefault="00E846C6" w:rsidP="00E846C6">
      <w:r>
        <w:rPr>
          <w:noProof/>
          <w:lang w:eastAsia="de-CH"/>
        </w:rPr>
        <mc:AlternateContent>
          <mc:Choice Requires="wpg">
            <w:drawing>
              <wp:anchor distT="0" distB="0" distL="114300" distR="114300" simplePos="0" relativeHeight="251708416" behindDoc="0" locked="0" layoutInCell="1" allowOverlap="1" wp14:anchorId="6F0B3ADB" wp14:editId="1CDDE244">
                <wp:simplePos x="0" y="0"/>
                <wp:positionH relativeFrom="column">
                  <wp:posOffset>-59690</wp:posOffset>
                </wp:positionH>
                <wp:positionV relativeFrom="paragraph">
                  <wp:posOffset>139382</wp:posOffset>
                </wp:positionV>
                <wp:extent cx="2362200" cy="1614170"/>
                <wp:effectExtent l="0" t="0" r="0" b="5080"/>
                <wp:wrapNone/>
                <wp:docPr id="103" name="Gruppieren 103"/>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04" name="Textfeld 104"/>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Textfeld 105"/>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feld 106"/>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Gerade Verbindung mit Pfeil 107"/>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Textfeld 108"/>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Textfeld 109"/>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Textfeld 110"/>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03" o:spid="_x0000_s1042" style="position:absolute;margin-left:-4.7pt;margin-top:10.95pt;width:186pt;height:127.1pt;z-index:251708416"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">
                <v:shape id="Textfeld 104" o:spid="_x0000_s1043"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v:textbox>
                </v:shape>
                <v:shape id="Textfeld 105" o:spid="_x0000_s1044"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v:textbox>
                </v:shape>
                <v:shape id="Textfeld 106" o:spid="_x0000_s1045"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w:t>
                        </w:r>
                        <w:r>
                          <w:rPr>
                            <w:color w:val="0000FF"/>
                          </w:rPr>
                          <w:t>0.7 V</w:t>
                        </w:r>
                      </w:p>
                    </w:txbxContent>
                  </v:textbox>
                </v:shape>
                <v:shape id="Gerade Verbindung mit Pfeil 107" o:spid="_x0000_s1046"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0ScEAAADcAAAADwAAAGRycy9kb3ducmV2LnhtbERP24rCMBB9F/yHMIIvoumKqNs1iisI&#10;giB4+YChmW27NpOaRK1/bwTBtzmc68wWjanEjZwvLSv4GiQgiDOrS84VnI7r/hSED8gaK8uk4EEe&#10;FvN2a4aptnfe0+0QchFD2KeooAihTqX0WUEG/cDWxJH7s85giNDlUju8x3BTyWGSjKXBkmNDgTWt&#10;CsrOh6tRsC579nt52Q3t7vj4/zXoenK0VarbaZY/IAI14SN+uzc6zk8m8HomXi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cbRJwQAAANwAAAAPAAAAAAAAAAAAAAAA&#10;AKECAABkcnMvZG93bnJldi54bWxQSwUGAAAAAAQABAD5AAAAjwMAAAAA&#10;" strokecolor="blue" strokeweight="1pt">
                  <v:stroke endarrow="open"/>
                </v:shape>
                <v:shape id="Textfeld 108" o:spid="_x0000_s1047" type="#_x0000_t202" style="position:absolute;left:6238;top:9286;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ekcYA&#10;AADcAAAADwAAAGRycy9kb3ducmV2LnhtbESPQUsDMRCF74L/IYzgRWyihyLbpkULlSJqaSvS47AZ&#10;N0s3kyVJ2+2/dw6Ctxnem/e+mc6H0KkTpdxGtvAwMqCI6+habix87Zb3T6ByQXbYRSYLF8own11f&#10;TbFy8cwbOm1LoySEc4UWfCl9pXWuPQXMo9gTi/YTU8Aia2q0S3iW8NDpR2PGOmDL0uCxp4Wn+rA9&#10;BgsH/3a3Nq8fL9/j1SV97o5xn9731t7eDM8TUIWG8m/+u145wT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PekcYAAADcAAAADwAAAAAAAAAAAAAAAACYAgAAZHJz&#10;L2Rvd25yZXYueG1sUEsFBgAAAAAEAAQA9QAAAIsDAAAAAA==&#10;" filled="f" stroked="f" strokeweight=".5pt">
                  <v:textbox>
                    <w:txbxContent>
                      <w:p w:rsidR="00B45916" w:rsidRPr="002F24F4" w:rsidRDefault="00B45916" w:rsidP="00E846C6">
                        <w:pPr>
                          <w:rPr>
                            <w:color w:val="0000FF"/>
                          </w:rPr>
                        </w:pPr>
                        <w:r>
                          <w:rPr>
                            <w:color w:val="0000FF"/>
                          </w:rPr>
                          <w:t>+4.0 V</w:t>
                        </w:r>
                      </w:p>
                    </w:txbxContent>
                  </v:textbox>
                </v:shape>
                <v:shape id="Textfeld 109" o:spid="_x0000_s1048"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w:t>
                        </w:r>
                        <w:r>
                          <w:rPr>
                            <w:color w:val="0000FF"/>
                          </w:rPr>
                          <w:t>4.7 V</w:t>
                        </w:r>
                      </w:p>
                    </w:txbxContent>
                  </v:textbox>
                </v:shape>
                <v:shape id="Textfeld 110" o:spid="_x0000_s1049"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SscA&#10;AADcAAAADwAAAGRycy9kb3ducmV2LnhtbESPQWsCMRCF74X+hzAFL6Vm9SBla5S2oIjYilqKx2Ez&#10;3SxuJksSdf33nUOhtxnem/e+mc5736oLxdQENjAaFqCIq2Abrg18HRZPz6BSRrbYBiYDN0own93f&#10;TbG04co7uuxzrSSEU4kGXM5dqXWqHHlMw9ARi/YToscsa6y1jXiVcN/qcVFMtMeGpcFhR++OqtP+&#10;7A2c3PpxWyw/3r4nq1v8PJzDMW6Oxgwe+tcXUJn6/G/+u15ZwR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RErHAAAA3AAAAA8AAAAAAAAAAAAAAAAAmAIAAGRy&#10;cy9kb3ducmV2LnhtbFBLBQYAAAAABAAEAPUAAACMAwAAAAA=&#10;" filled="f" stroked="f" strokeweight=".5pt">
                  <v:textbox>
                    <w:txbxContent>
                      <w:p w:rsidR="00B45916" w:rsidRPr="002F24F4" w:rsidRDefault="00B45916" w:rsidP="00E846C6">
                        <w:pPr>
                          <w:rPr>
                            <w:color w:val="0000FF"/>
                          </w:rPr>
                        </w:pPr>
                        <w:r w:rsidRPr="002F24F4">
                          <w:rPr>
                            <w:color w:val="0000FF"/>
                          </w:rPr>
                          <w:t>+</w:t>
                        </w:r>
                        <w:r>
                          <w:rPr>
                            <w:color w:val="0000FF"/>
                          </w:rPr>
                          <w:t>4.5 V</w:t>
                        </w:r>
                      </w:p>
                    </w:txbxContent>
                  </v:textbox>
                </v:shape>
              </v:group>
            </w:pict>
          </mc:Fallback>
        </mc:AlternateContent>
      </w:r>
      <w:r>
        <w:rPr>
          <w:noProof/>
          <w:lang w:eastAsia="de-CH"/>
        </w:rPr>
        <w:drawing>
          <wp:inline distT="0" distB="0" distL="0" distR="0" wp14:anchorId="073E042D" wp14:editId="7132F209">
            <wp:extent cx="3388465" cy="2886075"/>
            <wp:effectExtent l="0" t="0" r="254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E846C6" w:rsidRDefault="00E846C6" w:rsidP="00E846C6">
      <w:r>
        <w:t>Dasselbe Spiel soll nun durchgespielt werden, wenn eine positive Spannung von +6.0 V vom Piezosensor erzeugt wird.</w:t>
      </w:r>
      <w:r w:rsidRPr="00E846C6">
        <w:rPr>
          <w:noProof/>
          <w:lang w:eastAsia="de-CH"/>
        </w:rPr>
        <w:t xml:space="preserve"> </w:t>
      </w:r>
      <w:r w:rsidR="005B4708">
        <w:rPr>
          <w:noProof/>
          <w:lang w:eastAsia="de-CH"/>
        </w:rPr>
        <w:t>Falls der Fluss durch den Widerstand R24 nun gleich bleibt und träge ist, wird der GND auf -3.7 V runtergezogen. Um dies zu verhindern, kann eine Shottky-Diode Seriell u R24 eingebaut werden, oder eine Spule, oder einen Kondensator parallel zu all dem gegen Ground.</w:t>
      </w:r>
    </w:p>
    <w:p w:rsidR="00E846C6" w:rsidRDefault="00E846C6" w:rsidP="00E846C6">
      <w:r>
        <w:rPr>
          <w:noProof/>
          <w:lang w:eastAsia="de-CH"/>
        </w:rPr>
        <mc:AlternateContent>
          <mc:Choice Requires="wpg">
            <w:drawing>
              <wp:anchor distT="0" distB="0" distL="114300" distR="114300" simplePos="0" relativeHeight="251711488" behindDoc="0" locked="0" layoutInCell="1" allowOverlap="1" wp14:anchorId="4A7C2C3E" wp14:editId="18BA32CC">
                <wp:simplePos x="0" y="0"/>
                <wp:positionH relativeFrom="column">
                  <wp:posOffset>-59690</wp:posOffset>
                </wp:positionH>
                <wp:positionV relativeFrom="paragraph">
                  <wp:posOffset>139382</wp:posOffset>
                </wp:positionV>
                <wp:extent cx="2362200" cy="1614170"/>
                <wp:effectExtent l="0" t="0" r="0" b="5080"/>
                <wp:wrapNone/>
                <wp:docPr id="121" name="Gruppieren 121"/>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22" name="Textfeld 122"/>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Textfeld 123"/>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4" name="Textfeld 124"/>
                        <wps:cNvSpPr txBox="1"/>
                        <wps:spPr>
                          <a:xfrm>
                            <a:off x="0" y="1318942"/>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1.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Gerade Verbindung mit Pfeil 125"/>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Textfeld 126"/>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6.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Textfeld 127"/>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Textfeld 128"/>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21" o:spid="_x0000_s1050" style="position:absolute;margin-left:-4.7pt;margin-top:10.95pt;width:186pt;height:127.1pt;z-index:251711488"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">
                <v:shape id="Textfeld 122" o:spid="_x0000_s1051"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1G8QA&#10;AADcAAAADwAAAGRycy9kb3ducmV2LnhtbERPS2sCMRC+C/0PYQpeSs26B5GtUdpCRcQH1VI8Dpvp&#10;ZnEzWZKo6783QsHbfHzPmcw624gz+VA7VjAcZCCIS6drrhT87L9exyBCRNbYOCYFVwowmz71Jlho&#10;d+FvOu9iJVIIhwIVmBjbQspQGrIYBq4lTtyf8xZjgr6S2uMlhdtG5lk2khZrTg0GW/o0VB53J6vg&#10;aJYv22y+/vgdLa5+sz+5g18dlOo/d+9vICJ18SH+dy90mp/n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Rv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v:textbox>
                </v:shape>
                <v:shape id="Textfeld 123" o:spid="_x0000_s1052"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QgMMA&#10;AADcAAAADwAAAGRycy9kb3ducmV2LnhtbERPTWsCMRC9F/wPYQQvUrNakL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QgMMAAADcAAAADwAAAAAAAAAAAAAAAACYAgAAZHJzL2Rv&#10;d25yZXYueG1sUEsFBgAAAAAEAAQA9QAAAIgDAAAAAA==&#10;" filled="f" stroked="f" strokeweight=".5pt">
                  <v:textbo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v:textbox>
                </v:shape>
                <v:shape id="Textfeld 124" o:spid="_x0000_s1053" type="#_x0000_t202" style="position:absolute;top:13189;width:4902;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rsidR="00B45916" w:rsidRPr="002F24F4" w:rsidRDefault="00B45916" w:rsidP="00E846C6">
                        <w:pPr>
                          <w:rPr>
                            <w:color w:val="0000FF"/>
                          </w:rPr>
                        </w:pPr>
                        <w:r>
                          <w:rPr>
                            <w:color w:val="0000FF"/>
                          </w:rPr>
                          <w:t>-1.3 V</w:t>
                        </w:r>
                      </w:p>
                    </w:txbxContent>
                  </v:textbox>
                </v:shape>
                <v:shape id="Gerade Verbindung mit Pfeil 125" o:spid="_x0000_s1054"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rTxcMAAADcAAAADwAAAGRycy9kb3ducmV2LnhtbERP22rCQBB9L/gPywh9CXXT0EpN3QQr&#10;CIWC4OUDhuyYpGZn4+6qyd93C4W+zeFcZ1kOphM3cr61rOB5loIgrqxuuVZwPGye3kD4gKyxs0wK&#10;RvJQFpOHJeba3nlHt32oRQxhn6OCJoQ+l9JXDRn0M9sTR+5kncEQoauldniP4aaTWZrOpcGWY0OD&#10;Pa0bqs77q1GwaRO7WF22md0exu8Pgy6RL19KPU6H1TuIQEP4F/+5P3Wcn73C7zPxAl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a08XDAAAA3AAAAA8AAAAAAAAAAAAA&#10;AAAAoQIAAGRycy9kb3ducmV2LnhtbFBLBQYAAAAABAAEAPkAAACRAwAAAAA=&#10;" strokecolor="blue" strokeweight="1pt">
                  <v:stroke endarrow="open"/>
                </v:shape>
                <v:shape id="Textfeld 126" o:spid="_x0000_s1055" type="#_x0000_t202" style="position:absolute;left:6238;top:9286;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zGMMA&#10;AADcAAAADwAAAGRycy9kb3ducmV2LnhtbERPTWsCMRC9F/wPYQQvRbN6WMrWKK2giLSVqojHYTNu&#10;FjeTJYm6/vumUOhtHu9zpvPONuJGPtSOFYxHGQji0umaKwWH/XL4AiJEZI2NY1LwoADzWe9pioV2&#10;d/6m2y5WIoVwKFCBibEtpAylIYth5FrixJ2dtxgT9JXUHu8p3DZykmW5tFhzajDY0sJQedldrYKL&#10;2Txvs9Xn+zFfP/zX/upO/uOk1KDfvb2CiNTFf/Gfe63T/EkO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WzGMMAAADcAAAADwAAAAAAAAAAAAAAAACYAgAAZHJzL2Rv&#10;d25yZXYueG1sUEsFBgAAAAAEAAQA9QAAAIgDAAAAAA==&#10;" filled="f" stroked="f" strokeweight=".5pt">
                  <v:textbox>
                    <w:txbxContent>
                      <w:p w:rsidR="00B45916" w:rsidRPr="002F24F4" w:rsidRDefault="00B45916" w:rsidP="00E846C6">
                        <w:pPr>
                          <w:rPr>
                            <w:color w:val="0000FF"/>
                          </w:rPr>
                        </w:pPr>
                        <w:r>
                          <w:rPr>
                            <w:color w:val="0000FF"/>
                          </w:rPr>
                          <w:t>+6.0 V</w:t>
                        </w:r>
                      </w:p>
                    </w:txbxContent>
                  </v:textbox>
                </v:shape>
                <v:shape id="Textfeld 127" o:spid="_x0000_s1056"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w:t>
                        </w:r>
                        <w:r>
                          <w:rPr>
                            <w:color w:val="0000FF"/>
                          </w:rPr>
                          <w:t>4.7 V</w:t>
                        </w:r>
                      </w:p>
                    </w:txbxContent>
                  </v:textbox>
                </v:shape>
                <v:shape id="Textfeld 128" o:spid="_x0000_s1057"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B45916" w:rsidRPr="002F24F4" w:rsidRDefault="00B45916" w:rsidP="00E846C6">
                        <w:pPr>
                          <w:rPr>
                            <w:color w:val="0000FF"/>
                          </w:rPr>
                        </w:pPr>
                        <w:r w:rsidRPr="002F24F4">
                          <w:rPr>
                            <w:color w:val="0000FF"/>
                          </w:rPr>
                          <w:t>+</w:t>
                        </w:r>
                        <w:r>
                          <w:rPr>
                            <w:color w:val="0000FF"/>
                          </w:rPr>
                          <w:t>4.5 V</w:t>
                        </w:r>
                      </w:p>
                    </w:txbxContent>
                  </v:textbox>
                </v:shape>
              </v:group>
            </w:pict>
          </mc:Fallback>
        </mc:AlternateContent>
      </w:r>
      <w:r>
        <w:rPr>
          <w:noProof/>
          <w:lang w:eastAsia="de-CH"/>
        </w:rPr>
        <w:drawing>
          <wp:inline distT="0" distB="0" distL="0" distR="0" wp14:anchorId="3A3B81A5" wp14:editId="17E96000">
            <wp:extent cx="3388465" cy="2886075"/>
            <wp:effectExtent l="0" t="0" r="254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5B4708" w:rsidRDefault="005B4708" w:rsidP="00E846C6"/>
    <w:p w:rsidR="005B4708" w:rsidRDefault="005B4708" w:rsidP="00E846C6"/>
    <w:p w:rsidR="005B4708" w:rsidRDefault="005B4708" w:rsidP="00E846C6"/>
    <w:p w:rsidR="005B4708" w:rsidRDefault="005B4708" w:rsidP="00E846C6"/>
    <w:p w:rsidR="005B4708" w:rsidRDefault="005B4708" w:rsidP="00E846C6"/>
    <w:p w:rsidR="00E846C6" w:rsidRDefault="005B4708" w:rsidP="00E846C6">
      <w:r>
        <w:lastRenderedPageBreak/>
        <w:t>N</w:t>
      </w:r>
      <w:r w:rsidR="00E846C6">
        <w:t>un</w:t>
      </w:r>
      <w:r>
        <w:t xml:space="preserve"> soll</w:t>
      </w:r>
      <w:r w:rsidR="00E846C6">
        <w:t xml:space="preserve"> durchgespielt werden, wenn eine </w:t>
      </w:r>
      <w:r>
        <w:t>negative</w:t>
      </w:r>
      <w:r w:rsidR="00E846C6">
        <w:t xml:space="preserve"> Spannung von -2.0 V vom Piezosensor erzeugt wird.</w:t>
      </w:r>
      <w:r w:rsidR="00E846C6" w:rsidRPr="00E846C6">
        <w:rPr>
          <w:noProof/>
          <w:lang w:eastAsia="de-CH"/>
        </w:rPr>
        <w:t xml:space="preserve"> </w:t>
      </w:r>
    </w:p>
    <w:p w:rsidR="00E846C6" w:rsidRDefault="00E846C6" w:rsidP="00E846C6">
      <w:r>
        <w:rPr>
          <w:noProof/>
          <w:lang w:eastAsia="de-CH"/>
        </w:rPr>
        <mc:AlternateContent>
          <mc:Choice Requires="wpg">
            <w:drawing>
              <wp:anchor distT="0" distB="0" distL="114300" distR="114300" simplePos="0" relativeHeight="251709440" behindDoc="0" locked="0" layoutInCell="1" allowOverlap="1" wp14:anchorId="6F14974B" wp14:editId="03FD1A67">
                <wp:simplePos x="0" y="0"/>
                <wp:positionH relativeFrom="column">
                  <wp:posOffset>-82232</wp:posOffset>
                </wp:positionH>
                <wp:positionV relativeFrom="paragraph">
                  <wp:posOffset>134620</wp:posOffset>
                </wp:positionV>
                <wp:extent cx="2362200" cy="1614170"/>
                <wp:effectExtent l="0" t="0" r="0" b="5080"/>
                <wp:wrapNone/>
                <wp:docPr id="111" name="Gruppieren 111"/>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12" name="Textfeld 112"/>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Textfeld 113"/>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 name="Textfeld 114"/>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Gerade Verbindung mit Pfeil 115"/>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Textfeld 116"/>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feld 117"/>
                        <wps:cNvSpPr txBox="1"/>
                        <wps:spPr>
                          <a:xfrm>
                            <a:off x="1028700" y="1228681"/>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0.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Textfeld 118"/>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0.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11" o:spid="_x0000_s1058" style="position:absolute;margin-left:-6.45pt;margin-top:10.6pt;width:186pt;height:127.1pt;z-index:251709440"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">
                <v:shape id="Textfeld 112" o:spid="_x0000_s1059"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psQA&#10;AADcAAAADwAAAGRycy9kb3ducmV2LnhtbERPS2sCMRC+F/wPYQq9lJrVg5StUVqhRYpWfCB7HDbT&#10;zeJmsiRZXf+9EQq9zcf3nOm8t404kw+1YwWjYQaCuHS65krBYf/58goiRGSNjWNScKUA89ngYYq5&#10;dhfe0nkXK5FCOOSowMTY5lKG0pDFMHQtceJ+nbcYE/SV1B4vKdw2cpxlE2mx5tRgsKWFofK066yC&#10;k/l+3mRf64/jZHn1P/vOFX5VKPX02L+/gYjUx3/xn3up0/zRGO7Pp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f6b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v:textbox>
                </v:shape>
                <v:shape id="Textfeld 113" o:spid="_x0000_s1060"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v:textbox>
                </v:shape>
                <v:shape id="Textfeld 114" o:spid="_x0000_s1061"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CScMA&#10;AADcAAAADwAAAGRycy9kb3ducmV2LnhtbERPTWsCMRC9C/6HMIIXqVml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CScMAAADcAAAADwAAAAAAAAAAAAAAAACYAgAAZHJzL2Rv&#10;d25yZXYueG1sUEsFBgAAAAAEAAQA9QAAAIgDAAAAAA==&#10;" filled="f" stroked="f" strokeweight=".5pt">
                  <v:textbox>
                    <w:txbxContent>
                      <w:p w:rsidR="00B45916" w:rsidRPr="002F24F4" w:rsidRDefault="00B45916" w:rsidP="00E846C6">
                        <w:pPr>
                          <w:rPr>
                            <w:color w:val="0000FF"/>
                          </w:rPr>
                        </w:pPr>
                        <w:r w:rsidRPr="002F24F4">
                          <w:rPr>
                            <w:color w:val="0000FF"/>
                          </w:rPr>
                          <w:t>+</w:t>
                        </w:r>
                        <w:r>
                          <w:rPr>
                            <w:color w:val="0000FF"/>
                          </w:rPr>
                          <w:t>2.4 V</w:t>
                        </w:r>
                      </w:p>
                    </w:txbxContent>
                  </v:textbox>
                </v:shape>
                <v:shape id="Gerade Verbindung mit Pfeil 115" o:spid="_x0000_s1062"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ZeMMAAADcAAAADwAAAGRycy9kb3ducmV2LnhtbERP3WrCMBS+F3yHcITdyExbNtk6o6hQ&#10;GAwE6x7g0Jy13ZqTmkRt334ZDLw7H9/vWW0G04krOd9aVpAuEhDEldUt1wo+T8XjCwgfkDV2lknB&#10;SB426+lkhbm2Nz7StQy1iCHsc1TQhNDnUvqqIYN+YXviyH1ZZzBE6GqpHd5iuOlkliRLabDl2NBg&#10;T/uGqp/yYhQU7dy+bs+HzB5O4/fOoJvLpw+lHmbD9g1EoCHcxf/udx3np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2GXjDAAAA3AAAAA8AAAAAAAAAAAAA&#10;AAAAoQIAAGRycy9kb3ducmV2LnhtbFBLBQYAAAAABAAEAPkAAACRAwAAAAA=&#10;" strokecolor="blue" strokeweight="1pt">
                  <v:stroke endarrow="open"/>
                </v:shape>
                <v:shape id="Textfeld 116" o:spid="_x0000_s1063" type="#_x0000_t202" style="position:absolute;left:6238;top:9286;width:490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pcQA&#10;AADcAAAADwAAAGRycy9kb3ducmV2LnhtbERPS2sCMRC+C/0PYQpeSs3qYZGtUdpCRcQH1VI8Dpvp&#10;ZnEzWZKo6783QsHbfHzPmcw624gz+VA7VjAcZCCIS6drrhT87L9exyBCRNbYOCYFVwowmz71Jlho&#10;d+FvOu9iJVIIhwIVmBjbQspQGrIYBq4lTtyf8xZjgr6S2uMlhdtGjrIslxZrTg0GW/o0VB53J6vg&#10;aJYv22y+/vjNF1e/2Z/cwa8OSvWfu/c3EJG6+BD/uxc6zR/m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eaXEAAAA3AAAAA8AAAAAAAAAAAAAAAAAmAIAAGRycy9k&#10;b3ducmV2LnhtbFBLBQYAAAAABAAEAPUAAACJAwAAAAA=&#10;" filled="f" stroked="f" strokeweight=".5pt">
                  <v:textbox>
                    <w:txbxContent>
                      <w:p w:rsidR="00B45916" w:rsidRPr="002F24F4" w:rsidRDefault="00B45916" w:rsidP="00E846C6">
                        <w:pPr>
                          <w:rPr>
                            <w:color w:val="0000FF"/>
                          </w:rPr>
                        </w:pPr>
                        <w:r>
                          <w:rPr>
                            <w:color w:val="0000FF"/>
                          </w:rPr>
                          <w:t>-2.0 V</w:t>
                        </w:r>
                      </w:p>
                    </w:txbxContent>
                  </v:textbox>
                </v:shape>
                <v:shape id="Textfeld 117" o:spid="_x0000_s1064"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cPsQA&#10;AADcAAAADwAAAGRycy9kb3ducmV2LnhtbERPTWsCMRC9C/6HMIIXqVk9aFmN0hZapLRKtYjHYTPd&#10;LG4mSxJ1/feNIHibx/uc+bK1tTiTD5VjBaNhBoK4cLriUsHv7v3pGUSIyBprx6TgSgGWi25njrl2&#10;F/6h8zaWIoVwyFGBibHJpQyFIYth6BrixP05bzEm6EupPV5SuK3lOMsm0mLFqcFgQ2+GiuP2ZBUc&#10;zedgk318v+4nq6tf707u4L8OSvV77csMRKQ2PsR390qn+aMp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3D7EAAAA3AAAAA8AAAAAAAAAAAAAAAAAmAIAAGRycy9k&#10;b3ducmV2LnhtbFBLBQYAAAAABAAEAPUAAACJAwAAAAA=&#10;" filled="f" stroked="f" strokeweight=".5pt">
                  <v:textbox>
                    <w:txbxContent>
                      <w:p w:rsidR="00B45916" w:rsidRPr="002F24F4" w:rsidRDefault="00B45916" w:rsidP="00E846C6">
                        <w:pPr>
                          <w:rPr>
                            <w:color w:val="0000FF"/>
                          </w:rPr>
                        </w:pPr>
                        <w:r>
                          <w:rPr>
                            <w:color w:val="0000FF"/>
                          </w:rPr>
                          <w:t>+0.4 V</w:t>
                        </w:r>
                      </w:p>
                    </w:txbxContent>
                  </v:textbox>
                </v:shape>
                <v:shape id="Textfeld 118" o:spid="_x0000_s1065"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TMcA&#10;AADcAAAADwAAAGRycy9kb3ducmV2LnhtbESPQWsCMRCF74X+hzAFL6Vm9SBla5S2oIjYilqKx2Ez&#10;3SxuJksSdf33nUOhtxnem/e+mc5736oLxdQENjAaFqCIq2Abrg18HRZPz6BSRrbYBiYDN0own93f&#10;TbG04co7uuxzrSSEU4kGXM5dqXWqHHlMw9ARi/YToscsa6y1jXiVcN/qcVFMtMeGpcFhR++OqtP+&#10;7A2c3PpxWyw/3r4nq1v8PJzDMW6Oxgwe+tcXUJn6/G/+u15ZwR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SEzHAAAA3AAAAA8AAAAAAAAAAAAAAAAAmAIAAGRy&#10;cy9kb3ducmV2LnhtbFBLBQYAAAAABAAEAPUAAACMAwAAAAA=&#10;" filled="f" stroked="f" strokeweight=".5pt">
                  <v:textbox>
                    <w:txbxContent>
                      <w:p w:rsidR="00B45916" w:rsidRPr="002F24F4" w:rsidRDefault="00B45916" w:rsidP="00E846C6">
                        <w:pPr>
                          <w:rPr>
                            <w:color w:val="0000FF"/>
                          </w:rPr>
                        </w:pPr>
                        <w:r w:rsidRPr="002F24F4">
                          <w:rPr>
                            <w:color w:val="0000FF"/>
                          </w:rPr>
                          <w:t>+</w:t>
                        </w:r>
                        <w:r>
                          <w:rPr>
                            <w:color w:val="0000FF"/>
                          </w:rPr>
                          <w:t>0.2 V</w:t>
                        </w:r>
                      </w:p>
                    </w:txbxContent>
                  </v:textbox>
                </v:shape>
              </v:group>
            </w:pict>
          </mc:Fallback>
        </mc:AlternateContent>
      </w:r>
      <w:r>
        <w:rPr>
          <w:noProof/>
          <w:lang w:eastAsia="de-CH"/>
        </w:rPr>
        <w:drawing>
          <wp:inline distT="0" distB="0" distL="0" distR="0" wp14:anchorId="1FEA822A" wp14:editId="02904733">
            <wp:extent cx="3388465" cy="2886075"/>
            <wp:effectExtent l="0" t="0" r="254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5B4708" w:rsidRDefault="005B4708" w:rsidP="005B4708">
      <w:r>
        <w:t>Nun soll durchgespielt werden, wenn eine negative Spannung von -4.0 V vom Piezosensor erzeugt wird.</w:t>
      </w:r>
      <w:r w:rsidRPr="00E846C6">
        <w:rPr>
          <w:noProof/>
          <w:lang w:eastAsia="de-CH"/>
        </w:rPr>
        <w:t xml:space="preserve"> </w:t>
      </w:r>
      <w:r>
        <w:rPr>
          <w:noProof/>
          <w:lang w:eastAsia="de-CH"/>
        </w:rPr>
        <w:t>Die Rückwärtsspannung von der Zenerdiode schützt nun den Eingang des uC.</w:t>
      </w:r>
    </w:p>
    <w:p w:rsidR="005B4708" w:rsidRDefault="005B4708" w:rsidP="005B4708">
      <w:r>
        <w:rPr>
          <w:noProof/>
          <w:lang w:eastAsia="de-CH"/>
        </w:rPr>
        <mc:AlternateContent>
          <mc:Choice Requires="wpg">
            <w:drawing>
              <wp:anchor distT="0" distB="0" distL="114300" distR="114300" simplePos="0" relativeHeight="251713536" behindDoc="0" locked="0" layoutInCell="1" allowOverlap="1" wp14:anchorId="74081D02" wp14:editId="764DB961">
                <wp:simplePos x="0" y="0"/>
                <wp:positionH relativeFrom="column">
                  <wp:posOffset>-82232</wp:posOffset>
                </wp:positionH>
                <wp:positionV relativeFrom="paragraph">
                  <wp:posOffset>134620</wp:posOffset>
                </wp:positionV>
                <wp:extent cx="2362200" cy="1614170"/>
                <wp:effectExtent l="0" t="0" r="0" b="5080"/>
                <wp:wrapNone/>
                <wp:docPr id="130" name="Gruppieren 130"/>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31" name="Textfeld 131"/>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Textfeld 132"/>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Textfeld 133"/>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3.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 name="Gerade Verbindung mit Pfeil 134"/>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feld 135"/>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Pr>
                                  <w:color w:val="0000FF"/>
                                </w:rPr>
                                <w:t>-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 name="Textfeld 136"/>
                        <wps:cNvSpPr txBox="1"/>
                        <wps:spPr>
                          <a:xfrm>
                            <a:off x="1028700" y="1228681"/>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Textfeld 137"/>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30" o:spid="_x0000_s1066" style="position:absolute;margin-left:-6.45pt;margin-top:10.6pt;width:186pt;height:127.1pt;z-index:251713536"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">
                <v:shape id="Textfeld 131" o:spid="_x0000_s1067"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9scMA&#10;AADcAAAADwAAAGRycy9kb3ducmV2LnhtbERPTWsCMRC9C/6HMIIXqVkt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9sc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5</w:t>
                        </w:r>
                        <w:r>
                          <w:rPr>
                            <w:color w:val="0000FF"/>
                          </w:rPr>
                          <w:t xml:space="preserve"> </w:t>
                        </w:r>
                        <w:r w:rsidRPr="002F24F4">
                          <w:rPr>
                            <w:color w:val="0000FF"/>
                          </w:rPr>
                          <w:t>V</w:t>
                        </w:r>
                      </w:p>
                    </w:txbxContent>
                  </v:textbox>
                </v:shape>
                <v:shape id="Textfeld 132" o:spid="_x0000_s1068"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xsMA&#10;AADcAAAADwAAAGRycy9kb3ducmV2LnhtbERPTWsCMRC9F/wPYQQvUrNakL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xs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w:t>
                        </w:r>
                        <w:r>
                          <w:rPr>
                            <w:color w:val="0000FF"/>
                          </w:rPr>
                          <w:t xml:space="preserve">4.8 </w:t>
                        </w:r>
                        <w:r w:rsidRPr="002F24F4">
                          <w:rPr>
                            <w:color w:val="0000FF"/>
                          </w:rPr>
                          <w:t>V</w:t>
                        </w:r>
                      </w:p>
                    </w:txbxContent>
                  </v:textbox>
                </v:shape>
                <v:shape id="Textfeld 133" o:spid="_x0000_s1069"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w:t>
                        </w:r>
                        <w:r>
                          <w:rPr>
                            <w:color w:val="0000FF"/>
                          </w:rPr>
                          <w:t>3.3 V</w:t>
                        </w:r>
                      </w:p>
                    </w:txbxContent>
                  </v:textbox>
                </v:shape>
                <v:shape id="Gerade Verbindung mit Pfeil 134" o:spid="_x0000_s1070"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g8MAAADcAAAADwAAAGRycy9kb3ducmV2LnhtbERP3WrCMBS+H+wdwhnsRjS1K2NWo7hB&#10;YSAIq3uAQ3Nsq81JTTJt394MBrs7H9/vWW0G04krOd9aVjCfJSCIK6tbrhV8H4rpGwgfkDV2lknB&#10;SB4268eHFeba3viLrmWoRQxhn6OCJoQ+l9JXDRn0M9sTR+5oncEQoauldniL4aaTaZK8SoMtx4YG&#10;e/poqDqXP0ZB0U7sYnvZp3Z/GE/vBt1EZjulnp+G7RJEoCH8i//cnzrOf8ng9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P4IPDAAAA3AAAAA8AAAAAAAAAAAAA&#10;AAAAoQIAAGRycy9kb3ducmV2LnhtbFBLBQYAAAAABAAEAPkAAACRAwAAAAA=&#10;" strokecolor="blue" strokeweight="1pt">
                  <v:stroke endarrow="open"/>
                </v:shape>
                <v:shape id="Textfeld 135" o:spid="_x0000_s1071" type="#_x0000_t202" style="position:absolute;left:6238;top:9286;width:490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rsidR="00B45916" w:rsidRPr="002F24F4" w:rsidRDefault="00B45916" w:rsidP="005B4708">
                        <w:pPr>
                          <w:rPr>
                            <w:color w:val="0000FF"/>
                          </w:rPr>
                        </w:pPr>
                        <w:r>
                          <w:rPr>
                            <w:color w:val="0000FF"/>
                          </w:rPr>
                          <w:t>-4.0 V</w:t>
                        </w:r>
                      </w:p>
                    </w:txbxContent>
                  </v:textbox>
                </v:shape>
                <v:shape id="Textfeld 136" o:spid="_x0000_s1072" type="#_x0000_t202" style="position:absolute;left:10287;top:12286;width:4902;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lxcQA&#10;AADcAAAADwAAAGRycy9kb3ducmV2LnhtbERPTWsCMRC9C/6HMIVepGZtYZ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JcXEAAAA3AAAAA8AAAAAAAAAAAAAAAAAmAIAAGRycy9k&#10;b3ducmV2LnhtbFBLBQYAAAAABAAEAPUAAACJAwAAAAA=&#10;" filled="f" stroked="f" strokeweight=".5pt">
                  <v:textbox>
                    <w:txbxContent>
                      <w:p w:rsidR="00B45916" w:rsidRPr="002F24F4" w:rsidRDefault="00B45916" w:rsidP="005B4708">
                        <w:pPr>
                          <w:rPr>
                            <w:color w:val="0000FF"/>
                          </w:rPr>
                        </w:pPr>
                        <w:r>
                          <w:rPr>
                            <w:color w:val="0000FF"/>
                          </w:rPr>
                          <w:t>-0.7 V</w:t>
                        </w:r>
                      </w:p>
                    </w:txbxContent>
                  </v:textbox>
                </v:shape>
                <v:shape id="Textfeld 137" o:spid="_x0000_s1073"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AXsQA&#10;AADcAAAADwAAAGRycy9kb3ducmV2LnhtbERPTWsCMRC9F/wPYQq9iGatYMvWKCooUmxLVYrHYTPd&#10;LG4mSxJ1/feNIPQ2j/c542lra3EmHyrHCgb9DARx4XTFpYL9btl7BREissbaMSm4UoDppPMwxly7&#10;C3/TeRtLkUI45KjAxNjkUobCkMXQdw1x4n6dtxgT9KXUHi8p3NbyOctG0mLFqcFgQwtDxXF7sgqO&#10;5r37la0+5j+j9dV/7k7u4DcHpZ4e29kbiEht/Bff3Wud5g9f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gF7EAAAA3AAAAA8AAAAAAAAAAAAAAAAAmAIAAGRycy9k&#10;b3ducmV2LnhtbFBLBQYAAAAABAAEAPUAAACJAwAAAAA=&#10;" filled="f" stroked="f" strokeweight=".5pt">
                  <v:textbox>
                    <w:txbxContent>
                      <w:p w:rsidR="00B45916" w:rsidRPr="002F24F4" w:rsidRDefault="00B45916" w:rsidP="005B4708">
                        <w:pPr>
                          <w:rPr>
                            <w:color w:val="0000FF"/>
                          </w:rPr>
                        </w:pPr>
                        <w:r w:rsidRPr="002F24F4">
                          <w:rPr>
                            <w:color w:val="0000FF"/>
                          </w:rPr>
                          <w:t>+</w:t>
                        </w:r>
                        <w:r>
                          <w:rPr>
                            <w:color w:val="0000FF"/>
                          </w:rPr>
                          <w:t>0.0 V</w:t>
                        </w:r>
                      </w:p>
                    </w:txbxContent>
                  </v:textbox>
                </v:shape>
              </v:group>
            </w:pict>
          </mc:Fallback>
        </mc:AlternateContent>
      </w:r>
      <w:r>
        <w:rPr>
          <w:noProof/>
          <w:lang w:eastAsia="de-CH"/>
        </w:rPr>
        <w:drawing>
          <wp:inline distT="0" distB="0" distL="0" distR="0" wp14:anchorId="1ECDC57C" wp14:editId="571DFAA4">
            <wp:extent cx="3388465" cy="2886075"/>
            <wp:effectExtent l="0" t="0" r="254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5B4708" w:rsidRDefault="005B4708" w:rsidP="005B4708"/>
    <w:p w:rsidR="005B4708" w:rsidRDefault="005B4708" w:rsidP="005B4708"/>
    <w:p w:rsidR="005B4708" w:rsidRDefault="005B4708" w:rsidP="005B4708"/>
    <w:p w:rsidR="005B4708" w:rsidRDefault="005B4708" w:rsidP="005B4708"/>
    <w:p w:rsidR="005B4708" w:rsidRDefault="005B4708" w:rsidP="005B4708"/>
    <w:p w:rsidR="005B4708" w:rsidRDefault="005B4708" w:rsidP="005B4708"/>
    <w:p w:rsidR="005B4708" w:rsidRDefault="005B4708" w:rsidP="005B4708"/>
    <w:p w:rsidR="005B4708" w:rsidRDefault="005B4708" w:rsidP="005B4708">
      <w:r>
        <w:lastRenderedPageBreak/>
        <w:t>Nun soll durchgespielt werden, wenn eine negative Spannung von -6.0 V vom Piezosensor erzeugt wird.</w:t>
      </w:r>
      <w:r w:rsidRPr="00E846C6">
        <w:rPr>
          <w:noProof/>
          <w:lang w:eastAsia="de-CH"/>
        </w:rPr>
        <w:t xml:space="preserve"> </w:t>
      </w:r>
      <w:r>
        <w:rPr>
          <w:noProof/>
          <w:lang w:eastAsia="de-CH"/>
        </w:rPr>
        <w:t>Unterhalb der Shottkydiode steigt die Spannung über die Speisespannung an. Diese wird jedoch von der Shottkydiode blockiert, dass sie nicht höher werden kann.</w:t>
      </w:r>
    </w:p>
    <w:p w:rsidR="005B4708" w:rsidRDefault="005B4708" w:rsidP="005B4708">
      <w:r>
        <w:rPr>
          <w:noProof/>
          <w:lang w:eastAsia="de-CH"/>
        </w:rPr>
        <mc:AlternateContent>
          <mc:Choice Requires="wpg">
            <w:drawing>
              <wp:anchor distT="0" distB="0" distL="114300" distR="114300" simplePos="0" relativeHeight="251715584" behindDoc="0" locked="0" layoutInCell="1" allowOverlap="1" wp14:anchorId="34254231" wp14:editId="146918C3">
                <wp:simplePos x="0" y="0"/>
                <wp:positionH relativeFrom="column">
                  <wp:posOffset>-82232</wp:posOffset>
                </wp:positionH>
                <wp:positionV relativeFrom="paragraph">
                  <wp:posOffset>134620</wp:posOffset>
                </wp:positionV>
                <wp:extent cx="2362200" cy="1614170"/>
                <wp:effectExtent l="0" t="0" r="0" b="5080"/>
                <wp:wrapNone/>
                <wp:docPr id="139" name="Gruppieren 139"/>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40" name="Textfeld 140"/>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 name="Textfeld 141"/>
                        <wps:cNvSpPr txBox="1"/>
                        <wps:spPr>
                          <a:xfrm>
                            <a:off x="514350" y="590434"/>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 xml:space="preserve">5.3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 name="Textfeld 142"/>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5.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3" name="Gerade Verbindung mit Pfeil 143"/>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44" name="Textfeld 144"/>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Pr>
                                  <w:color w:val="0000FF"/>
                                </w:rPr>
                                <w:t>-6.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 name="Textfeld 145"/>
                        <wps:cNvSpPr txBox="1"/>
                        <wps:spPr>
                          <a:xfrm>
                            <a:off x="1028700" y="1228681"/>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Textfeld 146"/>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39" o:spid="_x0000_s1074" style="position:absolute;margin-left:-6.45pt;margin-top:10.6pt;width:186pt;height:127.1pt;z-index:251715584"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">
                <v:shape id="Textfeld 140" o:spid="_x0000_s1075"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9rV8cA&#10;AADcAAAADwAAAGRycy9kb3ducmV2LnhtbESPQWsCMRCF74X+hzAFL0WzLSJ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1fHAAAA3AAAAA8AAAAAAAAAAAAAAAAAmAIAAGRy&#10;cy9kb3ducmV2LnhtbFBLBQYAAAAABAAEAPUAAACMAwAAAAA=&#10;" filled="f" stroked="f" strokeweight=".5pt">
                  <v:textbox>
                    <w:txbxContent>
                      <w:p w:rsidR="00B45916" w:rsidRPr="002F24F4" w:rsidRDefault="00B45916" w:rsidP="005B4708">
                        <w:pPr>
                          <w:rPr>
                            <w:color w:val="0000FF"/>
                          </w:rPr>
                        </w:pPr>
                        <w:r w:rsidRPr="002F24F4">
                          <w:rPr>
                            <w:color w:val="0000FF"/>
                          </w:rPr>
                          <w:t>+5</w:t>
                        </w:r>
                        <w:r>
                          <w:rPr>
                            <w:color w:val="0000FF"/>
                          </w:rPr>
                          <w:t xml:space="preserve"> </w:t>
                        </w:r>
                        <w:r w:rsidRPr="002F24F4">
                          <w:rPr>
                            <w:color w:val="0000FF"/>
                          </w:rPr>
                          <w:t>V</w:t>
                        </w:r>
                      </w:p>
                    </w:txbxContent>
                  </v:textbox>
                </v:shape>
                <v:shape id="Textfeld 141" o:spid="_x0000_s1076"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OzMMA&#10;AADcAAAADwAAAGRycy9kb3ducmV2LnhtbERPTWsCMRC9C/6HMIIXqVml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POzM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w:t>
                        </w:r>
                        <w:r>
                          <w:rPr>
                            <w:color w:val="0000FF"/>
                          </w:rPr>
                          <w:t xml:space="preserve">5.3 </w:t>
                        </w:r>
                        <w:r w:rsidRPr="002F24F4">
                          <w:rPr>
                            <w:color w:val="0000FF"/>
                          </w:rPr>
                          <w:t>V</w:t>
                        </w:r>
                      </w:p>
                    </w:txbxContent>
                  </v:textbox>
                </v:shape>
                <v:shape id="Textfeld 142" o:spid="_x0000_s1077"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Qu8MA&#10;AADcAAAADwAAAGRycy9kb3ducmV2LnhtbERPTWsCMRC9F/wPYQQvUrNKkb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Qu8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w:t>
                        </w:r>
                        <w:r>
                          <w:rPr>
                            <w:color w:val="0000FF"/>
                          </w:rPr>
                          <w:t>5.3 V</w:t>
                        </w:r>
                      </w:p>
                    </w:txbxContent>
                  </v:textbox>
                </v:shape>
                <v:shape id="Gerade Verbindung mit Pfeil 143" o:spid="_x0000_s1078"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LisMAAADcAAAADwAAAGRycy9kb3ducmV2LnhtbERP3WrCMBS+H+wdwhnsRjS1K2NWo7hB&#10;YSAIq3uAQ3Nsq81JTTJt394MBrs7H9/vWW0G04krOd9aVjCfJSCIK6tbrhV8H4rpGwgfkDV2lknB&#10;SB4268eHFeba3viLrmWoRQxhn6OCJoQ+l9JXDRn0M9sTR+5oncEQoauldniL4aaTaZK8SoMtx4YG&#10;e/poqDqXP0ZB0U7sYnvZp3Z/GE/vBt1EZjulnp+G7RJEoCH8i//cnzrOz17g9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gC4rDAAAA3AAAAA8AAAAAAAAAAAAA&#10;AAAAoQIAAGRycy9kb3ducmV2LnhtbFBLBQYAAAAABAAEAPkAAACRAwAAAAA=&#10;" strokecolor="blue" strokeweight="1pt">
                  <v:stroke endarrow="open"/>
                </v:shape>
                <v:shape id="Textfeld 144" o:spid="_x0000_s1079" type="#_x0000_t202" style="position:absolute;left:6238;top:9286;width:490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tVMMA&#10;AADcAAAADwAAAGRycy9kb3ducmV2LnhtbERPTWsCMRC9C/6HMIIXqdmK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RtVMMAAADcAAAADwAAAAAAAAAAAAAAAACYAgAAZHJzL2Rv&#10;d25yZXYueG1sUEsFBgAAAAAEAAQA9QAAAIgDAAAAAA==&#10;" filled="f" stroked="f" strokeweight=".5pt">
                  <v:textbox>
                    <w:txbxContent>
                      <w:p w:rsidR="00B45916" w:rsidRPr="002F24F4" w:rsidRDefault="00B45916" w:rsidP="005B4708">
                        <w:pPr>
                          <w:rPr>
                            <w:color w:val="0000FF"/>
                          </w:rPr>
                        </w:pPr>
                        <w:r>
                          <w:rPr>
                            <w:color w:val="0000FF"/>
                          </w:rPr>
                          <w:t>-6.0 V</w:t>
                        </w:r>
                      </w:p>
                    </w:txbxContent>
                  </v:textbox>
                </v:shape>
                <v:shape id="Textfeld 145" o:spid="_x0000_s1080" type="#_x0000_t202" style="position:absolute;left:10287;top:12286;width:4902;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z8QA&#10;AADcAAAADwAAAGRycy9kb3ducmV2LnhtbERPTWsCMRC9F/wPYQq9FM1aVM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yM/EAAAA3AAAAA8AAAAAAAAAAAAAAAAAmAIAAGRycy9k&#10;b3ducmV2LnhtbFBLBQYAAAAABAAEAPUAAACJAwAAAAA=&#10;" filled="f" stroked="f" strokeweight=".5pt">
                  <v:textbox>
                    <w:txbxContent>
                      <w:p w:rsidR="00B45916" w:rsidRPr="002F24F4" w:rsidRDefault="00B45916" w:rsidP="005B4708">
                        <w:pPr>
                          <w:rPr>
                            <w:color w:val="0000FF"/>
                          </w:rPr>
                        </w:pPr>
                        <w:r>
                          <w:rPr>
                            <w:color w:val="0000FF"/>
                          </w:rPr>
                          <w:t>-0.7 V</w:t>
                        </w:r>
                      </w:p>
                    </w:txbxContent>
                  </v:textbox>
                </v:shape>
                <v:shape id="Textfeld 146" o:spid="_x0000_s1081"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WuMQA&#10;AADcAAAADwAAAGRycy9kb3ducmV2LnhtbERPTWsCMRC9C/6HMIVepGYtZZ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VrjEAAAA3AAAAA8AAAAAAAAAAAAAAAAAmAIAAGRycy9k&#10;b3ducmV2LnhtbFBLBQYAAAAABAAEAPUAAACJAwAAAAA=&#10;" filled="f" stroked="f" strokeweight=".5pt">
                  <v:textbox>
                    <w:txbxContent>
                      <w:p w:rsidR="00B45916" w:rsidRPr="002F24F4" w:rsidRDefault="00B45916" w:rsidP="005B4708">
                        <w:pPr>
                          <w:rPr>
                            <w:color w:val="0000FF"/>
                          </w:rPr>
                        </w:pPr>
                        <w:r w:rsidRPr="002F24F4">
                          <w:rPr>
                            <w:color w:val="0000FF"/>
                          </w:rPr>
                          <w:t>+</w:t>
                        </w:r>
                        <w:r>
                          <w:rPr>
                            <w:color w:val="0000FF"/>
                          </w:rPr>
                          <w:t>0.0 V</w:t>
                        </w:r>
                      </w:p>
                    </w:txbxContent>
                  </v:textbox>
                </v:shape>
              </v:group>
            </w:pict>
          </mc:Fallback>
        </mc:AlternateContent>
      </w:r>
      <w:r>
        <w:rPr>
          <w:noProof/>
          <w:lang w:eastAsia="de-CH"/>
        </w:rPr>
        <w:drawing>
          <wp:inline distT="0" distB="0" distL="0" distR="0" wp14:anchorId="1EE7A4D8" wp14:editId="37ABA831">
            <wp:extent cx="3388465" cy="2886075"/>
            <wp:effectExtent l="0" t="0" r="254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2F24F4" w:rsidRDefault="002F24F4" w:rsidP="002F24F4">
      <w:r>
        <w:t>Wenn nun alles normale 0.7 V Dioden wären und der Piezo null Spannungsabfall hätte:</w:t>
      </w:r>
    </w:p>
    <w:p w:rsidR="002F24F4" w:rsidRDefault="002F24F4" w:rsidP="002F24F4">
      <w:r>
        <w:rPr>
          <w:noProof/>
          <w:lang w:eastAsia="de-CH"/>
        </w:rPr>
        <mc:AlternateContent>
          <mc:Choice Requires="wpg">
            <w:drawing>
              <wp:anchor distT="0" distB="0" distL="114300" distR="114300" simplePos="0" relativeHeight="251702272" behindDoc="0" locked="0" layoutInCell="1" allowOverlap="1" wp14:anchorId="4F6042B5" wp14:editId="3AEBEA9A">
                <wp:simplePos x="0" y="0"/>
                <wp:positionH relativeFrom="column">
                  <wp:posOffset>-147320</wp:posOffset>
                </wp:positionH>
                <wp:positionV relativeFrom="paragraph">
                  <wp:posOffset>128270</wp:posOffset>
                </wp:positionV>
                <wp:extent cx="2466340" cy="1614181"/>
                <wp:effectExtent l="0" t="0" r="0" b="5080"/>
                <wp:wrapNone/>
                <wp:docPr id="41" name="Gruppieren 41"/>
                <wp:cNvGraphicFramePr/>
                <a:graphic xmlns:a="http://schemas.openxmlformats.org/drawingml/2006/main">
                  <a:graphicData uri="http://schemas.microsoft.com/office/word/2010/wordprocessingGroup">
                    <wpg:wgp>
                      <wpg:cNvGrpSpPr/>
                      <wpg:grpSpPr>
                        <a:xfrm>
                          <a:off x="0" y="0"/>
                          <a:ext cx="2466340" cy="1614181"/>
                          <a:chOff x="-92710" y="0"/>
                          <a:chExt cx="2466340" cy="1614181"/>
                        </a:xfrm>
                      </wpg:grpSpPr>
                      <wps:wsp>
                        <wps:cNvPr id="43" name="Textfeld 43"/>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feld 48"/>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 xml:space="preserve">4.3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feld 52"/>
                        <wps:cNvSpPr txBox="1"/>
                        <wps:spPr>
                          <a:xfrm>
                            <a:off x="-92710" y="1318906"/>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1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Gerade Verbindung mit Pfeil 78"/>
                        <wps:cNvCnPr/>
                        <wps:spPr>
                          <a:xfrm flipH="1">
                            <a:off x="588329" y="1166794"/>
                            <a:ext cx="486408"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Textfeld 81"/>
                        <wps:cNvSpPr txBox="1"/>
                        <wps:spPr>
                          <a:xfrm>
                            <a:off x="623887" y="928655"/>
                            <a:ext cx="450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feld 82"/>
                        <wps:cNvSpPr txBox="1"/>
                        <wps:spPr>
                          <a:xfrm>
                            <a:off x="967106" y="1228673"/>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1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Textfeld 83"/>
                        <wps:cNvSpPr txBox="1"/>
                        <wps:spPr>
                          <a:xfrm>
                            <a:off x="1795145" y="1238174"/>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1.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pieren 41" o:spid="_x0000_s1082" style="position:absolute;margin-left:-11.6pt;margin-top:10.1pt;width:194.2pt;height:127.1pt;z-index:251702272;mso-width-relative:margin" coordorigin="-927" coordsize="24663,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">
                <v:shape id="Textfeld 43" o:spid="_x0000_s1083"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5</w:t>
                        </w:r>
                        <w:r>
                          <w:rPr>
                            <w:color w:val="0000FF"/>
                          </w:rPr>
                          <w:t xml:space="preserve"> </w:t>
                        </w:r>
                        <w:r w:rsidRPr="002F24F4">
                          <w:rPr>
                            <w:color w:val="0000FF"/>
                          </w:rPr>
                          <w:t>V</w:t>
                        </w:r>
                      </w:p>
                    </w:txbxContent>
                  </v:textbox>
                </v:shape>
                <v:shape id="Textfeld 48" o:spid="_x0000_s1084"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rsidR="00B45916" w:rsidRPr="002F24F4" w:rsidRDefault="00B45916" w:rsidP="002F24F4">
                        <w:pPr>
                          <w:rPr>
                            <w:color w:val="0000FF"/>
                          </w:rPr>
                        </w:pPr>
                        <w:r w:rsidRPr="002F24F4">
                          <w:rPr>
                            <w:color w:val="0000FF"/>
                          </w:rPr>
                          <w:t>+</w:t>
                        </w:r>
                        <w:r>
                          <w:rPr>
                            <w:color w:val="0000FF"/>
                          </w:rPr>
                          <w:t xml:space="preserve">4.3 </w:t>
                        </w:r>
                        <w:r w:rsidRPr="002F24F4">
                          <w:rPr>
                            <w:color w:val="0000FF"/>
                          </w:rPr>
                          <w:t>V</w:t>
                        </w:r>
                      </w:p>
                    </w:txbxContent>
                  </v:textbox>
                </v:shape>
                <v:shape id="Textfeld 52" o:spid="_x0000_s1085" type="#_x0000_t202" style="position:absolute;left:-927;top:13189;width:578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2.15 V</w:t>
                        </w:r>
                      </w:p>
                    </w:txbxContent>
                  </v:textbox>
                </v:shape>
                <v:shape id="Gerade Verbindung mit Pfeil 78" o:spid="_x0000_s1086" type="#_x0000_t32" style="position:absolute;left:5883;top:11667;width:48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IYb8AAADbAAAADwAAAGRycy9kb3ducmV2LnhtbERPy4rCMBTdC/5DuIIb0VQZfFSjOIIw&#10;IAg+PuDSXNtqc1OTjNa/NwvB5eG8F6vGVOJBzpeWFQwHCQjizOqScwXn07Y/BeEDssbKMil4kYfV&#10;st1aYKrtkw/0OIZcxBD2KSooQqhTKX1WkEE/sDVx5C7WGQwRulxqh88Ybio5SpKxNFhybCiwpk1B&#10;2e34bxRsy56dre/7kd2fXtdfg64nf3ZKdTvNeg4iUBO+4o/7TyuYxLHxS/w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uIYb8AAADbAAAADwAAAAAAAAAAAAAAAACh&#10;AgAAZHJzL2Rvd25yZXYueG1sUEsFBgAAAAAEAAQA+QAAAI0DAAAAAA==&#10;" strokecolor="blue" strokeweight="1pt">
                  <v:stroke endarrow="open"/>
                </v:shape>
                <v:shape id="Textfeld 81" o:spid="_x0000_s1087" type="#_x0000_t202" style="position:absolute;left:6238;top:9286;width:4509;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B45916" w:rsidRPr="002F24F4" w:rsidRDefault="00B45916" w:rsidP="002F24F4">
                        <w:pPr>
                          <w:rPr>
                            <w:color w:val="0000FF"/>
                          </w:rPr>
                        </w:pPr>
                        <w:r>
                          <w:rPr>
                            <w:color w:val="0000FF"/>
                          </w:rPr>
                          <w:t>0.0 V</w:t>
                        </w:r>
                      </w:p>
                    </w:txbxContent>
                  </v:textbox>
                </v:shape>
                <v:shape id="Textfeld 82" o:spid="_x0000_s1088" type="#_x0000_t202" style="position:absolute;left:9671;top:12286;width:578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OWMQA&#10;AADbAAAADwAAAGRycy9kb3ducmV2LnhtbESPQWsCMRSE7wX/Q3hCL6LZehBZjaJCi5TWUhXx+Ng8&#10;N4ublyWJuv77RhB6HGbmG2Y6b20truRD5VjB2yADQVw4XXGpYL97749BhIissXZMCu4UYD7rvEwx&#10;1+7Gv3TdxlIkCIccFZgYm1zKUBiyGAauIU7eyXmLMUlfSu3xluC2lsM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TljEAAAA2wAAAA8AAAAAAAAAAAAAAAAAmAIAAGRycy9k&#10;b3ducmV2LnhtbFBLBQYAAAAABAAEAPUAAACJAwAAAAA=&#10;" filled="f" stroked="f" strokeweight=".5pt">
                  <v:textbox>
                    <w:txbxContent>
                      <w:p w:rsidR="00B45916" w:rsidRPr="002F24F4" w:rsidRDefault="00B45916" w:rsidP="002F24F4">
                        <w:pPr>
                          <w:rPr>
                            <w:color w:val="0000FF"/>
                          </w:rPr>
                        </w:pPr>
                        <w:r w:rsidRPr="002F24F4">
                          <w:rPr>
                            <w:color w:val="0000FF"/>
                          </w:rPr>
                          <w:t>+</w:t>
                        </w:r>
                        <w:r>
                          <w:rPr>
                            <w:color w:val="0000FF"/>
                          </w:rPr>
                          <w:t>2.15 V</w:t>
                        </w:r>
                      </w:p>
                    </w:txbxContent>
                  </v:textbox>
                </v:shape>
                <v:shape id="Textfeld 83" o:spid="_x0000_s1089" type="#_x0000_t202" style="position:absolute;left:17951;top:12381;width:578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1.45 V</w:t>
                        </w:r>
                      </w:p>
                    </w:txbxContent>
                  </v:textbox>
                </v:shape>
              </v:group>
            </w:pict>
          </mc:Fallback>
        </mc:AlternateContent>
      </w:r>
      <w:r>
        <w:rPr>
          <w:noProof/>
          <w:lang w:eastAsia="de-CH"/>
        </w:rPr>
        <w:drawing>
          <wp:inline distT="0" distB="0" distL="0" distR="0" wp14:anchorId="0793EF6A" wp14:editId="51546456">
            <wp:extent cx="3388465" cy="2886075"/>
            <wp:effectExtent l="0" t="0" r="254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AE6D25" w:rsidRDefault="00AE6D25" w:rsidP="002F24F4"/>
    <w:p w:rsidR="00AE6D25" w:rsidRDefault="00AE6D25" w:rsidP="002F24F4"/>
    <w:p w:rsidR="00AE6D25" w:rsidRDefault="00AE6D25" w:rsidP="002F24F4"/>
    <w:p w:rsidR="00AE6D25" w:rsidRDefault="00AE6D25" w:rsidP="002F24F4"/>
    <w:p w:rsidR="00AE6D25" w:rsidRDefault="00AE6D25" w:rsidP="002F24F4"/>
    <w:p w:rsidR="00AE6D25" w:rsidRPr="002F24F4" w:rsidRDefault="00AE6D25" w:rsidP="002F24F4"/>
    <w:p w:rsidR="002F24F4" w:rsidRDefault="00AE6D25" w:rsidP="002F24F4">
      <w:r>
        <w:lastRenderedPageBreak/>
        <w:t>Das Endschema sieht nun wie folgt aus. Dabei werden die beiden Kondensatoren in der ersten Version nicht bestückt. Zudem können die beiden Shottky Dioden durch Spulen ersetzt werden, falls diese eine bessere Charakteristik aufzeigen, als die Dioden.</w:t>
      </w:r>
    </w:p>
    <w:p w:rsidR="00AE6D25" w:rsidRDefault="00AE6D25" w:rsidP="002F24F4">
      <w:r>
        <w:rPr>
          <w:noProof/>
          <w:lang w:eastAsia="de-CH"/>
        </w:rPr>
        <w:drawing>
          <wp:inline distT="0" distB="0" distL="0" distR="0" wp14:anchorId="2D9A253D" wp14:editId="0D936184">
            <wp:extent cx="2962275" cy="2489943"/>
            <wp:effectExtent l="0" t="0" r="0" b="571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170" t="25587" r="35807" b="11618"/>
                    <a:stretch/>
                  </pic:blipFill>
                  <pic:spPr bwMode="auto">
                    <a:xfrm>
                      <a:off x="0" y="0"/>
                      <a:ext cx="2964089" cy="2491467"/>
                    </a:xfrm>
                    <a:prstGeom prst="rect">
                      <a:avLst/>
                    </a:prstGeom>
                    <a:ln>
                      <a:noFill/>
                    </a:ln>
                    <a:extLst>
                      <a:ext uri="{53640926-AAD7-44D8-BBD7-CCE9431645EC}">
                        <a14:shadowObscured xmlns:a14="http://schemas.microsoft.com/office/drawing/2010/main"/>
                      </a:ext>
                    </a:extLst>
                  </pic:spPr>
                </pic:pic>
              </a:graphicData>
            </a:graphic>
          </wp:inline>
        </w:drawing>
      </w:r>
    </w:p>
    <w:p w:rsidR="002B5B34" w:rsidRDefault="002B5B34" w:rsidP="002F24F4">
      <w:pPr>
        <w:rPr>
          <w:noProof/>
          <w:lang w:eastAsia="de-CH"/>
        </w:rPr>
      </w:pPr>
      <w:r>
        <w:rPr>
          <w:noProof/>
          <w:lang w:eastAsia="de-CH"/>
        </w:rPr>
        <w:t>Das schlussendliche Schema mit 4 Piezosensoren-Kanale sieht wie folgt aus:</w:t>
      </w:r>
    </w:p>
    <w:p w:rsidR="002B5B34" w:rsidRDefault="002B5B34" w:rsidP="002F24F4">
      <w:r>
        <w:rPr>
          <w:noProof/>
          <w:lang w:eastAsia="de-CH"/>
        </w:rPr>
        <w:drawing>
          <wp:inline distT="0" distB="0" distL="0" distR="0" wp14:anchorId="6A10BBF3" wp14:editId="1F073F8F">
            <wp:extent cx="5753100" cy="2857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0433" t="41912" r="29603" b="13971"/>
                    <a:stretch/>
                  </pic:blipFill>
                  <pic:spPr bwMode="auto">
                    <a:xfrm>
                      <a:off x="0" y="0"/>
                      <a:ext cx="5756620" cy="2859248"/>
                    </a:xfrm>
                    <a:prstGeom prst="rect">
                      <a:avLst/>
                    </a:prstGeom>
                    <a:ln>
                      <a:noFill/>
                    </a:ln>
                    <a:extLst>
                      <a:ext uri="{53640926-AAD7-44D8-BBD7-CCE9431645EC}">
                        <a14:shadowObscured xmlns:a14="http://schemas.microsoft.com/office/drawing/2010/main"/>
                      </a:ext>
                    </a:extLst>
                  </pic:spPr>
                </pic:pic>
              </a:graphicData>
            </a:graphic>
          </wp:inline>
        </w:drawing>
      </w:r>
    </w:p>
    <w:p w:rsidR="00231B4A" w:rsidRDefault="00BD4D2D" w:rsidP="002F24F4">
      <w:r>
        <w:t>Die Auswahl der einzelnen Komponenten muss später erfolgen, da im Moment kein Internet vorhanden ist.</w:t>
      </w:r>
    </w:p>
    <w:p w:rsidR="00F832C6" w:rsidRDefault="00F832C6" w:rsidP="00F832C6">
      <w:pPr>
        <w:pStyle w:val="berschrift2"/>
      </w:pPr>
      <w:r>
        <w:t>Testpunkte</w:t>
      </w:r>
    </w:p>
    <w:p w:rsidR="00F832C6" w:rsidRDefault="00F832C6" w:rsidP="00F832C6">
      <w:r>
        <w:t>Testepunkte wurden auf allen möglichen Eingängen und Ausgängen verschaltet.</w:t>
      </w:r>
    </w:p>
    <w:p w:rsidR="00D40157" w:rsidRDefault="00D40157" w:rsidP="00D40157">
      <w:pPr>
        <w:pStyle w:val="berschrift2"/>
      </w:pPr>
      <w:r>
        <w:t>Piezoelement</w:t>
      </w:r>
    </w:p>
    <w:p w:rsidR="00D40157" w:rsidRDefault="00D40157" w:rsidP="00D40157">
      <w:r>
        <w:t>Das Piezoelement wird ausgewählt. Da weder Conrad noch Farnell wirklich Piezoelemente im Angebot haben, wurde bei Distrelec geschaut. Folgende Sensoren wurden gefunden:</w:t>
      </w:r>
    </w:p>
    <w:tbl>
      <w:tblPr>
        <w:tblStyle w:val="Tabellenraster"/>
        <w:tblW w:w="9855" w:type="dxa"/>
        <w:tblLayout w:type="fixed"/>
        <w:tblLook w:val="04A0" w:firstRow="1" w:lastRow="0" w:firstColumn="1" w:lastColumn="0" w:noHBand="0" w:noVBand="1"/>
      </w:tblPr>
      <w:tblGrid>
        <w:gridCol w:w="391"/>
        <w:gridCol w:w="993"/>
        <w:gridCol w:w="851"/>
        <w:gridCol w:w="850"/>
        <w:gridCol w:w="851"/>
        <w:gridCol w:w="850"/>
        <w:gridCol w:w="709"/>
        <w:gridCol w:w="567"/>
        <w:gridCol w:w="567"/>
        <w:gridCol w:w="3226"/>
      </w:tblGrid>
      <w:tr w:rsidR="000D0156" w:rsidTr="000D0156">
        <w:tc>
          <w:tcPr>
            <w:tcW w:w="391" w:type="dxa"/>
          </w:tcPr>
          <w:p w:rsidR="000D0156" w:rsidRPr="004F3DC8" w:rsidRDefault="000D0156" w:rsidP="00D40157">
            <w:pPr>
              <w:rPr>
                <w:sz w:val="14"/>
                <w:szCs w:val="16"/>
              </w:rPr>
            </w:pPr>
            <w:r w:rsidRPr="004F3DC8">
              <w:rPr>
                <w:sz w:val="14"/>
                <w:szCs w:val="16"/>
              </w:rPr>
              <w:t>Nr.</w:t>
            </w:r>
          </w:p>
        </w:tc>
        <w:tc>
          <w:tcPr>
            <w:tcW w:w="993" w:type="dxa"/>
          </w:tcPr>
          <w:p w:rsidR="000D0156" w:rsidRPr="004F3DC8" w:rsidRDefault="000D0156" w:rsidP="00D40157">
            <w:pPr>
              <w:rPr>
                <w:sz w:val="14"/>
                <w:szCs w:val="16"/>
              </w:rPr>
            </w:pPr>
            <w:r w:rsidRPr="004F3DC8">
              <w:rPr>
                <w:sz w:val="14"/>
                <w:szCs w:val="16"/>
              </w:rPr>
              <w:t>Name</w:t>
            </w:r>
          </w:p>
        </w:tc>
        <w:tc>
          <w:tcPr>
            <w:tcW w:w="851" w:type="dxa"/>
          </w:tcPr>
          <w:p w:rsidR="000D0156" w:rsidRPr="004F3DC8" w:rsidRDefault="000D0156" w:rsidP="00D40157">
            <w:pPr>
              <w:rPr>
                <w:sz w:val="14"/>
                <w:szCs w:val="16"/>
              </w:rPr>
            </w:pPr>
            <w:r w:rsidRPr="004F3DC8">
              <w:rPr>
                <w:sz w:val="14"/>
                <w:szCs w:val="16"/>
              </w:rPr>
              <w:t>Resonanz-frequenz</w:t>
            </w:r>
            <w:r>
              <w:rPr>
                <w:sz w:val="14"/>
                <w:szCs w:val="16"/>
              </w:rPr>
              <w:t xml:space="preserve"> [kHz]</w:t>
            </w:r>
          </w:p>
        </w:tc>
        <w:tc>
          <w:tcPr>
            <w:tcW w:w="850" w:type="dxa"/>
          </w:tcPr>
          <w:p w:rsidR="000D0156" w:rsidRDefault="000D0156" w:rsidP="00D40157">
            <w:pPr>
              <w:rPr>
                <w:sz w:val="14"/>
                <w:szCs w:val="16"/>
              </w:rPr>
            </w:pPr>
            <w:r w:rsidRPr="004F3DC8">
              <w:rPr>
                <w:sz w:val="14"/>
                <w:szCs w:val="16"/>
              </w:rPr>
              <w:t>Resonanz-impedanz</w:t>
            </w:r>
          </w:p>
          <w:p w:rsidR="000D0156" w:rsidRPr="004F3DC8" w:rsidRDefault="000D0156" w:rsidP="00D40157">
            <w:pPr>
              <w:rPr>
                <w:sz w:val="14"/>
                <w:szCs w:val="16"/>
              </w:rPr>
            </w:pPr>
            <w:r>
              <w:rPr>
                <w:sz w:val="14"/>
                <w:szCs w:val="16"/>
              </w:rPr>
              <w:t>[Ω]</w:t>
            </w:r>
          </w:p>
        </w:tc>
        <w:tc>
          <w:tcPr>
            <w:tcW w:w="851" w:type="dxa"/>
          </w:tcPr>
          <w:p w:rsidR="000D0156" w:rsidRDefault="000D0156" w:rsidP="00D40157">
            <w:pPr>
              <w:rPr>
                <w:sz w:val="14"/>
                <w:szCs w:val="16"/>
              </w:rPr>
            </w:pPr>
            <w:r w:rsidRPr="004F3DC8">
              <w:rPr>
                <w:sz w:val="14"/>
                <w:szCs w:val="16"/>
              </w:rPr>
              <w:t>DC-Impedanz</w:t>
            </w:r>
          </w:p>
          <w:p w:rsidR="000D0156" w:rsidRPr="004F3DC8" w:rsidRDefault="000D0156" w:rsidP="00D40157">
            <w:pPr>
              <w:rPr>
                <w:sz w:val="14"/>
                <w:szCs w:val="16"/>
              </w:rPr>
            </w:pPr>
            <w:r>
              <w:rPr>
                <w:sz w:val="14"/>
                <w:szCs w:val="16"/>
              </w:rPr>
              <w:t>[</w:t>
            </w:r>
            <w:r w:rsidRPr="004F3DC8">
              <w:rPr>
                <w:sz w:val="14"/>
                <w:szCs w:val="16"/>
              </w:rPr>
              <w:t>M</w:t>
            </w:r>
            <w:r>
              <w:rPr>
                <w:sz w:val="14"/>
                <w:szCs w:val="16"/>
              </w:rPr>
              <w:t>Ω]</w:t>
            </w:r>
          </w:p>
        </w:tc>
        <w:tc>
          <w:tcPr>
            <w:tcW w:w="850" w:type="dxa"/>
          </w:tcPr>
          <w:p w:rsidR="000D0156" w:rsidRPr="004F3DC8" w:rsidRDefault="000D0156" w:rsidP="004F3DC8">
            <w:pPr>
              <w:rPr>
                <w:sz w:val="14"/>
                <w:szCs w:val="16"/>
              </w:rPr>
            </w:pPr>
            <w:r w:rsidRPr="004F3DC8">
              <w:rPr>
                <w:sz w:val="14"/>
                <w:szCs w:val="16"/>
              </w:rPr>
              <w:t>Kapazität (100 kHz)</w:t>
            </w:r>
            <w:r>
              <w:rPr>
                <w:sz w:val="14"/>
                <w:szCs w:val="16"/>
              </w:rPr>
              <w:t xml:space="preserve"> [nF]</w:t>
            </w:r>
          </w:p>
        </w:tc>
        <w:tc>
          <w:tcPr>
            <w:tcW w:w="709" w:type="dxa"/>
          </w:tcPr>
          <w:p w:rsidR="000D0156" w:rsidRPr="004F3DC8" w:rsidRDefault="000D0156" w:rsidP="00D40157">
            <w:pPr>
              <w:rPr>
                <w:sz w:val="14"/>
                <w:szCs w:val="16"/>
              </w:rPr>
            </w:pPr>
            <w:r w:rsidRPr="004F3DC8">
              <w:rPr>
                <w:sz w:val="14"/>
                <w:szCs w:val="16"/>
              </w:rPr>
              <w:t>Durch</w:t>
            </w:r>
            <w:r>
              <w:rPr>
                <w:sz w:val="14"/>
                <w:szCs w:val="16"/>
              </w:rPr>
              <w:t>-</w:t>
            </w:r>
            <w:r w:rsidRPr="004F3DC8">
              <w:rPr>
                <w:sz w:val="14"/>
                <w:szCs w:val="16"/>
              </w:rPr>
              <w:t>messer</w:t>
            </w:r>
            <w:r>
              <w:rPr>
                <w:sz w:val="14"/>
                <w:szCs w:val="16"/>
              </w:rPr>
              <w:t xml:space="preserve"> [mm]</w:t>
            </w:r>
          </w:p>
        </w:tc>
        <w:tc>
          <w:tcPr>
            <w:tcW w:w="567" w:type="dxa"/>
          </w:tcPr>
          <w:p w:rsidR="000D0156" w:rsidRPr="004F3DC8" w:rsidRDefault="000D0156" w:rsidP="00E21BA6">
            <w:pPr>
              <w:rPr>
                <w:sz w:val="14"/>
              </w:rPr>
            </w:pPr>
            <w:r>
              <w:rPr>
                <w:sz w:val="14"/>
              </w:rPr>
              <w:t>Höhe [mm]</w:t>
            </w:r>
          </w:p>
        </w:tc>
        <w:tc>
          <w:tcPr>
            <w:tcW w:w="567" w:type="dxa"/>
          </w:tcPr>
          <w:p w:rsidR="000D0156" w:rsidRPr="004F3DC8" w:rsidRDefault="000D0156" w:rsidP="00D40157">
            <w:pPr>
              <w:rPr>
                <w:sz w:val="14"/>
              </w:rPr>
            </w:pPr>
            <w:r>
              <w:rPr>
                <w:sz w:val="14"/>
              </w:rPr>
              <w:t>Preis 10 Stk [Fr.]</w:t>
            </w:r>
          </w:p>
        </w:tc>
        <w:tc>
          <w:tcPr>
            <w:tcW w:w="3226" w:type="dxa"/>
          </w:tcPr>
          <w:p w:rsidR="000D0156" w:rsidRPr="004F3DC8" w:rsidRDefault="000D0156" w:rsidP="00D40157">
            <w:pPr>
              <w:rPr>
                <w:sz w:val="14"/>
              </w:rPr>
            </w:pPr>
            <w:r w:rsidRPr="004F3DC8">
              <w:rPr>
                <w:sz w:val="14"/>
              </w:rPr>
              <w:t>Link</w:t>
            </w:r>
          </w:p>
        </w:tc>
      </w:tr>
      <w:tr w:rsidR="000D0156" w:rsidTr="000D0156">
        <w:tc>
          <w:tcPr>
            <w:tcW w:w="391" w:type="dxa"/>
          </w:tcPr>
          <w:p w:rsidR="000D0156" w:rsidRPr="004F3DC8" w:rsidRDefault="000D0156" w:rsidP="00D40157">
            <w:pPr>
              <w:rPr>
                <w:sz w:val="14"/>
                <w:szCs w:val="16"/>
              </w:rPr>
            </w:pPr>
            <w:r w:rsidRPr="004F3DC8">
              <w:rPr>
                <w:sz w:val="14"/>
                <w:szCs w:val="16"/>
              </w:rPr>
              <w:t>1</w:t>
            </w:r>
          </w:p>
        </w:tc>
        <w:tc>
          <w:tcPr>
            <w:tcW w:w="993" w:type="dxa"/>
          </w:tcPr>
          <w:p w:rsidR="000D0156" w:rsidRPr="004F3DC8" w:rsidRDefault="000D0156" w:rsidP="00E21BA6">
            <w:pPr>
              <w:rPr>
                <w:sz w:val="14"/>
                <w:szCs w:val="16"/>
              </w:rPr>
            </w:pPr>
            <w:r w:rsidRPr="004F3DC8">
              <w:rPr>
                <w:sz w:val="14"/>
                <w:szCs w:val="16"/>
              </w:rPr>
              <w:t>7BB-12-9</w:t>
            </w:r>
          </w:p>
        </w:tc>
        <w:tc>
          <w:tcPr>
            <w:tcW w:w="851" w:type="dxa"/>
          </w:tcPr>
          <w:p w:rsidR="000D0156" w:rsidRPr="004F3DC8" w:rsidRDefault="000D0156" w:rsidP="0000169F">
            <w:pPr>
              <w:rPr>
                <w:sz w:val="14"/>
                <w:szCs w:val="16"/>
              </w:rPr>
            </w:pPr>
            <w:r w:rsidRPr="004F3DC8">
              <w:rPr>
                <w:sz w:val="14"/>
                <w:szCs w:val="16"/>
              </w:rPr>
              <w:t>9.0</w:t>
            </w:r>
          </w:p>
        </w:tc>
        <w:tc>
          <w:tcPr>
            <w:tcW w:w="850" w:type="dxa"/>
          </w:tcPr>
          <w:p w:rsidR="000D0156" w:rsidRPr="004F3DC8" w:rsidRDefault="000D0156" w:rsidP="0000169F">
            <w:pPr>
              <w:rPr>
                <w:sz w:val="14"/>
                <w:szCs w:val="16"/>
              </w:rPr>
            </w:pPr>
            <w:r>
              <w:rPr>
                <w:sz w:val="14"/>
                <w:szCs w:val="16"/>
              </w:rPr>
              <w:t>10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sidRPr="004F3DC8">
              <w:rPr>
                <w:sz w:val="14"/>
                <w:szCs w:val="16"/>
              </w:rPr>
              <w:t>8.0</w:t>
            </w:r>
          </w:p>
        </w:tc>
        <w:tc>
          <w:tcPr>
            <w:tcW w:w="709" w:type="dxa"/>
          </w:tcPr>
          <w:p w:rsidR="000D0156" w:rsidRPr="004F3DC8" w:rsidRDefault="000D0156" w:rsidP="004F3DC8">
            <w:pPr>
              <w:rPr>
                <w:sz w:val="14"/>
                <w:szCs w:val="16"/>
              </w:rPr>
            </w:pPr>
            <w:r w:rsidRPr="004F3DC8">
              <w:rPr>
                <w:sz w:val="14"/>
                <w:szCs w:val="16"/>
              </w:rPr>
              <w:t>12.0</w:t>
            </w:r>
          </w:p>
        </w:tc>
        <w:tc>
          <w:tcPr>
            <w:tcW w:w="567" w:type="dxa"/>
          </w:tcPr>
          <w:p w:rsidR="000D0156" w:rsidRPr="004F3DC8" w:rsidRDefault="000D0156" w:rsidP="00E21BA6">
            <w:pPr>
              <w:rPr>
                <w:sz w:val="14"/>
                <w:szCs w:val="16"/>
              </w:rPr>
            </w:pPr>
            <w:r>
              <w:rPr>
                <w:sz w:val="14"/>
                <w:szCs w:val="16"/>
              </w:rPr>
              <w:t xml:space="preserve">0.22 </w:t>
            </w:r>
          </w:p>
        </w:tc>
        <w:tc>
          <w:tcPr>
            <w:tcW w:w="567" w:type="dxa"/>
          </w:tcPr>
          <w:p w:rsidR="000D0156" w:rsidRPr="004F3DC8" w:rsidRDefault="002D1615" w:rsidP="00E21BA6">
            <w:pPr>
              <w:rPr>
                <w:sz w:val="14"/>
                <w:szCs w:val="16"/>
              </w:rPr>
            </w:pPr>
            <w:r>
              <w:rPr>
                <w:sz w:val="14"/>
                <w:szCs w:val="16"/>
              </w:rPr>
              <w:t>3.10</w:t>
            </w:r>
          </w:p>
        </w:tc>
        <w:tc>
          <w:tcPr>
            <w:tcW w:w="3226" w:type="dxa"/>
          </w:tcPr>
          <w:p w:rsidR="000D0156" w:rsidRDefault="000D0156" w:rsidP="00E21BA6">
            <w:r w:rsidRPr="00D40157">
              <w:rPr>
                <w:sz w:val="4"/>
              </w:rPr>
              <w:t>https://www.distrelec.ch/de/piezo-element-murata-7bb-12/p/13787017?q=*&amp;filter_Category4=Signalgeber+f%C3%BCr+Leiterplatten&amp;filter_Category3=Akustische+Signalgeber&amp;filter_Buyable=1&amp;page=73&amp;origPos=73&amp;origPageSize=25&amp;simi=97.5</w:t>
            </w:r>
          </w:p>
        </w:tc>
      </w:tr>
      <w:tr w:rsidR="000D0156" w:rsidTr="000D0156">
        <w:tc>
          <w:tcPr>
            <w:tcW w:w="391" w:type="dxa"/>
          </w:tcPr>
          <w:p w:rsidR="000D0156" w:rsidRPr="004F3DC8" w:rsidRDefault="000D0156" w:rsidP="00D40157">
            <w:pPr>
              <w:rPr>
                <w:sz w:val="14"/>
                <w:szCs w:val="16"/>
              </w:rPr>
            </w:pPr>
            <w:r w:rsidRPr="004F3DC8">
              <w:rPr>
                <w:sz w:val="14"/>
                <w:szCs w:val="16"/>
              </w:rPr>
              <w:t>2</w:t>
            </w:r>
          </w:p>
        </w:tc>
        <w:tc>
          <w:tcPr>
            <w:tcW w:w="993" w:type="dxa"/>
          </w:tcPr>
          <w:p w:rsidR="000D0156" w:rsidRPr="004F3DC8" w:rsidRDefault="000D0156" w:rsidP="00E21BA6">
            <w:pPr>
              <w:rPr>
                <w:sz w:val="14"/>
                <w:szCs w:val="16"/>
              </w:rPr>
            </w:pPr>
            <w:r w:rsidRPr="004F3DC8">
              <w:rPr>
                <w:sz w:val="14"/>
                <w:szCs w:val="16"/>
              </w:rPr>
              <w:t>7BB-15-6</w:t>
            </w:r>
          </w:p>
        </w:tc>
        <w:tc>
          <w:tcPr>
            <w:tcW w:w="851" w:type="dxa"/>
          </w:tcPr>
          <w:p w:rsidR="000D0156" w:rsidRPr="004F3DC8" w:rsidRDefault="000D0156" w:rsidP="0000169F">
            <w:pPr>
              <w:rPr>
                <w:sz w:val="14"/>
                <w:szCs w:val="16"/>
              </w:rPr>
            </w:pPr>
            <w:r>
              <w:rPr>
                <w:sz w:val="14"/>
                <w:szCs w:val="16"/>
              </w:rPr>
              <w:t>6.0</w:t>
            </w:r>
          </w:p>
        </w:tc>
        <w:tc>
          <w:tcPr>
            <w:tcW w:w="850" w:type="dxa"/>
          </w:tcPr>
          <w:p w:rsidR="000D0156" w:rsidRPr="004F3DC8" w:rsidRDefault="000D0156" w:rsidP="0000169F">
            <w:pPr>
              <w:rPr>
                <w:sz w:val="14"/>
                <w:szCs w:val="16"/>
              </w:rPr>
            </w:pPr>
            <w:r>
              <w:rPr>
                <w:sz w:val="14"/>
                <w:szCs w:val="16"/>
              </w:rPr>
              <w:t>35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10</w:t>
            </w:r>
          </w:p>
        </w:tc>
        <w:tc>
          <w:tcPr>
            <w:tcW w:w="709" w:type="dxa"/>
          </w:tcPr>
          <w:p w:rsidR="000D0156" w:rsidRPr="004F3DC8" w:rsidRDefault="000D0156" w:rsidP="004F3DC8">
            <w:pPr>
              <w:rPr>
                <w:sz w:val="14"/>
                <w:szCs w:val="16"/>
              </w:rPr>
            </w:pPr>
            <w:r>
              <w:rPr>
                <w:sz w:val="14"/>
                <w:szCs w:val="16"/>
              </w:rPr>
              <w:t>15.0</w:t>
            </w:r>
          </w:p>
        </w:tc>
        <w:tc>
          <w:tcPr>
            <w:tcW w:w="567" w:type="dxa"/>
          </w:tcPr>
          <w:p w:rsidR="000D0156" w:rsidRPr="004F3DC8" w:rsidRDefault="000D0156" w:rsidP="00E21BA6">
            <w:pPr>
              <w:rPr>
                <w:sz w:val="14"/>
                <w:szCs w:val="16"/>
              </w:rPr>
            </w:pPr>
            <w:r>
              <w:rPr>
                <w:sz w:val="14"/>
                <w:szCs w:val="16"/>
              </w:rPr>
              <w:t xml:space="preserve">0.22 </w:t>
            </w:r>
          </w:p>
        </w:tc>
        <w:tc>
          <w:tcPr>
            <w:tcW w:w="567" w:type="dxa"/>
          </w:tcPr>
          <w:p w:rsidR="000D0156" w:rsidRPr="004F3DC8" w:rsidRDefault="002D1615" w:rsidP="004F3DC8">
            <w:pPr>
              <w:rPr>
                <w:sz w:val="14"/>
                <w:szCs w:val="16"/>
              </w:rPr>
            </w:pPr>
            <w:r>
              <w:rPr>
                <w:sz w:val="14"/>
                <w:szCs w:val="16"/>
              </w:rPr>
              <w:t>2.20</w:t>
            </w:r>
          </w:p>
        </w:tc>
        <w:tc>
          <w:tcPr>
            <w:tcW w:w="3226" w:type="dxa"/>
          </w:tcPr>
          <w:p w:rsidR="000D0156" w:rsidRDefault="000D0156" w:rsidP="00E21BA6">
            <w:r w:rsidRPr="00D40157">
              <w:rPr>
                <w:sz w:val="4"/>
              </w:rPr>
              <w:t>https://www.distrelec.ch/de/piezo-element-murata-7bb-15/p/13787025?q=*&amp;filter_Category4=Signalgeber+f%C3%BCr+Leiterplatten&amp;filter_Category3=Akustische+Signalgeber&amp;filter_Buyable=1&amp;page=14&amp;origPos=14&amp;origPageSize=25&amp;simi=97.5</w:t>
            </w:r>
          </w:p>
        </w:tc>
      </w:tr>
      <w:tr w:rsidR="000D0156" w:rsidTr="000D0156">
        <w:tc>
          <w:tcPr>
            <w:tcW w:w="391" w:type="dxa"/>
          </w:tcPr>
          <w:p w:rsidR="000D0156" w:rsidRPr="004F3DC8" w:rsidRDefault="000D0156" w:rsidP="00D40157">
            <w:pPr>
              <w:rPr>
                <w:sz w:val="14"/>
                <w:szCs w:val="16"/>
              </w:rPr>
            </w:pPr>
            <w:r w:rsidRPr="004F3DC8">
              <w:rPr>
                <w:sz w:val="14"/>
                <w:szCs w:val="16"/>
              </w:rPr>
              <w:t>3</w:t>
            </w:r>
          </w:p>
        </w:tc>
        <w:tc>
          <w:tcPr>
            <w:tcW w:w="993" w:type="dxa"/>
          </w:tcPr>
          <w:p w:rsidR="000D0156" w:rsidRPr="004F3DC8" w:rsidRDefault="000D0156" w:rsidP="00E21BA6">
            <w:pPr>
              <w:rPr>
                <w:sz w:val="14"/>
                <w:szCs w:val="16"/>
              </w:rPr>
            </w:pPr>
            <w:r w:rsidRPr="004F3DC8">
              <w:rPr>
                <w:sz w:val="14"/>
                <w:szCs w:val="16"/>
              </w:rPr>
              <w:t>7BB-20-6</w:t>
            </w:r>
          </w:p>
        </w:tc>
        <w:tc>
          <w:tcPr>
            <w:tcW w:w="851" w:type="dxa"/>
          </w:tcPr>
          <w:p w:rsidR="000D0156" w:rsidRPr="004F3DC8" w:rsidRDefault="000D0156" w:rsidP="0000169F">
            <w:pPr>
              <w:rPr>
                <w:sz w:val="14"/>
                <w:szCs w:val="16"/>
              </w:rPr>
            </w:pPr>
            <w:r>
              <w:rPr>
                <w:sz w:val="14"/>
                <w:szCs w:val="16"/>
              </w:rPr>
              <w:t>6.3</w:t>
            </w:r>
          </w:p>
        </w:tc>
        <w:tc>
          <w:tcPr>
            <w:tcW w:w="850" w:type="dxa"/>
          </w:tcPr>
          <w:p w:rsidR="000D0156" w:rsidRPr="004F3DC8" w:rsidRDefault="000D0156" w:rsidP="0000169F">
            <w:pPr>
              <w:rPr>
                <w:sz w:val="14"/>
                <w:szCs w:val="16"/>
              </w:rPr>
            </w:pPr>
            <w:r>
              <w:rPr>
                <w:sz w:val="14"/>
                <w:szCs w:val="16"/>
              </w:rPr>
              <w:t>10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10</w:t>
            </w:r>
          </w:p>
        </w:tc>
        <w:tc>
          <w:tcPr>
            <w:tcW w:w="709" w:type="dxa"/>
          </w:tcPr>
          <w:p w:rsidR="000D0156" w:rsidRPr="004F3DC8" w:rsidRDefault="000D0156" w:rsidP="004F3DC8">
            <w:pPr>
              <w:rPr>
                <w:sz w:val="14"/>
                <w:szCs w:val="16"/>
              </w:rPr>
            </w:pPr>
            <w:r>
              <w:rPr>
                <w:sz w:val="14"/>
                <w:szCs w:val="16"/>
              </w:rPr>
              <w:t>20.0</w:t>
            </w:r>
          </w:p>
        </w:tc>
        <w:tc>
          <w:tcPr>
            <w:tcW w:w="567" w:type="dxa"/>
          </w:tcPr>
          <w:p w:rsidR="000D0156" w:rsidRPr="004F3DC8" w:rsidRDefault="000D0156" w:rsidP="00E21BA6">
            <w:pPr>
              <w:rPr>
                <w:sz w:val="14"/>
                <w:szCs w:val="16"/>
              </w:rPr>
            </w:pPr>
            <w:r>
              <w:rPr>
                <w:sz w:val="14"/>
                <w:szCs w:val="16"/>
              </w:rPr>
              <w:t xml:space="preserve">0.42 </w:t>
            </w:r>
          </w:p>
        </w:tc>
        <w:tc>
          <w:tcPr>
            <w:tcW w:w="567" w:type="dxa"/>
          </w:tcPr>
          <w:p w:rsidR="000D0156" w:rsidRPr="004F3DC8" w:rsidRDefault="002D1615" w:rsidP="004F3DC8">
            <w:pPr>
              <w:rPr>
                <w:sz w:val="14"/>
                <w:szCs w:val="16"/>
              </w:rPr>
            </w:pPr>
            <w:r>
              <w:rPr>
                <w:sz w:val="14"/>
                <w:szCs w:val="16"/>
              </w:rPr>
              <w:t>4.30</w:t>
            </w:r>
          </w:p>
        </w:tc>
        <w:tc>
          <w:tcPr>
            <w:tcW w:w="3226" w:type="dxa"/>
          </w:tcPr>
          <w:p w:rsidR="000D0156" w:rsidRDefault="000D0156" w:rsidP="00E21BA6">
            <w:r w:rsidRPr="00D40157">
              <w:rPr>
                <w:sz w:val="4"/>
              </w:rPr>
              <w:t>https://www.distrelec.ch/de/piezo-element-murata-7bb-20/p/13787033?q=*&amp;filter_Category4=Signalgeber+f%C3%BCr+Leiterplatten&amp;filter_Category3=Akustische+Signalgeber&amp;filter_Buyable=1&amp;page=77&amp;origPos=77&amp;origPageSize=25&amp;simi=97.0</w:t>
            </w:r>
          </w:p>
        </w:tc>
      </w:tr>
      <w:tr w:rsidR="000D0156" w:rsidTr="000D0156">
        <w:tc>
          <w:tcPr>
            <w:tcW w:w="391" w:type="dxa"/>
          </w:tcPr>
          <w:p w:rsidR="000D0156" w:rsidRPr="004F3DC8" w:rsidRDefault="000D0156" w:rsidP="00D40157">
            <w:pPr>
              <w:rPr>
                <w:sz w:val="14"/>
                <w:szCs w:val="16"/>
              </w:rPr>
            </w:pPr>
            <w:r w:rsidRPr="004F3DC8">
              <w:rPr>
                <w:sz w:val="14"/>
                <w:szCs w:val="16"/>
              </w:rPr>
              <w:t>4</w:t>
            </w:r>
          </w:p>
        </w:tc>
        <w:tc>
          <w:tcPr>
            <w:tcW w:w="993" w:type="dxa"/>
          </w:tcPr>
          <w:p w:rsidR="000D0156" w:rsidRPr="004F3DC8" w:rsidRDefault="000D0156" w:rsidP="00E21BA6">
            <w:pPr>
              <w:rPr>
                <w:sz w:val="14"/>
                <w:szCs w:val="16"/>
              </w:rPr>
            </w:pPr>
            <w:r w:rsidRPr="004F3DC8">
              <w:rPr>
                <w:sz w:val="14"/>
                <w:szCs w:val="16"/>
              </w:rPr>
              <w:t>7BB-20-6L0</w:t>
            </w:r>
          </w:p>
        </w:tc>
        <w:tc>
          <w:tcPr>
            <w:tcW w:w="851" w:type="dxa"/>
          </w:tcPr>
          <w:p w:rsidR="000D0156" w:rsidRPr="004F3DC8" w:rsidRDefault="000D0156" w:rsidP="0000169F">
            <w:pPr>
              <w:rPr>
                <w:sz w:val="14"/>
                <w:szCs w:val="16"/>
              </w:rPr>
            </w:pPr>
            <w:r>
              <w:rPr>
                <w:sz w:val="14"/>
                <w:szCs w:val="16"/>
              </w:rPr>
              <w:t>6.3</w:t>
            </w:r>
          </w:p>
        </w:tc>
        <w:tc>
          <w:tcPr>
            <w:tcW w:w="850" w:type="dxa"/>
          </w:tcPr>
          <w:p w:rsidR="000D0156" w:rsidRPr="004F3DC8" w:rsidRDefault="000D0156" w:rsidP="0000169F">
            <w:pPr>
              <w:rPr>
                <w:sz w:val="14"/>
                <w:szCs w:val="16"/>
              </w:rPr>
            </w:pPr>
            <w:r>
              <w:rPr>
                <w:sz w:val="14"/>
                <w:szCs w:val="16"/>
              </w:rPr>
              <w:t>35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10</w:t>
            </w:r>
          </w:p>
        </w:tc>
        <w:tc>
          <w:tcPr>
            <w:tcW w:w="709" w:type="dxa"/>
          </w:tcPr>
          <w:p w:rsidR="000D0156" w:rsidRPr="004F3DC8" w:rsidRDefault="000D0156" w:rsidP="004F3DC8">
            <w:pPr>
              <w:rPr>
                <w:sz w:val="14"/>
                <w:szCs w:val="16"/>
              </w:rPr>
            </w:pPr>
            <w:r>
              <w:rPr>
                <w:sz w:val="14"/>
                <w:szCs w:val="16"/>
              </w:rPr>
              <w:t>20.0</w:t>
            </w:r>
          </w:p>
        </w:tc>
        <w:tc>
          <w:tcPr>
            <w:tcW w:w="567" w:type="dxa"/>
          </w:tcPr>
          <w:p w:rsidR="000D0156" w:rsidRPr="004F3DC8" w:rsidRDefault="000D0156" w:rsidP="00E21BA6">
            <w:pPr>
              <w:rPr>
                <w:sz w:val="14"/>
                <w:szCs w:val="16"/>
              </w:rPr>
            </w:pPr>
            <w:r>
              <w:rPr>
                <w:sz w:val="14"/>
                <w:szCs w:val="16"/>
              </w:rPr>
              <w:t xml:space="preserve">0.42 </w:t>
            </w:r>
          </w:p>
        </w:tc>
        <w:tc>
          <w:tcPr>
            <w:tcW w:w="567" w:type="dxa"/>
          </w:tcPr>
          <w:p w:rsidR="000D0156" w:rsidRPr="004F3DC8" w:rsidRDefault="002D1615" w:rsidP="004F3DC8">
            <w:pPr>
              <w:rPr>
                <w:sz w:val="14"/>
                <w:szCs w:val="16"/>
              </w:rPr>
            </w:pPr>
            <w:r>
              <w:rPr>
                <w:sz w:val="14"/>
                <w:szCs w:val="16"/>
              </w:rPr>
              <w:t>10.20</w:t>
            </w:r>
          </w:p>
        </w:tc>
        <w:tc>
          <w:tcPr>
            <w:tcW w:w="3226" w:type="dxa"/>
          </w:tcPr>
          <w:p w:rsidR="000D0156" w:rsidRDefault="000D0156" w:rsidP="00E21BA6">
            <w:r w:rsidRPr="00D40157">
              <w:rPr>
                <w:sz w:val="4"/>
              </w:rPr>
              <w:t>https://www.distrelec.ch/de/piezo-element-murata-7bb-20-6l0/p/13787041?q=*&amp;filter_Category4=Signalgeber+f%C3%BCr+Leiterplatten&amp;filter_Category3=Akustische+Signalgeber&amp;filter_Buyable=1&amp;page=30&amp;origPos=30&amp;origPageSize=25&amp;simi=97.5</w:t>
            </w:r>
          </w:p>
        </w:tc>
      </w:tr>
      <w:tr w:rsidR="000D0156" w:rsidTr="000D0156">
        <w:tc>
          <w:tcPr>
            <w:tcW w:w="391" w:type="dxa"/>
          </w:tcPr>
          <w:p w:rsidR="000D0156" w:rsidRPr="004F3DC8" w:rsidRDefault="000D0156" w:rsidP="00E21BA6">
            <w:pPr>
              <w:rPr>
                <w:sz w:val="14"/>
                <w:szCs w:val="16"/>
              </w:rPr>
            </w:pPr>
            <w:r w:rsidRPr="004F3DC8">
              <w:rPr>
                <w:sz w:val="14"/>
                <w:szCs w:val="16"/>
              </w:rPr>
              <w:lastRenderedPageBreak/>
              <w:t>5</w:t>
            </w:r>
          </w:p>
        </w:tc>
        <w:tc>
          <w:tcPr>
            <w:tcW w:w="993" w:type="dxa"/>
          </w:tcPr>
          <w:p w:rsidR="000D0156" w:rsidRPr="004F3DC8" w:rsidRDefault="000D0156" w:rsidP="00E21BA6">
            <w:pPr>
              <w:rPr>
                <w:sz w:val="14"/>
                <w:szCs w:val="16"/>
              </w:rPr>
            </w:pPr>
            <w:r w:rsidRPr="004F3DC8">
              <w:rPr>
                <w:sz w:val="14"/>
                <w:szCs w:val="16"/>
              </w:rPr>
              <w:t>7BB-27-4</w:t>
            </w:r>
          </w:p>
        </w:tc>
        <w:tc>
          <w:tcPr>
            <w:tcW w:w="851" w:type="dxa"/>
          </w:tcPr>
          <w:p w:rsidR="000D0156" w:rsidRPr="004F3DC8" w:rsidRDefault="000D0156" w:rsidP="0000169F">
            <w:pPr>
              <w:rPr>
                <w:sz w:val="14"/>
                <w:szCs w:val="16"/>
              </w:rPr>
            </w:pPr>
            <w:r>
              <w:rPr>
                <w:sz w:val="14"/>
                <w:szCs w:val="16"/>
              </w:rPr>
              <w:t>4.6</w:t>
            </w:r>
          </w:p>
        </w:tc>
        <w:tc>
          <w:tcPr>
            <w:tcW w:w="850" w:type="dxa"/>
          </w:tcPr>
          <w:p w:rsidR="000D0156" w:rsidRPr="004F3DC8" w:rsidRDefault="000D0156" w:rsidP="0000169F">
            <w:pPr>
              <w:rPr>
                <w:sz w:val="14"/>
                <w:szCs w:val="16"/>
              </w:rPr>
            </w:pPr>
            <w:r>
              <w:rPr>
                <w:sz w:val="14"/>
                <w:szCs w:val="16"/>
              </w:rPr>
              <w:t>2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20</w:t>
            </w:r>
          </w:p>
        </w:tc>
        <w:tc>
          <w:tcPr>
            <w:tcW w:w="709" w:type="dxa"/>
          </w:tcPr>
          <w:p w:rsidR="000D0156" w:rsidRPr="004F3DC8" w:rsidRDefault="000D0156" w:rsidP="004F3DC8">
            <w:pPr>
              <w:rPr>
                <w:sz w:val="14"/>
                <w:szCs w:val="16"/>
              </w:rPr>
            </w:pPr>
            <w:r>
              <w:rPr>
                <w:sz w:val="14"/>
                <w:szCs w:val="16"/>
              </w:rPr>
              <w:t>27.0</w:t>
            </w:r>
          </w:p>
        </w:tc>
        <w:tc>
          <w:tcPr>
            <w:tcW w:w="567" w:type="dxa"/>
          </w:tcPr>
          <w:p w:rsidR="000D0156" w:rsidRPr="004F3DC8" w:rsidRDefault="000D0156" w:rsidP="00E21BA6">
            <w:pPr>
              <w:rPr>
                <w:sz w:val="14"/>
                <w:szCs w:val="16"/>
              </w:rPr>
            </w:pPr>
            <w:r>
              <w:rPr>
                <w:sz w:val="14"/>
                <w:szCs w:val="16"/>
              </w:rPr>
              <w:t xml:space="preserve">0.54 </w:t>
            </w:r>
          </w:p>
        </w:tc>
        <w:tc>
          <w:tcPr>
            <w:tcW w:w="567" w:type="dxa"/>
          </w:tcPr>
          <w:p w:rsidR="000D0156" w:rsidRPr="004F3DC8" w:rsidRDefault="002D1615" w:rsidP="004F3DC8">
            <w:pPr>
              <w:rPr>
                <w:sz w:val="14"/>
                <w:szCs w:val="16"/>
              </w:rPr>
            </w:pPr>
            <w:r>
              <w:rPr>
                <w:sz w:val="14"/>
                <w:szCs w:val="16"/>
              </w:rPr>
              <w:t>8.10</w:t>
            </w:r>
          </w:p>
        </w:tc>
        <w:tc>
          <w:tcPr>
            <w:tcW w:w="3226" w:type="dxa"/>
          </w:tcPr>
          <w:p w:rsidR="000D0156" w:rsidRPr="00D40157" w:rsidRDefault="000D0156" w:rsidP="00E21BA6">
            <w:pPr>
              <w:rPr>
                <w:sz w:val="4"/>
              </w:rPr>
            </w:pPr>
            <w:r w:rsidRPr="00BF2C36">
              <w:rPr>
                <w:sz w:val="4"/>
              </w:rPr>
              <w:t>https://www.distrelec.ch/de/piezo-element-murata-7bb-15/p/13787025?q=*&amp;filter_Category4=Signalgeber+f%C3%BCr+Leiterplatten&amp;filter_Category3=Akustische+Signalgeber&amp;filter_Buyable=1&amp;page=14&amp;origPos=14&amp;origPageSize=25&amp;simi=97.5</w:t>
            </w:r>
          </w:p>
        </w:tc>
      </w:tr>
      <w:tr w:rsidR="000D0156" w:rsidTr="000D0156">
        <w:tc>
          <w:tcPr>
            <w:tcW w:w="391" w:type="dxa"/>
          </w:tcPr>
          <w:p w:rsidR="000D0156" w:rsidRPr="004F3DC8" w:rsidRDefault="000D0156" w:rsidP="00D40157">
            <w:pPr>
              <w:rPr>
                <w:sz w:val="14"/>
                <w:szCs w:val="16"/>
              </w:rPr>
            </w:pPr>
            <w:r w:rsidRPr="004F3DC8">
              <w:rPr>
                <w:sz w:val="14"/>
                <w:szCs w:val="16"/>
              </w:rPr>
              <w:t>6</w:t>
            </w:r>
          </w:p>
        </w:tc>
        <w:tc>
          <w:tcPr>
            <w:tcW w:w="993" w:type="dxa"/>
          </w:tcPr>
          <w:p w:rsidR="000D0156" w:rsidRPr="004F3DC8" w:rsidRDefault="000D0156" w:rsidP="00D40157">
            <w:pPr>
              <w:rPr>
                <w:sz w:val="14"/>
                <w:szCs w:val="16"/>
              </w:rPr>
            </w:pPr>
            <w:r w:rsidRPr="004F3DC8">
              <w:rPr>
                <w:sz w:val="14"/>
                <w:szCs w:val="16"/>
              </w:rPr>
              <w:t>7BB-35-3</w:t>
            </w:r>
          </w:p>
        </w:tc>
        <w:tc>
          <w:tcPr>
            <w:tcW w:w="851" w:type="dxa"/>
          </w:tcPr>
          <w:p w:rsidR="000D0156" w:rsidRPr="004F3DC8" w:rsidRDefault="000D0156" w:rsidP="0000169F">
            <w:pPr>
              <w:rPr>
                <w:sz w:val="14"/>
                <w:szCs w:val="16"/>
              </w:rPr>
            </w:pPr>
            <w:r>
              <w:rPr>
                <w:sz w:val="14"/>
                <w:szCs w:val="16"/>
              </w:rPr>
              <w:t>2.8</w:t>
            </w:r>
          </w:p>
        </w:tc>
        <w:tc>
          <w:tcPr>
            <w:tcW w:w="850" w:type="dxa"/>
          </w:tcPr>
          <w:p w:rsidR="000D0156" w:rsidRPr="004F3DC8" w:rsidRDefault="000D0156" w:rsidP="0000169F">
            <w:pPr>
              <w:rPr>
                <w:sz w:val="14"/>
                <w:szCs w:val="16"/>
              </w:rPr>
            </w:pPr>
            <w:r>
              <w:rPr>
                <w:sz w:val="14"/>
                <w:szCs w:val="16"/>
              </w:rPr>
              <w:t>2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30</w:t>
            </w:r>
          </w:p>
        </w:tc>
        <w:tc>
          <w:tcPr>
            <w:tcW w:w="709" w:type="dxa"/>
          </w:tcPr>
          <w:p w:rsidR="000D0156" w:rsidRPr="004F3DC8" w:rsidRDefault="000D0156" w:rsidP="004F3DC8">
            <w:pPr>
              <w:rPr>
                <w:sz w:val="14"/>
                <w:szCs w:val="16"/>
              </w:rPr>
            </w:pPr>
            <w:r>
              <w:rPr>
                <w:sz w:val="14"/>
                <w:szCs w:val="16"/>
              </w:rPr>
              <w:t>35.0</w:t>
            </w:r>
          </w:p>
        </w:tc>
        <w:tc>
          <w:tcPr>
            <w:tcW w:w="567" w:type="dxa"/>
          </w:tcPr>
          <w:p w:rsidR="000D0156" w:rsidRPr="004F3DC8" w:rsidRDefault="000D0156" w:rsidP="00E21BA6">
            <w:pPr>
              <w:rPr>
                <w:sz w:val="14"/>
                <w:szCs w:val="16"/>
              </w:rPr>
            </w:pPr>
            <w:r>
              <w:rPr>
                <w:sz w:val="14"/>
                <w:szCs w:val="16"/>
              </w:rPr>
              <w:t xml:space="preserve">0.53 </w:t>
            </w:r>
          </w:p>
        </w:tc>
        <w:tc>
          <w:tcPr>
            <w:tcW w:w="567" w:type="dxa"/>
          </w:tcPr>
          <w:p w:rsidR="000D0156" w:rsidRPr="004F3DC8" w:rsidRDefault="002D1615" w:rsidP="004F3DC8">
            <w:pPr>
              <w:rPr>
                <w:sz w:val="14"/>
                <w:szCs w:val="16"/>
              </w:rPr>
            </w:pPr>
            <w:r>
              <w:rPr>
                <w:sz w:val="14"/>
                <w:szCs w:val="16"/>
              </w:rPr>
              <w:t>7.60</w:t>
            </w:r>
          </w:p>
        </w:tc>
        <w:tc>
          <w:tcPr>
            <w:tcW w:w="3226" w:type="dxa"/>
          </w:tcPr>
          <w:p w:rsidR="000D0156" w:rsidRPr="00D40157" w:rsidRDefault="000D0156" w:rsidP="00D40157">
            <w:pPr>
              <w:rPr>
                <w:sz w:val="4"/>
              </w:rPr>
            </w:pPr>
            <w:r w:rsidRPr="00D40157">
              <w:rPr>
                <w:sz w:val="4"/>
              </w:rPr>
              <w:t>https://www.distrelec.ch/de/piezo-element-murata-7bb-35/p/13787066?q=*&amp;filter_Category4=Signalgeber+f%C3%BCr+Leiterplatten&amp;filter_Category3=Akustische+Signalgeber&amp;filter_Buyable=1&amp;page=41&amp;origPos=41&amp;origPageSize=25&amp;simi=97.5</w:t>
            </w:r>
          </w:p>
        </w:tc>
      </w:tr>
      <w:tr w:rsidR="000D0156" w:rsidTr="000D0156">
        <w:tc>
          <w:tcPr>
            <w:tcW w:w="391" w:type="dxa"/>
          </w:tcPr>
          <w:p w:rsidR="000D0156" w:rsidRPr="004F3DC8" w:rsidRDefault="000D0156" w:rsidP="00E21BA6">
            <w:pPr>
              <w:rPr>
                <w:sz w:val="14"/>
                <w:szCs w:val="16"/>
              </w:rPr>
            </w:pPr>
            <w:r w:rsidRPr="004F3DC8">
              <w:rPr>
                <w:sz w:val="14"/>
                <w:szCs w:val="16"/>
              </w:rPr>
              <w:t>7</w:t>
            </w:r>
          </w:p>
        </w:tc>
        <w:tc>
          <w:tcPr>
            <w:tcW w:w="993" w:type="dxa"/>
          </w:tcPr>
          <w:p w:rsidR="000D0156" w:rsidRPr="004F3DC8" w:rsidRDefault="000D0156" w:rsidP="00E21BA6">
            <w:pPr>
              <w:rPr>
                <w:sz w:val="14"/>
                <w:szCs w:val="16"/>
              </w:rPr>
            </w:pPr>
            <w:r w:rsidRPr="004F3DC8">
              <w:rPr>
                <w:sz w:val="14"/>
                <w:szCs w:val="16"/>
              </w:rPr>
              <w:t>7BB-35-3C</w:t>
            </w:r>
          </w:p>
        </w:tc>
        <w:tc>
          <w:tcPr>
            <w:tcW w:w="851" w:type="dxa"/>
          </w:tcPr>
          <w:p w:rsidR="000D0156" w:rsidRPr="004F3DC8" w:rsidRDefault="000D0156" w:rsidP="0000169F">
            <w:pPr>
              <w:rPr>
                <w:sz w:val="14"/>
                <w:szCs w:val="16"/>
              </w:rPr>
            </w:pPr>
            <w:r>
              <w:rPr>
                <w:sz w:val="14"/>
                <w:szCs w:val="16"/>
              </w:rPr>
              <w:t>2.8</w:t>
            </w:r>
          </w:p>
        </w:tc>
        <w:tc>
          <w:tcPr>
            <w:tcW w:w="850" w:type="dxa"/>
          </w:tcPr>
          <w:p w:rsidR="000D0156" w:rsidRPr="004F3DC8" w:rsidRDefault="000D0156" w:rsidP="0000169F">
            <w:pPr>
              <w:rPr>
                <w:sz w:val="14"/>
                <w:szCs w:val="16"/>
              </w:rPr>
            </w:pPr>
            <w:r>
              <w:rPr>
                <w:sz w:val="14"/>
                <w:szCs w:val="16"/>
              </w:rPr>
              <w:t>2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26</w:t>
            </w:r>
          </w:p>
        </w:tc>
        <w:tc>
          <w:tcPr>
            <w:tcW w:w="709" w:type="dxa"/>
          </w:tcPr>
          <w:p w:rsidR="000D0156" w:rsidRPr="004F3DC8" w:rsidRDefault="000D0156" w:rsidP="004F3DC8">
            <w:pPr>
              <w:rPr>
                <w:sz w:val="14"/>
                <w:szCs w:val="16"/>
              </w:rPr>
            </w:pPr>
            <w:r>
              <w:rPr>
                <w:sz w:val="14"/>
                <w:szCs w:val="16"/>
              </w:rPr>
              <w:t>35.0</w:t>
            </w:r>
          </w:p>
        </w:tc>
        <w:tc>
          <w:tcPr>
            <w:tcW w:w="567" w:type="dxa"/>
          </w:tcPr>
          <w:p w:rsidR="000D0156" w:rsidRPr="004F3DC8" w:rsidRDefault="000D0156" w:rsidP="00E21BA6">
            <w:pPr>
              <w:rPr>
                <w:sz w:val="14"/>
                <w:szCs w:val="16"/>
              </w:rPr>
            </w:pPr>
            <w:r>
              <w:rPr>
                <w:sz w:val="14"/>
                <w:szCs w:val="16"/>
              </w:rPr>
              <w:t xml:space="preserve">0.53 </w:t>
            </w:r>
          </w:p>
        </w:tc>
        <w:tc>
          <w:tcPr>
            <w:tcW w:w="567" w:type="dxa"/>
          </w:tcPr>
          <w:p w:rsidR="000D0156" w:rsidRPr="004F3DC8" w:rsidRDefault="002D1615" w:rsidP="004F3DC8">
            <w:pPr>
              <w:rPr>
                <w:sz w:val="14"/>
                <w:szCs w:val="16"/>
              </w:rPr>
            </w:pPr>
            <w:r>
              <w:rPr>
                <w:sz w:val="14"/>
                <w:szCs w:val="16"/>
              </w:rPr>
              <w:t>8.90</w:t>
            </w:r>
          </w:p>
        </w:tc>
        <w:tc>
          <w:tcPr>
            <w:tcW w:w="3226" w:type="dxa"/>
          </w:tcPr>
          <w:p w:rsidR="000D0156" w:rsidRDefault="000D0156" w:rsidP="00E21BA6">
            <w:r w:rsidRPr="00D40157">
              <w:rPr>
                <w:sz w:val="4"/>
              </w:rPr>
              <w:t>https://www.distrelec.ch/de/piezo-element-murata-7bb-35-3c/p/13787074?q=*&amp;filter_Category4=Signalgeber+f%C3%BCr+Leiterplatten&amp;filter_Category3=Akustische+Signalgeber&amp;filter_Buyable=1&amp;page=62&amp;origPos=62&amp;origPageSize=25&amp;simi=97.5</w:t>
            </w:r>
          </w:p>
        </w:tc>
      </w:tr>
    </w:tbl>
    <w:p w:rsidR="00D40157" w:rsidRDefault="00D40157" w:rsidP="0068166D">
      <w:pPr>
        <w:spacing w:after="0"/>
      </w:pPr>
    </w:p>
    <w:p w:rsidR="00BF2C36" w:rsidRDefault="00BF2C36" w:rsidP="0068166D">
      <w:pPr>
        <w:spacing w:after="0"/>
      </w:pPr>
      <w:r>
        <w:t>Alle Sensoren sind von Murata und haben denselben Datenblattaufbau. Dies erleichtert ein vergleichen.</w:t>
      </w:r>
    </w:p>
    <w:p w:rsidR="005B57B3" w:rsidRDefault="005B57B3" w:rsidP="00D40157">
      <w:r>
        <w:t xml:space="preserve">Abgesehen von der Dimension und von </w:t>
      </w:r>
      <w:r w:rsidR="002D1615">
        <w:t>den</w:t>
      </w:r>
      <w:r>
        <w:t xml:space="preserve"> Resonanzeigenschaften sind alle Piezosensoren gleich.</w:t>
      </w:r>
      <w:r w:rsidR="000D0156">
        <w:t xml:space="preserve"> </w:t>
      </w:r>
      <w:r w:rsidR="002D1615">
        <w:t>Preislich gilt, dass grössere Piezos teurer sind. Von jedem 10 Stück kosten im gesamten 44.40 Fr. Da nur in einem Praxistest herausgefunden werden kann, welcher die besten Eigenschaften hat, soll von jedem einmal 10 Stück bestellt werden.</w:t>
      </w:r>
    </w:p>
    <w:p w:rsidR="00FC2F97" w:rsidRDefault="00FC2F97" w:rsidP="00D40157">
      <w:r>
        <w:t>Da das Datenblatt noch sagt, dass ein zusätzlicher Widerstand rein muss, wurde das Schema entsprechend erweitert.</w:t>
      </w:r>
    </w:p>
    <w:p w:rsidR="00FC2F97" w:rsidRDefault="00FC2F97" w:rsidP="00D40157">
      <w:r>
        <w:rPr>
          <w:noProof/>
          <w:lang w:eastAsia="de-CH"/>
        </w:rPr>
        <w:drawing>
          <wp:inline distT="0" distB="0" distL="0" distR="0" wp14:anchorId="741E0219" wp14:editId="3E437F47">
            <wp:extent cx="5760720" cy="2159091"/>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2159091"/>
                    </a:xfrm>
                    <a:prstGeom prst="rect">
                      <a:avLst/>
                    </a:prstGeom>
                  </pic:spPr>
                </pic:pic>
              </a:graphicData>
            </a:graphic>
          </wp:inline>
        </w:drawing>
      </w:r>
    </w:p>
    <w:p w:rsidR="00D67855" w:rsidRDefault="00D67855" w:rsidP="00D67855">
      <w:pPr>
        <w:pStyle w:val="berschrift2"/>
      </w:pPr>
      <w:r>
        <w:t>Spannungsteiler vor den Piezos</w:t>
      </w:r>
    </w:p>
    <w:p w:rsidR="00D67855" w:rsidRDefault="00D67855" w:rsidP="00D67855">
      <w:r>
        <w:t xml:space="preserve">Der Spannungsabfall über den Shottky Dioden ist 0.38 V bei 100 mA. Jedoch soll ein viel kleinerer Strom als 100 mA fliessen, da die Speisung so wenig wie möglich belastet werden sollte. </w:t>
      </w:r>
    </w:p>
    <w:p w:rsidR="00D67855" w:rsidRDefault="00D67855" w:rsidP="00D67855">
      <w:r>
        <w:t xml:space="preserve">Für die beiden Widerstände bleiben bei zwei Shottky Dioden mit je 0.38 V Spannungsabfall noch 4.24 V übrig. Pro Widerstand ist dies 2.12 V. Werden 10 kOhm Widerstände verwendet, welche sonst schon im Projekt verwendet wurden, ergibt dies ein Strom von 0.212 mA. Dies ist sicher nicht zu viel. Einfachheitshalber wird der Spannungsteiler einmal in dieser Grössenordnung dimensioniert. </w:t>
      </w:r>
    </w:p>
    <w:p w:rsidR="00BD4D2D" w:rsidRDefault="00BD4D2D" w:rsidP="00BD4D2D">
      <w:pPr>
        <w:pStyle w:val="berschrift2"/>
      </w:pPr>
      <w:r>
        <w:t>RGB Ansteuerung</w:t>
      </w:r>
    </w:p>
    <w:p w:rsidR="00231B4A" w:rsidRDefault="004C0296" w:rsidP="002F24F4">
      <w:r>
        <w:t>Der Maximale Ausgangsstrom vom PIC ist 25 mA pro Ausgang.</w:t>
      </w:r>
      <w:r w:rsidR="00E21BA6">
        <w:t xml:space="preserve"> Basierend auf dieser Aussage wird eine RGB-LED ausgewählt.</w:t>
      </w:r>
    </w:p>
    <w:p w:rsidR="00E21BA6" w:rsidRDefault="00E21BA6">
      <w:r>
        <w:rPr>
          <w:noProof/>
          <w:lang w:eastAsia="de-CH"/>
        </w:rPr>
        <w:lastRenderedPageBreak/>
        <mc:AlternateContent>
          <mc:Choice Requires="wps">
            <w:drawing>
              <wp:anchor distT="0" distB="0" distL="114300" distR="114300" simplePos="0" relativeHeight="251739136" behindDoc="0" locked="0" layoutInCell="1" allowOverlap="1">
                <wp:simplePos x="0" y="0"/>
                <wp:positionH relativeFrom="column">
                  <wp:posOffset>1409708</wp:posOffset>
                </wp:positionH>
                <wp:positionV relativeFrom="paragraph">
                  <wp:posOffset>3701893</wp:posOffset>
                </wp:positionV>
                <wp:extent cx="795894" cy="231140"/>
                <wp:effectExtent l="0" t="0" r="23495" b="16510"/>
                <wp:wrapNone/>
                <wp:docPr id="156" name="Rechteck 156"/>
                <wp:cNvGraphicFramePr/>
                <a:graphic xmlns:a="http://schemas.openxmlformats.org/drawingml/2006/main">
                  <a:graphicData uri="http://schemas.microsoft.com/office/word/2010/wordprocessingShape">
                    <wps:wsp>
                      <wps:cNvSpPr/>
                      <wps:spPr>
                        <a:xfrm>
                          <a:off x="0" y="0"/>
                          <a:ext cx="795894" cy="231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6" o:spid="_x0000_s1026" style="position:absolute;margin-left:111pt;margin-top:291.5pt;width:62.65pt;height:18.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" filled="f" strokecolor="red" strokeweight="2pt"/>
            </w:pict>
          </mc:Fallback>
        </mc:AlternateContent>
      </w:r>
      <w:r>
        <w:rPr>
          <w:noProof/>
          <w:lang w:eastAsia="de-CH"/>
        </w:rPr>
        <mc:AlternateContent>
          <mc:Choice Requires="wps">
            <w:drawing>
              <wp:anchor distT="0" distB="0" distL="114300" distR="114300" simplePos="0" relativeHeight="251738112" behindDoc="0" locked="0" layoutInCell="1" allowOverlap="1" wp14:anchorId="47C67008" wp14:editId="22C4ACCA">
                <wp:simplePos x="0" y="0"/>
                <wp:positionH relativeFrom="column">
                  <wp:posOffset>4103370</wp:posOffset>
                </wp:positionH>
                <wp:positionV relativeFrom="paragraph">
                  <wp:posOffset>4352290</wp:posOffset>
                </wp:positionV>
                <wp:extent cx="332105" cy="106045"/>
                <wp:effectExtent l="0" t="0" r="10795" b="27305"/>
                <wp:wrapNone/>
                <wp:docPr id="155" name="Rechteck 155"/>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5" o:spid="_x0000_s1026" style="position:absolute;margin-left:323.1pt;margin-top:342.7pt;width:26.15pt;height: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" filled="f" strokecolor="#00b050" strokeweight="2pt"/>
            </w:pict>
          </mc:Fallback>
        </mc:AlternateContent>
      </w:r>
      <w:r>
        <w:rPr>
          <w:noProof/>
          <w:lang w:eastAsia="de-CH"/>
        </w:rPr>
        <mc:AlternateContent>
          <mc:Choice Requires="wps">
            <w:drawing>
              <wp:anchor distT="0" distB="0" distL="114300" distR="114300" simplePos="0" relativeHeight="251736064" behindDoc="0" locked="0" layoutInCell="1" allowOverlap="1" wp14:anchorId="03128DE2" wp14:editId="79D9D211">
                <wp:simplePos x="0" y="0"/>
                <wp:positionH relativeFrom="column">
                  <wp:posOffset>2499995</wp:posOffset>
                </wp:positionH>
                <wp:positionV relativeFrom="paragraph">
                  <wp:posOffset>4358005</wp:posOffset>
                </wp:positionV>
                <wp:extent cx="332105" cy="106045"/>
                <wp:effectExtent l="0" t="0" r="10795" b="27305"/>
                <wp:wrapNone/>
                <wp:docPr id="154" name="Rechteck 154"/>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4" o:spid="_x0000_s1026" style="position:absolute;margin-left:196.85pt;margin-top:343.15pt;width:26.15pt;height: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" filled="f" strokecolor="#00b050" strokeweight="2pt"/>
            </w:pict>
          </mc:Fallback>
        </mc:AlternateContent>
      </w:r>
      <w:r>
        <w:rPr>
          <w:noProof/>
          <w:lang w:eastAsia="de-CH"/>
        </w:rPr>
        <mc:AlternateContent>
          <mc:Choice Requires="wps">
            <w:drawing>
              <wp:anchor distT="0" distB="0" distL="114300" distR="114300" simplePos="0" relativeHeight="251734016" behindDoc="0" locked="0" layoutInCell="1" allowOverlap="1" wp14:anchorId="345CD482" wp14:editId="68515338">
                <wp:simplePos x="0" y="0"/>
                <wp:positionH relativeFrom="column">
                  <wp:posOffset>3812540</wp:posOffset>
                </wp:positionH>
                <wp:positionV relativeFrom="paragraph">
                  <wp:posOffset>4457700</wp:posOffset>
                </wp:positionV>
                <wp:extent cx="332105" cy="106045"/>
                <wp:effectExtent l="0" t="0" r="10795" b="27305"/>
                <wp:wrapNone/>
                <wp:docPr id="149" name="Rechteck 149"/>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9" o:spid="_x0000_s1026" style="position:absolute;margin-left:300.2pt;margin-top:351pt;width:26.15pt;height:8.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731968" behindDoc="0" locked="0" layoutInCell="1" allowOverlap="1" wp14:anchorId="12F27CF0" wp14:editId="7BAFC4BF">
                <wp:simplePos x="0" y="0"/>
                <wp:positionH relativeFrom="column">
                  <wp:posOffset>3010535</wp:posOffset>
                </wp:positionH>
                <wp:positionV relativeFrom="paragraph">
                  <wp:posOffset>4453255</wp:posOffset>
                </wp:positionV>
                <wp:extent cx="332105" cy="106045"/>
                <wp:effectExtent l="0" t="0" r="10795" b="27305"/>
                <wp:wrapNone/>
                <wp:docPr id="102" name="Rechteck 102"/>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2" o:spid="_x0000_s1026" style="position:absolute;margin-left:237.05pt;margin-top:350.65pt;width:26.15pt;height:8.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729920" behindDoc="0" locked="0" layoutInCell="1" allowOverlap="1" wp14:anchorId="211BD11E" wp14:editId="43323DF2">
                <wp:simplePos x="0" y="0"/>
                <wp:positionH relativeFrom="column">
                  <wp:posOffset>2203450</wp:posOffset>
                </wp:positionH>
                <wp:positionV relativeFrom="paragraph">
                  <wp:posOffset>4458112</wp:posOffset>
                </wp:positionV>
                <wp:extent cx="332105" cy="106045"/>
                <wp:effectExtent l="0" t="0" r="10795" b="27305"/>
                <wp:wrapNone/>
                <wp:docPr id="101" name="Rechteck 101"/>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1" o:spid="_x0000_s1026" style="position:absolute;margin-left:173.5pt;margin-top:351.05pt;width:26.15pt;height:8.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727872" behindDoc="0" locked="0" layoutInCell="1" allowOverlap="1" wp14:anchorId="797F42C7" wp14:editId="2231D2A4">
                <wp:simplePos x="0" y="0"/>
                <wp:positionH relativeFrom="column">
                  <wp:posOffset>590558</wp:posOffset>
                </wp:positionH>
                <wp:positionV relativeFrom="paragraph">
                  <wp:posOffset>4360974</wp:posOffset>
                </wp:positionV>
                <wp:extent cx="332509" cy="106045"/>
                <wp:effectExtent l="0" t="0" r="10795" b="27305"/>
                <wp:wrapNone/>
                <wp:docPr id="100" name="Rechteck 100"/>
                <wp:cNvGraphicFramePr/>
                <a:graphic xmlns:a="http://schemas.openxmlformats.org/drawingml/2006/main">
                  <a:graphicData uri="http://schemas.microsoft.com/office/word/2010/wordprocessingShape">
                    <wps:wsp>
                      <wps:cNvSpPr/>
                      <wps:spPr>
                        <a:xfrm>
                          <a:off x="0" y="0"/>
                          <a:ext cx="332509"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0" o:spid="_x0000_s1026" style="position:absolute;margin-left:46.5pt;margin-top:343.4pt;width:26.2pt;height:8.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726848" behindDoc="0" locked="0" layoutInCell="1" allowOverlap="1" wp14:anchorId="6C6AAB47" wp14:editId="5339AA7E">
                <wp:simplePos x="0" y="0"/>
                <wp:positionH relativeFrom="column">
                  <wp:posOffset>1712776</wp:posOffset>
                </wp:positionH>
                <wp:positionV relativeFrom="paragraph">
                  <wp:posOffset>4360973</wp:posOffset>
                </wp:positionV>
                <wp:extent cx="332262" cy="106449"/>
                <wp:effectExtent l="0" t="0" r="10795" b="27305"/>
                <wp:wrapNone/>
                <wp:docPr id="99" name="Rechteck 99"/>
                <wp:cNvGraphicFramePr/>
                <a:graphic xmlns:a="http://schemas.openxmlformats.org/drawingml/2006/main">
                  <a:graphicData uri="http://schemas.microsoft.com/office/word/2010/wordprocessingShape">
                    <wps:wsp>
                      <wps:cNvSpPr/>
                      <wps:spPr>
                        <a:xfrm>
                          <a:off x="0" y="0"/>
                          <a:ext cx="332262" cy="1064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9" o:spid="_x0000_s1026" style="position:absolute;margin-left:134.85pt;margin-top:343.4pt;width:26.15pt;height: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" filled="f" strokecolor="#00b050" strokeweight="2pt"/>
            </w:pict>
          </mc:Fallback>
        </mc:AlternateContent>
      </w:r>
      <w:r>
        <w:rPr>
          <w:noProof/>
          <w:lang w:eastAsia="de-CH"/>
        </w:rPr>
        <mc:AlternateContent>
          <mc:Choice Requires="wps">
            <w:drawing>
              <wp:anchor distT="0" distB="0" distL="114300" distR="114300" simplePos="0" relativeHeight="251724800" behindDoc="0" locked="0" layoutInCell="1" allowOverlap="1" wp14:anchorId="664E8C99" wp14:editId="6E74A7D7">
                <wp:simplePos x="0" y="0"/>
                <wp:positionH relativeFrom="column">
                  <wp:posOffset>3818164</wp:posOffset>
                </wp:positionH>
                <wp:positionV relativeFrom="paragraph">
                  <wp:posOffset>3699658</wp:posOffset>
                </wp:positionV>
                <wp:extent cx="819398" cy="231568"/>
                <wp:effectExtent l="0" t="0" r="19050" b="16510"/>
                <wp:wrapNone/>
                <wp:docPr id="98" name="Rechteck 98"/>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8" o:spid="_x0000_s1026" style="position:absolute;margin-left:300.65pt;margin-top:291.3pt;width:64.5pt;height:18.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" filled="f" strokecolor="#00b050" strokeweight="2pt"/>
            </w:pict>
          </mc:Fallback>
        </mc:AlternateContent>
      </w:r>
      <w:r>
        <w:rPr>
          <w:noProof/>
          <w:lang w:eastAsia="de-CH"/>
        </w:rPr>
        <mc:AlternateContent>
          <mc:Choice Requires="wps">
            <w:drawing>
              <wp:anchor distT="0" distB="0" distL="114300" distR="114300" simplePos="0" relativeHeight="251722752" behindDoc="0" locked="0" layoutInCell="1" allowOverlap="1" wp14:anchorId="0C57D048" wp14:editId="1FDE004C">
                <wp:simplePos x="0" y="0"/>
                <wp:positionH relativeFrom="column">
                  <wp:posOffset>3010642</wp:posOffset>
                </wp:positionH>
                <wp:positionV relativeFrom="paragraph">
                  <wp:posOffset>3699658</wp:posOffset>
                </wp:positionV>
                <wp:extent cx="819398" cy="231568"/>
                <wp:effectExtent l="0" t="0" r="19050" b="16510"/>
                <wp:wrapNone/>
                <wp:docPr id="97" name="Rechteck 97"/>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7" o:spid="_x0000_s1026" style="position:absolute;margin-left:237.05pt;margin-top:291.3pt;width:64.5pt;height:18.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" filled="f" strokecolor="#00b050" strokeweight="2pt"/>
            </w:pict>
          </mc:Fallback>
        </mc:AlternateContent>
      </w:r>
      <w:r>
        <w:rPr>
          <w:noProof/>
          <w:lang w:eastAsia="de-CH"/>
        </w:rPr>
        <mc:AlternateContent>
          <mc:Choice Requires="wps">
            <w:drawing>
              <wp:anchor distT="0" distB="0" distL="114300" distR="114300" simplePos="0" relativeHeight="251720704" behindDoc="0" locked="0" layoutInCell="1" allowOverlap="1" wp14:anchorId="22BE288C" wp14:editId="74263A87">
                <wp:simplePos x="0" y="0"/>
                <wp:positionH relativeFrom="column">
                  <wp:posOffset>2203615</wp:posOffset>
                </wp:positionH>
                <wp:positionV relativeFrom="paragraph">
                  <wp:posOffset>3705168</wp:posOffset>
                </wp:positionV>
                <wp:extent cx="819398" cy="231568"/>
                <wp:effectExtent l="0" t="0" r="19050" b="16510"/>
                <wp:wrapNone/>
                <wp:docPr id="96" name="Rechteck 96"/>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6" o:spid="_x0000_s1026" style="position:absolute;margin-left:173.5pt;margin-top:291.75pt;width:64.5pt;height:18.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" filled="f" strokecolor="#00b050" strokeweight="2pt"/>
            </w:pict>
          </mc:Fallback>
        </mc:AlternateContent>
      </w:r>
      <w:r>
        <w:rPr>
          <w:noProof/>
          <w:lang w:eastAsia="de-CH"/>
        </w:rPr>
        <mc:AlternateContent>
          <mc:Choice Requires="wps">
            <w:drawing>
              <wp:anchor distT="0" distB="0" distL="114300" distR="114300" simplePos="0" relativeHeight="251718656" behindDoc="0" locked="0" layoutInCell="1" allowOverlap="1" wp14:anchorId="79A04BAB" wp14:editId="1583DE6D">
                <wp:simplePos x="0" y="0"/>
                <wp:positionH relativeFrom="column">
                  <wp:posOffset>590558</wp:posOffset>
                </wp:positionH>
                <wp:positionV relativeFrom="paragraph">
                  <wp:posOffset>3695956</wp:posOffset>
                </wp:positionV>
                <wp:extent cx="819398" cy="231568"/>
                <wp:effectExtent l="0" t="0" r="19050" b="16510"/>
                <wp:wrapNone/>
                <wp:docPr id="95" name="Rechteck 95"/>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5" o:spid="_x0000_s1026" style="position:absolute;margin-left:46.5pt;margin-top:291pt;width:64.5pt;height:18.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" filled="f" strokecolor="#00b050" strokeweight="2pt"/>
            </w:pict>
          </mc:Fallback>
        </mc:AlternateContent>
      </w:r>
      <w:r>
        <w:rPr>
          <w:noProof/>
          <w:lang w:eastAsia="de-CH"/>
        </w:rPr>
        <mc:AlternateContent>
          <mc:Choice Requires="wps">
            <w:drawing>
              <wp:anchor distT="0" distB="0" distL="114300" distR="114300" simplePos="0" relativeHeight="251716608" behindDoc="0" locked="0" layoutInCell="1" allowOverlap="1" wp14:anchorId="7EF8C673" wp14:editId="28E2153A">
                <wp:simplePos x="0" y="0"/>
                <wp:positionH relativeFrom="column">
                  <wp:posOffset>590558</wp:posOffset>
                </wp:positionH>
                <wp:positionV relativeFrom="paragraph">
                  <wp:posOffset>3327821</wp:posOffset>
                </wp:positionV>
                <wp:extent cx="819398" cy="166254"/>
                <wp:effectExtent l="0" t="0" r="19050" b="24765"/>
                <wp:wrapNone/>
                <wp:docPr id="94" name="Rechteck 94"/>
                <wp:cNvGraphicFramePr/>
                <a:graphic xmlns:a="http://schemas.openxmlformats.org/drawingml/2006/main">
                  <a:graphicData uri="http://schemas.microsoft.com/office/word/2010/wordprocessingShape">
                    <wps:wsp>
                      <wps:cNvSpPr/>
                      <wps:spPr>
                        <a:xfrm>
                          <a:off x="0" y="0"/>
                          <a:ext cx="819398" cy="16625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4" o:spid="_x0000_s1026" style="position:absolute;margin-left:46.5pt;margin-top:262.05pt;width:64.5pt;height:13.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" filled="f" strokecolor="#00b050" strokeweight="2pt"/>
            </w:pict>
          </mc:Fallback>
        </mc:AlternateContent>
      </w:r>
      <w:r>
        <w:rPr>
          <w:noProof/>
          <w:lang w:eastAsia="de-CH"/>
        </w:rPr>
        <w:drawing>
          <wp:inline distT="0" distB="0" distL="0" distR="0" wp14:anchorId="045517D5" wp14:editId="4F7FFDFA">
            <wp:extent cx="4583875" cy="4359816"/>
            <wp:effectExtent l="0" t="0" r="762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10262" r="49381" b="4150"/>
                    <a:stretch/>
                  </pic:blipFill>
                  <pic:spPr bwMode="auto">
                    <a:xfrm>
                      <a:off x="0" y="0"/>
                      <a:ext cx="4584821" cy="43607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CH"/>
        </w:rPr>
        <w:drawing>
          <wp:inline distT="0" distB="0" distL="0" distR="0" wp14:anchorId="7C3F311D" wp14:editId="1F4C28D0">
            <wp:extent cx="4613563" cy="2375065"/>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96" t="43802" r="48866" b="9280"/>
                    <a:stretch/>
                  </pic:blipFill>
                  <pic:spPr bwMode="auto">
                    <a:xfrm>
                      <a:off x="0" y="0"/>
                      <a:ext cx="4638423" cy="2387863"/>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E21BA6" w:rsidRDefault="00E21BA6">
      <w:r>
        <w:rPr>
          <w:noProof/>
          <w:lang w:eastAsia="de-CH"/>
        </w:rPr>
        <w:lastRenderedPageBreak/>
        <mc:AlternateContent>
          <mc:Choice Requires="wps">
            <w:drawing>
              <wp:anchor distT="0" distB="0" distL="114300" distR="114300" simplePos="0" relativeHeight="251748352" behindDoc="0" locked="0" layoutInCell="1" allowOverlap="1" wp14:anchorId="6636220D" wp14:editId="45C52823">
                <wp:simplePos x="0" y="0"/>
                <wp:positionH relativeFrom="column">
                  <wp:posOffset>3206898</wp:posOffset>
                </wp:positionH>
                <wp:positionV relativeFrom="paragraph">
                  <wp:posOffset>4512871</wp:posOffset>
                </wp:positionV>
                <wp:extent cx="694706" cy="100940"/>
                <wp:effectExtent l="0" t="0" r="10160" b="13970"/>
                <wp:wrapNone/>
                <wp:docPr id="164" name="Rechteck 164"/>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4" o:spid="_x0000_s1026" style="position:absolute;margin-left:252.5pt;margin-top:355.35pt;width:54.7pt;height: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" filled="f" strokecolor="#00b050" strokeweight="2pt"/>
            </w:pict>
          </mc:Fallback>
        </mc:AlternateContent>
      </w:r>
      <w:r>
        <w:rPr>
          <w:noProof/>
          <w:lang w:eastAsia="de-CH"/>
        </w:rPr>
        <mc:AlternateContent>
          <mc:Choice Requires="wps">
            <w:drawing>
              <wp:anchor distT="0" distB="0" distL="114300" distR="114300" simplePos="0" relativeHeight="251746304" behindDoc="0" locked="0" layoutInCell="1" allowOverlap="1" wp14:anchorId="0C74E145" wp14:editId="7AF2DB3F">
                <wp:simplePos x="0" y="0"/>
                <wp:positionH relativeFrom="column">
                  <wp:posOffset>2411252</wp:posOffset>
                </wp:positionH>
                <wp:positionV relativeFrom="paragraph">
                  <wp:posOffset>4506933</wp:posOffset>
                </wp:positionV>
                <wp:extent cx="694706" cy="100940"/>
                <wp:effectExtent l="0" t="0" r="10160" b="13970"/>
                <wp:wrapNone/>
                <wp:docPr id="163" name="Rechteck 163"/>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3" o:spid="_x0000_s1026" style="position:absolute;margin-left:189.85pt;margin-top:354.9pt;width:54.7pt;height: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" filled="f" strokecolor="#00b050" strokeweight="2pt"/>
            </w:pict>
          </mc:Fallback>
        </mc:AlternateContent>
      </w:r>
      <w:r>
        <w:rPr>
          <w:noProof/>
          <w:lang w:eastAsia="de-CH"/>
        </w:rPr>
        <mc:AlternateContent>
          <mc:Choice Requires="wps">
            <w:drawing>
              <wp:anchor distT="0" distB="0" distL="114300" distR="114300" simplePos="0" relativeHeight="251744256" behindDoc="0" locked="0" layoutInCell="1" allowOverlap="1" wp14:anchorId="241CA510" wp14:editId="79F52C74">
                <wp:simplePos x="0" y="0"/>
                <wp:positionH relativeFrom="column">
                  <wp:posOffset>1621155</wp:posOffset>
                </wp:positionH>
                <wp:positionV relativeFrom="paragraph">
                  <wp:posOffset>4512310</wp:posOffset>
                </wp:positionV>
                <wp:extent cx="694690" cy="100330"/>
                <wp:effectExtent l="0" t="0" r="10160" b="13970"/>
                <wp:wrapNone/>
                <wp:docPr id="162" name="Rechteck 162"/>
                <wp:cNvGraphicFramePr/>
                <a:graphic xmlns:a="http://schemas.openxmlformats.org/drawingml/2006/main">
                  <a:graphicData uri="http://schemas.microsoft.com/office/word/2010/wordprocessingShape">
                    <wps:wsp>
                      <wps:cNvSpPr/>
                      <wps:spPr>
                        <a:xfrm>
                          <a:off x="0" y="0"/>
                          <a:ext cx="694690" cy="100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2" o:spid="_x0000_s1026" style="position:absolute;margin-left:127.65pt;margin-top:355.3pt;width:54.7pt;height: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" filled="f" strokecolor="#00b050" strokeweight="2pt"/>
            </w:pict>
          </mc:Fallback>
        </mc:AlternateContent>
      </w:r>
      <w:r>
        <w:rPr>
          <w:noProof/>
          <w:lang w:eastAsia="de-CH"/>
        </w:rPr>
        <w:drawing>
          <wp:inline distT="0" distB="0" distL="0" distR="0" wp14:anchorId="0EA535CF" wp14:editId="730DFA7F">
            <wp:extent cx="4126675" cy="4358242"/>
            <wp:effectExtent l="0" t="0" r="7620" b="444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50900" t="10262" r="3512" b="4150"/>
                    <a:stretch/>
                  </pic:blipFill>
                  <pic:spPr bwMode="auto">
                    <a:xfrm>
                      <a:off x="0" y="0"/>
                      <a:ext cx="4129016" cy="4360715"/>
                    </a:xfrm>
                    <a:prstGeom prst="rect">
                      <a:avLst/>
                    </a:prstGeom>
                    <a:ln>
                      <a:noFill/>
                    </a:ln>
                    <a:extLst>
                      <a:ext uri="{53640926-AAD7-44D8-BBD7-CCE9431645EC}">
                        <a14:shadowObscured xmlns:a14="http://schemas.microsoft.com/office/drawing/2010/main"/>
                      </a:ext>
                    </a:extLst>
                  </pic:spPr>
                </pic:pic>
              </a:graphicData>
            </a:graphic>
          </wp:inline>
        </w:drawing>
      </w:r>
    </w:p>
    <w:p w:rsidR="00E21BA6" w:rsidRDefault="00E21BA6" w:rsidP="002F24F4">
      <w:r>
        <w:rPr>
          <w:noProof/>
          <w:lang w:eastAsia="de-CH"/>
        </w:rPr>
        <mc:AlternateContent>
          <mc:Choice Requires="wps">
            <w:drawing>
              <wp:anchor distT="0" distB="0" distL="114300" distR="114300" simplePos="0" relativeHeight="251742208" behindDoc="0" locked="0" layoutInCell="1" allowOverlap="1" wp14:anchorId="0C2EFE29" wp14:editId="01D932D4">
                <wp:simplePos x="0" y="0"/>
                <wp:positionH relativeFrom="column">
                  <wp:posOffset>807720</wp:posOffset>
                </wp:positionH>
                <wp:positionV relativeFrom="paragraph">
                  <wp:posOffset>3175</wp:posOffset>
                </wp:positionV>
                <wp:extent cx="694690" cy="100330"/>
                <wp:effectExtent l="0" t="0" r="10160" b="13970"/>
                <wp:wrapNone/>
                <wp:docPr id="161" name="Rechteck 161"/>
                <wp:cNvGraphicFramePr/>
                <a:graphic xmlns:a="http://schemas.openxmlformats.org/drawingml/2006/main">
                  <a:graphicData uri="http://schemas.microsoft.com/office/word/2010/wordprocessingShape">
                    <wps:wsp>
                      <wps:cNvSpPr/>
                      <wps:spPr>
                        <a:xfrm>
                          <a:off x="0" y="0"/>
                          <a:ext cx="694690" cy="100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1" o:spid="_x0000_s1026" style="position:absolute;margin-left:63.6pt;margin-top:.25pt;width:54.7pt;height: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" filled="f" strokecolor="#00b050" strokeweight="2pt"/>
            </w:pict>
          </mc:Fallback>
        </mc:AlternateContent>
      </w:r>
      <w:r>
        <w:rPr>
          <w:noProof/>
          <w:lang w:eastAsia="de-CH"/>
        </w:rPr>
        <mc:AlternateContent>
          <mc:Choice Requires="wps">
            <w:drawing>
              <wp:anchor distT="0" distB="0" distL="114300" distR="114300" simplePos="0" relativeHeight="251740160" behindDoc="0" locked="0" layoutInCell="1" allowOverlap="1" wp14:anchorId="4C4ED3A4" wp14:editId="071A10AD">
                <wp:simplePos x="0" y="0"/>
                <wp:positionH relativeFrom="column">
                  <wp:posOffset>2731</wp:posOffset>
                </wp:positionH>
                <wp:positionV relativeFrom="paragraph">
                  <wp:posOffset>2408</wp:posOffset>
                </wp:positionV>
                <wp:extent cx="694706" cy="100940"/>
                <wp:effectExtent l="0" t="0" r="10160" b="13970"/>
                <wp:wrapNone/>
                <wp:docPr id="160" name="Rechteck 160"/>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0" o:spid="_x0000_s1026" style="position:absolute;margin-left:.2pt;margin-top:.2pt;width:54.7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" filled="f" strokecolor="#00b050" strokeweight="2pt"/>
            </w:pict>
          </mc:Fallback>
        </mc:AlternateContent>
      </w:r>
      <w:r>
        <w:rPr>
          <w:noProof/>
          <w:lang w:eastAsia="de-CH"/>
        </w:rPr>
        <w:drawing>
          <wp:inline distT="0" distB="0" distL="0" distR="0" wp14:anchorId="4EB9B74E" wp14:editId="45B9FA16">
            <wp:extent cx="4013860" cy="2375065"/>
            <wp:effectExtent l="0" t="0" r="5715" b="635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50870" t="43802" r="4558" b="9280"/>
                    <a:stretch/>
                  </pic:blipFill>
                  <pic:spPr bwMode="auto">
                    <a:xfrm>
                      <a:off x="0" y="0"/>
                      <a:ext cx="4035489" cy="2387863"/>
                    </a:xfrm>
                    <a:prstGeom prst="rect">
                      <a:avLst/>
                    </a:prstGeom>
                    <a:ln>
                      <a:noFill/>
                    </a:ln>
                    <a:extLst>
                      <a:ext uri="{53640926-AAD7-44D8-BBD7-CCE9431645EC}">
                        <a14:shadowObscured xmlns:a14="http://schemas.microsoft.com/office/drawing/2010/main"/>
                      </a:ext>
                    </a:extLst>
                  </pic:spPr>
                </pic:pic>
              </a:graphicData>
            </a:graphic>
          </wp:inline>
        </w:drawing>
      </w:r>
    </w:p>
    <w:p w:rsidR="00231B4A" w:rsidRDefault="00C92B35" w:rsidP="002F24F4">
      <w:r>
        <w:t xml:space="preserve">Die RGB LED’s von der unteren Seite haben klar weniger Nachteile. Es werden deshalb die Datenblätter dazu angeschaut. Schnell fällt auf, dass die Angaben von Cree maximal Werte sind. Während jene von Broadcom typical Werte sind. Dadurch ist Cree klar im </w:t>
      </w:r>
      <w:r w:rsidR="00364D03">
        <w:t>Nach</w:t>
      </w:r>
      <w:r>
        <w:t>teil.</w:t>
      </w:r>
    </w:p>
    <w:p w:rsidR="00364D03" w:rsidRDefault="00364D03" w:rsidP="002F24F4">
      <w:r>
        <w:t>Da 4 LED’s mit dem uP angesteuert werden sollen, soll der Ausgang mittels eines MOSFET verstärkt werden.</w:t>
      </w:r>
    </w:p>
    <w:p w:rsidR="00364D03" w:rsidRDefault="00364D03" w:rsidP="002F24F4">
      <w:r>
        <w:t>Es wurde einer gefunden, welche noch 150 Stk an Lager von Farnell liegen und nachher erschöpft sind. Diese 150 Stk sollen gekauft werden. Als Ersatz kann nachher folgender genommen werden:</w:t>
      </w:r>
    </w:p>
    <w:p w:rsidR="00364D03" w:rsidRDefault="00B45916" w:rsidP="002F24F4">
      <w:hyperlink r:id="rId69" w:history="1">
        <w:r w:rsidR="00364D03" w:rsidRPr="00D63E04">
          <w:rPr>
            <w:rStyle w:val="Hyperlink"/>
          </w:rPr>
          <w:t>http://ch.farnell.com/panasonic-electronic-components/fk3303010l/mosfet-n-kanal-30v-sssmini3-f2/dp/2284065</w:t>
        </w:r>
      </w:hyperlink>
    </w:p>
    <w:p w:rsidR="00364D03" w:rsidRDefault="00C82065" w:rsidP="002F24F4">
      <w:r>
        <w:lastRenderedPageBreak/>
        <w:t>Als Anschluss für LED-Streifen wurde noch ein 4-Pol Stecker hinzugefügt. Da die genauen Anschlüsse nicht bekannt sind, wurden Widerstände vorne hin geschaltet, mit dessen man die entsprechenden Eingänge verschalten kann.</w:t>
      </w:r>
    </w:p>
    <w:p w:rsidR="00C82065" w:rsidRDefault="00C82065" w:rsidP="002F24F4">
      <w:r>
        <w:t>Damit ist das Schema nun fertig.</w:t>
      </w:r>
    </w:p>
    <w:p w:rsidR="00C82065" w:rsidRDefault="00C82065" w:rsidP="002F24F4">
      <w:r>
        <w:rPr>
          <w:noProof/>
          <w:lang w:eastAsia="de-CH"/>
        </w:rPr>
        <w:drawing>
          <wp:inline distT="0" distB="0" distL="0" distR="0" wp14:anchorId="4020FCF1" wp14:editId="7FDC824C">
            <wp:extent cx="5676405" cy="3933740"/>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9381" t="24009" r="23196" b="5249"/>
                    <a:stretch/>
                  </pic:blipFill>
                  <pic:spPr bwMode="auto">
                    <a:xfrm>
                      <a:off x="0" y="0"/>
                      <a:ext cx="5677576" cy="3934552"/>
                    </a:xfrm>
                    <a:prstGeom prst="rect">
                      <a:avLst/>
                    </a:prstGeom>
                    <a:ln>
                      <a:noFill/>
                    </a:ln>
                    <a:extLst>
                      <a:ext uri="{53640926-AAD7-44D8-BBD7-CCE9431645EC}">
                        <a14:shadowObscured xmlns:a14="http://schemas.microsoft.com/office/drawing/2010/main"/>
                      </a:ext>
                    </a:extLst>
                  </pic:spPr>
                </pic:pic>
              </a:graphicData>
            </a:graphic>
          </wp:inline>
        </w:drawing>
      </w:r>
    </w:p>
    <w:p w:rsidR="00B45916" w:rsidRDefault="00B45916" w:rsidP="00B45916">
      <w:pPr>
        <w:pStyle w:val="berschrift2"/>
      </w:pPr>
      <w:r>
        <w:t>Logikpegel</w:t>
      </w:r>
    </w:p>
    <w:p w:rsidR="00B45916" w:rsidRDefault="00B45916" w:rsidP="00B45916">
      <w:r>
        <w:t>Es soll angeschaut werden, ob die zusammengesetzte Hardware von den Logikpegeln her auch zusammenpasst.</w:t>
      </w:r>
    </w:p>
    <w:p w:rsidR="00B45916" w:rsidRDefault="00B45916" w:rsidP="00B45916">
      <w:pPr>
        <w:pStyle w:val="berschrift3"/>
      </w:pPr>
      <w:r>
        <w:t>AN0 – AN3:</w:t>
      </w:r>
    </w:p>
    <w:p w:rsidR="00B45916" w:rsidRDefault="00B45916" w:rsidP="00B45916">
      <w:r>
        <w:t xml:space="preserve">Geschützt von 0.0 V bis 4.7 V durch Shottky- und Zenerdiode. Gemäss Datenblatt (Seite 414) ist ein Bereich von -0.3 V bis 5.3 V zulässig. </w:t>
      </w:r>
    </w:p>
    <w:p w:rsidR="00B45916" w:rsidRDefault="00B45916" w:rsidP="00B45916">
      <w:r>
        <w:rPr>
          <w:noProof/>
          <w:lang w:eastAsia="de-CH"/>
        </w:rPr>
        <w:drawing>
          <wp:inline distT="0" distB="0" distL="0" distR="0" wp14:anchorId="1D315B08" wp14:editId="68F8489C">
            <wp:extent cx="5760720" cy="194147"/>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194147"/>
                    </a:xfrm>
                    <a:prstGeom prst="rect">
                      <a:avLst/>
                    </a:prstGeom>
                  </pic:spPr>
                </pic:pic>
              </a:graphicData>
            </a:graphic>
          </wp:inline>
        </w:drawing>
      </w:r>
    </w:p>
    <w:p w:rsidR="00B45916" w:rsidRDefault="00B45916" w:rsidP="00B45916">
      <w:pPr>
        <w:pStyle w:val="berschrift3"/>
      </w:pPr>
      <w:r>
        <w:t>PIC Kit 3 Programmierschnittstelle</w:t>
      </w:r>
    </w:p>
    <w:p w:rsidR="00B45916" w:rsidRDefault="00B45916" w:rsidP="00B45916">
      <w:r>
        <w:t>Die Schnittstelle wurde gemäss Datenblatt definiert und sollte daher kein Problem darstellen.</w:t>
      </w:r>
    </w:p>
    <w:p w:rsidR="00B45916" w:rsidRDefault="00B45916" w:rsidP="00B45916">
      <w:pPr>
        <w:pStyle w:val="berschrift3"/>
      </w:pPr>
      <w:r>
        <w:t>RA5/!SS1</w:t>
      </w:r>
    </w:p>
    <w:p w:rsidR="00B45916" w:rsidRDefault="00B45916" w:rsidP="00B45916">
      <w:r>
        <w:t>Das OR-Glied</w:t>
      </w:r>
      <w:r w:rsidR="001A003E">
        <w:t xml:space="preserve"> (Seite 3)</w:t>
      </w:r>
      <w:r>
        <w:t xml:space="preserve"> gibt folgende Spannung bei 4.5 V Speisespannung und einem Strom von 100 uA aus:</w:t>
      </w:r>
    </w:p>
    <w:p w:rsidR="00B45916" w:rsidRPr="00B45916" w:rsidRDefault="008B1328" w:rsidP="00B45916">
      <w:r>
        <w:t>V</w:t>
      </w:r>
      <w:r w:rsidRPr="008B1328">
        <w:rPr>
          <w:vertAlign w:val="subscript"/>
        </w:rPr>
        <w:t>OH</w:t>
      </w:r>
      <w:r>
        <w:t xml:space="preserve"> Min.: 4.4 V</w:t>
      </w:r>
    </w:p>
    <w:p w:rsidR="00B45916" w:rsidRDefault="008B1328" w:rsidP="00B45916">
      <w:r>
        <w:t>V</w:t>
      </w:r>
      <w:r w:rsidRPr="008B1328">
        <w:rPr>
          <w:vertAlign w:val="subscript"/>
        </w:rPr>
        <w:t>OL</w:t>
      </w:r>
      <w:r>
        <w:t xml:space="preserve"> Max.: 0.1 V</w:t>
      </w:r>
    </w:p>
    <w:p w:rsidR="001A003E" w:rsidRDefault="001A003E" w:rsidP="00B45916">
      <w:r>
        <w:t>Der uC (Seite 428) schreibt folgenden Eingangsbereich für TTL vor:</w:t>
      </w:r>
    </w:p>
    <w:p w:rsidR="001A003E" w:rsidRPr="001A003E" w:rsidRDefault="001A003E" w:rsidP="00B45916">
      <w:pPr>
        <w:rPr>
          <w:lang w:val="fr-CH"/>
        </w:rPr>
      </w:pPr>
      <w:r w:rsidRPr="001A003E">
        <w:rPr>
          <w:lang w:val="fr-CH"/>
        </w:rPr>
        <w:t>V</w:t>
      </w:r>
      <w:r w:rsidRPr="001A003E">
        <w:rPr>
          <w:vertAlign w:val="subscript"/>
          <w:lang w:val="fr-CH"/>
        </w:rPr>
        <w:t>IH</w:t>
      </w:r>
      <w:r w:rsidRPr="001A003E">
        <w:rPr>
          <w:lang w:val="fr-CH"/>
        </w:rPr>
        <w:t xml:space="preserve"> Min.: 2.0 V</w:t>
      </w:r>
    </w:p>
    <w:p w:rsidR="001A003E" w:rsidRPr="001A003E" w:rsidRDefault="001A003E" w:rsidP="00B45916">
      <w:pPr>
        <w:rPr>
          <w:lang w:val="fr-CH"/>
        </w:rPr>
      </w:pPr>
      <w:r w:rsidRPr="001A003E">
        <w:rPr>
          <w:lang w:val="fr-CH"/>
        </w:rPr>
        <w:lastRenderedPageBreak/>
        <w:t>V</w:t>
      </w:r>
      <w:r w:rsidRPr="001A003E">
        <w:rPr>
          <w:vertAlign w:val="subscript"/>
          <w:lang w:val="fr-CH"/>
        </w:rPr>
        <w:t>IL</w:t>
      </w:r>
      <w:r w:rsidRPr="001A003E">
        <w:rPr>
          <w:lang w:val="fr-CH"/>
        </w:rPr>
        <w:t xml:space="preserve"> Max.: 0.8V</w:t>
      </w:r>
    </w:p>
    <w:p w:rsidR="001A003E" w:rsidRDefault="001A003E" w:rsidP="00B45916">
      <w:pPr>
        <w:rPr>
          <w:lang w:val="fr-CH"/>
        </w:rPr>
      </w:pPr>
      <w:r>
        <w:rPr>
          <w:lang w:val="fr-CH"/>
        </w:rPr>
        <w:t>Diese Zusammenstellung passt somit.</w:t>
      </w:r>
    </w:p>
    <w:p w:rsidR="00A40F1E" w:rsidRDefault="00300CAA" w:rsidP="00A40F1E">
      <w:pPr>
        <w:pStyle w:val="berschrift3"/>
        <w:rPr>
          <w:lang w:val="fr-CH"/>
        </w:rPr>
      </w:pPr>
      <w:r>
        <w:t>SCL &amp; SDA</w:t>
      </w:r>
    </w:p>
    <w:p w:rsidR="00A40F1E" w:rsidRPr="00402B7C" w:rsidRDefault="00402B7C" w:rsidP="00A40F1E">
      <w:r w:rsidRPr="00402B7C">
        <w:t>I2C Level laut Datenblatt</w:t>
      </w:r>
      <w:r>
        <w:t xml:space="preserve"> vom uC</w:t>
      </w:r>
      <w:r w:rsidRPr="00402B7C">
        <w:t xml:space="preserve"> ist folgender</w:t>
      </w:r>
    </w:p>
    <w:p w:rsidR="00402B7C" w:rsidRDefault="00402B7C" w:rsidP="00A40F1E">
      <w:r>
        <w:t>V</w:t>
      </w:r>
      <w:r w:rsidRPr="00402B7C">
        <w:rPr>
          <w:vertAlign w:val="subscript"/>
        </w:rPr>
        <w:t>IL</w:t>
      </w:r>
      <w:r>
        <w:t xml:space="preserve"> Max.: 0.3 V</w:t>
      </w:r>
      <w:r w:rsidRPr="00402B7C">
        <w:rPr>
          <w:vertAlign w:val="subscript"/>
        </w:rPr>
        <w:t>DD</w:t>
      </w:r>
      <w:r>
        <w:t xml:space="preserve"> = 1.5 V</w:t>
      </w:r>
      <w:r>
        <w:tab/>
      </w:r>
      <w:r>
        <w:tab/>
        <w:t>V</w:t>
      </w:r>
      <w:r w:rsidRPr="00402B7C">
        <w:rPr>
          <w:vertAlign w:val="subscript"/>
        </w:rPr>
        <w:t>OL</w:t>
      </w:r>
      <w:r>
        <w:t xml:space="preserve"> Max.: 0.6 V</w:t>
      </w:r>
    </w:p>
    <w:p w:rsidR="00402B7C" w:rsidRDefault="00402B7C" w:rsidP="00A40F1E">
      <w:r>
        <w:t>V</w:t>
      </w:r>
      <w:r w:rsidRPr="00402B7C">
        <w:rPr>
          <w:vertAlign w:val="subscript"/>
        </w:rPr>
        <w:t>IH</w:t>
      </w:r>
      <w:r>
        <w:t xml:space="preserve"> Min.: 0.7 V</w:t>
      </w:r>
      <w:r w:rsidRPr="00402B7C">
        <w:rPr>
          <w:vertAlign w:val="subscript"/>
        </w:rPr>
        <w:t>DD</w:t>
      </w:r>
      <w:r>
        <w:t xml:space="preserve"> = 3.5 V</w:t>
      </w:r>
      <w:r>
        <w:tab/>
      </w:r>
      <w:r>
        <w:tab/>
        <w:t>V</w:t>
      </w:r>
      <w:r w:rsidRPr="00402B7C">
        <w:rPr>
          <w:vertAlign w:val="subscript"/>
        </w:rPr>
        <w:t>OH</w:t>
      </w:r>
      <w:r>
        <w:t xml:space="preserve"> Min.: V</w:t>
      </w:r>
      <w:r w:rsidRPr="00402B7C">
        <w:rPr>
          <w:vertAlign w:val="subscript"/>
        </w:rPr>
        <w:t>DD</w:t>
      </w:r>
      <w:r>
        <w:t xml:space="preserve"> – 0.7 V = 4.3 V</w:t>
      </w:r>
    </w:p>
    <w:p w:rsidR="00402B7C" w:rsidRDefault="00402B7C" w:rsidP="00A40F1E">
      <w:r>
        <w:t>I2C Level laut Datenblatt USB Wandler</w:t>
      </w:r>
      <w:r w:rsidR="002519CC">
        <w:t xml:space="preserve"> (Seite 58)</w:t>
      </w:r>
      <w:r>
        <w:t xml:space="preserve"> ist folgender:</w:t>
      </w:r>
    </w:p>
    <w:p w:rsidR="00402B7C" w:rsidRPr="00402B7C" w:rsidRDefault="00402B7C" w:rsidP="00402B7C">
      <w:pPr>
        <w:rPr>
          <w:lang w:val="fr-CH"/>
        </w:rPr>
      </w:pPr>
      <w:r w:rsidRPr="00402B7C">
        <w:rPr>
          <w:lang w:val="fr-CH"/>
        </w:rPr>
        <w:t>V</w:t>
      </w:r>
      <w:r w:rsidRPr="00402B7C">
        <w:rPr>
          <w:vertAlign w:val="subscript"/>
          <w:lang w:val="fr-CH"/>
        </w:rPr>
        <w:t>IL</w:t>
      </w:r>
      <w:r w:rsidRPr="00402B7C">
        <w:rPr>
          <w:lang w:val="fr-CH"/>
        </w:rPr>
        <w:t xml:space="preserve"> Max.: </w:t>
      </w:r>
      <w:r w:rsidRPr="00402B7C">
        <w:rPr>
          <w:lang w:val="fr-CH"/>
        </w:rPr>
        <w:t>0.8</w:t>
      </w:r>
      <w:r w:rsidRPr="00402B7C">
        <w:rPr>
          <w:lang w:val="fr-CH"/>
        </w:rPr>
        <w:t xml:space="preserve"> V</w:t>
      </w:r>
      <w:r w:rsidRPr="00402B7C">
        <w:rPr>
          <w:lang w:val="fr-CH"/>
        </w:rPr>
        <w:tab/>
      </w:r>
      <w:r w:rsidRPr="00402B7C">
        <w:rPr>
          <w:lang w:val="fr-CH"/>
        </w:rPr>
        <w:tab/>
      </w:r>
      <w:r>
        <w:rPr>
          <w:lang w:val="fr-CH"/>
        </w:rPr>
        <w:tab/>
      </w:r>
      <w:r w:rsidRPr="00402B7C">
        <w:rPr>
          <w:lang w:val="fr-CH"/>
        </w:rPr>
        <w:t>V</w:t>
      </w:r>
      <w:r w:rsidRPr="00402B7C">
        <w:rPr>
          <w:vertAlign w:val="subscript"/>
          <w:lang w:val="fr-CH"/>
        </w:rPr>
        <w:t>OL</w:t>
      </w:r>
      <w:r w:rsidRPr="00402B7C">
        <w:rPr>
          <w:lang w:val="fr-CH"/>
        </w:rPr>
        <w:t xml:space="preserve"> Max.: 0.6 V</w:t>
      </w:r>
    </w:p>
    <w:p w:rsidR="00402B7C" w:rsidRDefault="00402B7C" w:rsidP="00402B7C">
      <w:r>
        <w:t>V</w:t>
      </w:r>
      <w:r w:rsidRPr="00402B7C">
        <w:rPr>
          <w:vertAlign w:val="subscript"/>
        </w:rPr>
        <w:t>IH</w:t>
      </w:r>
      <w:r>
        <w:t xml:space="preserve"> Min.: 0.</w:t>
      </w:r>
      <w:r>
        <w:t>8</w:t>
      </w:r>
      <w:r>
        <w:t xml:space="preserve"> V</w:t>
      </w:r>
      <w:r w:rsidRPr="00402B7C">
        <w:rPr>
          <w:vertAlign w:val="subscript"/>
        </w:rPr>
        <w:t>DD</w:t>
      </w:r>
      <w:r>
        <w:t xml:space="preserve"> = </w:t>
      </w:r>
      <w:r>
        <w:t>4.0</w:t>
      </w:r>
      <w:r>
        <w:t xml:space="preserve"> V</w:t>
      </w:r>
      <w:r>
        <w:tab/>
      </w:r>
      <w:r>
        <w:tab/>
        <w:t>V</w:t>
      </w:r>
      <w:r w:rsidRPr="00402B7C">
        <w:rPr>
          <w:vertAlign w:val="subscript"/>
        </w:rPr>
        <w:t>OH</w:t>
      </w:r>
      <w:r>
        <w:t xml:space="preserve"> Min.: V</w:t>
      </w:r>
      <w:r w:rsidRPr="00402B7C">
        <w:rPr>
          <w:vertAlign w:val="subscript"/>
        </w:rPr>
        <w:t>DD</w:t>
      </w:r>
      <w:r>
        <w:t xml:space="preserve"> – 0.7 V = 4.3 V</w:t>
      </w:r>
    </w:p>
    <w:p w:rsidR="00402B7C" w:rsidRPr="00300CAA" w:rsidRDefault="00300CAA" w:rsidP="00300CAA">
      <w:pPr>
        <w:pStyle w:val="berschrift3"/>
        <w:rPr>
          <w:lang w:val="fr-CH"/>
        </w:rPr>
      </w:pPr>
      <w:r>
        <w:rPr>
          <w:lang w:val="fr-CH"/>
        </w:rPr>
        <w:t>SC</w:t>
      </w:r>
      <w:r>
        <w:rPr>
          <w:lang w:val="fr-CH"/>
        </w:rPr>
        <w:t>K,</w:t>
      </w:r>
      <w:r>
        <w:rPr>
          <w:lang w:val="fr-CH"/>
        </w:rPr>
        <w:t xml:space="preserve"> SDI</w:t>
      </w:r>
      <w:r>
        <w:rPr>
          <w:lang w:val="fr-CH"/>
        </w:rPr>
        <w:t xml:space="preserve"> &amp; SDO</w:t>
      </w:r>
    </w:p>
    <w:p w:rsidR="009F2772" w:rsidRDefault="009F2772" w:rsidP="009F2772">
      <w:r>
        <w:t>Die Kommunikation passiert vom uC zu uC. Deshalb genügt es nur diesen anzuschauen (Seite 428 – 429).</w:t>
      </w:r>
    </w:p>
    <w:p w:rsidR="009F2772" w:rsidRDefault="009F2772" w:rsidP="009F2772">
      <w:r>
        <w:t>V</w:t>
      </w:r>
      <w:r w:rsidRPr="00402B7C">
        <w:rPr>
          <w:vertAlign w:val="subscript"/>
        </w:rPr>
        <w:t>IL</w:t>
      </w:r>
      <w:r>
        <w:t xml:space="preserve"> Max.: 0.</w:t>
      </w:r>
      <w:r>
        <w:t>2</w:t>
      </w:r>
      <w:r>
        <w:t xml:space="preserve"> V</w:t>
      </w:r>
      <w:r w:rsidRPr="00402B7C">
        <w:rPr>
          <w:vertAlign w:val="subscript"/>
        </w:rPr>
        <w:t>DD</w:t>
      </w:r>
      <w:r>
        <w:t xml:space="preserve"> = 1 V</w:t>
      </w:r>
      <w:r>
        <w:tab/>
      </w:r>
      <w:r>
        <w:tab/>
        <w:t>V</w:t>
      </w:r>
      <w:r w:rsidRPr="00402B7C">
        <w:rPr>
          <w:vertAlign w:val="subscript"/>
        </w:rPr>
        <w:t>OL</w:t>
      </w:r>
      <w:r>
        <w:t xml:space="preserve"> Max.: 0.6 V</w:t>
      </w:r>
    </w:p>
    <w:p w:rsidR="009F2772" w:rsidRDefault="009F2772" w:rsidP="009F2772">
      <w:r>
        <w:t>V</w:t>
      </w:r>
      <w:r w:rsidRPr="00402B7C">
        <w:rPr>
          <w:vertAlign w:val="subscript"/>
        </w:rPr>
        <w:t>IH</w:t>
      </w:r>
      <w:r>
        <w:t xml:space="preserve"> Min.: 0.</w:t>
      </w:r>
      <w:r w:rsidR="00300CAA">
        <w:t>8</w:t>
      </w:r>
      <w:r>
        <w:t xml:space="preserve"> V</w:t>
      </w:r>
      <w:r w:rsidRPr="00402B7C">
        <w:rPr>
          <w:vertAlign w:val="subscript"/>
        </w:rPr>
        <w:t>DD</w:t>
      </w:r>
      <w:r w:rsidR="00300CAA">
        <w:t xml:space="preserve"> = 4</w:t>
      </w:r>
      <w:r>
        <w:t xml:space="preserve"> V</w:t>
      </w:r>
      <w:r>
        <w:tab/>
      </w:r>
      <w:r>
        <w:tab/>
        <w:t>V</w:t>
      </w:r>
      <w:r w:rsidRPr="00402B7C">
        <w:rPr>
          <w:vertAlign w:val="subscript"/>
        </w:rPr>
        <w:t>OH</w:t>
      </w:r>
      <w:r>
        <w:t xml:space="preserve"> Min.: V</w:t>
      </w:r>
      <w:r w:rsidRPr="00402B7C">
        <w:rPr>
          <w:vertAlign w:val="subscript"/>
        </w:rPr>
        <w:t>DD</w:t>
      </w:r>
      <w:r>
        <w:t xml:space="preserve"> – 0.7 V = 4.3 V</w:t>
      </w:r>
    </w:p>
    <w:p w:rsidR="009F2772" w:rsidRDefault="00300CAA" w:rsidP="009F2772">
      <w:r>
        <w:t>Auch dies genügt.</w:t>
      </w:r>
    </w:p>
    <w:p w:rsidR="00C0102E" w:rsidRDefault="00C0102E" w:rsidP="00C0102E">
      <w:pPr>
        <w:pStyle w:val="berschrift3"/>
      </w:pPr>
      <w:r>
        <w:t>!SS2 zum OR Gatter</w:t>
      </w:r>
    </w:p>
    <w:p w:rsidR="00C0102E" w:rsidRDefault="00C0102E" w:rsidP="00C0102E">
      <w:r>
        <w:t>Das OR-Gatter hat folgende Eingangswerte:</w:t>
      </w:r>
    </w:p>
    <w:p w:rsidR="00C0102E" w:rsidRPr="00C0102E" w:rsidRDefault="00C0102E" w:rsidP="00C0102E">
      <w:pPr>
        <w:rPr>
          <w:lang w:val="fr-CH"/>
        </w:rPr>
      </w:pPr>
      <w:r w:rsidRPr="00C0102E">
        <w:rPr>
          <w:lang w:val="fr-CH"/>
        </w:rPr>
        <w:t>V</w:t>
      </w:r>
      <w:r w:rsidRPr="00C0102E">
        <w:rPr>
          <w:vertAlign w:val="subscript"/>
          <w:lang w:val="fr-CH"/>
        </w:rPr>
        <w:t>IL</w:t>
      </w:r>
      <w:r w:rsidRPr="00C0102E">
        <w:rPr>
          <w:lang w:val="fr-CH"/>
        </w:rPr>
        <w:t xml:space="preserve"> Max.: 0.</w:t>
      </w:r>
      <w:r w:rsidRPr="00C0102E">
        <w:rPr>
          <w:lang w:val="fr-CH"/>
        </w:rPr>
        <w:t>3</w:t>
      </w:r>
      <w:r w:rsidRPr="00C0102E">
        <w:rPr>
          <w:lang w:val="fr-CH"/>
        </w:rPr>
        <w:t xml:space="preserve"> V</w:t>
      </w:r>
      <w:r w:rsidRPr="00C0102E">
        <w:rPr>
          <w:vertAlign w:val="subscript"/>
          <w:lang w:val="fr-CH"/>
        </w:rPr>
        <w:t>CC</w:t>
      </w:r>
      <w:r w:rsidRPr="00C0102E">
        <w:rPr>
          <w:lang w:val="fr-CH"/>
        </w:rPr>
        <w:t xml:space="preserve"> = 1.5 V</w:t>
      </w:r>
    </w:p>
    <w:p w:rsidR="00C0102E" w:rsidRDefault="00C0102E" w:rsidP="00C0102E">
      <w:pPr>
        <w:rPr>
          <w:lang w:val="fr-CH"/>
        </w:rPr>
      </w:pPr>
      <w:r w:rsidRPr="00C0102E">
        <w:rPr>
          <w:lang w:val="fr-CH"/>
        </w:rPr>
        <w:t>V</w:t>
      </w:r>
      <w:r w:rsidRPr="00C0102E">
        <w:rPr>
          <w:vertAlign w:val="subscript"/>
          <w:lang w:val="fr-CH"/>
        </w:rPr>
        <w:t>IH</w:t>
      </w:r>
      <w:r w:rsidRPr="00C0102E">
        <w:rPr>
          <w:lang w:val="fr-CH"/>
        </w:rPr>
        <w:t xml:space="preserve"> Min.: 0.7 V</w:t>
      </w:r>
      <w:r w:rsidRPr="00C0102E">
        <w:rPr>
          <w:vertAlign w:val="subscript"/>
          <w:lang w:val="fr-CH"/>
        </w:rPr>
        <w:t>DD</w:t>
      </w:r>
      <w:r w:rsidRPr="00C0102E">
        <w:rPr>
          <w:lang w:val="fr-CH"/>
        </w:rPr>
        <w:t xml:space="preserve"> = 3.5 V</w:t>
      </w:r>
    </w:p>
    <w:p w:rsidR="00C0102E" w:rsidRPr="00C0102E" w:rsidRDefault="00C0102E" w:rsidP="00C0102E">
      <w:r w:rsidRPr="00C0102E">
        <w:t>Der Ausgang vom uC ist :</w:t>
      </w:r>
    </w:p>
    <w:p w:rsidR="00C0102E" w:rsidRDefault="00C0102E" w:rsidP="00C0102E">
      <w:r>
        <w:t>V</w:t>
      </w:r>
      <w:r w:rsidRPr="00402B7C">
        <w:rPr>
          <w:vertAlign w:val="subscript"/>
        </w:rPr>
        <w:t>OL</w:t>
      </w:r>
      <w:r>
        <w:t xml:space="preserve"> Max.: 0.6 V</w:t>
      </w:r>
    </w:p>
    <w:p w:rsidR="00C0102E" w:rsidRDefault="00C0102E" w:rsidP="00C0102E">
      <w:r>
        <w:t>V</w:t>
      </w:r>
      <w:r w:rsidRPr="00402B7C">
        <w:rPr>
          <w:vertAlign w:val="subscript"/>
        </w:rPr>
        <w:t>OH</w:t>
      </w:r>
      <w:r>
        <w:t xml:space="preserve"> Min.: V</w:t>
      </w:r>
      <w:r w:rsidRPr="00402B7C">
        <w:rPr>
          <w:vertAlign w:val="subscript"/>
        </w:rPr>
        <w:t>DD</w:t>
      </w:r>
      <w:r>
        <w:t xml:space="preserve"> – 0.7 V = 4.3 V</w:t>
      </w:r>
    </w:p>
    <w:p w:rsidR="00C0102E" w:rsidRDefault="00C0102E" w:rsidP="00C0102E">
      <w:r>
        <w:t>Auch das genügt.</w:t>
      </w:r>
    </w:p>
    <w:p w:rsidR="00C0102E" w:rsidRDefault="003C1591" w:rsidP="003C1591">
      <w:pPr>
        <w:pStyle w:val="berschrift2"/>
      </w:pPr>
      <w:r>
        <w:t>Muss OR-Gatter ersetzt werden?</w:t>
      </w:r>
    </w:p>
    <w:p w:rsidR="003C1591" w:rsidRDefault="003C1591" w:rsidP="003C1591">
      <w:r>
        <w:t xml:space="preserve">Nein, muss es nicht. Es werden Pull-down Widerstände an allen Eingängen montiert. Wenn alle auf 0 sind nach dem Aufstarten, ist kein Master angeschlossen. Sobald einer auf 1 Wechselt wird die Kommunikation in der Firmware freigegeben. Dann muss nur noch der entsprechende Eingang wieder auf 0 sinken und die Kommunikation startet.  </w:t>
      </w:r>
    </w:p>
    <w:p w:rsidR="00385922" w:rsidRDefault="00385922" w:rsidP="00385922">
      <w:pPr>
        <w:pStyle w:val="berschrift2"/>
      </w:pPr>
      <w:r>
        <w:t>Ansprechzeiten OR-Glied</w:t>
      </w:r>
    </w:p>
    <w:p w:rsidR="00385922" w:rsidRDefault="00385922" w:rsidP="00385922">
      <w:r>
        <w:t>Das OR-Glied hat eine Reaktionszeit (t</w:t>
      </w:r>
      <w:r w:rsidRPr="00385922">
        <w:rPr>
          <w:vertAlign w:val="subscript"/>
        </w:rPr>
        <w:t>PLH</w:t>
      </w:r>
      <w:r>
        <w:t xml:space="preserve"> und t</w:t>
      </w:r>
      <w:r w:rsidRPr="00385922">
        <w:rPr>
          <w:vertAlign w:val="subscript"/>
        </w:rPr>
        <w:t>PHL</w:t>
      </w:r>
      <w:r>
        <w:t>) von jeweils Maximum 7.0 ns bei 5 V Speisespannung (Seite 4 im OR-Glied Datenblatt). Der uC hat eine Clockfrequenz von bis zu 64 MHz. Dies entspricht einer Periodenzeit von 15 ns. Und einer halben Periodenzeit von 7.5 ns. Deshalb genügt das OR-Glied von der Zeit her gut.</w:t>
      </w:r>
    </w:p>
    <w:p w:rsidR="00385922" w:rsidRDefault="00385922" w:rsidP="00385922">
      <w:pPr>
        <w:pStyle w:val="berschrift2"/>
      </w:pPr>
      <w:r>
        <w:t>Widerstände RGB LED</w:t>
      </w:r>
    </w:p>
    <w:p w:rsidR="00385922" w:rsidRDefault="00385922" w:rsidP="00385922">
      <w:r>
        <w:t>Die Vorwiderstände der RGB LEDs werden definiert.</w:t>
      </w:r>
    </w:p>
    <w:p w:rsidR="00C80CE5" w:rsidRDefault="00C80CE5" w:rsidP="00385922"/>
    <w:p w:rsidR="00C80CE5" w:rsidRDefault="00C80CE5" w:rsidP="00385922">
      <w:r>
        <w:lastRenderedPageBreak/>
        <w:t>Spannungsabfall über dem FET zwischen Drain uns Source ist kleiner 0.25 Volt bei 80 mA:.</w:t>
      </w:r>
    </w:p>
    <w:p w:rsidR="00C80CE5" w:rsidRDefault="00C80CE5" w:rsidP="00385922">
      <w:r>
        <w:rPr>
          <w:noProof/>
          <w:lang w:eastAsia="de-CH"/>
        </w:rPr>
        <mc:AlternateContent>
          <mc:Choice Requires="wps">
            <w:drawing>
              <wp:anchor distT="0" distB="0" distL="114300" distR="114300" simplePos="0" relativeHeight="251751424" behindDoc="0" locked="0" layoutInCell="1" allowOverlap="1">
                <wp:simplePos x="0" y="0"/>
                <wp:positionH relativeFrom="column">
                  <wp:posOffset>976630</wp:posOffset>
                </wp:positionH>
                <wp:positionV relativeFrom="paragraph">
                  <wp:posOffset>2995930</wp:posOffset>
                </wp:positionV>
                <wp:extent cx="9525" cy="571500"/>
                <wp:effectExtent l="0" t="0" r="28575" b="19050"/>
                <wp:wrapNone/>
                <wp:docPr id="168" name="Gerade Verbindung 168"/>
                <wp:cNvGraphicFramePr/>
                <a:graphic xmlns:a="http://schemas.openxmlformats.org/drawingml/2006/main">
                  <a:graphicData uri="http://schemas.microsoft.com/office/word/2010/wordprocessingShape">
                    <wps:wsp>
                      <wps:cNvCnPr/>
                      <wps:spPr>
                        <a:xfrm flipH="1">
                          <a:off x="0" y="0"/>
                          <a:ext cx="9525" cy="571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68"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76.9pt,235.9pt" to="77.6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" strokecolor="red" strokeweight="1.5pt"/>
            </w:pict>
          </mc:Fallback>
        </mc:AlternateContent>
      </w:r>
      <w:r>
        <w:rPr>
          <w:noProof/>
          <w:lang w:eastAsia="de-CH"/>
        </w:rPr>
        <mc:AlternateContent>
          <mc:Choice Requires="wps">
            <w:drawing>
              <wp:anchor distT="0" distB="0" distL="114300" distR="114300" simplePos="0" relativeHeight="251750400" behindDoc="0" locked="0" layoutInCell="1" allowOverlap="1">
                <wp:simplePos x="0" y="0"/>
                <wp:positionH relativeFrom="column">
                  <wp:posOffset>624205</wp:posOffset>
                </wp:positionH>
                <wp:positionV relativeFrom="paragraph">
                  <wp:posOffset>3100705</wp:posOffset>
                </wp:positionV>
                <wp:extent cx="781050" cy="9525"/>
                <wp:effectExtent l="0" t="0" r="19050" b="28575"/>
                <wp:wrapNone/>
                <wp:docPr id="167" name="Gerade Verbindung 167"/>
                <wp:cNvGraphicFramePr/>
                <a:graphic xmlns:a="http://schemas.openxmlformats.org/drawingml/2006/main">
                  <a:graphicData uri="http://schemas.microsoft.com/office/word/2010/wordprocessingShape">
                    <wps:wsp>
                      <wps:cNvCnPr/>
                      <wps:spPr>
                        <a:xfrm>
                          <a:off x="0" y="0"/>
                          <a:ext cx="78105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67"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9.15pt,244.15pt" to="110.65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" strokecolor="red" strokeweight="1.5pt"/>
            </w:pict>
          </mc:Fallback>
        </mc:AlternateContent>
      </w:r>
      <w:r>
        <w:rPr>
          <w:noProof/>
          <w:lang w:eastAsia="de-CH"/>
        </w:rPr>
        <mc:AlternateContent>
          <mc:Choice Requires="wps">
            <w:drawing>
              <wp:anchor distT="0" distB="0" distL="114300" distR="114300" simplePos="0" relativeHeight="251749376" behindDoc="0" locked="0" layoutInCell="1" allowOverlap="1">
                <wp:simplePos x="0" y="0"/>
                <wp:positionH relativeFrom="column">
                  <wp:posOffset>3348355</wp:posOffset>
                </wp:positionH>
                <wp:positionV relativeFrom="paragraph">
                  <wp:posOffset>643255</wp:posOffset>
                </wp:positionV>
                <wp:extent cx="228600" cy="219075"/>
                <wp:effectExtent l="0" t="0" r="19050" b="28575"/>
                <wp:wrapNone/>
                <wp:docPr id="166" name="Rechteck 166"/>
                <wp:cNvGraphicFramePr/>
                <a:graphic xmlns:a="http://schemas.openxmlformats.org/drawingml/2006/main">
                  <a:graphicData uri="http://schemas.microsoft.com/office/word/2010/wordprocessingShape">
                    <wps:wsp>
                      <wps:cNvSpPr/>
                      <wps:spPr>
                        <a:xfrm>
                          <a:off x="0" y="0"/>
                          <a:ext cx="2286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66" o:spid="_x0000_s1026" style="position:absolute;margin-left:263.65pt;margin-top:50.65pt;width:18pt;height:17.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" filled="f" strokecolor="red" strokeweight="2pt"/>
            </w:pict>
          </mc:Fallback>
        </mc:AlternateContent>
      </w:r>
      <w:r>
        <w:rPr>
          <w:noProof/>
          <w:lang w:eastAsia="de-CH"/>
        </w:rPr>
        <w:drawing>
          <wp:inline distT="0" distB="0" distL="0" distR="0" wp14:anchorId="5CBC6125" wp14:editId="72151594">
            <wp:extent cx="4476750" cy="4034162"/>
            <wp:effectExtent l="0" t="0" r="0" b="444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82237" cy="4039106"/>
                    </a:xfrm>
                    <a:prstGeom prst="rect">
                      <a:avLst/>
                    </a:prstGeom>
                  </pic:spPr>
                </pic:pic>
              </a:graphicData>
            </a:graphic>
          </wp:inline>
        </w:drawing>
      </w:r>
    </w:p>
    <w:p w:rsidR="00C80CE5" w:rsidRDefault="00C80CE5" w:rsidP="00385922">
      <w:r>
        <w:t>Die Vorwärtspannungen der LED ist wie folgt:</w:t>
      </w:r>
    </w:p>
    <w:p w:rsidR="00C80CE5" w:rsidRDefault="00C80CE5" w:rsidP="00385922">
      <w:r>
        <w:rPr>
          <w:noProof/>
          <w:lang w:eastAsia="de-CH"/>
        </w:rPr>
        <w:drawing>
          <wp:inline distT="0" distB="0" distL="0" distR="0" wp14:anchorId="5B8A6044" wp14:editId="0825554A">
            <wp:extent cx="3581400" cy="1665768"/>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86979" cy="1668363"/>
                    </a:xfrm>
                    <a:prstGeom prst="rect">
                      <a:avLst/>
                    </a:prstGeom>
                  </pic:spPr>
                </pic:pic>
              </a:graphicData>
            </a:graphic>
          </wp:inline>
        </w:drawing>
      </w:r>
    </w:p>
    <w:p w:rsidR="00C80CE5" w:rsidRDefault="00C80CE5" w:rsidP="00385922">
      <w:r>
        <w:t>Der Vorwärtsstrom ist wie folgt limitiert:</w:t>
      </w:r>
    </w:p>
    <w:p w:rsidR="00C80CE5" w:rsidRDefault="00C80CE5" w:rsidP="00385922">
      <w:r>
        <w:rPr>
          <w:noProof/>
          <w:lang w:eastAsia="de-CH"/>
        </w:rPr>
        <w:drawing>
          <wp:inline distT="0" distB="0" distL="0" distR="0" wp14:anchorId="5BBE5407" wp14:editId="398BEE95">
            <wp:extent cx="5486400" cy="530942"/>
            <wp:effectExtent l="0" t="0" r="0" b="254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20862" cy="534277"/>
                    </a:xfrm>
                    <a:prstGeom prst="rect">
                      <a:avLst/>
                    </a:prstGeom>
                  </pic:spPr>
                </pic:pic>
              </a:graphicData>
            </a:graphic>
          </wp:inline>
        </w:drawing>
      </w:r>
    </w:p>
    <w:p w:rsidR="00385922" w:rsidRDefault="00C80CE5" w:rsidP="00385922">
      <w:r>
        <w:t>Für rot ergibt dies:</w:t>
      </w:r>
    </w:p>
    <w:p w:rsidR="00C80CE5" w:rsidRPr="00C80CE5" w:rsidRDefault="00C80CE5" w:rsidP="00385922">
      <w:pPr>
        <w:rPr>
          <w:lang w:val="en-US"/>
        </w:rPr>
      </w:pPr>
      <w:r w:rsidRPr="00C80CE5">
        <w:rPr>
          <w:lang w:val="en-US"/>
        </w:rPr>
        <w:t>V</w:t>
      </w:r>
      <w:r w:rsidRPr="00C80CE5">
        <w:rPr>
          <w:vertAlign w:val="subscript"/>
          <w:lang w:val="en-US"/>
        </w:rPr>
        <w:t>Rred</w:t>
      </w:r>
      <w:r w:rsidRPr="00C80CE5">
        <w:rPr>
          <w:lang w:val="en-US"/>
        </w:rPr>
        <w:t xml:space="preserve"> = V</w:t>
      </w:r>
      <w:r w:rsidRPr="00C80CE5">
        <w:rPr>
          <w:vertAlign w:val="subscript"/>
          <w:lang w:val="en-US"/>
        </w:rPr>
        <w:t>DD</w:t>
      </w:r>
      <w:r w:rsidRPr="00C80CE5">
        <w:rPr>
          <w:lang w:val="en-US"/>
        </w:rPr>
        <w:t xml:space="preserve"> – V</w:t>
      </w:r>
      <w:r w:rsidRPr="00C80CE5">
        <w:rPr>
          <w:vertAlign w:val="subscript"/>
          <w:lang w:val="en-US"/>
        </w:rPr>
        <w:t xml:space="preserve">red </w:t>
      </w:r>
      <w:r w:rsidRPr="00C80CE5">
        <w:rPr>
          <w:lang w:val="en-US"/>
        </w:rPr>
        <w:t>= 5 V – 2.1 V = 2.9 V</w:t>
      </w:r>
    </w:p>
    <w:p w:rsidR="00C80CE5" w:rsidRPr="00C80CE5" w:rsidRDefault="00C80CE5" w:rsidP="00385922">
      <w:pPr>
        <w:rPr>
          <w:lang w:val="en-US"/>
        </w:rPr>
      </w:pPr>
      <w:r w:rsidRPr="00C80CE5">
        <w:rPr>
          <w:lang w:val="en-US"/>
        </w:rPr>
        <w:t>R</w:t>
      </w:r>
      <w:r w:rsidRPr="00C80CE5">
        <w:rPr>
          <w:vertAlign w:val="subscript"/>
          <w:lang w:val="en-US"/>
        </w:rPr>
        <w:t>red</w:t>
      </w:r>
      <w:r w:rsidRPr="00C80CE5">
        <w:rPr>
          <w:lang w:val="en-US"/>
        </w:rPr>
        <w:t xml:space="preserve"> = V</w:t>
      </w:r>
      <w:r w:rsidRPr="00C80CE5">
        <w:rPr>
          <w:vertAlign w:val="subscript"/>
          <w:lang w:val="en-US"/>
        </w:rPr>
        <w:t>Rred</w:t>
      </w:r>
      <w:r w:rsidRPr="00C80CE5">
        <w:rPr>
          <w:lang w:val="en-US"/>
        </w:rPr>
        <w:t xml:space="preserve"> / I</w:t>
      </w:r>
      <w:r w:rsidRPr="00C80CE5">
        <w:rPr>
          <w:vertAlign w:val="subscript"/>
          <w:lang w:val="en-US"/>
        </w:rPr>
        <w:t>F</w:t>
      </w:r>
      <w:r w:rsidRPr="00C80CE5">
        <w:rPr>
          <w:lang w:val="en-US"/>
        </w:rPr>
        <w:t xml:space="preserve"> = 2.9 V / 20 mA = 145 Ohm</w:t>
      </w:r>
      <w:r w:rsidR="00CC7D85">
        <w:rPr>
          <w:lang w:val="en-US"/>
        </w:rPr>
        <w:t xml:space="preserve"> =&gt; 120 Ohm</w:t>
      </w:r>
    </w:p>
    <w:p w:rsidR="00C80CE5" w:rsidRDefault="00C80CE5" w:rsidP="00385922">
      <w:pPr>
        <w:rPr>
          <w:lang w:val="en-US"/>
        </w:rPr>
      </w:pPr>
    </w:p>
    <w:p w:rsidR="00C80CE5" w:rsidRDefault="00C80CE5" w:rsidP="00385922">
      <w:pPr>
        <w:rPr>
          <w:lang w:val="en-US"/>
        </w:rPr>
      </w:pPr>
    </w:p>
    <w:p w:rsidR="00C80CE5" w:rsidRPr="00C80CE5" w:rsidRDefault="00C80CE5" w:rsidP="00385922">
      <w:r w:rsidRPr="00C80CE5">
        <w:lastRenderedPageBreak/>
        <w:t>Für grün und blau ergibt dies:</w:t>
      </w:r>
    </w:p>
    <w:p w:rsidR="00C80CE5" w:rsidRDefault="00C80CE5" w:rsidP="00385922">
      <w:pPr>
        <w:rPr>
          <w:lang w:val="en-US"/>
        </w:rPr>
      </w:pPr>
      <w:r w:rsidRPr="00C80CE5">
        <w:rPr>
          <w:lang w:val="en-US"/>
        </w:rPr>
        <w:t>V</w:t>
      </w:r>
      <w:r w:rsidRPr="00C80CE5">
        <w:rPr>
          <w:vertAlign w:val="subscript"/>
          <w:lang w:val="en-US"/>
        </w:rPr>
        <w:t>Rgreen</w:t>
      </w:r>
      <w:r w:rsidRPr="00C80CE5">
        <w:rPr>
          <w:lang w:val="en-US"/>
        </w:rPr>
        <w:t xml:space="preserve"> = V</w:t>
      </w:r>
      <w:r w:rsidRPr="00C80CE5">
        <w:rPr>
          <w:vertAlign w:val="subscript"/>
          <w:lang w:val="en-US"/>
        </w:rPr>
        <w:t>DD</w:t>
      </w:r>
      <w:r w:rsidRPr="00C80CE5">
        <w:rPr>
          <w:lang w:val="en-US"/>
        </w:rPr>
        <w:t xml:space="preserve"> – V</w:t>
      </w:r>
      <w:r w:rsidRPr="00C80CE5">
        <w:rPr>
          <w:vertAlign w:val="subscript"/>
          <w:lang w:val="en-US"/>
        </w:rPr>
        <w:t>green</w:t>
      </w:r>
      <w:r w:rsidRPr="00C80CE5">
        <w:rPr>
          <w:lang w:val="en-US"/>
        </w:rPr>
        <w:t xml:space="preserve"> = 5 V – 3.1 V = 1.</w:t>
      </w:r>
      <w:r>
        <w:rPr>
          <w:lang w:val="en-US"/>
        </w:rPr>
        <w:t>1 V</w:t>
      </w:r>
    </w:p>
    <w:p w:rsidR="00C80CE5" w:rsidRDefault="00C80CE5" w:rsidP="00385922">
      <w:pPr>
        <w:rPr>
          <w:lang w:val="en-US"/>
        </w:rPr>
      </w:pPr>
      <w:r>
        <w:rPr>
          <w:lang w:val="en-US"/>
        </w:rPr>
        <w:t>R</w:t>
      </w:r>
      <w:r w:rsidRPr="00C80CE5">
        <w:rPr>
          <w:vertAlign w:val="subscript"/>
          <w:lang w:val="en-US"/>
        </w:rPr>
        <w:t>green</w:t>
      </w:r>
      <w:r>
        <w:rPr>
          <w:lang w:val="en-US"/>
        </w:rPr>
        <w:t xml:space="preserve"> = V</w:t>
      </w:r>
      <w:r w:rsidRPr="00C80CE5">
        <w:rPr>
          <w:vertAlign w:val="subscript"/>
          <w:lang w:val="en-US"/>
        </w:rPr>
        <w:t>Rgreen</w:t>
      </w:r>
      <w:r>
        <w:rPr>
          <w:lang w:val="en-US"/>
        </w:rPr>
        <w:t xml:space="preserve"> / I</w:t>
      </w:r>
      <w:r w:rsidRPr="00C80CE5">
        <w:rPr>
          <w:vertAlign w:val="subscript"/>
          <w:lang w:val="en-US"/>
        </w:rPr>
        <w:t>F</w:t>
      </w:r>
      <w:r>
        <w:rPr>
          <w:lang w:val="en-US"/>
        </w:rPr>
        <w:t xml:space="preserve"> = 1.1 V / 20 mA = 55 Ohm</w:t>
      </w:r>
      <w:r w:rsidRPr="00C80CE5">
        <w:rPr>
          <w:lang w:val="en-US"/>
        </w:rPr>
        <w:t xml:space="preserve"> </w:t>
      </w:r>
      <w:r w:rsidR="00CC7D85">
        <w:rPr>
          <w:lang w:val="en-US"/>
        </w:rPr>
        <w:t>=&gt; 47 Ohm</w:t>
      </w:r>
    </w:p>
    <w:p w:rsidR="00CC7D85" w:rsidRDefault="005F727F" w:rsidP="005F727F">
      <w:pPr>
        <w:pStyle w:val="berschrift2"/>
        <w:rPr>
          <w:lang w:val="en-US"/>
        </w:rPr>
      </w:pPr>
      <w:r>
        <w:rPr>
          <w:lang w:val="en-US"/>
        </w:rPr>
        <w:t>Stromaufnahme</w:t>
      </w:r>
    </w:p>
    <w:p w:rsidR="005F727F" w:rsidRDefault="005F727F" w:rsidP="005F727F">
      <w:r w:rsidRPr="005F727F">
        <w:t>Es soll nun berechnet w</w:t>
      </w:r>
      <w:r>
        <w:t>e</w:t>
      </w:r>
      <w:r w:rsidRPr="005F727F">
        <w:t xml:space="preserve">rden, wie </w:t>
      </w:r>
      <w:r>
        <w:t>gross die gesamte Stromaufnahme einer einzelnen Zelle ist.</w:t>
      </w:r>
    </w:p>
    <w:p w:rsidR="005F727F" w:rsidRPr="00D77600" w:rsidRDefault="005F727F" w:rsidP="005F727F">
      <w:pPr>
        <w:rPr>
          <w:lang w:val="en-US"/>
        </w:rPr>
      </w:pPr>
      <w:r w:rsidRPr="00D77600">
        <w:rPr>
          <w:lang w:val="en-US"/>
        </w:rPr>
        <w:t>I</w:t>
      </w:r>
      <w:r w:rsidRPr="00D77600">
        <w:rPr>
          <w:vertAlign w:val="subscript"/>
          <w:lang w:val="en-US"/>
        </w:rPr>
        <w:t>LEDred</w:t>
      </w:r>
      <w:r w:rsidRPr="00D77600">
        <w:rPr>
          <w:lang w:val="en-US"/>
        </w:rPr>
        <w:t xml:space="preserve"> = </w:t>
      </w:r>
      <w:r w:rsidR="00D77600" w:rsidRPr="00D77600">
        <w:rPr>
          <w:lang w:val="en-US"/>
        </w:rPr>
        <w:t>2.9 V / 120 Ohm = 24.2 mA</w:t>
      </w:r>
    </w:p>
    <w:p w:rsidR="00D77600" w:rsidRDefault="00D77600" w:rsidP="005F727F">
      <w:pPr>
        <w:rPr>
          <w:lang w:val="en-US"/>
        </w:rPr>
      </w:pPr>
      <w:r w:rsidRPr="00D77600">
        <w:rPr>
          <w:lang w:val="en-US"/>
        </w:rPr>
        <w:t>I</w:t>
      </w:r>
      <w:r w:rsidRPr="00D77600">
        <w:rPr>
          <w:vertAlign w:val="subscript"/>
          <w:lang w:val="en-US"/>
        </w:rPr>
        <w:t>LEDgreen</w:t>
      </w:r>
      <w:r w:rsidRPr="00D77600">
        <w:rPr>
          <w:lang w:val="en-US"/>
        </w:rPr>
        <w:t xml:space="preserve"> = 1.1 V / 47 Ohm = </w:t>
      </w:r>
      <w:r>
        <w:rPr>
          <w:lang w:val="en-US"/>
        </w:rPr>
        <w:t>23.4 mA</w:t>
      </w:r>
    </w:p>
    <w:p w:rsidR="00D77600" w:rsidRDefault="00D77600" w:rsidP="005F727F">
      <w:pPr>
        <w:rPr>
          <w:lang w:val="en-US"/>
        </w:rPr>
      </w:pPr>
      <w:r>
        <w:rPr>
          <w:lang w:val="en-US"/>
        </w:rPr>
        <w:t>I</w:t>
      </w:r>
      <w:r w:rsidRPr="00D77600">
        <w:rPr>
          <w:vertAlign w:val="subscript"/>
          <w:lang w:val="en-US"/>
        </w:rPr>
        <w:t>LEDblue</w:t>
      </w:r>
      <w:r>
        <w:rPr>
          <w:lang w:val="en-US"/>
        </w:rPr>
        <w:t xml:space="preserve"> = 1.1 V / 47 Ohm = 23.4 mA</w:t>
      </w:r>
    </w:p>
    <w:p w:rsidR="00D77600" w:rsidRDefault="00D77600" w:rsidP="005F727F">
      <w:r>
        <w:rPr>
          <w:lang w:val="en-US"/>
        </w:rPr>
        <w:t>I</w:t>
      </w:r>
      <w:r w:rsidRPr="00D77600">
        <w:rPr>
          <w:vertAlign w:val="subscript"/>
          <w:lang w:val="en-US"/>
        </w:rPr>
        <w:t>Spannungsteiler</w:t>
      </w:r>
      <w:r>
        <w:rPr>
          <w:lang w:val="en-US"/>
        </w:rPr>
        <w:t xml:space="preserve"> = </w:t>
      </w:r>
      <w:r>
        <w:t>0.212 mA</w:t>
      </w:r>
      <w:r>
        <w:t xml:space="preserve"> (Siehe Kapitel 6.4)</w:t>
      </w:r>
    </w:p>
    <w:p w:rsidR="00D77600" w:rsidRDefault="00D77600" w:rsidP="005F727F">
      <w:r>
        <w:t>I</w:t>
      </w:r>
      <w:r w:rsidRPr="00D77600">
        <w:rPr>
          <w:vertAlign w:val="subscript"/>
        </w:rPr>
        <w:t>MCP2221A</w:t>
      </w:r>
      <w:r>
        <w:t xml:space="preserve"> = 15 mA (Siehe Datenblatt Seite 58)</w:t>
      </w:r>
    </w:p>
    <w:p w:rsidR="00D77600" w:rsidRDefault="00D77600" w:rsidP="005F727F">
      <w:r>
        <w:t>I</w:t>
      </w:r>
      <w:r w:rsidRPr="00FF58AB">
        <w:rPr>
          <w:vertAlign w:val="subscript"/>
        </w:rPr>
        <w:t>PIC</w:t>
      </w:r>
      <w:r>
        <w:t xml:space="preserve"> = 10 mA (Siehe Datenblatt Seite </w:t>
      </w:r>
      <w:r w:rsidR="00FF58AB">
        <w:t>424)</w:t>
      </w:r>
    </w:p>
    <w:p w:rsidR="00E61114" w:rsidRDefault="00E61114" w:rsidP="005F727F">
      <w:r>
        <w:t>I</w:t>
      </w:r>
      <w:r w:rsidRPr="00E61114">
        <w:rPr>
          <w:vertAlign w:val="subscript"/>
        </w:rPr>
        <w:t>OR</w:t>
      </w:r>
      <w:r>
        <w:t xml:space="preserve"> = 20 uA</w:t>
      </w:r>
    </w:p>
    <w:p w:rsidR="00E61114" w:rsidRDefault="00E61114" w:rsidP="005F727F">
      <w:r>
        <w:t>I</w:t>
      </w:r>
      <w:r w:rsidRPr="00E61114">
        <w:rPr>
          <w:vertAlign w:val="subscript"/>
        </w:rPr>
        <w:t>LIFELED</w:t>
      </w:r>
      <w:r>
        <w:t xml:space="preserve"> = </w:t>
      </w:r>
      <w:r w:rsidR="00D13A27">
        <w:t>3.15 V / 150 Ohm = 21 mA</w:t>
      </w:r>
    </w:p>
    <w:p w:rsidR="00D13A27" w:rsidRDefault="00D13A27" w:rsidP="005F727F">
      <w:r>
        <w:t>Total ergibt dies für einen Master folgenden Strombedarf:</w:t>
      </w:r>
    </w:p>
    <w:p w:rsidR="00D13A27" w:rsidRDefault="00D13A27" w:rsidP="00D13A27">
      <w:pPr>
        <w:tabs>
          <w:tab w:val="left" w:pos="993"/>
        </w:tabs>
        <w:rPr>
          <w:lang w:val="en-US"/>
        </w:rPr>
      </w:pPr>
      <w:r w:rsidRPr="00D13A27">
        <w:rPr>
          <w:lang w:val="en-US"/>
        </w:rPr>
        <w:t>I</w:t>
      </w:r>
      <w:r w:rsidRPr="00D13A27">
        <w:rPr>
          <w:vertAlign w:val="subscript"/>
          <w:lang w:val="en-US"/>
        </w:rPr>
        <w:t>TOTMSR</w:t>
      </w:r>
      <w:r w:rsidRPr="00D13A27">
        <w:rPr>
          <w:lang w:val="en-US"/>
        </w:rPr>
        <w:t xml:space="preserve"> </w:t>
      </w:r>
      <w:r>
        <w:rPr>
          <w:lang w:val="en-US"/>
        </w:rPr>
        <w:tab/>
      </w:r>
      <w:r w:rsidRPr="00D13A27">
        <w:rPr>
          <w:lang w:val="en-US"/>
        </w:rPr>
        <w:t>= 4 x I</w:t>
      </w:r>
      <w:r w:rsidRPr="00D13A27">
        <w:rPr>
          <w:vertAlign w:val="subscript"/>
          <w:lang w:val="en-US"/>
        </w:rPr>
        <w:t>LEDred</w:t>
      </w:r>
      <w:r w:rsidRPr="00D13A27">
        <w:rPr>
          <w:lang w:val="en-US"/>
        </w:rPr>
        <w:t xml:space="preserve"> + 4 x I</w:t>
      </w:r>
      <w:r w:rsidRPr="00D13A27">
        <w:rPr>
          <w:vertAlign w:val="subscript"/>
          <w:lang w:val="en-US"/>
        </w:rPr>
        <w:t>LEDgreen</w:t>
      </w:r>
      <w:r w:rsidRPr="00D13A27">
        <w:rPr>
          <w:lang w:val="en-US"/>
        </w:rPr>
        <w:t xml:space="preserve"> + 4 x I</w:t>
      </w:r>
      <w:r w:rsidRPr="00D13A27">
        <w:rPr>
          <w:vertAlign w:val="subscript"/>
          <w:lang w:val="en-US"/>
        </w:rPr>
        <w:t>LEDblue</w:t>
      </w:r>
      <w:r w:rsidRPr="00D13A27">
        <w:rPr>
          <w:lang w:val="en-US"/>
        </w:rPr>
        <w:t xml:space="preserve"> + 4 x I</w:t>
      </w:r>
      <w:r w:rsidRPr="00D13A27">
        <w:rPr>
          <w:vertAlign w:val="subscript"/>
          <w:lang w:val="en-US"/>
        </w:rPr>
        <w:t>Spannungsteiler</w:t>
      </w:r>
      <w:r w:rsidRPr="00D13A27">
        <w:rPr>
          <w:lang w:val="en-US"/>
        </w:rPr>
        <w:t xml:space="preserve"> +</w:t>
      </w:r>
      <w:r>
        <w:rPr>
          <w:lang w:val="en-US"/>
        </w:rPr>
        <w:t xml:space="preserve"> I</w:t>
      </w:r>
      <w:r w:rsidRPr="00D13A27">
        <w:rPr>
          <w:vertAlign w:val="subscript"/>
          <w:lang w:val="en-US"/>
        </w:rPr>
        <w:t>MCP2221A</w:t>
      </w:r>
      <w:r>
        <w:rPr>
          <w:lang w:val="en-US"/>
        </w:rPr>
        <w:t xml:space="preserve"> +</w:t>
      </w:r>
      <w:r w:rsidRPr="00D13A27">
        <w:rPr>
          <w:lang w:val="en-US"/>
        </w:rPr>
        <w:t xml:space="preserve"> I</w:t>
      </w:r>
      <w:r w:rsidRPr="00D13A27">
        <w:rPr>
          <w:vertAlign w:val="subscript"/>
          <w:lang w:val="en-US"/>
        </w:rPr>
        <w:t xml:space="preserve">PIC </w:t>
      </w:r>
      <w:r>
        <w:rPr>
          <w:lang w:val="en-US"/>
        </w:rPr>
        <w:t>+ 2 x I</w:t>
      </w:r>
      <w:r w:rsidRPr="00D13A27">
        <w:rPr>
          <w:vertAlign w:val="subscript"/>
          <w:lang w:val="en-US"/>
        </w:rPr>
        <w:t>LIFELED</w:t>
      </w:r>
      <w:r>
        <w:rPr>
          <w:lang w:val="en-US"/>
        </w:rPr>
        <w:t xml:space="preserve"> </w:t>
      </w:r>
    </w:p>
    <w:p w:rsidR="00D13A27" w:rsidRPr="00D13A27" w:rsidRDefault="00D13A27" w:rsidP="00D13A27">
      <w:pPr>
        <w:tabs>
          <w:tab w:val="left" w:pos="993"/>
        </w:tabs>
        <w:rPr>
          <w:lang w:val="en-US"/>
        </w:rPr>
      </w:pPr>
      <w:r>
        <w:rPr>
          <w:lang w:val="en-US"/>
        </w:rPr>
        <w:tab/>
        <w:t xml:space="preserve">= 4 x 24.2 mA + 4 x 23.4 mA + 4 x 23.4 mA + 4 x 0.212 mA + 10 mA + 10 mA + 2 x 21 mA = </w:t>
      </w:r>
      <w:r w:rsidRPr="007437B8">
        <w:rPr>
          <w:u w:val="single"/>
          <w:lang w:val="en-US"/>
        </w:rPr>
        <w:t>347 mA</w:t>
      </w:r>
    </w:p>
    <w:p w:rsidR="00D13A27" w:rsidRDefault="00D13A27" w:rsidP="00D13A27">
      <w:pPr>
        <w:tabs>
          <w:tab w:val="left" w:pos="993"/>
        </w:tabs>
        <w:rPr>
          <w:lang w:val="en-US"/>
        </w:rPr>
      </w:pPr>
      <w:r w:rsidRPr="00D13A27">
        <w:rPr>
          <w:lang w:val="en-US"/>
        </w:rPr>
        <w:t>I</w:t>
      </w:r>
      <w:r w:rsidRPr="00D13A27">
        <w:rPr>
          <w:vertAlign w:val="subscript"/>
          <w:lang w:val="en-US"/>
        </w:rPr>
        <w:t>TOT</w:t>
      </w:r>
      <w:r>
        <w:rPr>
          <w:vertAlign w:val="subscript"/>
          <w:lang w:val="en-US"/>
        </w:rPr>
        <w:t>SLV</w:t>
      </w:r>
      <w:r w:rsidRPr="00D13A27">
        <w:rPr>
          <w:lang w:val="en-US"/>
        </w:rPr>
        <w:t xml:space="preserve"> </w:t>
      </w:r>
      <w:r>
        <w:rPr>
          <w:lang w:val="en-US"/>
        </w:rPr>
        <w:tab/>
      </w:r>
      <w:r w:rsidRPr="00D13A27">
        <w:rPr>
          <w:lang w:val="en-US"/>
        </w:rPr>
        <w:t>= 4 x I</w:t>
      </w:r>
      <w:r w:rsidRPr="00D13A27">
        <w:rPr>
          <w:vertAlign w:val="subscript"/>
          <w:lang w:val="en-US"/>
        </w:rPr>
        <w:t>LEDred</w:t>
      </w:r>
      <w:r w:rsidRPr="00D13A27">
        <w:rPr>
          <w:lang w:val="en-US"/>
        </w:rPr>
        <w:t xml:space="preserve"> + 4 x I</w:t>
      </w:r>
      <w:r w:rsidRPr="00D13A27">
        <w:rPr>
          <w:vertAlign w:val="subscript"/>
          <w:lang w:val="en-US"/>
        </w:rPr>
        <w:t>LEDgreen</w:t>
      </w:r>
      <w:r w:rsidRPr="00D13A27">
        <w:rPr>
          <w:lang w:val="en-US"/>
        </w:rPr>
        <w:t xml:space="preserve"> + 4 x I</w:t>
      </w:r>
      <w:r w:rsidRPr="00D13A27">
        <w:rPr>
          <w:vertAlign w:val="subscript"/>
          <w:lang w:val="en-US"/>
        </w:rPr>
        <w:t>LEDblue</w:t>
      </w:r>
      <w:r w:rsidRPr="00D13A27">
        <w:rPr>
          <w:lang w:val="en-US"/>
        </w:rPr>
        <w:t xml:space="preserve"> + 4 x I</w:t>
      </w:r>
      <w:r w:rsidRPr="00D13A27">
        <w:rPr>
          <w:vertAlign w:val="subscript"/>
          <w:lang w:val="en-US"/>
        </w:rPr>
        <w:t>Spannungsteiler</w:t>
      </w:r>
      <w:r w:rsidRPr="00D13A27">
        <w:rPr>
          <w:lang w:val="en-US"/>
        </w:rPr>
        <w:t xml:space="preserve"> +</w:t>
      </w:r>
      <w:r>
        <w:rPr>
          <w:lang w:val="en-US"/>
        </w:rPr>
        <w:t xml:space="preserve"> </w:t>
      </w:r>
      <w:r w:rsidRPr="00D13A27">
        <w:rPr>
          <w:lang w:val="en-US"/>
        </w:rPr>
        <w:t>I</w:t>
      </w:r>
      <w:r w:rsidRPr="00D13A27">
        <w:rPr>
          <w:vertAlign w:val="subscript"/>
          <w:lang w:val="en-US"/>
        </w:rPr>
        <w:t xml:space="preserve">PIC </w:t>
      </w:r>
      <w:r w:rsidRPr="00D13A27">
        <w:rPr>
          <w:lang w:val="en-US"/>
        </w:rPr>
        <w:t>+</w:t>
      </w:r>
      <w:r>
        <w:rPr>
          <w:lang w:val="en-US"/>
        </w:rPr>
        <w:t xml:space="preserve"> </w:t>
      </w:r>
      <w:r w:rsidRPr="00D13A27">
        <w:rPr>
          <w:lang w:val="en-US"/>
        </w:rPr>
        <w:t>I</w:t>
      </w:r>
      <w:r>
        <w:rPr>
          <w:vertAlign w:val="subscript"/>
          <w:lang w:val="en-US"/>
        </w:rPr>
        <w:t>OR</w:t>
      </w:r>
      <w:r>
        <w:rPr>
          <w:lang w:val="en-US"/>
        </w:rPr>
        <w:t xml:space="preserve"> </w:t>
      </w:r>
      <w:r>
        <w:rPr>
          <w:lang w:val="en-US"/>
        </w:rPr>
        <w:t xml:space="preserve">+ </w:t>
      </w:r>
      <w:r>
        <w:rPr>
          <w:lang w:val="en-US"/>
        </w:rPr>
        <w:t>I</w:t>
      </w:r>
      <w:r w:rsidRPr="00D13A27">
        <w:rPr>
          <w:vertAlign w:val="subscript"/>
          <w:lang w:val="en-US"/>
        </w:rPr>
        <w:t>LIFELED</w:t>
      </w:r>
      <w:r>
        <w:rPr>
          <w:lang w:val="en-US"/>
        </w:rPr>
        <w:t xml:space="preserve"> </w:t>
      </w:r>
    </w:p>
    <w:p w:rsidR="00D13A27" w:rsidRPr="007437B8" w:rsidRDefault="00D13A27" w:rsidP="00D13A27">
      <w:pPr>
        <w:tabs>
          <w:tab w:val="left" w:pos="993"/>
        </w:tabs>
      </w:pPr>
      <w:r>
        <w:rPr>
          <w:lang w:val="en-US"/>
        </w:rPr>
        <w:tab/>
      </w:r>
      <w:r w:rsidRPr="007437B8">
        <w:t xml:space="preserve">= 4 x 24.2 mA + 4 x 23.4 mA + 4 x 23.4 mA + 4 x 0.212 mA + 10 mA + </w:t>
      </w:r>
      <w:r w:rsidRPr="007437B8">
        <w:t>2</w:t>
      </w:r>
      <w:r w:rsidRPr="007437B8">
        <w:t xml:space="preserve">0 </w:t>
      </w:r>
      <w:r w:rsidRPr="007437B8">
        <w:t>u</w:t>
      </w:r>
      <w:r w:rsidRPr="007437B8">
        <w:t xml:space="preserve">A + 21 mA = </w:t>
      </w:r>
      <w:r w:rsidRPr="007437B8">
        <w:rPr>
          <w:u w:val="single"/>
        </w:rPr>
        <w:t>3</w:t>
      </w:r>
      <w:r w:rsidRPr="007437B8">
        <w:rPr>
          <w:u w:val="single"/>
        </w:rPr>
        <w:t>15</w:t>
      </w:r>
      <w:r w:rsidRPr="007437B8">
        <w:rPr>
          <w:u w:val="single"/>
        </w:rPr>
        <w:t xml:space="preserve"> mA</w:t>
      </w:r>
    </w:p>
    <w:p w:rsidR="00D77600" w:rsidRPr="007437B8" w:rsidRDefault="007437B8" w:rsidP="005F727F">
      <w:r w:rsidRPr="007437B8">
        <w:t>U</w:t>
      </w:r>
      <w:r>
        <w:t>SB 2.0 liefert einen Strom von 0.5 A bei 5 V. Es ist schnell ersichtlich, dass</w:t>
      </w:r>
      <w:r w:rsidR="00C7753C">
        <w:t xml:space="preserve"> eine alternative Stromversorgung hin muss. Sollen zum Beispiel 32 Zellen betrieben werden, so sind 10.08 A nötig bei  5 V.</w:t>
      </w:r>
      <w:bookmarkStart w:id="0" w:name="_GoBack"/>
      <w:bookmarkEnd w:id="0"/>
    </w:p>
    <w:p w:rsidR="005F727F" w:rsidRPr="007437B8" w:rsidRDefault="005F727F" w:rsidP="005F727F"/>
    <w:p w:rsidR="005F727F" w:rsidRPr="007437B8" w:rsidRDefault="005F727F" w:rsidP="005F727F"/>
    <w:sectPr w:rsidR="005F727F" w:rsidRPr="007437B8" w:rsidSect="000354F6">
      <w:headerReference w:type="default" r:id="rId75"/>
      <w:headerReference w:type="first" r:id="rId7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C34" w:rsidRDefault="000B6C34" w:rsidP="00351676">
      <w:pPr>
        <w:spacing w:after="0" w:line="240" w:lineRule="auto"/>
      </w:pPr>
      <w:r>
        <w:separator/>
      </w:r>
    </w:p>
  </w:endnote>
  <w:endnote w:type="continuationSeparator" w:id="0">
    <w:p w:rsidR="000B6C34" w:rsidRDefault="000B6C34" w:rsidP="0035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C34" w:rsidRDefault="000B6C34" w:rsidP="00351676">
      <w:pPr>
        <w:spacing w:after="0" w:line="240" w:lineRule="auto"/>
      </w:pPr>
      <w:r>
        <w:separator/>
      </w:r>
    </w:p>
  </w:footnote>
  <w:footnote w:type="continuationSeparator" w:id="0">
    <w:p w:rsidR="000B6C34" w:rsidRDefault="000B6C34" w:rsidP="00351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16" w:rsidRPr="00C95F8F" w:rsidRDefault="00B45916" w:rsidP="00C95F8F">
    <w:pPr>
      <w:pStyle w:val="Kopfzeile"/>
    </w:pPr>
    <w:r>
      <w:t>Dancepads – Logbuch Elektronik</w:t>
    </w:r>
    <w:r>
      <w:tab/>
      <w:t>Armin Stocklin</w:t>
    </w:r>
    <w:r>
      <w:tab/>
      <w:t>12.11.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16" w:rsidRDefault="00B45916" w:rsidP="007B3ABE">
    <w:pPr>
      <w:pStyle w:val="Kopfzeile"/>
    </w:pPr>
    <w:r>
      <w:t>Dancepads – Logbuch Elektronik</w:t>
    </w:r>
    <w:r>
      <w:tab/>
      <w:t>Armin Stocklin</w:t>
    </w:r>
    <w:r>
      <w:tab/>
      <w:t>12.11.2017</w:t>
    </w:r>
  </w:p>
  <w:p w:rsidR="00B45916" w:rsidRDefault="00B459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152"/>
    <w:multiLevelType w:val="hybridMultilevel"/>
    <w:tmpl w:val="1F30C8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E4F2B2A"/>
    <w:multiLevelType w:val="hybridMultilevel"/>
    <w:tmpl w:val="418ABB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5A48EA"/>
    <w:multiLevelType w:val="multilevel"/>
    <w:tmpl w:val="71F0A142"/>
    <w:lvl w:ilvl="0">
      <w:start w:val="1"/>
      <w:numFmt w:val="decimal"/>
      <w:pStyle w:val="Absatz1"/>
      <w:lvlText w:val="%1."/>
      <w:lvlJc w:val="left"/>
      <w:pPr>
        <w:ind w:left="360" w:hanging="360"/>
      </w:pPr>
    </w:lvl>
    <w:lvl w:ilvl="1">
      <w:start w:val="1"/>
      <w:numFmt w:val="decimal"/>
      <w:pStyle w:val="Absatz2"/>
      <w:lvlText w:val="%1.%2."/>
      <w:lvlJc w:val="left"/>
      <w:pPr>
        <w:ind w:left="792" w:hanging="432"/>
      </w:pPr>
    </w:lvl>
    <w:lvl w:ilvl="2">
      <w:start w:val="1"/>
      <w:numFmt w:val="decimal"/>
      <w:pStyle w:val="Absat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494669"/>
    <w:multiLevelType w:val="hybridMultilevel"/>
    <w:tmpl w:val="5432787E"/>
    <w:lvl w:ilvl="0" w:tplc="0164CC9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C1F5304"/>
    <w:multiLevelType w:val="hybridMultilevel"/>
    <w:tmpl w:val="10BA0092"/>
    <w:lvl w:ilvl="0" w:tplc="5A865F9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0CE1B10"/>
    <w:multiLevelType w:val="hybridMultilevel"/>
    <w:tmpl w:val="4F528A8E"/>
    <w:lvl w:ilvl="0" w:tplc="89AACAF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C276232"/>
    <w:multiLevelType w:val="hybridMultilevel"/>
    <w:tmpl w:val="DC369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F814DE2"/>
    <w:multiLevelType w:val="hybridMultilevel"/>
    <w:tmpl w:val="EEB4FBFC"/>
    <w:lvl w:ilvl="0" w:tplc="900ED6C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38E3132"/>
    <w:multiLevelType w:val="hybridMultilevel"/>
    <w:tmpl w:val="C4BAC26C"/>
    <w:lvl w:ilvl="0" w:tplc="C11E474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CE46373"/>
    <w:multiLevelType w:val="hybridMultilevel"/>
    <w:tmpl w:val="DAC67AD6"/>
    <w:lvl w:ilvl="0" w:tplc="F10C04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F1B48B3"/>
    <w:multiLevelType w:val="hybridMultilevel"/>
    <w:tmpl w:val="4DBA2B16"/>
    <w:lvl w:ilvl="0" w:tplc="D4229C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8B0D13"/>
    <w:multiLevelType w:val="hybridMultilevel"/>
    <w:tmpl w:val="422A8FA0"/>
    <w:lvl w:ilvl="0" w:tplc="93B2AF28">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6E10A83"/>
    <w:multiLevelType w:val="hybridMultilevel"/>
    <w:tmpl w:val="8CBC8880"/>
    <w:lvl w:ilvl="0" w:tplc="A378C888">
      <w:start w:val="6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CC74DE1"/>
    <w:multiLevelType w:val="hybridMultilevel"/>
    <w:tmpl w:val="907C7060"/>
    <w:lvl w:ilvl="0" w:tplc="463A8E9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83C59A2"/>
    <w:multiLevelType w:val="hybridMultilevel"/>
    <w:tmpl w:val="007CE47A"/>
    <w:lvl w:ilvl="0" w:tplc="84D09C42">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A723223"/>
    <w:multiLevelType w:val="hybridMultilevel"/>
    <w:tmpl w:val="71E037D0"/>
    <w:lvl w:ilvl="0" w:tplc="E6D07296">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A9448BF"/>
    <w:multiLevelType w:val="hybridMultilevel"/>
    <w:tmpl w:val="D410166E"/>
    <w:lvl w:ilvl="0" w:tplc="FE5A5A8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E0D123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2"/>
  </w:num>
  <w:num w:numId="3">
    <w:abstractNumId w:val="17"/>
  </w:num>
  <w:num w:numId="4">
    <w:abstractNumId w:val="13"/>
  </w:num>
  <w:num w:numId="5">
    <w:abstractNumId w:val="7"/>
  </w:num>
  <w:num w:numId="6">
    <w:abstractNumId w:val="15"/>
  </w:num>
  <w:num w:numId="7">
    <w:abstractNumId w:val="6"/>
  </w:num>
  <w:num w:numId="8">
    <w:abstractNumId w:val="8"/>
  </w:num>
  <w:num w:numId="9">
    <w:abstractNumId w:val="10"/>
  </w:num>
  <w:num w:numId="10">
    <w:abstractNumId w:val="9"/>
  </w:num>
  <w:num w:numId="11">
    <w:abstractNumId w:val="4"/>
  </w:num>
  <w:num w:numId="12">
    <w:abstractNumId w:val="12"/>
  </w:num>
  <w:num w:numId="13">
    <w:abstractNumId w:val="16"/>
  </w:num>
  <w:num w:numId="14">
    <w:abstractNumId w:val="0"/>
  </w:num>
  <w:num w:numId="15">
    <w:abstractNumId w:val="3"/>
  </w:num>
  <w:num w:numId="16">
    <w:abstractNumId w:val="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676"/>
    <w:rsid w:val="0000169F"/>
    <w:rsid w:val="00012A88"/>
    <w:rsid w:val="0002489E"/>
    <w:rsid w:val="00025EF8"/>
    <w:rsid w:val="00026AD6"/>
    <w:rsid w:val="000270D3"/>
    <w:rsid w:val="000308C4"/>
    <w:rsid w:val="000354F6"/>
    <w:rsid w:val="000508CC"/>
    <w:rsid w:val="0005311C"/>
    <w:rsid w:val="00056E99"/>
    <w:rsid w:val="00065779"/>
    <w:rsid w:val="00065E76"/>
    <w:rsid w:val="00067413"/>
    <w:rsid w:val="0006783D"/>
    <w:rsid w:val="00067A8C"/>
    <w:rsid w:val="00074331"/>
    <w:rsid w:val="0007458B"/>
    <w:rsid w:val="00083916"/>
    <w:rsid w:val="00092247"/>
    <w:rsid w:val="0009561A"/>
    <w:rsid w:val="000A6110"/>
    <w:rsid w:val="000A636D"/>
    <w:rsid w:val="000B3110"/>
    <w:rsid w:val="000B34C9"/>
    <w:rsid w:val="000B6706"/>
    <w:rsid w:val="000B6C34"/>
    <w:rsid w:val="000C2C9A"/>
    <w:rsid w:val="000D0156"/>
    <w:rsid w:val="000D5561"/>
    <w:rsid w:val="000E1FBB"/>
    <w:rsid w:val="000E1FD0"/>
    <w:rsid w:val="000E2B31"/>
    <w:rsid w:val="000E2DFA"/>
    <w:rsid w:val="000E5D95"/>
    <w:rsid w:val="000F2208"/>
    <w:rsid w:val="000F4F89"/>
    <w:rsid w:val="000F70EC"/>
    <w:rsid w:val="001057A2"/>
    <w:rsid w:val="00126E8A"/>
    <w:rsid w:val="00135C61"/>
    <w:rsid w:val="001360B5"/>
    <w:rsid w:val="00141788"/>
    <w:rsid w:val="001435CC"/>
    <w:rsid w:val="00170EDA"/>
    <w:rsid w:val="001759D3"/>
    <w:rsid w:val="00177082"/>
    <w:rsid w:val="00182DB8"/>
    <w:rsid w:val="00185214"/>
    <w:rsid w:val="001909DA"/>
    <w:rsid w:val="00191525"/>
    <w:rsid w:val="0019168A"/>
    <w:rsid w:val="00196BFF"/>
    <w:rsid w:val="001A003E"/>
    <w:rsid w:val="001A4495"/>
    <w:rsid w:val="001A6018"/>
    <w:rsid w:val="001B1388"/>
    <w:rsid w:val="001B1AA4"/>
    <w:rsid w:val="001B5E1E"/>
    <w:rsid w:val="001C1A3B"/>
    <w:rsid w:val="001C495E"/>
    <w:rsid w:val="001D5E21"/>
    <w:rsid w:val="001E092E"/>
    <w:rsid w:val="001E13F8"/>
    <w:rsid w:val="001F007E"/>
    <w:rsid w:val="001F12AD"/>
    <w:rsid w:val="002027F5"/>
    <w:rsid w:val="00202F47"/>
    <w:rsid w:val="00205553"/>
    <w:rsid w:val="00207390"/>
    <w:rsid w:val="00207409"/>
    <w:rsid w:val="00212127"/>
    <w:rsid w:val="00214353"/>
    <w:rsid w:val="0021717B"/>
    <w:rsid w:val="00231B4A"/>
    <w:rsid w:val="00235A09"/>
    <w:rsid w:val="002519CC"/>
    <w:rsid w:val="002576A7"/>
    <w:rsid w:val="00265660"/>
    <w:rsid w:val="002727B4"/>
    <w:rsid w:val="0027313B"/>
    <w:rsid w:val="002746F6"/>
    <w:rsid w:val="00280D11"/>
    <w:rsid w:val="00282619"/>
    <w:rsid w:val="00282E4B"/>
    <w:rsid w:val="002847E9"/>
    <w:rsid w:val="00284F38"/>
    <w:rsid w:val="002914FC"/>
    <w:rsid w:val="00293260"/>
    <w:rsid w:val="002948B2"/>
    <w:rsid w:val="00294A50"/>
    <w:rsid w:val="002954C5"/>
    <w:rsid w:val="002A0A73"/>
    <w:rsid w:val="002A417E"/>
    <w:rsid w:val="002B5B34"/>
    <w:rsid w:val="002C4088"/>
    <w:rsid w:val="002C6964"/>
    <w:rsid w:val="002D107D"/>
    <w:rsid w:val="002D1615"/>
    <w:rsid w:val="002E3E51"/>
    <w:rsid w:val="002F1C6D"/>
    <w:rsid w:val="002F1CF2"/>
    <w:rsid w:val="002F24F4"/>
    <w:rsid w:val="002F32FE"/>
    <w:rsid w:val="002F7A4A"/>
    <w:rsid w:val="00300CAA"/>
    <w:rsid w:val="003132A6"/>
    <w:rsid w:val="003137C8"/>
    <w:rsid w:val="0032620F"/>
    <w:rsid w:val="00331256"/>
    <w:rsid w:val="003317BF"/>
    <w:rsid w:val="00331DD6"/>
    <w:rsid w:val="0034320D"/>
    <w:rsid w:val="003437CD"/>
    <w:rsid w:val="003450F6"/>
    <w:rsid w:val="00351676"/>
    <w:rsid w:val="00352522"/>
    <w:rsid w:val="00352C49"/>
    <w:rsid w:val="0035343B"/>
    <w:rsid w:val="00353C1E"/>
    <w:rsid w:val="00360399"/>
    <w:rsid w:val="003615A5"/>
    <w:rsid w:val="00364D03"/>
    <w:rsid w:val="00364FB0"/>
    <w:rsid w:val="00375E8B"/>
    <w:rsid w:val="0037707F"/>
    <w:rsid w:val="00385922"/>
    <w:rsid w:val="00387E13"/>
    <w:rsid w:val="00391340"/>
    <w:rsid w:val="0039191F"/>
    <w:rsid w:val="003959E1"/>
    <w:rsid w:val="003A0EFF"/>
    <w:rsid w:val="003A4ADD"/>
    <w:rsid w:val="003B341C"/>
    <w:rsid w:val="003B4DD8"/>
    <w:rsid w:val="003C1591"/>
    <w:rsid w:val="003C235C"/>
    <w:rsid w:val="003D1A27"/>
    <w:rsid w:val="003D5107"/>
    <w:rsid w:val="003E569B"/>
    <w:rsid w:val="003E6305"/>
    <w:rsid w:val="003F538A"/>
    <w:rsid w:val="003F5CD6"/>
    <w:rsid w:val="003F7F39"/>
    <w:rsid w:val="00402B7C"/>
    <w:rsid w:val="004102ED"/>
    <w:rsid w:val="00412CF1"/>
    <w:rsid w:val="00414471"/>
    <w:rsid w:val="00421B9C"/>
    <w:rsid w:val="00432335"/>
    <w:rsid w:val="00435D5C"/>
    <w:rsid w:val="004457F6"/>
    <w:rsid w:val="004540D8"/>
    <w:rsid w:val="00473099"/>
    <w:rsid w:val="00481273"/>
    <w:rsid w:val="00485CF5"/>
    <w:rsid w:val="00486493"/>
    <w:rsid w:val="004901DE"/>
    <w:rsid w:val="004931F5"/>
    <w:rsid w:val="00493B46"/>
    <w:rsid w:val="00493FB0"/>
    <w:rsid w:val="004968D2"/>
    <w:rsid w:val="004A5C3D"/>
    <w:rsid w:val="004A6364"/>
    <w:rsid w:val="004A6618"/>
    <w:rsid w:val="004B31BE"/>
    <w:rsid w:val="004B3533"/>
    <w:rsid w:val="004B691B"/>
    <w:rsid w:val="004B747C"/>
    <w:rsid w:val="004B7B5C"/>
    <w:rsid w:val="004C0296"/>
    <w:rsid w:val="004C092D"/>
    <w:rsid w:val="004C571E"/>
    <w:rsid w:val="004C760F"/>
    <w:rsid w:val="004D02B3"/>
    <w:rsid w:val="004D04EC"/>
    <w:rsid w:val="004D120A"/>
    <w:rsid w:val="004D476C"/>
    <w:rsid w:val="004D7591"/>
    <w:rsid w:val="004F3756"/>
    <w:rsid w:val="004F38F5"/>
    <w:rsid w:val="004F3DC8"/>
    <w:rsid w:val="004F781D"/>
    <w:rsid w:val="005106F0"/>
    <w:rsid w:val="00522BF3"/>
    <w:rsid w:val="0053057E"/>
    <w:rsid w:val="00530705"/>
    <w:rsid w:val="00532AEE"/>
    <w:rsid w:val="005439C2"/>
    <w:rsid w:val="00550812"/>
    <w:rsid w:val="00575F3A"/>
    <w:rsid w:val="00582714"/>
    <w:rsid w:val="00584ACF"/>
    <w:rsid w:val="005A672F"/>
    <w:rsid w:val="005A75AB"/>
    <w:rsid w:val="005B1FD3"/>
    <w:rsid w:val="005B4708"/>
    <w:rsid w:val="005B57B3"/>
    <w:rsid w:val="005C05D8"/>
    <w:rsid w:val="005C254F"/>
    <w:rsid w:val="005F2AF9"/>
    <w:rsid w:val="005F727F"/>
    <w:rsid w:val="00601F53"/>
    <w:rsid w:val="00606648"/>
    <w:rsid w:val="00606899"/>
    <w:rsid w:val="006140D4"/>
    <w:rsid w:val="00620ADF"/>
    <w:rsid w:val="00627111"/>
    <w:rsid w:val="00630BFF"/>
    <w:rsid w:val="00633CF1"/>
    <w:rsid w:val="00636C4A"/>
    <w:rsid w:val="00636DA7"/>
    <w:rsid w:val="00646090"/>
    <w:rsid w:val="0065382A"/>
    <w:rsid w:val="00660BAC"/>
    <w:rsid w:val="006629F7"/>
    <w:rsid w:val="0066526E"/>
    <w:rsid w:val="006768E5"/>
    <w:rsid w:val="00677280"/>
    <w:rsid w:val="00680F95"/>
    <w:rsid w:val="0068166D"/>
    <w:rsid w:val="00681EFE"/>
    <w:rsid w:val="00682905"/>
    <w:rsid w:val="0068353E"/>
    <w:rsid w:val="0069000A"/>
    <w:rsid w:val="00697249"/>
    <w:rsid w:val="006A0D33"/>
    <w:rsid w:val="006B515A"/>
    <w:rsid w:val="006B6336"/>
    <w:rsid w:val="006D4178"/>
    <w:rsid w:val="006D61B8"/>
    <w:rsid w:val="006D68A1"/>
    <w:rsid w:val="006F624D"/>
    <w:rsid w:val="006F7722"/>
    <w:rsid w:val="00730035"/>
    <w:rsid w:val="00734AC9"/>
    <w:rsid w:val="007437B8"/>
    <w:rsid w:val="00743AB3"/>
    <w:rsid w:val="0074428D"/>
    <w:rsid w:val="00761A73"/>
    <w:rsid w:val="00763A64"/>
    <w:rsid w:val="00766E62"/>
    <w:rsid w:val="007722D3"/>
    <w:rsid w:val="00774A15"/>
    <w:rsid w:val="007814D7"/>
    <w:rsid w:val="007826B0"/>
    <w:rsid w:val="00783E8E"/>
    <w:rsid w:val="007851B8"/>
    <w:rsid w:val="00793225"/>
    <w:rsid w:val="00797E3D"/>
    <w:rsid w:val="007A2A2D"/>
    <w:rsid w:val="007A3198"/>
    <w:rsid w:val="007A35AE"/>
    <w:rsid w:val="007A4C52"/>
    <w:rsid w:val="007A5F7E"/>
    <w:rsid w:val="007B2017"/>
    <w:rsid w:val="007B3ABE"/>
    <w:rsid w:val="007C0F9B"/>
    <w:rsid w:val="007D19E4"/>
    <w:rsid w:val="007E426A"/>
    <w:rsid w:val="007F20C7"/>
    <w:rsid w:val="007F5577"/>
    <w:rsid w:val="008013D5"/>
    <w:rsid w:val="008057C4"/>
    <w:rsid w:val="0081213A"/>
    <w:rsid w:val="0081339C"/>
    <w:rsid w:val="0081659D"/>
    <w:rsid w:val="00817FA9"/>
    <w:rsid w:val="00830623"/>
    <w:rsid w:val="008355FB"/>
    <w:rsid w:val="0083750A"/>
    <w:rsid w:val="00851EA2"/>
    <w:rsid w:val="00853435"/>
    <w:rsid w:val="00857E6B"/>
    <w:rsid w:val="008701AB"/>
    <w:rsid w:val="00882D32"/>
    <w:rsid w:val="0089125F"/>
    <w:rsid w:val="00892C95"/>
    <w:rsid w:val="0089385A"/>
    <w:rsid w:val="008942BD"/>
    <w:rsid w:val="008B1328"/>
    <w:rsid w:val="008B1DC8"/>
    <w:rsid w:val="008C148B"/>
    <w:rsid w:val="008C5388"/>
    <w:rsid w:val="008C7AD2"/>
    <w:rsid w:val="008D1018"/>
    <w:rsid w:val="008E0730"/>
    <w:rsid w:val="008E0D6C"/>
    <w:rsid w:val="0090237B"/>
    <w:rsid w:val="00904DD4"/>
    <w:rsid w:val="00910F83"/>
    <w:rsid w:val="00915CFB"/>
    <w:rsid w:val="009164E4"/>
    <w:rsid w:val="00916B4D"/>
    <w:rsid w:val="00943390"/>
    <w:rsid w:val="00947B1A"/>
    <w:rsid w:val="00950B59"/>
    <w:rsid w:val="00966ED8"/>
    <w:rsid w:val="0097360E"/>
    <w:rsid w:val="00973761"/>
    <w:rsid w:val="009763A6"/>
    <w:rsid w:val="009868DA"/>
    <w:rsid w:val="00991D9E"/>
    <w:rsid w:val="00996758"/>
    <w:rsid w:val="009A3C36"/>
    <w:rsid w:val="009C5BB3"/>
    <w:rsid w:val="009C6D8B"/>
    <w:rsid w:val="009D0A76"/>
    <w:rsid w:val="009D2C44"/>
    <w:rsid w:val="009D5E50"/>
    <w:rsid w:val="009E1165"/>
    <w:rsid w:val="009E1AF7"/>
    <w:rsid w:val="009E3F87"/>
    <w:rsid w:val="009F2772"/>
    <w:rsid w:val="00A11269"/>
    <w:rsid w:val="00A17037"/>
    <w:rsid w:val="00A1777F"/>
    <w:rsid w:val="00A20561"/>
    <w:rsid w:val="00A23021"/>
    <w:rsid w:val="00A2334A"/>
    <w:rsid w:val="00A318E5"/>
    <w:rsid w:val="00A34832"/>
    <w:rsid w:val="00A40968"/>
    <w:rsid w:val="00A40F1E"/>
    <w:rsid w:val="00A42948"/>
    <w:rsid w:val="00A42D9A"/>
    <w:rsid w:val="00A434FE"/>
    <w:rsid w:val="00A4442D"/>
    <w:rsid w:val="00A620A1"/>
    <w:rsid w:val="00A63951"/>
    <w:rsid w:val="00A6795E"/>
    <w:rsid w:val="00A7305E"/>
    <w:rsid w:val="00A75FFC"/>
    <w:rsid w:val="00A82603"/>
    <w:rsid w:val="00A901F6"/>
    <w:rsid w:val="00A97D46"/>
    <w:rsid w:val="00AA0CBE"/>
    <w:rsid w:val="00AB01EB"/>
    <w:rsid w:val="00AB2533"/>
    <w:rsid w:val="00AB393D"/>
    <w:rsid w:val="00AB3CB1"/>
    <w:rsid w:val="00AB4D87"/>
    <w:rsid w:val="00AC1185"/>
    <w:rsid w:val="00AC561D"/>
    <w:rsid w:val="00AD144D"/>
    <w:rsid w:val="00AD4A8A"/>
    <w:rsid w:val="00AE6D25"/>
    <w:rsid w:val="00B01273"/>
    <w:rsid w:val="00B0597B"/>
    <w:rsid w:val="00B06AC3"/>
    <w:rsid w:val="00B203FF"/>
    <w:rsid w:val="00B34793"/>
    <w:rsid w:val="00B43ED8"/>
    <w:rsid w:val="00B45916"/>
    <w:rsid w:val="00B47733"/>
    <w:rsid w:val="00B6023A"/>
    <w:rsid w:val="00B70FD2"/>
    <w:rsid w:val="00BA3534"/>
    <w:rsid w:val="00BB086D"/>
    <w:rsid w:val="00BB3A99"/>
    <w:rsid w:val="00BB5B39"/>
    <w:rsid w:val="00BD43BE"/>
    <w:rsid w:val="00BD4D2D"/>
    <w:rsid w:val="00BD674F"/>
    <w:rsid w:val="00BE3935"/>
    <w:rsid w:val="00BF2C36"/>
    <w:rsid w:val="00BF6782"/>
    <w:rsid w:val="00BF7C1A"/>
    <w:rsid w:val="00C0102E"/>
    <w:rsid w:val="00C02F21"/>
    <w:rsid w:val="00C06252"/>
    <w:rsid w:val="00C23DD8"/>
    <w:rsid w:val="00C33EFE"/>
    <w:rsid w:val="00C4338B"/>
    <w:rsid w:val="00C519C9"/>
    <w:rsid w:val="00C51F8D"/>
    <w:rsid w:val="00C524E9"/>
    <w:rsid w:val="00C61381"/>
    <w:rsid w:val="00C622F9"/>
    <w:rsid w:val="00C63D4A"/>
    <w:rsid w:val="00C71708"/>
    <w:rsid w:val="00C728C2"/>
    <w:rsid w:val="00C770A9"/>
    <w:rsid w:val="00C7753C"/>
    <w:rsid w:val="00C80CE5"/>
    <w:rsid w:val="00C82065"/>
    <w:rsid w:val="00C922AB"/>
    <w:rsid w:val="00C92B35"/>
    <w:rsid w:val="00C92C07"/>
    <w:rsid w:val="00C93689"/>
    <w:rsid w:val="00C9433E"/>
    <w:rsid w:val="00C95F8F"/>
    <w:rsid w:val="00CA1018"/>
    <w:rsid w:val="00CA4E4F"/>
    <w:rsid w:val="00CA73C4"/>
    <w:rsid w:val="00CB234B"/>
    <w:rsid w:val="00CC7D85"/>
    <w:rsid w:val="00CD41B3"/>
    <w:rsid w:val="00CD714E"/>
    <w:rsid w:val="00CF6C65"/>
    <w:rsid w:val="00D02BFD"/>
    <w:rsid w:val="00D04E23"/>
    <w:rsid w:val="00D07AF9"/>
    <w:rsid w:val="00D10143"/>
    <w:rsid w:val="00D136FA"/>
    <w:rsid w:val="00D13A27"/>
    <w:rsid w:val="00D14D0B"/>
    <w:rsid w:val="00D15D9F"/>
    <w:rsid w:val="00D17D4D"/>
    <w:rsid w:val="00D20FDD"/>
    <w:rsid w:val="00D21D0A"/>
    <w:rsid w:val="00D26CF5"/>
    <w:rsid w:val="00D27ACB"/>
    <w:rsid w:val="00D30587"/>
    <w:rsid w:val="00D3116B"/>
    <w:rsid w:val="00D35C3A"/>
    <w:rsid w:val="00D40157"/>
    <w:rsid w:val="00D440B8"/>
    <w:rsid w:val="00D57FB4"/>
    <w:rsid w:val="00D66D43"/>
    <w:rsid w:val="00D67855"/>
    <w:rsid w:val="00D72E46"/>
    <w:rsid w:val="00D77280"/>
    <w:rsid w:val="00D77600"/>
    <w:rsid w:val="00D91D11"/>
    <w:rsid w:val="00DA1544"/>
    <w:rsid w:val="00DA254B"/>
    <w:rsid w:val="00DA4A2F"/>
    <w:rsid w:val="00DA5704"/>
    <w:rsid w:val="00DD2AE3"/>
    <w:rsid w:val="00DE0D03"/>
    <w:rsid w:val="00DE570B"/>
    <w:rsid w:val="00DF02AF"/>
    <w:rsid w:val="00DF51DF"/>
    <w:rsid w:val="00DF5A11"/>
    <w:rsid w:val="00E02209"/>
    <w:rsid w:val="00E04A3A"/>
    <w:rsid w:val="00E04EB0"/>
    <w:rsid w:val="00E103F2"/>
    <w:rsid w:val="00E12D96"/>
    <w:rsid w:val="00E174BE"/>
    <w:rsid w:val="00E21BA6"/>
    <w:rsid w:val="00E25D7D"/>
    <w:rsid w:val="00E3459D"/>
    <w:rsid w:val="00E359E9"/>
    <w:rsid w:val="00E44036"/>
    <w:rsid w:val="00E518C5"/>
    <w:rsid w:val="00E5610C"/>
    <w:rsid w:val="00E61114"/>
    <w:rsid w:val="00E64659"/>
    <w:rsid w:val="00E8262E"/>
    <w:rsid w:val="00E846C6"/>
    <w:rsid w:val="00E94923"/>
    <w:rsid w:val="00E978BE"/>
    <w:rsid w:val="00EA3043"/>
    <w:rsid w:val="00EA7E75"/>
    <w:rsid w:val="00EC4DAC"/>
    <w:rsid w:val="00ED33E4"/>
    <w:rsid w:val="00ED3AB0"/>
    <w:rsid w:val="00EE744A"/>
    <w:rsid w:val="00EF1285"/>
    <w:rsid w:val="00EF757E"/>
    <w:rsid w:val="00F06656"/>
    <w:rsid w:val="00F10213"/>
    <w:rsid w:val="00F1469E"/>
    <w:rsid w:val="00F42F3B"/>
    <w:rsid w:val="00F440C4"/>
    <w:rsid w:val="00F446D7"/>
    <w:rsid w:val="00F451D1"/>
    <w:rsid w:val="00F53933"/>
    <w:rsid w:val="00F55417"/>
    <w:rsid w:val="00F64AED"/>
    <w:rsid w:val="00F7032A"/>
    <w:rsid w:val="00F70CDB"/>
    <w:rsid w:val="00F74C1D"/>
    <w:rsid w:val="00F76278"/>
    <w:rsid w:val="00F7648F"/>
    <w:rsid w:val="00F8260D"/>
    <w:rsid w:val="00F832C6"/>
    <w:rsid w:val="00F95D46"/>
    <w:rsid w:val="00FA7BC1"/>
    <w:rsid w:val="00FB1E66"/>
    <w:rsid w:val="00FB3BB2"/>
    <w:rsid w:val="00FB6942"/>
    <w:rsid w:val="00FB6D33"/>
    <w:rsid w:val="00FB7BF5"/>
    <w:rsid w:val="00FC1015"/>
    <w:rsid w:val="00FC2F97"/>
    <w:rsid w:val="00FD1B1C"/>
    <w:rsid w:val="00FE0300"/>
    <w:rsid w:val="00FE07FB"/>
    <w:rsid w:val="00FE52D2"/>
    <w:rsid w:val="00FE5603"/>
    <w:rsid w:val="00FE737B"/>
    <w:rsid w:val="00FF58AB"/>
    <w:rsid w:val="00FF60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2FE"/>
    <w:rPr>
      <w:sz w:val="20"/>
    </w:rPr>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774A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966ED8"/>
    <w:pPr>
      <w:ind w:left="720"/>
      <w:contextualSpacing/>
    </w:pPr>
  </w:style>
  <w:style w:type="table" w:styleId="MittlereSchattierung2-Akzent5">
    <w:name w:val="Medium Shading 2 Accent 5"/>
    <w:basedOn w:val="NormaleTabelle"/>
    <w:uiPriority w:val="64"/>
    <w:rsid w:val="005A7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erzeichnis3">
    <w:name w:val="toc 3"/>
    <w:basedOn w:val="Standard"/>
    <w:next w:val="Standard"/>
    <w:autoRedefine/>
    <w:uiPriority w:val="39"/>
    <w:unhideWhenUsed/>
    <w:rsid w:val="00092247"/>
    <w:pPr>
      <w:spacing w:after="100"/>
      <w:ind w:left="440"/>
    </w:pPr>
  </w:style>
  <w:style w:type="paragraph" w:styleId="Beschriftung">
    <w:name w:val="caption"/>
    <w:basedOn w:val="Standard"/>
    <w:next w:val="Standard"/>
    <w:uiPriority w:val="35"/>
    <w:unhideWhenUsed/>
    <w:qFormat/>
    <w:rsid w:val="0032620F"/>
    <w:pPr>
      <w:spacing w:line="240" w:lineRule="auto"/>
    </w:pPr>
    <w:rPr>
      <w:b/>
      <w:bCs/>
      <w:color w:val="4F81BD" w:themeColor="accent1"/>
      <w:sz w:val="18"/>
      <w:szCs w:val="18"/>
    </w:rPr>
  </w:style>
  <w:style w:type="table" w:customStyle="1" w:styleId="HelleListe1">
    <w:name w:val="Helle Liste1"/>
    <w:basedOn w:val="NormaleTabelle"/>
    <w:uiPriority w:val="61"/>
    <w:rsid w:val="003959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395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4A2F"/>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DF51D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51DF"/>
    <w:rPr>
      <w:b/>
      <w:bCs/>
      <w:i/>
      <w:iCs/>
      <w:color w:val="4F81BD" w:themeColor="accent1"/>
      <w:sz w:val="20"/>
    </w:rPr>
  </w:style>
  <w:style w:type="character" w:styleId="BesuchterHyperlink">
    <w:name w:val="FollowedHyperlink"/>
    <w:basedOn w:val="Absatz-Standardschriftart"/>
    <w:uiPriority w:val="99"/>
    <w:semiHidden/>
    <w:unhideWhenUsed/>
    <w:rsid w:val="00D440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2FE"/>
    <w:rPr>
      <w:sz w:val="20"/>
    </w:rPr>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774A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966ED8"/>
    <w:pPr>
      <w:ind w:left="720"/>
      <w:contextualSpacing/>
    </w:pPr>
  </w:style>
  <w:style w:type="table" w:styleId="MittlereSchattierung2-Akzent5">
    <w:name w:val="Medium Shading 2 Accent 5"/>
    <w:basedOn w:val="NormaleTabelle"/>
    <w:uiPriority w:val="64"/>
    <w:rsid w:val="005A7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erzeichnis3">
    <w:name w:val="toc 3"/>
    <w:basedOn w:val="Standard"/>
    <w:next w:val="Standard"/>
    <w:autoRedefine/>
    <w:uiPriority w:val="39"/>
    <w:unhideWhenUsed/>
    <w:rsid w:val="00092247"/>
    <w:pPr>
      <w:spacing w:after="100"/>
      <w:ind w:left="440"/>
    </w:pPr>
  </w:style>
  <w:style w:type="paragraph" w:styleId="Beschriftung">
    <w:name w:val="caption"/>
    <w:basedOn w:val="Standard"/>
    <w:next w:val="Standard"/>
    <w:uiPriority w:val="35"/>
    <w:unhideWhenUsed/>
    <w:qFormat/>
    <w:rsid w:val="0032620F"/>
    <w:pPr>
      <w:spacing w:line="240" w:lineRule="auto"/>
    </w:pPr>
    <w:rPr>
      <w:b/>
      <w:bCs/>
      <w:color w:val="4F81BD" w:themeColor="accent1"/>
      <w:sz w:val="18"/>
      <w:szCs w:val="18"/>
    </w:rPr>
  </w:style>
  <w:style w:type="table" w:customStyle="1" w:styleId="HelleListe1">
    <w:name w:val="Helle Liste1"/>
    <w:basedOn w:val="NormaleTabelle"/>
    <w:uiPriority w:val="61"/>
    <w:rsid w:val="003959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395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4A2F"/>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DF51D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51DF"/>
    <w:rPr>
      <w:b/>
      <w:bCs/>
      <w:i/>
      <w:iCs/>
      <w:color w:val="4F81BD" w:themeColor="accent1"/>
      <w:sz w:val="20"/>
    </w:rPr>
  </w:style>
  <w:style w:type="character" w:styleId="BesuchterHyperlink">
    <w:name w:val="FollowedHyperlink"/>
    <w:basedOn w:val="Absatz-Standardschriftart"/>
    <w:uiPriority w:val="99"/>
    <w:semiHidden/>
    <w:unhideWhenUsed/>
    <w:rsid w:val="00D440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0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icrochipdirect.com/ProductSearch.aspx?keywords=PIC18F23K22-I/S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ch.farnell.com/panasonic-electronic-components/fk3303010l/mosfet-n-kanal-30v-sssmini3-f2/dp/2284065"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38AA-7AC7-4B47-AC1D-001A442D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538</Words>
  <Characters>22296</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R Hochschule Rapperswil</Company>
  <LinksUpToDate>false</LinksUpToDate>
  <CharactersWithSpaces>2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jos</dc:creator>
  <cp:lastModifiedBy>Stocklin Armin</cp:lastModifiedBy>
  <cp:revision>141</cp:revision>
  <cp:lastPrinted>2017-11-12T06:14:00Z</cp:lastPrinted>
  <dcterms:created xsi:type="dcterms:W3CDTF">2013-03-12T20:27:00Z</dcterms:created>
  <dcterms:modified xsi:type="dcterms:W3CDTF">2017-11-19T13:08:00Z</dcterms:modified>
</cp:coreProperties>
</file>